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40E7" w14:textId="6902F3CF" w:rsidR="00EC0CAA" w:rsidRDefault="00EC0CAA" w:rsidP="00EC0CAA">
      <w:pPr>
        <w:pStyle w:val="NoSpacing"/>
        <w:rPr>
          <w:sz w:val="24"/>
          <w:szCs w:val="24"/>
          <w:u w:val="single"/>
        </w:rPr>
      </w:pPr>
      <w:r w:rsidRPr="000F0CA6">
        <w:rPr>
          <w:rFonts w:eastAsiaTheme="majorEastAsia" w:cstheme="majorBidi"/>
          <w:b/>
          <w:sz w:val="24"/>
          <w:szCs w:val="24"/>
        </w:rPr>
        <w:t>Club/Association Name:</w:t>
      </w:r>
      <w:r>
        <w:rPr>
          <w:rFonts w:eastAsiaTheme="majorEastAsia" w:cstheme="majorBidi"/>
          <w:sz w:val="24"/>
          <w:szCs w:val="24"/>
        </w:rPr>
        <w:t xml:space="preserve"> </w:t>
      </w:r>
      <w:r w:rsidRPr="00AB3567">
        <w:rPr>
          <w:rFonts w:eastAsiaTheme="majorEastAsia" w:cstheme="majorBidi"/>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0F0CA6">
        <w:rPr>
          <w:b/>
          <w:sz w:val="24"/>
          <w:szCs w:val="24"/>
        </w:rPr>
        <w:t>Year:</w:t>
      </w:r>
      <w:r>
        <w:rPr>
          <w:sz w:val="24"/>
          <w:szCs w:val="24"/>
        </w:rPr>
        <w:t xml:space="preserve"> </w:t>
      </w:r>
      <w:r>
        <w:rPr>
          <w:sz w:val="24"/>
          <w:szCs w:val="24"/>
          <w:u w:val="single"/>
        </w:rPr>
        <w:t xml:space="preserve">  20       / 20</w:t>
      </w:r>
      <w:r>
        <w:rPr>
          <w:sz w:val="24"/>
          <w:szCs w:val="24"/>
          <w:u w:val="single"/>
        </w:rPr>
        <w:tab/>
      </w:r>
    </w:p>
    <w:p w14:paraId="60C0D14C" w14:textId="77777777" w:rsidR="00EC0CAA" w:rsidRPr="00E845EF" w:rsidRDefault="00EC0CAA" w:rsidP="00EC0CAA">
      <w:pPr>
        <w:pStyle w:val="NoSpacing"/>
        <w:rPr>
          <w:rFonts w:asciiTheme="majorHAnsi" w:eastAsiaTheme="majorEastAsia" w:hAnsiTheme="majorHAnsi" w:cstheme="majorBidi"/>
          <w:sz w:val="56"/>
          <w:szCs w:val="56"/>
        </w:rPr>
      </w:pPr>
    </w:p>
    <w:p w14:paraId="602A4918" w14:textId="77777777" w:rsidR="00EC0CAA" w:rsidRPr="00E845EF" w:rsidRDefault="00EC0CAA" w:rsidP="00EC0CAA">
      <w:pPr>
        <w:pStyle w:val="NoSpacing"/>
        <w:rPr>
          <w:rFonts w:asciiTheme="majorHAnsi" w:eastAsiaTheme="majorEastAsia" w:hAnsiTheme="majorHAnsi" w:cstheme="majorBidi"/>
          <w:sz w:val="56"/>
          <w:szCs w:val="56"/>
        </w:rPr>
      </w:pPr>
    </w:p>
    <w:p w14:paraId="5142FA8E" w14:textId="77777777" w:rsidR="00EC0CAA" w:rsidRPr="00E845EF" w:rsidRDefault="00EC0CAA" w:rsidP="00EC0CAA">
      <w:pPr>
        <w:pStyle w:val="NoSpacing"/>
        <w:rPr>
          <w:rFonts w:asciiTheme="majorHAnsi" w:eastAsiaTheme="majorEastAsia" w:hAnsiTheme="majorHAnsi" w:cstheme="majorBidi"/>
          <w:sz w:val="56"/>
          <w:szCs w:val="56"/>
        </w:rPr>
      </w:pPr>
    </w:p>
    <w:p w14:paraId="5DC9A188" w14:textId="51705D2B" w:rsidR="00EC0CAA" w:rsidRPr="00E845EF" w:rsidRDefault="00D5134E" w:rsidP="00D5134E">
      <w:pPr>
        <w:pStyle w:val="NoSpacing"/>
        <w:jc w:val="center"/>
        <w:rPr>
          <w:rFonts w:asciiTheme="majorHAnsi" w:eastAsiaTheme="majorEastAsia" w:hAnsiTheme="majorHAnsi" w:cstheme="majorBidi"/>
          <w:sz w:val="56"/>
          <w:szCs w:val="56"/>
        </w:rPr>
      </w:pPr>
      <w:r w:rsidRPr="00E845EF">
        <w:rPr>
          <w:rFonts w:asciiTheme="majorHAnsi" w:eastAsiaTheme="majorEastAsia" w:hAnsiTheme="majorHAnsi" w:cstheme="majorBidi"/>
          <w:noProof/>
          <w:sz w:val="56"/>
          <w:szCs w:val="56"/>
        </w:rPr>
        <w:drawing>
          <wp:inline distT="0" distB="0" distL="0" distR="0" wp14:anchorId="5EB31F19" wp14:editId="513F4EB2">
            <wp:extent cx="420052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CSA_withtag_cmyk.jpg"/>
                    <pic:cNvPicPr/>
                  </pic:nvPicPr>
                  <pic:blipFill>
                    <a:blip r:embed="rId8">
                      <a:extLst>
                        <a:ext uri="{28A0092B-C50C-407E-A947-70E740481C1C}">
                          <a14:useLocalDpi xmlns:a14="http://schemas.microsoft.com/office/drawing/2010/main" val="0"/>
                        </a:ext>
                      </a:extLst>
                    </a:blip>
                    <a:stretch>
                      <a:fillRect/>
                    </a:stretch>
                  </pic:blipFill>
                  <pic:spPr>
                    <a:xfrm>
                      <a:off x="0" y="0"/>
                      <a:ext cx="4200525" cy="1438275"/>
                    </a:xfrm>
                    <a:prstGeom prst="rect">
                      <a:avLst/>
                    </a:prstGeom>
                  </pic:spPr>
                </pic:pic>
              </a:graphicData>
            </a:graphic>
          </wp:inline>
        </w:drawing>
      </w:r>
    </w:p>
    <w:p w14:paraId="055600B3" w14:textId="57CA6391" w:rsidR="00EC0CAA" w:rsidRPr="00E845EF" w:rsidRDefault="00EC0CAA" w:rsidP="00592FEA">
      <w:pPr>
        <w:pStyle w:val="NoSpacing"/>
        <w:jc w:val="center"/>
        <w:rPr>
          <w:rFonts w:asciiTheme="majorHAnsi" w:eastAsiaTheme="majorEastAsia" w:hAnsiTheme="majorHAnsi" w:cstheme="majorBidi"/>
          <w:sz w:val="56"/>
          <w:szCs w:val="56"/>
        </w:rPr>
      </w:pPr>
    </w:p>
    <w:p w14:paraId="4F657378" w14:textId="77777777" w:rsidR="00EC0CAA" w:rsidRPr="00E845EF" w:rsidRDefault="00EC0CAA" w:rsidP="00EC0CAA">
      <w:pPr>
        <w:pStyle w:val="NoSpacing"/>
        <w:rPr>
          <w:rFonts w:asciiTheme="majorHAnsi" w:eastAsiaTheme="majorEastAsia" w:hAnsiTheme="majorHAnsi" w:cstheme="majorBidi"/>
          <w:sz w:val="56"/>
          <w:szCs w:val="56"/>
        </w:rPr>
      </w:pPr>
    </w:p>
    <w:p w14:paraId="020BB563" w14:textId="77777777" w:rsidR="00EC0CAA" w:rsidRPr="00E845EF" w:rsidRDefault="00EC0CAA" w:rsidP="00EC0CAA">
      <w:pPr>
        <w:pStyle w:val="NoSpacing"/>
        <w:rPr>
          <w:rFonts w:asciiTheme="majorHAnsi" w:eastAsiaTheme="majorEastAsia" w:hAnsiTheme="majorHAnsi" w:cstheme="majorBidi"/>
          <w:sz w:val="56"/>
          <w:szCs w:val="56"/>
        </w:rPr>
      </w:pPr>
    </w:p>
    <w:p w14:paraId="77E19E99" w14:textId="7B08BCF3" w:rsidR="00EC0CAA" w:rsidRPr="00E845EF" w:rsidRDefault="00EC0CAA" w:rsidP="00D5134E">
      <w:pPr>
        <w:pStyle w:val="NoSpacing"/>
        <w:jc w:val="center"/>
        <w:rPr>
          <w:rFonts w:asciiTheme="majorHAnsi" w:eastAsiaTheme="majorEastAsia" w:hAnsiTheme="majorHAnsi" w:cstheme="majorBidi"/>
          <w:sz w:val="72"/>
          <w:szCs w:val="72"/>
        </w:rPr>
      </w:pPr>
      <w:r w:rsidRPr="00E845EF">
        <w:rPr>
          <w:rFonts w:asciiTheme="majorHAnsi" w:eastAsiaTheme="majorEastAsia" w:hAnsiTheme="majorHAnsi" w:cstheme="majorBidi"/>
          <w:sz w:val="56"/>
          <w:szCs w:val="56"/>
        </w:rPr>
        <w:t>Georgian College Students’ Association</w:t>
      </w:r>
    </w:p>
    <w:p w14:paraId="304F491A" w14:textId="02BA7BB8" w:rsidR="00EC0CAA" w:rsidRPr="00E845EF" w:rsidRDefault="00BB7342" w:rsidP="00D5134E">
      <w:pPr>
        <w:pStyle w:val="NoSpacing"/>
        <w:spacing w:line="276" w:lineRule="auto"/>
        <w:jc w:val="center"/>
        <w:rPr>
          <w:rFonts w:asciiTheme="majorHAnsi" w:eastAsiaTheme="majorEastAsia" w:hAnsiTheme="majorHAnsi" w:cstheme="majorBidi"/>
          <w:sz w:val="72"/>
          <w:szCs w:val="72"/>
        </w:rPr>
        <w:sectPr w:rsidR="00EC0CAA" w:rsidRPr="00E845EF" w:rsidSect="00883C36">
          <w:headerReference w:type="default" r:id="rId9"/>
          <w:footerReference w:type="default" r:id="rId10"/>
          <w:headerReference w:type="first" r:id="rId11"/>
          <w:footerReference w:type="first" r:id="rId12"/>
          <w:pgSz w:w="12240" w:h="15840"/>
          <w:pgMar w:top="1440" w:right="616" w:bottom="720" w:left="1109" w:header="720" w:footer="288" w:gutter="0"/>
          <w:cols w:space="720"/>
          <w:noEndnote/>
          <w:docGrid w:linePitch="299"/>
        </w:sectPr>
      </w:pPr>
      <w:r w:rsidRPr="00E845EF">
        <w:rPr>
          <w:rFonts w:asciiTheme="majorHAnsi" w:eastAsiaTheme="majorEastAsia" w:hAnsiTheme="majorHAnsi" w:cstheme="majorBidi"/>
          <w:noProof/>
          <w:sz w:val="56"/>
          <w:szCs w:val="56"/>
        </w:rPr>
        <mc:AlternateContent>
          <mc:Choice Requires="wps">
            <w:drawing>
              <wp:anchor distT="45720" distB="45720" distL="114300" distR="114300" simplePos="0" relativeHeight="251659264" behindDoc="0" locked="0" layoutInCell="1" allowOverlap="1" wp14:anchorId="5A92499A" wp14:editId="7FF6EED0">
                <wp:simplePos x="0" y="0"/>
                <wp:positionH relativeFrom="column">
                  <wp:posOffset>1381760</wp:posOffset>
                </wp:positionH>
                <wp:positionV relativeFrom="paragraph">
                  <wp:posOffset>1833880</wp:posOffset>
                </wp:positionV>
                <wp:extent cx="3990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6298B1F4" w14:textId="4D27AD9B" w:rsidR="00CF6A0D" w:rsidRPr="00E845EF" w:rsidRDefault="00CF6A0D" w:rsidP="00462C8E">
                            <w:pPr>
                              <w:rPr>
                                <w:rFonts w:asciiTheme="majorHAnsi" w:hAnsiTheme="majorHAnsi"/>
                                <w:b/>
                                <w:i/>
                                <w:sz w:val="36"/>
                              </w:rPr>
                            </w:pPr>
                            <w:r w:rsidRPr="00E845EF">
                              <w:rPr>
                                <w:rFonts w:asciiTheme="majorHAnsi" w:hAnsiTheme="majorHAnsi"/>
                                <w:b/>
                                <w:i/>
                                <w:sz w:val="36"/>
                              </w:rPr>
                              <w:t>Your club. Your way. At Georg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2499A" id="_x0000_t202" coordsize="21600,21600" o:spt="202" path="m,l,21600r21600,l21600,xe">
                <v:stroke joinstyle="miter"/>
                <v:path gradientshapeok="t" o:connecttype="rect"/>
              </v:shapetype>
              <v:shape id="Text Box 2" o:spid="_x0000_s1026" type="#_x0000_t202" style="position:absolute;left:0;text-align:left;margin-left:108.8pt;margin-top:144.4pt;width:3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6JDwIAAPUDAAAOAAAAZHJzL2Uyb0RvYy54bWysU8tu2zAQvBfoPxC813rUji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" filled="f" stroked="f">
                <v:textbox style="mso-fit-shape-to-text:t">
                  <w:txbxContent>
                    <w:p w14:paraId="6298B1F4" w14:textId="4D27AD9B" w:rsidR="00CF6A0D" w:rsidRPr="00E845EF" w:rsidRDefault="00CF6A0D" w:rsidP="00462C8E">
                      <w:pPr>
                        <w:rPr>
                          <w:rFonts w:asciiTheme="majorHAnsi" w:hAnsiTheme="majorHAnsi"/>
                          <w:b/>
                          <w:i/>
                          <w:sz w:val="36"/>
                        </w:rPr>
                      </w:pPr>
                      <w:r w:rsidRPr="00E845EF">
                        <w:rPr>
                          <w:rFonts w:asciiTheme="majorHAnsi" w:hAnsiTheme="majorHAnsi"/>
                          <w:b/>
                          <w:i/>
                          <w:sz w:val="36"/>
                        </w:rPr>
                        <w:t>Your club. Your way. At Georgian.</w:t>
                      </w:r>
                    </w:p>
                  </w:txbxContent>
                </v:textbox>
                <w10:wrap type="square"/>
              </v:shape>
            </w:pict>
          </mc:Fallback>
        </mc:AlternateContent>
      </w:r>
      <w:sdt>
        <w:sdtPr>
          <w:rPr>
            <w:rFonts w:asciiTheme="majorHAnsi" w:eastAsia="Times New Roman" w:hAnsiTheme="majorHAnsi" w:cs="Times New Roman"/>
            <w:b/>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F32F1D">
            <w:rPr>
              <w:rFonts w:asciiTheme="majorHAnsi" w:eastAsia="Times New Roman" w:hAnsiTheme="majorHAnsi" w:cs="Times New Roman"/>
              <w:b/>
              <w:sz w:val="40"/>
              <w:szCs w:val="40"/>
            </w:rPr>
            <w:t>Club &amp; Association Application Package</w:t>
          </w:r>
        </w:sdtContent>
      </w:sdt>
    </w:p>
    <w:p w14:paraId="1135ED10" w14:textId="37732B20" w:rsidR="002D7EF9" w:rsidRPr="00E845EF" w:rsidRDefault="002D7EF9" w:rsidP="00462C8E">
      <w:pPr>
        <w:pStyle w:val="NoSpacing"/>
        <w:jc w:val="center"/>
        <w:rPr>
          <w:rFonts w:asciiTheme="majorHAnsi" w:eastAsiaTheme="majorEastAsia" w:hAnsiTheme="majorHAnsi" w:cstheme="majorBidi"/>
          <w:sz w:val="36"/>
          <w:szCs w:val="36"/>
        </w:rPr>
      </w:pPr>
      <w:r w:rsidRPr="00E845EF">
        <w:rPr>
          <w:rFonts w:asciiTheme="majorHAnsi" w:hAnsiTheme="majorHAnsi"/>
          <w:b/>
          <w:sz w:val="40"/>
          <w:szCs w:val="40"/>
        </w:rPr>
        <w:lastRenderedPageBreak/>
        <w:t>Table of Contents</w:t>
      </w:r>
    </w:p>
    <w:p w14:paraId="5CD441DF" w14:textId="77777777" w:rsidR="002D7EF9" w:rsidRPr="00E845EF" w:rsidRDefault="002D7EF9" w:rsidP="004306EA">
      <w:pPr>
        <w:spacing w:line="360" w:lineRule="auto"/>
        <w:rPr>
          <w:sz w:val="28"/>
        </w:rPr>
      </w:pPr>
    </w:p>
    <w:p w14:paraId="41E41758" w14:textId="147A6624" w:rsidR="004306EA" w:rsidRPr="00E845EF" w:rsidRDefault="002D7EF9" w:rsidP="004306EA">
      <w:pPr>
        <w:tabs>
          <w:tab w:val="right" w:leader="dot" w:pos="9781"/>
        </w:tabs>
        <w:spacing w:line="360" w:lineRule="auto"/>
        <w:ind w:left="720"/>
      </w:pPr>
      <w:r w:rsidRPr="00E845EF">
        <w:t>Cover</w:t>
      </w:r>
      <w:r w:rsidR="007C1DA1" w:rsidRPr="00E845EF">
        <w:t xml:space="preserve"> Page</w:t>
      </w:r>
      <w:r w:rsidR="00B72A77" w:rsidRPr="00E845EF">
        <w:tab/>
        <w:t>Page 1</w:t>
      </w:r>
    </w:p>
    <w:p w14:paraId="71FCB43B" w14:textId="77777777" w:rsidR="002D7EF9" w:rsidRPr="00E845EF" w:rsidRDefault="002D7EF9" w:rsidP="004306EA">
      <w:pPr>
        <w:tabs>
          <w:tab w:val="right" w:leader="dot" w:pos="9781"/>
        </w:tabs>
        <w:spacing w:line="360" w:lineRule="auto"/>
        <w:ind w:left="720"/>
        <w:jc w:val="center"/>
      </w:pPr>
    </w:p>
    <w:p w14:paraId="66605047" w14:textId="04DFB048" w:rsidR="004306EA" w:rsidRPr="00E845EF" w:rsidRDefault="002D7EF9" w:rsidP="004306EA">
      <w:pPr>
        <w:tabs>
          <w:tab w:val="right" w:leader="dot" w:pos="9781"/>
        </w:tabs>
        <w:spacing w:line="360" w:lineRule="auto"/>
        <w:ind w:left="720"/>
      </w:pPr>
      <w:r w:rsidRPr="00E845EF">
        <w:t>Table of Contents</w:t>
      </w:r>
      <w:r w:rsidR="00B72A77" w:rsidRPr="00E845EF">
        <w:tab/>
        <w:t>Page 2</w:t>
      </w:r>
    </w:p>
    <w:p w14:paraId="0ABC1FDE" w14:textId="77777777" w:rsidR="002D7EF9" w:rsidRPr="00E845EF" w:rsidRDefault="002D7EF9" w:rsidP="004306EA">
      <w:pPr>
        <w:tabs>
          <w:tab w:val="right" w:leader="dot" w:pos="9781"/>
        </w:tabs>
        <w:spacing w:line="360" w:lineRule="auto"/>
        <w:ind w:left="720"/>
        <w:jc w:val="center"/>
      </w:pPr>
    </w:p>
    <w:p w14:paraId="17F48E4F" w14:textId="4ECF6197" w:rsidR="004306EA" w:rsidRPr="00E845EF" w:rsidRDefault="007C1DA1" w:rsidP="004306EA">
      <w:pPr>
        <w:tabs>
          <w:tab w:val="right" w:leader="dot" w:pos="9781"/>
        </w:tabs>
        <w:spacing w:line="360" w:lineRule="auto"/>
        <w:ind w:left="720"/>
      </w:pPr>
      <w:r w:rsidRPr="00E845EF">
        <w:t>Clubs &amp; Associations Benefits Page</w:t>
      </w:r>
      <w:r w:rsidR="00B72A77" w:rsidRPr="00E845EF">
        <w:tab/>
        <w:t>Page 3</w:t>
      </w:r>
      <w:r w:rsidR="00CF6A0D" w:rsidRPr="00E845EF">
        <w:t>-4</w:t>
      </w:r>
    </w:p>
    <w:p w14:paraId="3EB6319A" w14:textId="77777777" w:rsidR="002D7EF9" w:rsidRPr="00E845EF" w:rsidRDefault="002D7EF9" w:rsidP="004306EA">
      <w:pPr>
        <w:tabs>
          <w:tab w:val="right" w:leader="dot" w:pos="9781"/>
        </w:tabs>
        <w:spacing w:line="360" w:lineRule="auto"/>
        <w:ind w:left="720"/>
        <w:jc w:val="center"/>
      </w:pPr>
    </w:p>
    <w:p w14:paraId="1C04305D" w14:textId="20BABB0F" w:rsidR="004306EA" w:rsidRPr="00E845EF" w:rsidRDefault="002D7EF9" w:rsidP="004306EA">
      <w:pPr>
        <w:tabs>
          <w:tab w:val="right" w:leader="dot" w:pos="9781"/>
        </w:tabs>
        <w:spacing w:line="360" w:lineRule="auto"/>
        <w:ind w:left="720"/>
      </w:pPr>
      <w:r w:rsidRPr="00E845EF">
        <w:t>Club</w:t>
      </w:r>
      <w:r w:rsidR="00B02C48" w:rsidRPr="00E845EF">
        <w:t>/Association</w:t>
      </w:r>
      <w:r w:rsidRPr="00E845EF">
        <w:t xml:space="preserve"> </w:t>
      </w:r>
      <w:r w:rsidR="00B72A77" w:rsidRPr="00E845EF">
        <w:t>Proposal</w:t>
      </w:r>
      <w:r w:rsidRPr="00E845EF">
        <w:t xml:space="preserve"> Form</w:t>
      </w:r>
      <w:r w:rsidR="001D7624" w:rsidRPr="00E845EF">
        <w:tab/>
        <w:t>Page 5</w:t>
      </w:r>
    </w:p>
    <w:p w14:paraId="17246AC9" w14:textId="77777777" w:rsidR="002D7EF9" w:rsidRPr="00E845EF" w:rsidRDefault="002D7EF9" w:rsidP="004306EA">
      <w:pPr>
        <w:tabs>
          <w:tab w:val="right" w:leader="dot" w:pos="9781"/>
        </w:tabs>
        <w:spacing w:line="360" w:lineRule="auto"/>
        <w:ind w:left="720"/>
        <w:jc w:val="center"/>
      </w:pPr>
    </w:p>
    <w:p w14:paraId="6B215F95" w14:textId="3CFF1E35" w:rsidR="002D7EF9" w:rsidRPr="00E845EF" w:rsidRDefault="007C1DA1" w:rsidP="004306EA">
      <w:pPr>
        <w:tabs>
          <w:tab w:val="right" w:leader="dot" w:pos="9781"/>
        </w:tabs>
        <w:spacing w:line="360" w:lineRule="auto"/>
        <w:ind w:left="720"/>
      </w:pPr>
      <w:r w:rsidRPr="00E845EF">
        <w:t>Executive</w:t>
      </w:r>
      <w:r w:rsidR="00B54581" w:rsidRPr="00E845EF">
        <w:t>s</w:t>
      </w:r>
      <w:r w:rsidRPr="00E845EF">
        <w:t xml:space="preserve"> &amp; Faculty Sponsor Signature Form</w:t>
      </w:r>
      <w:r w:rsidR="001D7624" w:rsidRPr="00E845EF">
        <w:tab/>
        <w:t>Page 6</w:t>
      </w:r>
    </w:p>
    <w:p w14:paraId="7A5CCAAA" w14:textId="77777777" w:rsidR="002D7EF9" w:rsidRPr="00E845EF" w:rsidRDefault="002D7EF9" w:rsidP="004306EA">
      <w:pPr>
        <w:tabs>
          <w:tab w:val="right" w:leader="dot" w:pos="9781"/>
        </w:tabs>
        <w:spacing w:line="360" w:lineRule="auto"/>
        <w:ind w:left="720"/>
        <w:jc w:val="center"/>
      </w:pPr>
    </w:p>
    <w:p w14:paraId="54D7DF8E" w14:textId="6D7EDFDB" w:rsidR="002D7EF9" w:rsidRPr="00E845EF" w:rsidRDefault="001D7624" w:rsidP="004306EA">
      <w:pPr>
        <w:tabs>
          <w:tab w:val="right" w:leader="dot" w:pos="9781"/>
        </w:tabs>
        <w:spacing w:line="360" w:lineRule="auto"/>
        <w:ind w:left="720"/>
      </w:pPr>
      <w:r w:rsidRPr="00E845EF">
        <w:t xml:space="preserve">Club/Association </w:t>
      </w:r>
      <w:r w:rsidR="007C1DA1" w:rsidRPr="00E845EF">
        <w:t>Request for Funding Form</w:t>
      </w:r>
      <w:r w:rsidRPr="00E845EF">
        <w:tab/>
        <w:t>Page 7</w:t>
      </w:r>
    </w:p>
    <w:p w14:paraId="78A837E7" w14:textId="77777777" w:rsidR="002D7EF9" w:rsidRPr="00E845EF" w:rsidRDefault="002D7EF9" w:rsidP="004306EA">
      <w:pPr>
        <w:tabs>
          <w:tab w:val="right" w:leader="dot" w:pos="9781"/>
        </w:tabs>
        <w:spacing w:line="360" w:lineRule="auto"/>
        <w:ind w:left="720"/>
        <w:jc w:val="center"/>
      </w:pPr>
    </w:p>
    <w:p w14:paraId="687599A5" w14:textId="76BDAC98" w:rsidR="002D7EF9" w:rsidRPr="00E845EF" w:rsidRDefault="004A2C8B" w:rsidP="004306EA">
      <w:pPr>
        <w:tabs>
          <w:tab w:val="right" w:leader="dot" w:pos="9781"/>
        </w:tabs>
        <w:spacing w:line="360" w:lineRule="auto"/>
        <w:ind w:left="720"/>
      </w:pPr>
      <w:r w:rsidRPr="00E845EF">
        <w:t xml:space="preserve">Club/Association Membership </w:t>
      </w:r>
      <w:r w:rsidR="007C1DA1" w:rsidRPr="00E845EF">
        <w:t>List</w:t>
      </w:r>
      <w:r w:rsidRPr="00E845EF">
        <w:t xml:space="preserve"> </w:t>
      </w:r>
      <w:r w:rsidRPr="00E845EF">
        <w:tab/>
        <w:t>Page 8</w:t>
      </w:r>
    </w:p>
    <w:p w14:paraId="02942B2F" w14:textId="77777777" w:rsidR="002D7EF9" w:rsidRPr="00E845EF" w:rsidRDefault="002D7EF9" w:rsidP="004306EA">
      <w:pPr>
        <w:tabs>
          <w:tab w:val="right" w:leader="dot" w:pos="9781"/>
        </w:tabs>
        <w:spacing w:line="360" w:lineRule="auto"/>
        <w:ind w:left="720"/>
        <w:jc w:val="center"/>
      </w:pPr>
    </w:p>
    <w:p w14:paraId="09494E31" w14:textId="5DEB5814" w:rsidR="006D1EF1" w:rsidRPr="00E845EF" w:rsidRDefault="007C1DA1" w:rsidP="004306EA">
      <w:pPr>
        <w:tabs>
          <w:tab w:val="right" w:leader="dot" w:pos="9781"/>
        </w:tabs>
        <w:spacing w:line="360" w:lineRule="auto"/>
        <w:ind w:left="720"/>
      </w:pPr>
      <w:r w:rsidRPr="00E845EF">
        <w:t xml:space="preserve">Club/Association </w:t>
      </w:r>
      <w:r w:rsidR="00416DE9" w:rsidRPr="00E845EF">
        <w:t>Constitution</w:t>
      </w:r>
      <w:r w:rsidR="00416DE9" w:rsidRPr="00E845EF">
        <w:tab/>
        <w:t>Page 9-12</w:t>
      </w:r>
    </w:p>
    <w:p w14:paraId="5C497668" w14:textId="77777777" w:rsidR="00B72A77" w:rsidRPr="00E845EF" w:rsidRDefault="00B72A77" w:rsidP="004306EA">
      <w:pPr>
        <w:tabs>
          <w:tab w:val="right" w:leader="dot" w:pos="9781"/>
        </w:tabs>
        <w:spacing w:line="360" w:lineRule="auto"/>
        <w:ind w:left="720"/>
      </w:pPr>
    </w:p>
    <w:p w14:paraId="095064FE" w14:textId="715578A1" w:rsidR="006D1EF1" w:rsidRDefault="007C1DA1" w:rsidP="004306EA">
      <w:pPr>
        <w:tabs>
          <w:tab w:val="right" w:leader="dot" w:pos="9781"/>
        </w:tabs>
        <w:spacing w:line="360" w:lineRule="auto"/>
        <w:ind w:left="720"/>
      </w:pPr>
      <w:r w:rsidRPr="00E845EF">
        <w:t xml:space="preserve">Club/Association </w:t>
      </w:r>
      <w:r w:rsidR="00416DE9" w:rsidRPr="00E845EF">
        <w:t>Agreement Form</w:t>
      </w:r>
      <w:r w:rsidR="00416DE9" w:rsidRPr="00E845EF">
        <w:tab/>
        <w:t>Page 13</w:t>
      </w:r>
    </w:p>
    <w:p w14:paraId="4A3CEA91" w14:textId="77777777" w:rsidR="00047197" w:rsidRDefault="00047197" w:rsidP="004306EA">
      <w:pPr>
        <w:tabs>
          <w:tab w:val="right" w:leader="dot" w:pos="9781"/>
        </w:tabs>
        <w:spacing w:line="360" w:lineRule="auto"/>
        <w:ind w:left="720"/>
      </w:pPr>
    </w:p>
    <w:p w14:paraId="1A744B27" w14:textId="4161DBB2" w:rsidR="00047197" w:rsidRPr="00E845EF" w:rsidRDefault="00047197" w:rsidP="004306EA">
      <w:pPr>
        <w:tabs>
          <w:tab w:val="right" w:leader="dot" w:pos="9781"/>
        </w:tabs>
        <w:spacing w:line="360" w:lineRule="auto"/>
        <w:ind w:left="720"/>
      </w:pPr>
    </w:p>
    <w:p w14:paraId="6C3F1A12" w14:textId="77777777" w:rsidR="00B72A77" w:rsidRPr="00E845EF" w:rsidRDefault="00B72A77" w:rsidP="00EC0CAA">
      <w:pPr>
        <w:tabs>
          <w:tab w:val="right" w:leader="dot" w:pos="9781"/>
        </w:tabs>
        <w:ind w:left="720"/>
        <w:rPr>
          <w:sz w:val="24"/>
        </w:rPr>
      </w:pPr>
    </w:p>
    <w:p w14:paraId="3AADC54F" w14:textId="77777777" w:rsidR="006F799F" w:rsidRPr="00E845EF" w:rsidRDefault="002D7EF9">
      <w:r w:rsidRPr="00E845EF">
        <w:br w:type="page"/>
      </w:r>
    </w:p>
    <w:p w14:paraId="56574B47" w14:textId="50770BDC" w:rsidR="00B20CDC" w:rsidRPr="00E845EF" w:rsidRDefault="006F799F" w:rsidP="00D57637">
      <w:pPr>
        <w:pStyle w:val="Heading7"/>
        <w:rPr>
          <w:rFonts w:asciiTheme="majorHAnsi" w:hAnsiTheme="majorHAnsi"/>
          <w:b/>
          <w:sz w:val="40"/>
          <w:szCs w:val="40"/>
        </w:rPr>
      </w:pPr>
      <w:r w:rsidRPr="00E845EF">
        <w:rPr>
          <w:rFonts w:asciiTheme="majorHAnsi" w:hAnsiTheme="majorHAnsi"/>
          <w:b/>
          <w:sz w:val="40"/>
          <w:szCs w:val="40"/>
        </w:rPr>
        <w:lastRenderedPageBreak/>
        <w:t>Club</w:t>
      </w:r>
      <w:r w:rsidR="00B874EC" w:rsidRPr="00E845EF">
        <w:rPr>
          <w:rFonts w:asciiTheme="majorHAnsi" w:hAnsiTheme="majorHAnsi"/>
          <w:b/>
          <w:sz w:val="40"/>
          <w:szCs w:val="40"/>
        </w:rPr>
        <w:t>/Association</w:t>
      </w:r>
      <w:r w:rsidR="00D21AEA" w:rsidRPr="00E845EF">
        <w:rPr>
          <w:rFonts w:asciiTheme="majorHAnsi" w:hAnsiTheme="majorHAnsi"/>
          <w:b/>
          <w:sz w:val="40"/>
          <w:szCs w:val="40"/>
        </w:rPr>
        <w:t xml:space="preserve"> </w:t>
      </w:r>
      <w:r w:rsidR="00521EC3" w:rsidRPr="00E845EF">
        <w:rPr>
          <w:rFonts w:asciiTheme="majorHAnsi" w:hAnsiTheme="majorHAnsi"/>
          <w:b/>
          <w:sz w:val="40"/>
          <w:szCs w:val="40"/>
        </w:rPr>
        <w:t>Benefits Page</w:t>
      </w:r>
    </w:p>
    <w:p w14:paraId="762570C6" w14:textId="77777777" w:rsidR="0013075A" w:rsidRPr="00E845EF" w:rsidRDefault="0013075A" w:rsidP="00936319">
      <w:pPr>
        <w:spacing w:after="0" w:line="240" w:lineRule="auto"/>
        <w:rPr>
          <w:b/>
          <w:sz w:val="10"/>
        </w:rPr>
      </w:pPr>
    </w:p>
    <w:p w14:paraId="15645C0F" w14:textId="124F4880" w:rsidR="006F799F" w:rsidRPr="00E845EF" w:rsidRDefault="004306EA" w:rsidP="00936319">
      <w:pPr>
        <w:spacing w:after="0" w:line="240" w:lineRule="auto"/>
        <w:rPr>
          <w:b/>
        </w:rPr>
      </w:pPr>
      <w:r w:rsidRPr="00E845EF">
        <w:rPr>
          <w:b/>
        </w:rPr>
        <w:t>What i</w:t>
      </w:r>
      <w:r w:rsidR="00544C08" w:rsidRPr="00E845EF">
        <w:rPr>
          <w:b/>
        </w:rPr>
        <w:t>s a</w:t>
      </w:r>
      <w:r w:rsidR="006A6B5C" w:rsidRPr="00E845EF">
        <w:rPr>
          <w:b/>
        </w:rPr>
        <w:t xml:space="preserve"> Club</w:t>
      </w:r>
      <w:r w:rsidR="006F799F" w:rsidRPr="00E845EF">
        <w:rPr>
          <w:b/>
        </w:rPr>
        <w:t>?</w:t>
      </w:r>
    </w:p>
    <w:p w14:paraId="462C764D" w14:textId="048E97DA" w:rsidR="00883C36" w:rsidRPr="00E845EF" w:rsidRDefault="00542027" w:rsidP="00936319">
      <w:pPr>
        <w:spacing w:after="0" w:line="240" w:lineRule="auto"/>
      </w:pPr>
      <w:r w:rsidRPr="00E845EF">
        <w:t>A C</w:t>
      </w:r>
      <w:r w:rsidR="006F799F" w:rsidRPr="00E845EF">
        <w:t>lub is a registered</w:t>
      </w:r>
      <w:r w:rsidR="006A6B5C" w:rsidRPr="00E845EF">
        <w:t>/sanctioned</w:t>
      </w:r>
      <w:r w:rsidR="006F799F" w:rsidRPr="00E845EF">
        <w:t xml:space="preserve"> formal organization of students with a similar interest. Activities of the Club may be on a number of levels including instructional, competitive, educational, social, or general interest.</w:t>
      </w:r>
      <w:r w:rsidR="00883C36" w:rsidRPr="00E845EF">
        <w:t xml:space="preserve"> Any Georgian student can form a club! </w:t>
      </w:r>
    </w:p>
    <w:p w14:paraId="32C3536C" w14:textId="77777777" w:rsidR="006F50C8" w:rsidRPr="00E845EF" w:rsidRDefault="006F50C8" w:rsidP="00936319">
      <w:pPr>
        <w:spacing w:after="0" w:line="240" w:lineRule="auto"/>
      </w:pPr>
    </w:p>
    <w:p w14:paraId="0A641BD9" w14:textId="77777777" w:rsidR="003B1C14" w:rsidRPr="00E845EF" w:rsidRDefault="003B1C14" w:rsidP="00936319">
      <w:pPr>
        <w:spacing w:after="0" w:line="240" w:lineRule="auto"/>
        <w:rPr>
          <w:b/>
        </w:rPr>
      </w:pPr>
      <w:r w:rsidRPr="00E845EF">
        <w:rPr>
          <w:b/>
        </w:rPr>
        <w:t>What is an Association?</w:t>
      </w:r>
    </w:p>
    <w:p w14:paraId="64E5A450" w14:textId="5A207113" w:rsidR="006F799F" w:rsidRPr="00E845EF" w:rsidRDefault="003B1C14" w:rsidP="00936319">
      <w:pPr>
        <w:spacing w:after="0" w:line="240" w:lineRule="auto"/>
      </w:pPr>
      <w:r w:rsidRPr="00E845EF">
        <w:t xml:space="preserve">An Association is an academic related group that relates to a specific programming study </w:t>
      </w:r>
      <w:r w:rsidR="00542027" w:rsidRPr="00E845EF">
        <w:t>i.e. Nursing, Firefighting, Engineering,</w:t>
      </w:r>
      <w:r w:rsidRPr="00E845EF">
        <w:t xml:space="preserve"> etc.</w:t>
      </w:r>
      <w:r w:rsidR="00883C36" w:rsidRPr="00E845EF">
        <w:t xml:space="preserve"> Any Georgian student can form an association! </w:t>
      </w:r>
    </w:p>
    <w:p w14:paraId="3A0CBB6F" w14:textId="77777777" w:rsidR="006F799F" w:rsidRPr="00E845EF" w:rsidRDefault="006F799F" w:rsidP="00936319">
      <w:pPr>
        <w:spacing w:after="0" w:line="240" w:lineRule="auto"/>
      </w:pPr>
    </w:p>
    <w:p w14:paraId="72A7CE69" w14:textId="52CDDF65" w:rsidR="006B2BC3" w:rsidRPr="00E845EF" w:rsidRDefault="006F799F" w:rsidP="00936319">
      <w:pPr>
        <w:spacing w:after="0" w:line="240" w:lineRule="auto"/>
        <w:rPr>
          <w:b/>
        </w:rPr>
      </w:pPr>
      <w:r w:rsidRPr="00E845EF">
        <w:rPr>
          <w:b/>
        </w:rPr>
        <w:t>Bene</w:t>
      </w:r>
      <w:r w:rsidR="004B5901" w:rsidRPr="00E845EF">
        <w:rPr>
          <w:b/>
        </w:rPr>
        <w:t>fits of B</w:t>
      </w:r>
      <w:r w:rsidR="003B1C14" w:rsidRPr="00E845EF">
        <w:rPr>
          <w:b/>
        </w:rPr>
        <w:t xml:space="preserve">eing a </w:t>
      </w:r>
      <w:r w:rsidR="000E7372" w:rsidRPr="00E845EF">
        <w:rPr>
          <w:b/>
        </w:rPr>
        <w:t>GCSA</w:t>
      </w:r>
      <w:r w:rsidR="004B5901" w:rsidRPr="00E845EF">
        <w:rPr>
          <w:b/>
        </w:rPr>
        <w:t xml:space="preserve"> </w:t>
      </w:r>
      <w:r w:rsidR="004306EA" w:rsidRPr="00E845EF">
        <w:rPr>
          <w:b/>
        </w:rPr>
        <w:t>Sanctioned</w:t>
      </w:r>
      <w:r w:rsidR="003B1C14" w:rsidRPr="00E845EF">
        <w:rPr>
          <w:b/>
        </w:rPr>
        <w:t xml:space="preserve"> C</w:t>
      </w:r>
      <w:r w:rsidR="00424900" w:rsidRPr="00E845EF">
        <w:rPr>
          <w:b/>
        </w:rPr>
        <w:t>lub</w:t>
      </w:r>
      <w:r w:rsidR="003B1C14" w:rsidRPr="00E845EF">
        <w:rPr>
          <w:b/>
        </w:rPr>
        <w:t>/Association</w:t>
      </w:r>
      <w:r w:rsidR="00521EC3" w:rsidRPr="00E845EF">
        <w:rPr>
          <w:b/>
        </w:rPr>
        <w:t>:</w:t>
      </w:r>
    </w:p>
    <w:p w14:paraId="5354B190" w14:textId="68D5BDDA" w:rsidR="006B2BC3" w:rsidRPr="00E845EF" w:rsidRDefault="006B2BC3" w:rsidP="00936319">
      <w:pPr>
        <w:pStyle w:val="ListParagraph"/>
        <w:numPr>
          <w:ilvl w:val="0"/>
          <w:numId w:val="16"/>
        </w:numPr>
        <w:spacing w:after="0" w:line="240" w:lineRule="auto"/>
      </w:pPr>
      <w:r w:rsidRPr="00E845EF">
        <w:t>The club will be visible on Georgian College’s website through GCSA’s Clubs and Associations page with a link to the current, active club President’s email.</w:t>
      </w:r>
    </w:p>
    <w:p w14:paraId="554D3B3C" w14:textId="77777777" w:rsidR="006F799F" w:rsidRPr="00E845EF" w:rsidRDefault="006F799F" w:rsidP="00936319">
      <w:pPr>
        <w:pStyle w:val="ListParagraph"/>
        <w:numPr>
          <w:ilvl w:val="0"/>
          <w:numId w:val="16"/>
        </w:numPr>
        <w:spacing w:after="0" w:line="240" w:lineRule="auto"/>
      </w:pPr>
      <w:r w:rsidRPr="00E845EF">
        <w:t>Use of college facilities during operating hours</w:t>
      </w:r>
      <w:r w:rsidR="00883C36" w:rsidRPr="00E845EF">
        <w:t xml:space="preserve"> and use of available college equipment</w:t>
      </w:r>
      <w:r w:rsidR="000E7372" w:rsidRPr="00E845EF">
        <w:t>.</w:t>
      </w:r>
    </w:p>
    <w:p w14:paraId="0EE660CA" w14:textId="1F4EBE7F" w:rsidR="006F799F" w:rsidRPr="00E845EF" w:rsidRDefault="006F799F" w:rsidP="00936319">
      <w:pPr>
        <w:pStyle w:val="ListParagraph"/>
        <w:numPr>
          <w:ilvl w:val="0"/>
          <w:numId w:val="16"/>
        </w:numPr>
        <w:spacing w:after="0" w:line="240" w:lineRule="auto"/>
      </w:pPr>
      <w:r w:rsidRPr="00E845EF">
        <w:t xml:space="preserve">Assistance with </w:t>
      </w:r>
      <w:r w:rsidR="00AA539E" w:rsidRPr="00E845EF">
        <w:t>marketing</w:t>
      </w:r>
      <w:r w:rsidRPr="00E845EF">
        <w:t xml:space="preserve"> and promotion</w:t>
      </w:r>
      <w:r w:rsidR="00F21C42" w:rsidRPr="00E845EF">
        <w:t>s</w:t>
      </w:r>
      <w:r w:rsidR="00050D53" w:rsidRPr="00E845EF">
        <w:t xml:space="preserve"> (</w:t>
      </w:r>
      <w:r w:rsidR="000E7372" w:rsidRPr="00E845EF">
        <w:t xml:space="preserve">graphic design, </w:t>
      </w:r>
      <w:r w:rsidR="00050D53" w:rsidRPr="00E845EF">
        <w:t>posters, tickets, s</w:t>
      </w:r>
      <w:r w:rsidR="00D860C8" w:rsidRPr="00E845EF">
        <w:t xml:space="preserve">ignage, </w:t>
      </w:r>
      <w:r w:rsidR="00050D53" w:rsidRPr="00E845EF">
        <w:t>creating logo’s,</w:t>
      </w:r>
      <w:r w:rsidR="00B874EC" w:rsidRPr="00E845EF">
        <w:t xml:space="preserve"> photographer,</w:t>
      </w:r>
      <w:r w:rsidR="006B2BC3" w:rsidRPr="00E845EF">
        <w:t xml:space="preserve"> </w:t>
      </w:r>
      <w:r w:rsidR="007F0082" w:rsidRPr="00E845EF">
        <w:t xml:space="preserve">advertising on </w:t>
      </w:r>
      <w:r w:rsidR="00BD7895" w:rsidRPr="00E845EF">
        <w:t>Blackboard, Student Planner, GCSA</w:t>
      </w:r>
      <w:r w:rsidR="00050D53" w:rsidRPr="00E845EF">
        <w:t xml:space="preserve"> Boards &amp; TV monitors, etc.)</w:t>
      </w:r>
      <w:r w:rsidR="000E7372" w:rsidRPr="00E845EF">
        <w:t xml:space="preserve">. </w:t>
      </w:r>
    </w:p>
    <w:p w14:paraId="75999F1D" w14:textId="217A1BD1" w:rsidR="007F0082" w:rsidRPr="00E845EF" w:rsidRDefault="007F0082" w:rsidP="00936319">
      <w:pPr>
        <w:pStyle w:val="ListParagraph"/>
        <w:numPr>
          <w:ilvl w:val="0"/>
          <w:numId w:val="16"/>
        </w:numPr>
        <w:spacing w:after="0" w:line="240" w:lineRule="auto"/>
      </w:pPr>
      <w:r w:rsidRPr="00E845EF">
        <w:t>Advertising on Georgian Life social media (Facebook, Twitter, Instagram, Snapchat)</w:t>
      </w:r>
    </w:p>
    <w:p w14:paraId="67729856" w14:textId="375123D6" w:rsidR="00521EC3" w:rsidRPr="00E845EF" w:rsidRDefault="00883C36" w:rsidP="00521EC3">
      <w:pPr>
        <w:pStyle w:val="ListParagraph"/>
        <w:numPr>
          <w:ilvl w:val="0"/>
          <w:numId w:val="16"/>
        </w:numPr>
        <w:spacing w:after="0" w:line="240" w:lineRule="auto"/>
      </w:pPr>
      <w:r w:rsidRPr="00E845EF">
        <w:t>Operational and f</w:t>
      </w:r>
      <w:r w:rsidR="00BD7895" w:rsidRPr="00E845EF">
        <w:t>inancial assistance from GCSA</w:t>
      </w:r>
      <w:r w:rsidR="000E7372" w:rsidRPr="00E845EF">
        <w:t xml:space="preserve">. </w:t>
      </w:r>
    </w:p>
    <w:p w14:paraId="295E5029" w14:textId="33739EA3" w:rsidR="007F0082" w:rsidRPr="00E845EF" w:rsidRDefault="007F0082" w:rsidP="00521EC3">
      <w:pPr>
        <w:pStyle w:val="ListParagraph"/>
        <w:numPr>
          <w:ilvl w:val="0"/>
          <w:numId w:val="16"/>
        </w:numPr>
        <w:spacing w:after="0" w:line="240" w:lineRule="auto"/>
      </w:pPr>
      <w:r w:rsidRPr="00E845EF">
        <w:t>Ability to promote club at GCSA sanctioned events with approval from GCSA (Orientation, Open House, Club Club Events)</w:t>
      </w:r>
    </w:p>
    <w:p w14:paraId="799F92E3" w14:textId="77777777" w:rsidR="006B2BC3" w:rsidRPr="00E845EF" w:rsidRDefault="006B2BC3" w:rsidP="006B2BC3">
      <w:pPr>
        <w:spacing w:after="0" w:line="240" w:lineRule="auto"/>
      </w:pPr>
    </w:p>
    <w:p w14:paraId="1234574C" w14:textId="6458643F" w:rsidR="006B2BC3" w:rsidRPr="00E845EF" w:rsidRDefault="00521EC3" w:rsidP="006B2BC3">
      <w:pPr>
        <w:spacing w:after="0" w:line="240" w:lineRule="auto"/>
        <w:rPr>
          <w:b/>
        </w:rPr>
      </w:pPr>
      <w:r w:rsidRPr="00E845EF">
        <w:rPr>
          <w:b/>
        </w:rPr>
        <w:t>How to</w:t>
      </w:r>
      <w:r w:rsidR="006B2BC3" w:rsidRPr="00E845EF">
        <w:rPr>
          <w:b/>
        </w:rPr>
        <w:t xml:space="preserve"> Find GCSA’s Clubs &amp; Association’s Page:</w:t>
      </w:r>
    </w:p>
    <w:p w14:paraId="6AE14A6E" w14:textId="6F785D67" w:rsidR="006B2BC3" w:rsidRPr="00E845EF" w:rsidRDefault="006B2BC3" w:rsidP="006B2BC3">
      <w:pPr>
        <w:pStyle w:val="ListParagraph"/>
        <w:numPr>
          <w:ilvl w:val="0"/>
          <w:numId w:val="27"/>
        </w:numPr>
        <w:spacing w:after="0" w:line="240" w:lineRule="auto"/>
      </w:pPr>
      <w:r w:rsidRPr="00E845EF">
        <w:t xml:space="preserve">Go to </w:t>
      </w:r>
      <w:hyperlink r:id="rId13" w:history="1">
        <w:r w:rsidRPr="00E845EF">
          <w:rPr>
            <w:rStyle w:val="Hyperlink"/>
            <w:color w:val="auto"/>
          </w:rPr>
          <w:t>http://www.georgiancollege.ca/</w:t>
        </w:r>
      </w:hyperlink>
      <w:r w:rsidRPr="00E845EF">
        <w:t>.</w:t>
      </w:r>
    </w:p>
    <w:p w14:paraId="77A43638" w14:textId="22E08C97" w:rsidR="006B2BC3" w:rsidRPr="00E845EF" w:rsidRDefault="006B2BC3" w:rsidP="006B2BC3">
      <w:pPr>
        <w:pStyle w:val="ListParagraph"/>
        <w:numPr>
          <w:ilvl w:val="0"/>
          <w:numId w:val="27"/>
        </w:numPr>
        <w:spacing w:after="0" w:line="240" w:lineRule="auto"/>
      </w:pPr>
      <w:r w:rsidRPr="00E845EF">
        <w:t>Scroll over to the “Campus Life’ drop down menu.</w:t>
      </w:r>
    </w:p>
    <w:p w14:paraId="2FC4AF7C" w14:textId="3085FE2B" w:rsidR="006B2BC3" w:rsidRPr="00E845EF" w:rsidRDefault="006B2BC3" w:rsidP="006B2BC3">
      <w:pPr>
        <w:pStyle w:val="ListParagraph"/>
        <w:numPr>
          <w:ilvl w:val="0"/>
          <w:numId w:val="27"/>
        </w:numPr>
        <w:spacing w:after="0" w:line="240" w:lineRule="auto"/>
      </w:pPr>
      <w:r w:rsidRPr="00E845EF">
        <w:t>Scroll down the drop down menu tabs and stop at the ‘Georgian College Students’ Association’ tab.</w:t>
      </w:r>
    </w:p>
    <w:p w14:paraId="20AB2E10" w14:textId="34CB5EC5" w:rsidR="006B2BC3" w:rsidRPr="00E845EF" w:rsidRDefault="006B2BC3" w:rsidP="006B2BC3">
      <w:pPr>
        <w:pStyle w:val="ListParagraph"/>
        <w:numPr>
          <w:ilvl w:val="0"/>
          <w:numId w:val="27"/>
        </w:numPr>
        <w:spacing w:after="0" w:line="240" w:lineRule="auto"/>
      </w:pPr>
      <w:r w:rsidRPr="00E845EF">
        <w:t>Click the ‘Clubs and associations’ tab.</w:t>
      </w:r>
    </w:p>
    <w:p w14:paraId="78FF7033" w14:textId="1D69BBEB" w:rsidR="006B2BC3" w:rsidRPr="00E845EF" w:rsidRDefault="00521EC3" w:rsidP="006B2BC3">
      <w:pPr>
        <w:spacing w:after="0" w:line="240" w:lineRule="auto"/>
      </w:pPr>
      <w:r w:rsidRPr="00E845EF">
        <w:t>Note: The C</w:t>
      </w:r>
      <w:r w:rsidR="006B2BC3" w:rsidRPr="00E845EF">
        <w:t>lubs and associations tab shows students all active and non-active clubs at Georgian. ACTIVE clubs</w:t>
      </w:r>
      <w:r w:rsidR="00C42AE0" w:rsidRPr="00E845EF">
        <w:t>/associations</w:t>
      </w:r>
      <w:r w:rsidR="006B2BC3" w:rsidRPr="00E845EF">
        <w:t xml:space="preserve"> will have a</w:t>
      </w:r>
      <w:r w:rsidR="006B2BC3" w:rsidRPr="00E845EF">
        <w:rPr>
          <w:b/>
          <w:i/>
        </w:rPr>
        <w:t xml:space="preserve"> join </w:t>
      </w:r>
      <w:r w:rsidR="00C42AE0" w:rsidRPr="00E845EF">
        <w:t xml:space="preserve">button to the right of the </w:t>
      </w:r>
      <w:r w:rsidR="006B2BC3" w:rsidRPr="00E845EF">
        <w:t>description. All NON-ACTIVE clubs</w:t>
      </w:r>
      <w:r w:rsidR="00C42AE0" w:rsidRPr="00E845EF">
        <w:t xml:space="preserve">/associations </w:t>
      </w:r>
      <w:r w:rsidR="006B2BC3" w:rsidRPr="00E845EF">
        <w:t xml:space="preserve">will have a </w:t>
      </w:r>
      <w:r w:rsidRPr="00E845EF">
        <w:rPr>
          <w:b/>
          <w:i/>
        </w:rPr>
        <w:t>become president n</w:t>
      </w:r>
      <w:r w:rsidR="006B2BC3" w:rsidRPr="00E845EF">
        <w:rPr>
          <w:b/>
          <w:i/>
        </w:rPr>
        <w:t>ow</w:t>
      </w:r>
      <w:r w:rsidR="006B2BC3" w:rsidRPr="00E845EF">
        <w:t xml:space="preserve"> button to the </w:t>
      </w:r>
      <w:r w:rsidRPr="00E845EF">
        <w:t>right</w:t>
      </w:r>
      <w:r w:rsidR="006B2BC3" w:rsidRPr="00E845EF">
        <w:t xml:space="preserve"> of the description.</w:t>
      </w:r>
    </w:p>
    <w:p w14:paraId="4363B5B2" w14:textId="77777777" w:rsidR="006F799F" w:rsidRPr="00E845EF" w:rsidRDefault="006F799F" w:rsidP="00936319">
      <w:pPr>
        <w:spacing w:after="0" w:line="240" w:lineRule="auto"/>
      </w:pPr>
    </w:p>
    <w:p w14:paraId="633E4B8C" w14:textId="14BB118C" w:rsidR="006F799F" w:rsidRPr="00E845EF" w:rsidRDefault="006F799F" w:rsidP="00936319">
      <w:pPr>
        <w:spacing w:after="0" w:line="240" w:lineRule="auto"/>
        <w:rPr>
          <w:b/>
        </w:rPr>
      </w:pPr>
      <w:r w:rsidRPr="00E845EF">
        <w:rPr>
          <w:b/>
        </w:rPr>
        <w:t xml:space="preserve">How </w:t>
      </w:r>
      <w:r w:rsidR="00AA539E" w:rsidRPr="00E845EF">
        <w:rPr>
          <w:b/>
        </w:rPr>
        <w:t>to</w:t>
      </w:r>
      <w:r w:rsidR="00424900" w:rsidRPr="00E845EF">
        <w:rPr>
          <w:b/>
        </w:rPr>
        <w:t xml:space="preserve"> Form a Club</w:t>
      </w:r>
      <w:r w:rsidR="00521EC3" w:rsidRPr="00E845EF">
        <w:rPr>
          <w:b/>
        </w:rPr>
        <w:t>/Association:</w:t>
      </w:r>
    </w:p>
    <w:p w14:paraId="67E52A8D" w14:textId="77777777" w:rsidR="00FA1BE7" w:rsidRPr="00E845EF" w:rsidRDefault="006F799F" w:rsidP="00936319">
      <w:pPr>
        <w:pStyle w:val="ListParagraph"/>
        <w:numPr>
          <w:ilvl w:val="0"/>
          <w:numId w:val="17"/>
        </w:numPr>
        <w:spacing w:after="0" w:line="240" w:lineRule="auto"/>
      </w:pPr>
      <w:r w:rsidRPr="00E845EF">
        <w:t xml:space="preserve">Pick up </w:t>
      </w:r>
      <w:r w:rsidR="00B874EC" w:rsidRPr="00E845EF">
        <w:t>a “</w:t>
      </w:r>
      <w:r w:rsidR="00DD612D" w:rsidRPr="00E845EF">
        <w:t>Club &amp; Association Application Package</w:t>
      </w:r>
      <w:r w:rsidR="00947DF2" w:rsidRPr="00E845EF">
        <w:t xml:space="preserve">” </w:t>
      </w:r>
      <w:r w:rsidR="00B874EC" w:rsidRPr="00E845EF">
        <w:t xml:space="preserve">in </w:t>
      </w:r>
      <w:r w:rsidR="00947DF2" w:rsidRPr="00E845EF">
        <w:t xml:space="preserve">the </w:t>
      </w:r>
      <w:r w:rsidR="000E7372" w:rsidRPr="00E845EF">
        <w:t>GCSA</w:t>
      </w:r>
      <w:r w:rsidR="00B874EC" w:rsidRPr="00E845EF">
        <w:t xml:space="preserve"> Office l</w:t>
      </w:r>
      <w:r w:rsidRPr="00E845EF">
        <w:t xml:space="preserve">ocated in </w:t>
      </w:r>
      <w:r w:rsidR="00542027" w:rsidRPr="00E845EF">
        <w:t xml:space="preserve">the </w:t>
      </w:r>
      <w:r w:rsidRPr="00E845EF">
        <w:t xml:space="preserve">Student </w:t>
      </w:r>
      <w:r w:rsidR="00B874EC" w:rsidRPr="00E845EF">
        <w:t xml:space="preserve">Life </w:t>
      </w:r>
      <w:r w:rsidR="00F21C42" w:rsidRPr="00E845EF">
        <w:t>Centre</w:t>
      </w:r>
      <w:r w:rsidR="00F04499" w:rsidRPr="00E845EF">
        <w:t xml:space="preserve"> – A162</w:t>
      </w:r>
    </w:p>
    <w:p w14:paraId="0CF71F94" w14:textId="17F3BFD4" w:rsidR="006B2BC3" w:rsidRPr="00E845EF" w:rsidRDefault="00FA1BE7" w:rsidP="006B2BC3">
      <w:pPr>
        <w:pStyle w:val="ListParagraph"/>
        <w:numPr>
          <w:ilvl w:val="0"/>
          <w:numId w:val="17"/>
        </w:numPr>
        <w:spacing w:after="0" w:line="240" w:lineRule="auto"/>
      </w:pPr>
      <w:r w:rsidRPr="00E845EF">
        <w:t>S</w:t>
      </w:r>
      <w:r w:rsidR="006F799F" w:rsidRPr="00E845EF">
        <w:t xml:space="preserve">ubmit completed package to </w:t>
      </w:r>
      <w:r w:rsidR="00542027" w:rsidRPr="00E845EF">
        <w:t>VP</w:t>
      </w:r>
      <w:r w:rsidR="006F799F" w:rsidRPr="00E845EF">
        <w:t xml:space="preserve"> </w:t>
      </w:r>
      <w:r w:rsidR="00936319" w:rsidRPr="00E845EF">
        <w:t xml:space="preserve">Internal Relations </w:t>
      </w:r>
      <w:r w:rsidR="00BD7895" w:rsidRPr="00E845EF">
        <w:t>of GCSA (GCSA</w:t>
      </w:r>
      <w:r w:rsidR="00947DF2" w:rsidRPr="00E845EF">
        <w:t xml:space="preserve"> Office</w:t>
      </w:r>
      <w:r w:rsidR="006A6B5C" w:rsidRPr="00E845EF">
        <w:t>- A162</w:t>
      </w:r>
      <w:r w:rsidR="00947DF2" w:rsidRPr="00E845EF">
        <w:t>)</w:t>
      </w:r>
    </w:p>
    <w:p w14:paraId="1BAD5412" w14:textId="564E1B9B" w:rsidR="003A1633" w:rsidRPr="00E845EF" w:rsidRDefault="00883C36" w:rsidP="00936319">
      <w:pPr>
        <w:pStyle w:val="ListParagraph"/>
        <w:numPr>
          <w:ilvl w:val="0"/>
          <w:numId w:val="17"/>
        </w:numPr>
        <w:spacing w:after="0" w:line="240" w:lineRule="auto"/>
      </w:pPr>
      <w:r w:rsidRPr="00E845EF">
        <w:t xml:space="preserve">Your </w:t>
      </w:r>
      <w:r w:rsidR="006F799F" w:rsidRPr="00E845EF">
        <w:t xml:space="preserve">group </w:t>
      </w:r>
      <w:r w:rsidR="00426CE8" w:rsidRPr="00E845EF">
        <w:rPr>
          <w:b/>
        </w:rPr>
        <w:t>will</w:t>
      </w:r>
      <w:r w:rsidR="006F799F" w:rsidRPr="00E845EF">
        <w:rPr>
          <w:b/>
        </w:rPr>
        <w:t xml:space="preserve"> be</w:t>
      </w:r>
      <w:r w:rsidR="006F799F" w:rsidRPr="00E845EF">
        <w:t xml:space="preserve"> required to make a </w:t>
      </w:r>
      <w:r w:rsidR="006A6B5C" w:rsidRPr="00E845EF">
        <w:t xml:space="preserve">2-5 minute </w:t>
      </w:r>
      <w:r w:rsidR="006F799F" w:rsidRPr="00E845EF">
        <w:t>presentation</w:t>
      </w:r>
      <w:r w:rsidR="00F21C42" w:rsidRPr="00E845EF">
        <w:t xml:space="preserve"> to </w:t>
      </w:r>
      <w:r w:rsidR="008C6DB4" w:rsidRPr="00E845EF">
        <w:t>GCSA</w:t>
      </w:r>
      <w:r w:rsidR="00F21C42" w:rsidRPr="00E845EF">
        <w:t xml:space="preserve"> for approval</w:t>
      </w:r>
      <w:r w:rsidR="006A6B5C" w:rsidRPr="00E845EF">
        <w:t xml:space="preserve">. </w:t>
      </w:r>
    </w:p>
    <w:p w14:paraId="7D12F87C" w14:textId="243180D2" w:rsidR="006B2BC3" w:rsidRPr="00E845EF" w:rsidRDefault="006B2BC3" w:rsidP="00936319">
      <w:pPr>
        <w:pStyle w:val="ListParagraph"/>
        <w:numPr>
          <w:ilvl w:val="0"/>
          <w:numId w:val="17"/>
        </w:numPr>
        <w:spacing w:after="0" w:line="240" w:lineRule="auto"/>
      </w:pPr>
      <w:r w:rsidRPr="00E845EF">
        <w:t>To present at a GCSA council meeting, a Club Presenter Form must be filled out and submitted/emailed to the VP Internal Relations of GCSA.</w:t>
      </w:r>
    </w:p>
    <w:p w14:paraId="144D601B" w14:textId="0B17383A" w:rsidR="008F7514" w:rsidRPr="00E845EF" w:rsidRDefault="006B2BC3" w:rsidP="008F7514">
      <w:pPr>
        <w:pStyle w:val="ListParagraph"/>
        <w:numPr>
          <w:ilvl w:val="0"/>
          <w:numId w:val="17"/>
        </w:numPr>
        <w:spacing w:after="0" w:line="240" w:lineRule="auto"/>
        <w:rPr>
          <w:i/>
        </w:rPr>
      </w:pPr>
      <w:r w:rsidRPr="00E845EF">
        <w:t xml:space="preserve">The presentation should include, but is not limited to </w:t>
      </w:r>
      <w:r w:rsidR="006A6B5C" w:rsidRPr="00E845EF">
        <w:t xml:space="preserve">the following: </w:t>
      </w:r>
      <w:r w:rsidR="006A6B5C" w:rsidRPr="00E845EF">
        <w:rPr>
          <w:i/>
        </w:rPr>
        <w:t xml:space="preserve">What is the clubs purpose? Who is the clubs target audience? Why should this club be active through GCSA? How much </w:t>
      </w:r>
      <w:r w:rsidRPr="00E845EF">
        <w:rPr>
          <w:i/>
        </w:rPr>
        <w:t xml:space="preserve">does the club need for funding from GCSA? </w:t>
      </w:r>
    </w:p>
    <w:p w14:paraId="776CB3A9" w14:textId="77777777" w:rsidR="008F7514" w:rsidRPr="00E845EF" w:rsidRDefault="008F7514" w:rsidP="008F7514">
      <w:pPr>
        <w:spacing w:after="0" w:line="240" w:lineRule="auto"/>
        <w:rPr>
          <w:i/>
        </w:rPr>
      </w:pPr>
    </w:p>
    <w:p w14:paraId="28024D2A" w14:textId="6E1C6383" w:rsidR="000F0D3E" w:rsidRPr="00E845EF" w:rsidRDefault="000F0D3E" w:rsidP="00521EC3">
      <w:pPr>
        <w:spacing w:after="0" w:line="240" w:lineRule="auto"/>
        <w:rPr>
          <w:b/>
        </w:rPr>
      </w:pPr>
      <w:r w:rsidRPr="00E845EF">
        <w:rPr>
          <w:b/>
        </w:rPr>
        <w:t>General Information on Room Bookings as a GCSA Club/Association:</w:t>
      </w:r>
    </w:p>
    <w:p w14:paraId="3DB1EEA1" w14:textId="391E3137" w:rsidR="000F0D3E" w:rsidRPr="00E845EF" w:rsidRDefault="000F0D3E" w:rsidP="000F0D3E">
      <w:pPr>
        <w:pStyle w:val="ListParagraph"/>
        <w:numPr>
          <w:ilvl w:val="0"/>
          <w:numId w:val="30"/>
        </w:numPr>
        <w:spacing w:after="0" w:line="240" w:lineRule="auto"/>
        <w:rPr>
          <w:b/>
        </w:rPr>
      </w:pPr>
      <w:r w:rsidRPr="00E845EF">
        <w:t>Rooms cannot be book during traditional academic ho</w:t>
      </w:r>
      <w:r w:rsidR="003A5F10">
        <w:t>urs for any longer than 2 hours.</w:t>
      </w:r>
    </w:p>
    <w:p w14:paraId="2BE06AE9" w14:textId="3ACAA829" w:rsidR="000F0D3E" w:rsidRPr="00E845EF" w:rsidRDefault="000F0D3E" w:rsidP="000F0D3E">
      <w:pPr>
        <w:pStyle w:val="ListParagraph"/>
        <w:numPr>
          <w:ilvl w:val="0"/>
          <w:numId w:val="30"/>
        </w:numPr>
        <w:spacing w:after="0" w:line="240" w:lineRule="auto"/>
        <w:rPr>
          <w:b/>
        </w:rPr>
      </w:pPr>
      <w:r w:rsidRPr="00E845EF">
        <w:t>Preference for rooms is given to room requests/bookings outside traditional academic hours.</w:t>
      </w:r>
    </w:p>
    <w:p w14:paraId="0BA200D1" w14:textId="24E6F74F" w:rsidR="000F0D3E" w:rsidRPr="003A5F10" w:rsidRDefault="000F0D3E" w:rsidP="000F0D3E">
      <w:pPr>
        <w:pStyle w:val="ListParagraph"/>
        <w:numPr>
          <w:ilvl w:val="0"/>
          <w:numId w:val="30"/>
        </w:numPr>
        <w:spacing w:after="0" w:line="240" w:lineRule="auto"/>
        <w:rPr>
          <w:b/>
        </w:rPr>
      </w:pPr>
      <w:r w:rsidRPr="00E845EF">
        <w:t>Room requests/bookings should not exceed more than 1 to 2 times a week.</w:t>
      </w:r>
    </w:p>
    <w:p w14:paraId="5652DEC0" w14:textId="57200327" w:rsidR="003A5F10" w:rsidRPr="00E845EF" w:rsidRDefault="003A5F10" w:rsidP="000F0D3E">
      <w:pPr>
        <w:pStyle w:val="ListParagraph"/>
        <w:numPr>
          <w:ilvl w:val="0"/>
          <w:numId w:val="30"/>
        </w:numPr>
        <w:spacing w:after="0" w:line="240" w:lineRule="auto"/>
        <w:rPr>
          <w:b/>
        </w:rPr>
      </w:pPr>
      <w:r>
        <w:t>Please note that rooms might be changed, relocated, or cancelled due to unforeseen circumstances.</w:t>
      </w:r>
    </w:p>
    <w:p w14:paraId="336EEF6E" w14:textId="77777777" w:rsidR="004306EA" w:rsidRPr="00E845EF" w:rsidRDefault="004306EA" w:rsidP="004306EA">
      <w:pPr>
        <w:pStyle w:val="ListParagraph"/>
        <w:spacing w:after="0" w:line="240" w:lineRule="auto"/>
        <w:rPr>
          <w:b/>
        </w:rPr>
      </w:pPr>
    </w:p>
    <w:p w14:paraId="14D4BE92" w14:textId="77777777" w:rsidR="00D57637" w:rsidRPr="00E845EF" w:rsidRDefault="00D57637" w:rsidP="004306EA">
      <w:pPr>
        <w:pStyle w:val="ListParagraph"/>
        <w:spacing w:after="0" w:line="240" w:lineRule="auto"/>
        <w:rPr>
          <w:b/>
        </w:rPr>
      </w:pPr>
    </w:p>
    <w:p w14:paraId="409FB50A" w14:textId="77777777" w:rsidR="00D57637" w:rsidRPr="00E845EF" w:rsidRDefault="00D57637" w:rsidP="004306EA">
      <w:pPr>
        <w:pStyle w:val="ListParagraph"/>
        <w:spacing w:after="0" w:line="240" w:lineRule="auto"/>
        <w:rPr>
          <w:b/>
        </w:rPr>
      </w:pPr>
    </w:p>
    <w:p w14:paraId="7A6539F3" w14:textId="77777777" w:rsidR="00365B7F" w:rsidRPr="00E845EF" w:rsidRDefault="00365B7F" w:rsidP="00365B7F">
      <w:pPr>
        <w:spacing w:after="0" w:line="240" w:lineRule="auto"/>
        <w:rPr>
          <w:b/>
        </w:rPr>
      </w:pPr>
      <w:r w:rsidRPr="00E845EF">
        <w:rPr>
          <w:b/>
        </w:rPr>
        <w:t>How to Book a Room as a GCSA Club/Association:</w:t>
      </w:r>
    </w:p>
    <w:p w14:paraId="186D2806" w14:textId="5509E23E" w:rsidR="00365B7F" w:rsidRPr="00E845EF" w:rsidRDefault="00365B7F" w:rsidP="00365B7F">
      <w:pPr>
        <w:pStyle w:val="ListParagraph"/>
        <w:numPr>
          <w:ilvl w:val="0"/>
          <w:numId w:val="28"/>
        </w:numPr>
        <w:spacing w:after="0" w:line="240" w:lineRule="auto"/>
        <w:rPr>
          <w:i/>
        </w:rPr>
      </w:pPr>
      <w:r w:rsidRPr="00E845EF">
        <w:t xml:space="preserve">Email Sheri at </w:t>
      </w:r>
      <w:hyperlink r:id="rId14" w:history="1">
        <w:r w:rsidRPr="00E845EF">
          <w:rPr>
            <w:rStyle w:val="Hyperlink"/>
            <w:color w:val="auto"/>
          </w:rPr>
          <w:t>Sheri.Greenman@GeorgianCollege.ca</w:t>
        </w:r>
      </w:hyperlink>
      <w:r w:rsidR="00FC7B1E" w:rsidRPr="00E845EF">
        <w:t xml:space="preserve"> </w:t>
      </w:r>
      <w:r w:rsidRPr="00E845EF">
        <w:t xml:space="preserve">with the following information: </w:t>
      </w:r>
    </w:p>
    <w:p w14:paraId="2EA534B0" w14:textId="77777777" w:rsidR="00365B7F" w:rsidRPr="00E845EF" w:rsidRDefault="00365B7F" w:rsidP="00365B7F">
      <w:pPr>
        <w:pStyle w:val="ListParagraph"/>
        <w:numPr>
          <w:ilvl w:val="0"/>
          <w:numId w:val="29"/>
        </w:numPr>
        <w:spacing w:after="0" w:line="240" w:lineRule="auto"/>
        <w:rPr>
          <w:i/>
        </w:rPr>
      </w:pPr>
      <w:r w:rsidRPr="00E845EF">
        <w:rPr>
          <w:i/>
        </w:rPr>
        <w:t>Club/Association name</w:t>
      </w:r>
    </w:p>
    <w:p w14:paraId="12E31ADB" w14:textId="77777777" w:rsidR="00365B7F" w:rsidRPr="00E845EF" w:rsidRDefault="00365B7F" w:rsidP="00365B7F">
      <w:pPr>
        <w:pStyle w:val="ListParagraph"/>
        <w:numPr>
          <w:ilvl w:val="0"/>
          <w:numId w:val="29"/>
        </w:numPr>
        <w:spacing w:after="0" w:line="240" w:lineRule="auto"/>
        <w:rPr>
          <w:i/>
        </w:rPr>
      </w:pPr>
      <w:r w:rsidRPr="00E845EF">
        <w:rPr>
          <w:i/>
        </w:rPr>
        <w:t>Requested dates for room bookings</w:t>
      </w:r>
    </w:p>
    <w:p w14:paraId="2D8A1203" w14:textId="77777777" w:rsidR="00365B7F" w:rsidRPr="00E845EF" w:rsidRDefault="00365B7F" w:rsidP="00365B7F">
      <w:pPr>
        <w:pStyle w:val="ListParagraph"/>
        <w:numPr>
          <w:ilvl w:val="0"/>
          <w:numId w:val="29"/>
        </w:numPr>
        <w:spacing w:after="0" w:line="240" w:lineRule="auto"/>
        <w:rPr>
          <w:i/>
        </w:rPr>
      </w:pPr>
      <w:r w:rsidRPr="00E845EF">
        <w:rPr>
          <w:i/>
        </w:rPr>
        <w:t>Requested time for room bookings (start and end)</w:t>
      </w:r>
    </w:p>
    <w:p w14:paraId="24E1B763" w14:textId="77777777" w:rsidR="00365B7F" w:rsidRPr="00E845EF" w:rsidRDefault="00365B7F" w:rsidP="00365B7F">
      <w:pPr>
        <w:pStyle w:val="ListParagraph"/>
        <w:numPr>
          <w:ilvl w:val="0"/>
          <w:numId w:val="29"/>
        </w:numPr>
        <w:spacing w:after="0" w:line="240" w:lineRule="auto"/>
        <w:rPr>
          <w:i/>
        </w:rPr>
      </w:pPr>
      <w:r w:rsidRPr="00E845EF">
        <w:rPr>
          <w:i/>
        </w:rPr>
        <w:t>Number (#) of people the room will need to accommodate</w:t>
      </w:r>
    </w:p>
    <w:p w14:paraId="02451095" w14:textId="77777777" w:rsidR="00365B7F" w:rsidRPr="00E845EF" w:rsidRDefault="00365B7F" w:rsidP="00365B7F">
      <w:pPr>
        <w:pStyle w:val="ListParagraph"/>
        <w:numPr>
          <w:ilvl w:val="0"/>
          <w:numId w:val="29"/>
        </w:numPr>
        <w:spacing w:after="0" w:line="240" w:lineRule="auto"/>
        <w:rPr>
          <w:i/>
        </w:rPr>
      </w:pPr>
      <w:r w:rsidRPr="00E845EF">
        <w:rPr>
          <w:i/>
        </w:rPr>
        <w:t>Preferred room type (i.e. Classroom or Mtg room)</w:t>
      </w:r>
    </w:p>
    <w:p w14:paraId="2E99DFC6" w14:textId="77777777" w:rsidR="00365B7F" w:rsidRPr="00E845EF" w:rsidRDefault="00365B7F" w:rsidP="00365B7F">
      <w:pPr>
        <w:pStyle w:val="ListParagraph"/>
        <w:spacing w:after="0" w:line="240" w:lineRule="auto"/>
        <w:ind w:left="1440"/>
        <w:rPr>
          <w:i/>
        </w:rPr>
      </w:pPr>
    </w:p>
    <w:p w14:paraId="602A78E2" w14:textId="77777777" w:rsidR="00365B7F" w:rsidRPr="00E845EF" w:rsidRDefault="00365B7F" w:rsidP="00365B7F">
      <w:pPr>
        <w:spacing w:after="0" w:line="240" w:lineRule="auto"/>
      </w:pPr>
      <w:r w:rsidRPr="00E845EF">
        <w:t xml:space="preserve">Note: If Sheri is absent an Out Of Office email alert will highlight the proper instructions to follow for club/association room booking requests. </w:t>
      </w:r>
    </w:p>
    <w:p w14:paraId="482FE436" w14:textId="77777777" w:rsidR="000F0D3E" w:rsidRPr="00E845EF" w:rsidRDefault="000F0D3E" w:rsidP="00365B7F">
      <w:pPr>
        <w:spacing w:after="0" w:line="240" w:lineRule="auto"/>
        <w:rPr>
          <w:b/>
        </w:rPr>
      </w:pPr>
    </w:p>
    <w:p w14:paraId="19458FD0" w14:textId="398BEDD5" w:rsidR="000F0D3E" w:rsidRPr="00E845EF" w:rsidRDefault="000F0D3E" w:rsidP="000F0D3E">
      <w:pPr>
        <w:spacing w:after="0" w:line="240" w:lineRule="auto"/>
        <w:rPr>
          <w:b/>
        </w:rPr>
      </w:pPr>
      <w:r w:rsidRPr="00E845EF">
        <w:rPr>
          <w:b/>
        </w:rPr>
        <w:t>How Far In Advance Can A Club/Association Book A Room?</w:t>
      </w:r>
    </w:p>
    <w:p w14:paraId="7052D1AB" w14:textId="75075B88" w:rsidR="000F0D3E" w:rsidRPr="00E845EF" w:rsidRDefault="000F0D3E" w:rsidP="000F0D3E">
      <w:pPr>
        <w:pStyle w:val="ListParagraph"/>
        <w:numPr>
          <w:ilvl w:val="0"/>
          <w:numId w:val="31"/>
        </w:numPr>
        <w:spacing w:after="0" w:line="240" w:lineRule="auto"/>
        <w:rPr>
          <w:b/>
        </w:rPr>
      </w:pPr>
      <w:r w:rsidRPr="00E845EF">
        <w:t xml:space="preserve">Rooms </w:t>
      </w:r>
      <w:r w:rsidR="002C2B13" w:rsidRPr="00E845EF">
        <w:t>are</w:t>
      </w:r>
      <w:r w:rsidRPr="00E845EF">
        <w:t xml:space="preserve"> booked a minimum of </w:t>
      </w:r>
      <w:r w:rsidRPr="00E845EF">
        <w:rPr>
          <w:b/>
        </w:rPr>
        <w:t>1 week</w:t>
      </w:r>
      <w:r w:rsidRPr="00E845EF">
        <w:t xml:space="preserve"> in advance.</w:t>
      </w:r>
    </w:p>
    <w:p w14:paraId="32D612D4" w14:textId="364F5D47" w:rsidR="000F0D3E" w:rsidRPr="00E845EF" w:rsidRDefault="002C2B13" w:rsidP="000F0D3E">
      <w:pPr>
        <w:pStyle w:val="ListParagraph"/>
        <w:numPr>
          <w:ilvl w:val="0"/>
          <w:numId w:val="31"/>
        </w:numPr>
        <w:spacing w:after="0" w:line="240" w:lineRule="auto"/>
        <w:rPr>
          <w:b/>
        </w:rPr>
      </w:pPr>
      <w:r w:rsidRPr="00E845EF">
        <w:t xml:space="preserve">Failure to follow policies, including but not limited to, the </w:t>
      </w:r>
      <w:r w:rsidRPr="00E845EF">
        <w:rPr>
          <w:i/>
        </w:rPr>
        <w:t>1 week in advance</w:t>
      </w:r>
      <w:r w:rsidRPr="00E845EF">
        <w:t xml:space="preserve"> requirement, will void further room booking privileges for the club/association.</w:t>
      </w:r>
    </w:p>
    <w:p w14:paraId="1761B193" w14:textId="1DBA43CA" w:rsidR="000F0D3E" w:rsidRPr="00E845EF" w:rsidRDefault="000F0D3E" w:rsidP="000F0D3E">
      <w:pPr>
        <w:pStyle w:val="ListParagraph"/>
        <w:numPr>
          <w:ilvl w:val="0"/>
          <w:numId w:val="31"/>
        </w:numPr>
        <w:spacing w:after="0" w:line="240" w:lineRule="auto"/>
        <w:rPr>
          <w:b/>
        </w:rPr>
      </w:pPr>
      <w:r w:rsidRPr="00E845EF">
        <w:t xml:space="preserve">Rooms can only be booked for </w:t>
      </w:r>
      <w:r w:rsidRPr="00E845EF">
        <w:rPr>
          <w:i/>
        </w:rPr>
        <w:t>current semesters</w:t>
      </w:r>
      <w:r w:rsidR="002C2B13" w:rsidRPr="00E845EF">
        <w:rPr>
          <w:i/>
        </w:rPr>
        <w:t>.</w:t>
      </w:r>
    </w:p>
    <w:p w14:paraId="7B5701C5" w14:textId="2D25435D" w:rsidR="000F0D3E" w:rsidRPr="00E845EF" w:rsidRDefault="000F0D3E" w:rsidP="00521EC3">
      <w:pPr>
        <w:spacing w:after="0" w:line="240" w:lineRule="auto"/>
      </w:pPr>
      <w:r w:rsidRPr="00E845EF">
        <w:t>Note: The first couple of weeks before a semester, and at the end of semester, might delay a room booking request.</w:t>
      </w:r>
    </w:p>
    <w:p w14:paraId="2C7C4389" w14:textId="77777777" w:rsidR="000F0D3E" w:rsidRPr="00E845EF" w:rsidRDefault="000F0D3E" w:rsidP="000F0D3E">
      <w:pPr>
        <w:spacing w:after="0" w:line="240" w:lineRule="auto"/>
      </w:pPr>
    </w:p>
    <w:p w14:paraId="5FEA7CC9" w14:textId="014B8BFE" w:rsidR="000F0D3E" w:rsidRPr="00E845EF" w:rsidRDefault="000F0D3E" w:rsidP="000F0D3E">
      <w:pPr>
        <w:spacing w:after="0" w:line="240" w:lineRule="auto"/>
        <w:rPr>
          <w:b/>
        </w:rPr>
      </w:pPr>
      <w:r w:rsidRPr="00E845EF">
        <w:rPr>
          <w:b/>
        </w:rPr>
        <w:t xml:space="preserve">Club/Association Etiquette </w:t>
      </w:r>
      <w:r w:rsidR="002C2B13" w:rsidRPr="00E845EF">
        <w:rPr>
          <w:b/>
        </w:rPr>
        <w:t>for</w:t>
      </w:r>
      <w:r w:rsidRPr="00E845EF">
        <w:rPr>
          <w:b/>
        </w:rPr>
        <w:t xml:space="preserve"> Using Georgian College Rooms:</w:t>
      </w:r>
    </w:p>
    <w:p w14:paraId="3637B756" w14:textId="4431450F" w:rsidR="000F0D3E" w:rsidRPr="00E845EF" w:rsidRDefault="002C2B13" w:rsidP="000F0D3E">
      <w:pPr>
        <w:pStyle w:val="ListParagraph"/>
        <w:numPr>
          <w:ilvl w:val="0"/>
          <w:numId w:val="28"/>
        </w:numPr>
        <w:spacing w:after="0" w:line="240" w:lineRule="auto"/>
      </w:pPr>
      <w:r w:rsidRPr="00E845EF">
        <w:t>Do not distract/disrupt classes with events/meetings (i.e. be aware of noise levels)</w:t>
      </w:r>
    </w:p>
    <w:p w14:paraId="0DC74B71" w14:textId="4CB1C411" w:rsidR="002C2B13" w:rsidRPr="00E845EF" w:rsidRDefault="002C2B13" w:rsidP="000F0D3E">
      <w:pPr>
        <w:pStyle w:val="ListParagraph"/>
        <w:numPr>
          <w:ilvl w:val="0"/>
          <w:numId w:val="28"/>
        </w:numPr>
        <w:spacing w:after="0" w:line="240" w:lineRule="auto"/>
      </w:pPr>
      <w:r w:rsidRPr="00E845EF">
        <w:t>Leave room in the same condition before the club/associations event/meeting (i.e. move chairs or desks to original position).</w:t>
      </w:r>
    </w:p>
    <w:p w14:paraId="0DDE6775" w14:textId="2C9B5990" w:rsidR="002C2B13" w:rsidRPr="00E845EF" w:rsidRDefault="002C2B13" w:rsidP="000F0D3E">
      <w:pPr>
        <w:pStyle w:val="ListParagraph"/>
        <w:numPr>
          <w:ilvl w:val="0"/>
          <w:numId w:val="28"/>
        </w:numPr>
        <w:spacing w:after="0" w:line="240" w:lineRule="auto"/>
      </w:pPr>
      <w:r w:rsidRPr="00E845EF">
        <w:t>Do not leave any food or garbage in the room.</w:t>
      </w:r>
    </w:p>
    <w:p w14:paraId="4A462E98" w14:textId="558E8AA8" w:rsidR="002C2B13" w:rsidRPr="00E845EF" w:rsidRDefault="002C2B13" w:rsidP="000F0D3E">
      <w:pPr>
        <w:pStyle w:val="ListParagraph"/>
        <w:numPr>
          <w:ilvl w:val="0"/>
          <w:numId w:val="28"/>
        </w:numPr>
        <w:spacing w:after="0" w:line="240" w:lineRule="auto"/>
      </w:pPr>
      <w:r w:rsidRPr="00E845EF">
        <w:t>If a complaint is received about a club/associations disruption, a 3 point policy will be used.</w:t>
      </w:r>
    </w:p>
    <w:p w14:paraId="3ECD9E22" w14:textId="7D1F7C2B" w:rsidR="002C2B13" w:rsidRPr="00E845EF" w:rsidRDefault="002C2B13" w:rsidP="000F0D3E">
      <w:pPr>
        <w:pStyle w:val="ListParagraph"/>
        <w:numPr>
          <w:ilvl w:val="0"/>
          <w:numId w:val="28"/>
        </w:numPr>
        <w:spacing w:after="0" w:line="240" w:lineRule="auto"/>
      </w:pPr>
      <w:r w:rsidRPr="00E845EF">
        <w:t>Once a club/association receives 3 complaints the club will be notified of the ramification(s).</w:t>
      </w:r>
    </w:p>
    <w:p w14:paraId="5BC11755" w14:textId="77777777" w:rsidR="00035ACD" w:rsidRPr="00E845EF" w:rsidRDefault="00035ACD" w:rsidP="00035ACD">
      <w:pPr>
        <w:spacing w:after="0" w:line="240" w:lineRule="auto"/>
      </w:pPr>
    </w:p>
    <w:p w14:paraId="5AAEBCDD" w14:textId="5564B866" w:rsidR="00035ACD" w:rsidRPr="00E845EF" w:rsidRDefault="00035ACD" w:rsidP="00035ACD">
      <w:pPr>
        <w:spacing w:after="0" w:line="240" w:lineRule="auto"/>
      </w:pPr>
      <w:r w:rsidRPr="00E845EF">
        <w:t>Club/Association Room Bookings Cancellation Policy:</w:t>
      </w:r>
    </w:p>
    <w:p w14:paraId="7C90525B" w14:textId="626531ED" w:rsidR="00035ACD" w:rsidRPr="00E845EF" w:rsidRDefault="00035ACD" w:rsidP="00035ACD">
      <w:pPr>
        <w:pStyle w:val="ListParagraph"/>
        <w:numPr>
          <w:ilvl w:val="0"/>
          <w:numId w:val="39"/>
        </w:numPr>
        <w:spacing w:after="0" w:line="240" w:lineRule="auto"/>
      </w:pPr>
      <w:r w:rsidRPr="00E845EF">
        <w:t xml:space="preserve">A club must notify Sheri at </w:t>
      </w:r>
      <w:hyperlink r:id="rId15" w:history="1">
        <w:r w:rsidRPr="00E845EF">
          <w:rPr>
            <w:rStyle w:val="Hyperlink"/>
            <w:color w:val="auto"/>
          </w:rPr>
          <w:t>Sheri.Greenman@GeorgianCollege.ca</w:t>
        </w:r>
      </w:hyperlink>
      <w:r w:rsidRPr="00E845EF">
        <w:t xml:space="preserve"> if a room booking needs to be cancelled.</w:t>
      </w:r>
    </w:p>
    <w:p w14:paraId="7F11A148" w14:textId="195B559E" w:rsidR="00035ACD" w:rsidRPr="00E845EF" w:rsidRDefault="00035ACD" w:rsidP="00035ACD">
      <w:pPr>
        <w:pStyle w:val="ListParagraph"/>
        <w:numPr>
          <w:ilvl w:val="0"/>
          <w:numId w:val="39"/>
        </w:numPr>
        <w:spacing w:after="0" w:line="240" w:lineRule="auto"/>
      </w:pPr>
      <w:r w:rsidRPr="00E845EF">
        <w:t xml:space="preserve">This cancellation request must be sent by email at least </w:t>
      </w:r>
      <w:r w:rsidRPr="00E845EF">
        <w:rPr>
          <w:b/>
        </w:rPr>
        <w:t>2-3 days</w:t>
      </w:r>
      <w:r w:rsidRPr="00E845EF">
        <w:t xml:space="preserve"> before the </w:t>
      </w:r>
      <w:r w:rsidR="00595D2C" w:rsidRPr="00E845EF">
        <w:t>requested</w:t>
      </w:r>
      <w:r w:rsidRPr="00E845EF">
        <w:t xml:space="preserve"> room booking date.</w:t>
      </w:r>
    </w:p>
    <w:p w14:paraId="43D55EA7" w14:textId="77777777" w:rsidR="00B57EB9" w:rsidRPr="00E845EF" w:rsidRDefault="00B57EB9" w:rsidP="00B57EB9">
      <w:pPr>
        <w:spacing w:after="0" w:line="240" w:lineRule="auto"/>
      </w:pPr>
    </w:p>
    <w:p w14:paraId="3F50F700" w14:textId="1DF7C266" w:rsidR="00B57EB9" w:rsidRPr="00E845EF" w:rsidRDefault="00B57EB9" w:rsidP="00B57EB9">
      <w:pPr>
        <w:spacing w:after="0" w:line="240" w:lineRule="auto"/>
        <w:rPr>
          <w:b/>
        </w:rPr>
      </w:pPr>
      <w:r w:rsidRPr="00E845EF">
        <w:rPr>
          <w:b/>
        </w:rPr>
        <w:t>What is Club Club?</w:t>
      </w:r>
    </w:p>
    <w:p w14:paraId="52080277" w14:textId="7786D9F5" w:rsidR="00BB60AA" w:rsidRPr="00E845EF" w:rsidRDefault="00B57EB9" w:rsidP="00BB60AA">
      <w:pPr>
        <w:pStyle w:val="ListParagraph"/>
        <w:numPr>
          <w:ilvl w:val="0"/>
          <w:numId w:val="38"/>
        </w:numPr>
        <w:spacing w:after="0" w:line="240" w:lineRule="auto"/>
      </w:pPr>
      <w:r w:rsidRPr="00E845EF">
        <w:t>Club Club is a club created by GCSA that brings together all of the clubs Presidents or club/association representatives at the Georgian College Barrie Campus.</w:t>
      </w:r>
    </w:p>
    <w:p w14:paraId="1787C931" w14:textId="3491DD61" w:rsidR="00B57EB9" w:rsidRPr="00E845EF" w:rsidRDefault="00B57EB9" w:rsidP="00B57EB9">
      <w:pPr>
        <w:pStyle w:val="ListParagraph"/>
        <w:numPr>
          <w:ilvl w:val="0"/>
          <w:numId w:val="38"/>
        </w:numPr>
        <w:spacing w:after="0" w:line="240" w:lineRule="auto"/>
      </w:pPr>
      <w:r w:rsidRPr="00E845EF">
        <w:t>Club Club meetings are held a minimum of once a month, or when each club is available to meet (meeting frequency is dependent on the clubs).</w:t>
      </w:r>
    </w:p>
    <w:p w14:paraId="2C682F4A" w14:textId="2F65A3D3" w:rsidR="00B57EB9" w:rsidRPr="00E845EF" w:rsidRDefault="00B57EB9" w:rsidP="00B57EB9">
      <w:pPr>
        <w:pStyle w:val="ListParagraph"/>
        <w:numPr>
          <w:ilvl w:val="0"/>
          <w:numId w:val="38"/>
        </w:numPr>
        <w:spacing w:after="0" w:line="240" w:lineRule="auto"/>
      </w:pPr>
      <w:r w:rsidRPr="00E845EF">
        <w:t>Clubs/Associations meet to discuss upcoming events, social gatherings; and work together to create a unified community.</w:t>
      </w:r>
    </w:p>
    <w:p w14:paraId="33EB00A7" w14:textId="0B222FCE" w:rsidR="00B57EB9" w:rsidRPr="00E845EF" w:rsidRDefault="00B57EB9" w:rsidP="00B57EB9">
      <w:pPr>
        <w:pStyle w:val="ListParagraph"/>
        <w:numPr>
          <w:ilvl w:val="0"/>
          <w:numId w:val="38"/>
        </w:numPr>
        <w:spacing w:after="0" w:line="240" w:lineRule="auto"/>
      </w:pPr>
      <w:r w:rsidRPr="00E845EF">
        <w:t>Clubs\Associations can ensure that each other’s events do not create overlap (i.e. two clubs having the same event/events at the same time).</w:t>
      </w:r>
    </w:p>
    <w:p w14:paraId="0B647728" w14:textId="283BE36B" w:rsidR="00BB60AA" w:rsidRPr="00E845EF" w:rsidRDefault="00BB60AA" w:rsidP="00B57EB9">
      <w:pPr>
        <w:pStyle w:val="ListParagraph"/>
        <w:numPr>
          <w:ilvl w:val="0"/>
          <w:numId w:val="38"/>
        </w:numPr>
        <w:spacing w:after="0" w:line="240" w:lineRule="auto"/>
      </w:pPr>
      <w:r w:rsidRPr="00E845EF">
        <w:t>Club Club can be used as a way for each club and association to showcase any innovative ideas for events or gatherings.</w:t>
      </w:r>
    </w:p>
    <w:p w14:paraId="5596EEFA" w14:textId="3573BDAB" w:rsidR="00B57EB9" w:rsidRPr="00E845EF" w:rsidRDefault="00B57EB9" w:rsidP="00B57EB9">
      <w:pPr>
        <w:pStyle w:val="ListParagraph"/>
        <w:numPr>
          <w:ilvl w:val="0"/>
          <w:numId w:val="38"/>
        </w:numPr>
        <w:spacing w:after="0" w:line="240" w:lineRule="auto"/>
      </w:pPr>
      <w:r w:rsidRPr="00E845EF">
        <w:t>Clubs/Associations can bounce ideas off of each other to allow each club to improve and succeed.</w:t>
      </w:r>
    </w:p>
    <w:p w14:paraId="757FB182" w14:textId="3EC9AE5B" w:rsidR="00B57EB9" w:rsidRPr="00E845EF" w:rsidRDefault="00B57EB9" w:rsidP="00B57EB9">
      <w:pPr>
        <w:pStyle w:val="ListParagraph"/>
        <w:numPr>
          <w:ilvl w:val="0"/>
          <w:numId w:val="38"/>
        </w:numPr>
        <w:spacing w:after="0" w:line="240" w:lineRule="auto"/>
      </w:pPr>
      <w:r w:rsidRPr="00E845EF">
        <w:t xml:space="preserve">If a club/association has a complaint it can be brought up at Club Club meetings. </w:t>
      </w:r>
    </w:p>
    <w:p w14:paraId="66252B70" w14:textId="4EA8C5FC" w:rsidR="00BB60AA" w:rsidRPr="00E845EF" w:rsidRDefault="00BB60AA" w:rsidP="00BB60AA">
      <w:pPr>
        <w:pStyle w:val="ListParagraph"/>
        <w:numPr>
          <w:ilvl w:val="0"/>
          <w:numId w:val="38"/>
        </w:numPr>
        <w:spacing w:after="0" w:line="240" w:lineRule="auto"/>
      </w:pPr>
      <w:r w:rsidRPr="00E845EF">
        <w:t xml:space="preserve">Club Club requires at least </w:t>
      </w:r>
      <w:r w:rsidRPr="00E845EF">
        <w:rPr>
          <w:b/>
        </w:rPr>
        <w:t>5 active clubs</w:t>
      </w:r>
      <w:r w:rsidRPr="00E845EF">
        <w:t xml:space="preserve"> to be on board for Club Club to be active for the semester/term.</w:t>
      </w:r>
    </w:p>
    <w:p w14:paraId="5AE695BF" w14:textId="77777777" w:rsidR="00B57EB9" w:rsidRPr="00E845EF" w:rsidRDefault="00B57EB9" w:rsidP="00B57EB9">
      <w:pPr>
        <w:spacing w:after="0" w:line="240" w:lineRule="auto"/>
        <w:ind w:left="360"/>
      </w:pPr>
    </w:p>
    <w:p w14:paraId="7A63CF8B" w14:textId="41C0504C" w:rsidR="008F7514" w:rsidRPr="00E845EF" w:rsidRDefault="00B57EB9" w:rsidP="00035ACD">
      <w:pPr>
        <w:spacing w:after="0" w:line="240" w:lineRule="auto"/>
      </w:pPr>
      <w:r w:rsidRPr="00E845EF">
        <w:t xml:space="preserve">Note: Club Club is chaired by the VP Internal Relations of GCSA and includes a club/associations representative. </w:t>
      </w:r>
    </w:p>
    <w:p w14:paraId="36B66117" w14:textId="77777777" w:rsidR="00D57637" w:rsidRPr="00E845EF" w:rsidRDefault="00D57637" w:rsidP="00B54581">
      <w:pPr>
        <w:pStyle w:val="Heading7"/>
        <w:rPr>
          <w:rFonts w:asciiTheme="majorHAnsi" w:hAnsiTheme="majorHAnsi"/>
          <w:b/>
          <w:sz w:val="40"/>
          <w:szCs w:val="40"/>
        </w:rPr>
      </w:pPr>
    </w:p>
    <w:p w14:paraId="523A15D0" w14:textId="77777777" w:rsidR="00D57637" w:rsidRPr="00E845EF" w:rsidRDefault="00D57637" w:rsidP="00D57637"/>
    <w:p w14:paraId="1AC70061" w14:textId="24EA3BBD" w:rsidR="00551718" w:rsidRPr="00E845EF" w:rsidRDefault="00551718" w:rsidP="00B54581">
      <w:pPr>
        <w:pStyle w:val="Heading7"/>
        <w:rPr>
          <w:rFonts w:asciiTheme="majorHAnsi" w:hAnsiTheme="majorHAnsi"/>
          <w:b/>
          <w:sz w:val="40"/>
          <w:szCs w:val="40"/>
        </w:rPr>
      </w:pPr>
      <w:r w:rsidRPr="00E845EF">
        <w:rPr>
          <w:rFonts w:asciiTheme="majorHAnsi" w:hAnsiTheme="majorHAnsi"/>
          <w:b/>
          <w:sz w:val="40"/>
          <w:szCs w:val="40"/>
        </w:rPr>
        <w:lastRenderedPageBreak/>
        <w:t>Club</w:t>
      </w:r>
      <w:r w:rsidR="00C321C8" w:rsidRPr="00E845EF">
        <w:rPr>
          <w:rFonts w:asciiTheme="majorHAnsi" w:hAnsiTheme="majorHAnsi"/>
          <w:b/>
          <w:sz w:val="40"/>
          <w:szCs w:val="40"/>
        </w:rPr>
        <w:t>/Association</w:t>
      </w:r>
      <w:r w:rsidR="008F1097" w:rsidRPr="00E845EF">
        <w:rPr>
          <w:rFonts w:asciiTheme="majorHAnsi" w:hAnsiTheme="majorHAnsi"/>
          <w:b/>
          <w:sz w:val="40"/>
          <w:szCs w:val="40"/>
        </w:rPr>
        <w:t xml:space="preserve"> </w:t>
      </w:r>
      <w:r w:rsidR="00662FAD" w:rsidRPr="00E845EF">
        <w:rPr>
          <w:rFonts w:asciiTheme="majorHAnsi" w:hAnsiTheme="majorHAnsi"/>
          <w:b/>
          <w:sz w:val="40"/>
          <w:szCs w:val="40"/>
        </w:rPr>
        <w:t>Proposal Form</w:t>
      </w:r>
    </w:p>
    <w:p w14:paraId="49027968" w14:textId="77777777" w:rsidR="00B54581" w:rsidRPr="00E845EF" w:rsidRDefault="00B54581" w:rsidP="00B54581"/>
    <w:p w14:paraId="5F665C2F" w14:textId="77777777" w:rsidR="00551718" w:rsidRPr="00E845EF" w:rsidRDefault="00551718" w:rsidP="00551718">
      <w:pPr>
        <w:spacing w:after="0" w:line="240" w:lineRule="auto"/>
        <w:rPr>
          <w:sz w:val="24"/>
          <w:szCs w:val="24"/>
        </w:rPr>
      </w:pPr>
    </w:p>
    <w:p w14:paraId="1AA3F86A" w14:textId="2F94F480" w:rsidR="00551718" w:rsidRPr="00E845EF" w:rsidRDefault="00551718" w:rsidP="00CF6A0D">
      <w:pPr>
        <w:pStyle w:val="Heading2"/>
        <w:spacing w:before="0" w:line="240" w:lineRule="auto"/>
        <w:rPr>
          <w:rFonts w:asciiTheme="minorHAnsi" w:hAnsiTheme="minorHAnsi"/>
          <w:color w:val="auto"/>
          <w:sz w:val="22"/>
          <w:szCs w:val="22"/>
          <w:u w:val="single"/>
        </w:rPr>
      </w:pPr>
      <w:r w:rsidRPr="00E845EF">
        <w:rPr>
          <w:rFonts w:asciiTheme="minorHAnsi" w:hAnsiTheme="minorHAnsi"/>
          <w:color w:val="auto"/>
          <w:sz w:val="22"/>
          <w:szCs w:val="22"/>
        </w:rPr>
        <w:t>Name of Club</w:t>
      </w:r>
      <w:r w:rsidR="00C321C8" w:rsidRPr="00E845EF">
        <w:rPr>
          <w:rFonts w:asciiTheme="minorHAnsi" w:hAnsiTheme="minorHAnsi"/>
          <w:color w:val="auto"/>
          <w:sz w:val="22"/>
          <w:szCs w:val="22"/>
        </w:rPr>
        <w:t>/Association</w:t>
      </w:r>
      <w:r w:rsidRPr="00E845EF">
        <w:rPr>
          <w:rFonts w:asciiTheme="minorHAnsi" w:hAnsiTheme="minorHAnsi"/>
          <w:color w:val="auto"/>
          <w:sz w:val="22"/>
          <w:szCs w:val="22"/>
        </w:rPr>
        <w:t xml:space="preserve">: </w:t>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p>
    <w:p w14:paraId="0074999D" w14:textId="77777777" w:rsidR="00CF6A0D" w:rsidRPr="00E845EF" w:rsidRDefault="00CF6A0D" w:rsidP="00CF6A0D"/>
    <w:p w14:paraId="1A16B38C" w14:textId="77777777" w:rsidR="000244A9" w:rsidRPr="00E845EF" w:rsidRDefault="000244A9" w:rsidP="00551718">
      <w:pPr>
        <w:spacing w:after="0" w:line="240" w:lineRule="auto"/>
      </w:pPr>
    </w:p>
    <w:p w14:paraId="73F2D421" w14:textId="6C08868A" w:rsidR="0034372B" w:rsidRPr="00E845EF" w:rsidRDefault="00E071DF" w:rsidP="00360A51">
      <w:pPr>
        <w:spacing w:after="0" w:line="480" w:lineRule="auto"/>
        <w:rPr>
          <w:u w:val="single"/>
        </w:rPr>
      </w:pPr>
      <w:r w:rsidRPr="00E845EF">
        <w:t>Mandate/</w:t>
      </w:r>
      <w:r w:rsidR="00196E3A" w:rsidRPr="00E845EF">
        <w:t xml:space="preserve"> </w:t>
      </w:r>
      <w:r w:rsidR="00551718" w:rsidRPr="00E845EF">
        <w:t>Purpose of Club</w:t>
      </w:r>
      <w:r w:rsidR="000244A9" w:rsidRPr="00E845EF">
        <w:t>/Association</w:t>
      </w:r>
      <w:r w:rsidR="0034372B" w:rsidRPr="00E845EF">
        <w:t xml:space="preserve">: </w:t>
      </w:r>
      <w:r w:rsidR="00CF6A0D"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446"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0E0C3" w14:textId="77777777" w:rsidR="00551718" w:rsidRPr="00E845EF" w:rsidRDefault="00551718" w:rsidP="00661E31">
      <w:pPr>
        <w:spacing w:after="0" w:line="240" w:lineRule="auto"/>
        <w:rPr>
          <w:u w:val="single"/>
        </w:rPr>
      </w:pPr>
      <w:r w:rsidRPr="00E845EF">
        <w:t xml:space="preserve">Estimated Group Size: </w:t>
      </w:r>
      <w:r w:rsidR="00B72A77" w:rsidRPr="00E845EF">
        <w:rPr>
          <w:u w:val="single"/>
        </w:rPr>
        <w:tab/>
      </w:r>
      <w:r w:rsidR="00B72A77" w:rsidRPr="00E845EF">
        <w:rPr>
          <w:u w:val="single"/>
        </w:rPr>
        <w:tab/>
      </w:r>
      <w:r w:rsidR="00B72A77" w:rsidRPr="00E845EF">
        <w:rPr>
          <w:u w:val="single"/>
        </w:rPr>
        <w:tab/>
      </w:r>
    </w:p>
    <w:p w14:paraId="137B6C8A" w14:textId="77777777" w:rsidR="00551718" w:rsidRPr="00E845EF" w:rsidRDefault="00551718" w:rsidP="00661E31">
      <w:pPr>
        <w:spacing w:after="0" w:line="240" w:lineRule="auto"/>
      </w:pPr>
    </w:p>
    <w:p w14:paraId="00FF997E" w14:textId="026E91B1" w:rsidR="00551718" w:rsidRPr="00E845EF" w:rsidRDefault="00544C08" w:rsidP="00936319">
      <w:pPr>
        <w:spacing w:after="0" w:line="240" w:lineRule="auto"/>
        <w:ind w:left="2160" w:hanging="2160"/>
      </w:pPr>
      <w:r w:rsidRPr="00E845EF">
        <w:t>Open To All Students</w:t>
      </w:r>
      <w:r w:rsidR="00CF6A0D" w:rsidRPr="00E845EF">
        <w:t>:</w:t>
      </w:r>
      <w:r w:rsidR="00551718" w:rsidRPr="00E845EF">
        <w:t xml:space="preserve">   </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572374" w:rsidRPr="00E845EF">
        <w:tab/>
      </w:r>
      <w:r w:rsidR="00572374" w:rsidRPr="00E845EF">
        <w:tab/>
      </w:r>
      <w:r w:rsidR="00FA1BE7" w:rsidRPr="00E845EF">
        <w:t xml:space="preserve">If “No”, please make an appointment with the </w:t>
      </w:r>
      <w:r w:rsidR="00936319" w:rsidRPr="00E845EF">
        <w:tab/>
      </w:r>
      <w:r w:rsidR="00936319" w:rsidRPr="00E845EF">
        <w:tab/>
      </w:r>
      <w:r w:rsidR="00936319" w:rsidRPr="00E845EF">
        <w:tab/>
      </w:r>
      <w:r w:rsidR="00936319" w:rsidRPr="00E845EF">
        <w:tab/>
      </w:r>
      <w:r w:rsidR="00936319" w:rsidRPr="00E845EF">
        <w:tab/>
      </w:r>
      <w:r w:rsidR="007D68E9" w:rsidRPr="00E845EF">
        <w:t xml:space="preserve">              </w:t>
      </w:r>
      <w:r w:rsidR="00FA1BE7" w:rsidRPr="00E845EF">
        <w:t xml:space="preserve">VP </w:t>
      </w:r>
      <w:r w:rsidR="00936319" w:rsidRPr="00E845EF">
        <w:t>Internal Relations</w:t>
      </w:r>
      <w:r w:rsidR="00BD7895" w:rsidRPr="00E845EF">
        <w:t xml:space="preserve"> of GCSA </w:t>
      </w:r>
      <w:r w:rsidR="00FA1BE7" w:rsidRPr="00E845EF">
        <w:t xml:space="preserve">for assistance with </w:t>
      </w:r>
      <w:r w:rsidR="00936319" w:rsidRPr="00E845EF">
        <w:tab/>
      </w:r>
      <w:r w:rsidR="00936319" w:rsidRPr="00E845EF">
        <w:tab/>
      </w:r>
      <w:r w:rsidR="00936319" w:rsidRPr="00E845EF">
        <w:tab/>
      </w:r>
      <w:r w:rsidR="00936319" w:rsidRPr="00E845EF">
        <w:tab/>
      </w:r>
      <w:r w:rsidR="00936319" w:rsidRPr="00E845EF">
        <w:tab/>
        <w:t xml:space="preserve">this </w:t>
      </w:r>
      <w:r w:rsidR="00FA1BE7" w:rsidRPr="00E845EF">
        <w:t>application.</w:t>
      </w:r>
      <w:r w:rsidR="00572374" w:rsidRPr="00E845EF">
        <w:t xml:space="preserve"> </w:t>
      </w:r>
    </w:p>
    <w:p w14:paraId="68B02274" w14:textId="77777777" w:rsidR="00551718" w:rsidRPr="00E845EF" w:rsidRDefault="00551718" w:rsidP="00661E31">
      <w:pPr>
        <w:spacing w:after="0" w:line="240" w:lineRule="auto"/>
      </w:pPr>
    </w:p>
    <w:p w14:paraId="4826B85F" w14:textId="05E08EB0" w:rsidR="00551718" w:rsidRPr="00E845EF" w:rsidRDefault="00947DF2" w:rsidP="00661E31">
      <w:pPr>
        <w:spacing w:after="0" w:line="240" w:lineRule="auto"/>
        <w:rPr>
          <w:u w:val="single"/>
        </w:rPr>
      </w:pPr>
      <w:r w:rsidRPr="00E845EF">
        <w:t>Membership/</w:t>
      </w:r>
      <w:r w:rsidR="00544C08" w:rsidRPr="00E845EF">
        <w:t>Entry Fee</w:t>
      </w:r>
      <w:r w:rsidR="00CF6A0D" w:rsidRPr="00E845EF">
        <w:t>:</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662FAD" w:rsidRPr="00E845EF">
        <w:tab/>
      </w:r>
      <w:r w:rsidR="00662FAD" w:rsidRPr="00E845EF">
        <w:tab/>
        <w:t>If Yes, $</w:t>
      </w:r>
      <w:r w:rsidR="00662FAD" w:rsidRPr="00E845EF">
        <w:rPr>
          <w:u w:val="single"/>
        </w:rPr>
        <w:tab/>
      </w:r>
      <w:r w:rsidR="00662FAD" w:rsidRPr="00E845EF">
        <w:rPr>
          <w:u w:val="single"/>
        </w:rPr>
        <w:tab/>
      </w:r>
    </w:p>
    <w:p w14:paraId="107BFFF6" w14:textId="77777777" w:rsidR="00551718" w:rsidRPr="00E845EF" w:rsidRDefault="00551718" w:rsidP="00661E31">
      <w:pPr>
        <w:spacing w:after="0" w:line="240" w:lineRule="auto"/>
      </w:pPr>
    </w:p>
    <w:p w14:paraId="001745FB" w14:textId="12CEADD6" w:rsidR="00852ACF" w:rsidRPr="00E845EF" w:rsidRDefault="00947DF2" w:rsidP="00661E31">
      <w:pPr>
        <w:spacing w:after="0" w:line="240" w:lineRule="auto"/>
      </w:pPr>
      <w:r w:rsidRPr="00E845EF">
        <w:t>Facility/</w:t>
      </w:r>
      <w:r w:rsidR="00544C08" w:rsidRPr="00E845EF">
        <w:t>Rooms Required</w:t>
      </w:r>
      <w:r w:rsidR="00CF6A0D" w:rsidRPr="00E845EF">
        <w:t>:</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 xml:space="preserve">Yes </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360A51" w:rsidRPr="00E845EF">
        <w:tab/>
      </w:r>
      <w:r w:rsidR="00360A51" w:rsidRPr="00E845EF">
        <w:tab/>
        <w:t xml:space="preserve"> </w:t>
      </w:r>
    </w:p>
    <w:p w14:paraId="17E457D9" w14:textId="77777777" w:rsidR="00360A51" w:rsidRPr="00E845EF" w:rsidRDefault="00360A51" w:rsidP="00661E31">
      <w:pPr>
        <w:spacing w:after="0" w:line="240" w:lineRule="auto"/>
      </w:pPr>
    </w:p>
    <w:p w14:paraId="2E0AD303" w14:textId="10237333" w:rsidR="00852ACF" w:rsidRPr="00E845EF" w:rsidRDefault="00CF6A0D" w:rsidP="00661E31">
      <w:pPr>
        <w:spacing w:after="0" w:line="240" w:lineRule="auto"/>
      </w:pPr>
      <w:r w:rsidRPr="00E845EF">
        <w:t xml:space="preserve">Note: </w:t>
      </w:r>
      <w:r w:rsidR="00412B80" w:rsidRPr="00E845EF">
        <w:t>If you are requesting f</w:t>
      </w:r>
      <w:r w:rsidR="00852ACF" w:rsidRPr="00E845EF">
        <w:t xml:space="preserve">unding you must also submit a completed </w:t>
      </w:r>
      <w:r w:rsidR="00947DF2" w:rsidRPr="00E845EF">
        <w:t>“</w:t>
      </w:r>
      <w:r w:rsidR="00852ACF" w:rsidRPr="00E845EF">
        <w:t>Request for Funding Form</w:t>
      </w:r>
      <w:r w:rsidR="00947DF2" w:rsidRPr="00E845EF">
        <w:t>”</w:t>
      </w:r>
      <w:r w:rsidR="007D68E9" w:rsidRPr="00E845EF">
        <w:t>.</w:t>
      </w:r>
    </w:p>
    <w:p w14:paraId="704DDD8B" w14:textId="77777777" w:rsidR="00661E31" w:rsidRPr="00E845EF" w:rsidRDefault="00661E31" w:rsidP="00661E31">
      <w:pPr>
        <w:spacing w:after="0" w:line="240" w:lineRule="auto"/>
      </w:pPr>
    </w:p>
    <w:p w14:paraId="763901BF" w14:textId="77777777" w:rsidR="00661E31" w:rsidRPr="00E845EF" w:rsidRDefault="00BD7895" w:rsidP="00661E31">
      <w:pPr>
        <w:pBdr>
          <w:top w:val="single" w:sz="4" w:space="1" w:color="auto"/>
          <w:left w:val="single" w:sz="4" w:space="1" w:color="auto"/>
          <w:bottom w:val="single" w:sz="4" w:space="1" w:color="auto"/>
          <w:right w:val="single" w:sz="4" w:space="1" w:color="auto"/>
        </w:pBdr>
        <w:spacing w:after="0" w:line="240" w:lineRule="auto"/>
        <w:jc w:val="center"/>
        <w:rPr>
          <w:b/>
        </w:rPr>
      </w:pPr>
      <w:r w:rsidRPr="00E845EF">
        <w:rPr>
          <w:b/>
        </w:rPr>
        <w:t>FOR GCSA</w:t>
      </w:r>
      <w:r w:rsidR="00661E31" w:rsidRPr="00E845EF">
        <w:rPr>
          <w:b/>
        </w:rPr>
        <w:t xml:space="preserve"> USE ONLY</w:t>
      </w:r>
    </w:p>
    <w:p w14:paraId="0404FE17" w14:textId="77777777" w:rsidR="00661E31" w:rsidRPr="00E845EF" w:rsidRDefault="00661E31" w:rsidP="00661E31">
      <w:pPr>
        <w:pBdr>
          <w:top w:val="single" w:sz="4" w:space="1" w:color="auto"/>
          <w:left w:val="single" w:sz="4" w:space="1" w:color="auto"/>
          <w:bottom w:val="single" w:sz="4" w:space="1" w:color="auto"/>
          <w:right w:val="single" w:sz="4" w:space="1" w:color="auto"/>
        </w:pBdr>
        <w:spacing w:after="0" w:line="240" w:lineRule="auto"/>
        <w:jc w:val="center"/>
        <w:rPr>
          <w:b/>
        </w:rPr>
      </w:pPr>
    </w:p>
    <w:p w14:paraId="7EC8E8F7" w14:textId="256FFA2B" w:rsidR="0007411D" w:rsidRPr="00E845EF" w:rsidRDefault="00661E31" w:rsidP="009C65FB">
      <w:pPr>
        <w:pBdr>
          <w:top w:val="single" w:sz="4" w:space="1" w:color="auto"/>
          <w:left w:val="single" w:sz="4" w:space="1" w:color="auto"/>
          <w:bottom w:val="single" w:sz="4" w:space="1" w:color="auto"/>
          <w:right w:val="single" w:sz="4" w:space="1" w:color="auto"/>
        </w:pBdr>
        <w:spacing w:after="0" w:line="240" w:lineRule="auto"/>
        <w:rPr>
          <w:u w:val="single"/>
        </w:rPr>
      </w:pPr>
      <w:r w:rsidRPr="00E845EF">
        <w:t xml:space="preserve">VP </w:t>
      </w:r>
      <w:r w:rsidR="00936319" w:rsidRPr="00E845EF">
        <w:t>Internal</w:t>
      </w:r>
      <w:r w:rsidR="004662C5" w:rsidRPr="00E845EF">
        <w:t xml:space="preserve"> Relations</w:t>
      </w:r>
      <w:r w:rsidRPr="00E845EF">
        <w:t xml:space="preserve"> Name: </w:t>
      </w:r>
      <w:r w:rsidR="00551718"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 Signature</w:t>
      </w:r>
      <w:r w:rsidR="00852ACF"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Date: </w:t>
      </w:r>
      <w:r w:rsidRPr="00E845EF">
        <w:rPr>
          <w:u w:val="single"/>
        </w:rPr>
        <w:tab/>
      </w:r>
      <w:r w:rsidRPr="00E845EF">
        <w:rPr>
          <w:u w:val="single"/>
        </w:rPr>
        <w:tab/>
      </w:r>
    </w:p>
    <w:p w14:paraId="44E40F65" w14:textId="1B07F020" w:rsidR="00B54581" w:rsidRPr="00E845EF" w:rsidRDefault="00B54581" w:rsidP="00B54581">
      <w:pPr>
        <w:spacing w:after="0" w:line="240" w:lineRule="auto"/>
        <w:jc w:val="center"/>
      </w:pPr>
      <w:r w:rsidRPr="00E845EF">
        <w:rPr>
          <w:rFonts w:asciiTheme="majorHAnsi" w:hAnsiTheme="majorHAnsi"/>
          <w:b/>
          <w:sz w:val="40"/>
          <w:szCs w:val="40"/>
        </w:rPr>
        <w:lastRenderedPageBreak/>
        <w:t>Executives &amp; Faculty Sponsor Signature Form</w:t>
      </w:r>
    </w:p>
    <w:p w14:paraId="7C2F6B1B" w14:textId="77777777" w:rsidR="00B54581" w:rsidRPr="00E845EF" w:rsidRDefault="00B54581" w:rsidP="00B54581">
      <w:pPr>
        <w:spacing w:after="0"/>
        <w:rPr>
          <w:b/>
          <w:sz w:val="14"/>
          <w:szCs w:val="24"/>
        </w:rPr>
      </w:pPr>
    </w:p>
    <w:p w14:paraId="244532C1" w14:textId="77777777" w:rsidR="00FC7B1E" w:rsidRPr="00E845EF" w:rsidRDefault="00FC7B1E" w:rsidP="00B54581">
      <w:pPr>
        <w:spacing w:after="0"/>
        <w:rPr>
          <w:szCs w:val="24"/>
        </w:rPr>
      </w:pPr>
    </w:p>
    <w:p w14:paraId="6F0E101B" w14:textId="64E8964A" w:rsidR="00D5134E" w:rsidRPr="00E845EF" w:rsidRDefault="00B54581" w:rsidP="00D5134E">
      <w:pPr>
        <w:pStyle w:val="ListParagraph"/>
        <w:numPr>
          <w:ilvl w:val="0"/>
          <w:numId w:val="40"/>
        </w:numPr>
        <w:spacing w:after="0"/>
        <w:rPr>
          <w:szCs w:val="24"/>
        </w:rPr>
      </w:pPr>
      <w:r w:rsidRPr="00E845EF">
        <w:rPr>
          <w:szCs w:val="24"/>
        </w:rPr>
        <w:t>This form must be completed and filed in the GCSA office</w:t>
      </w:r>
      <w:r w:rsidR="00D5134E" w:rsidRPr="00E845EF">
        <w:rPr>
          <w:szCs w:val="24"/>
        </w:rPr>
        <w:t xml:space="preserve"> (A162)</w:t>
      </w:r>
      <w:r w:rsidRPr="00E845EF">
        <w:rPr>
          <w:szCs w:val="24"/>
        </w:rPr>
        <w:t xml:space="preserve"> in order for the club/association to maintain their good standing and</w:t>
      </w:r>
      <w:r w:rsidR="00D5134E" w:rsidRPr="00E845EF">
        <w:rPr>
          <w:szCs w:val="24"/>
        </w:rPr>
        <w:t xml:space="preserve"> to re-r</w:t>
      </w:r>
      <w:r w:rsidRPr="00E845EF">
        <w:rPr>
          <w:szCs w:val="24"/>
        </w:rPr>
        <w:t xml:space="preserve">atify the club/association from one academic year to the next. </w:t>
      </w:r>
    </w:p>
    <w:p w14:paraId="6B67B874" w14:textId="0ECF9EBF" w:rsidR="00FC7B1E" w:rsidRPr="00E845EF" w:rsidRDefault="00B54581" w:rsidP="00B54581">
      <w:pPr>
        <w:pStyle w:val="ListParagraph"/>
        <w:numPr>
          <w:ilvl w:val="0"/>
          <w:numId w:val="40"/>
        </w:numPr>
        <w:spacing w:after="0"/>
        <w:rPr>
          <w:szCs w:val="24"/>
        </w:rPr>
      </w:pPr>
      <w:r w:rsidRPr="00E845EF">
        <w:rPr>
          <w:szCs w:val="24"/>
        </w:rPr>
        <w:t>The Executives and the Faculty Advisor listed below w</w:t>
      </w:r>
      <w:r w:rsidR="00D5134E" w:rsidRPr="00E845EF">
        <w:rPr>
          <w:szCs w:val="24"/>
        </w:rPr>
        <w:t>ill have sole authorization as signing o</w:t>
      </w:r>
      <w:r w:rsidRPr="00E845EF">
        <w:rPr>
          <w:szCs w:val="24"/>
        </w:rPr>
        <w:t>fficers of the club/association. Two (2) signatures must be on</w:t>
      </w:r>
      <w:r w:rsidR="005D471F" w:rsidRPr="00E845EF">
        <w:rPr>
          <w:szCs w:val="24"/>
        </w:rPr>
        <w:t xml:space="preserve"> this form</w:t>
      </w:r>
      <w:r w:rsidRPr="00E845EF">
        <w:rPr>
          <w:szCs w:val="24"/>
        </w:rPr>
        <w:t xml:space="preserve"> before GCSA can process the request. This form can only be filed with GCSA if a club/association constitutional election has taken place. </w:t>
      </w:r>
    </w:p>
    <w:p w14:paraId="1AE7867B" w14:textId="77777777" w:rsidR="00D5134E" w:rsidRPr="00E845EF" w:rsidRDefault="00D5134E" w:rsidP="00D5134E">
      <w:pPr>
        <w:pStyle w:val="ListParagraph"/>
        <w:spacing w:after="0"/>
        <w:rPr>
          <w:szCs w:val="24"/>
        </w:rPr>
      </w:pPr>
    </w:p>
    <w:p w14:paraId="051C285D" w14:textId="77777777" w:rsidR="00FC7B1E" w:rsidRPr="00E845EF" w:rsidRDefault="00FC7B1E" w:rsidP="00B54581">
      <w:pPr>
        <w:spacing w:after="0"/>
        <w:rPr>
          <w:b/>
          <w:sz w:val="24"/>
          <w:szCs w:val="24"/>
        </w:rPr>
      </w:pPr>
    </w:p>
    <w:p w14:paraId="5CC10D2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rPr>
          <w:b/>
        </w:rPr>
      </w:pPr>
      <w:r w:rsidRPr="00E845EF">
        <w:rPr>
          <w:b/>
        </w:rPr>
        <w:t>President:</w:t>
      </w:r>
      <w:r w:rsidRPr="00E845EF">
        <w:rPr>
          <w:b/>
        </w:rPr>
        <w:tab/>
      </w:r>
    </w:p>
    <w:p w14:paraId="7522DBD9"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558FAA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193FAC8"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508B40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9EE730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BC016F5" w14:textId="77777777" w:rsidR="00B54581" w:rsidRPr="00E845EF" w:rsidRDefault="00B54581" w:rsidP="00B54581">
      <w:pPr>
        <w:spacing w:after="0"/>
      </w:pPr>
    </w:p>
    <w:p w14:paraId="533D840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rPr>
      </w:pPr>
      <w:r w:rsidRPr="00E845EF">
        <w:rPr>
          <w:b/>
        </w:rPr>
        <w:t>Vice President:</w:t>
      </w:r>
    </w:p>
    <w:p w14:paraId="79FFD8C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72B9C3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F14A8B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6988FC7"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45D09A5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EBDB54C" w14:textId="77777777" w:rsidR="00B54581" w:rsidRPr="00E845EF" w:rsidRDefault="00B54581" w:rsidP="00B54581">
      <w:pPr>
        <w:spacing w:after="0"/>
      </w:pPr>
    </w:p>
    <w:p w14:paraId="7EE11F9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pPr>
      <w:r w:rsidRPr="00E845EF">
        <w:rPr>
          <w:b/>
        </w:rPr>
        <w:t>Treasurer:</w:t>
      </w:r>
      <w:r w:rsidRPr="00E845EF">
        <w:tab/>
      </w:r>
    </w:p>
    <w:p w14:paraId="1D84DA5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tab/>
      </w:r>
      <w:r w:rsidRPr="00E845EF">
        <w:tab/>
      </w:r>
      <w:r w:rsidRPr="00E845EF">
        <w:rPr>
          <w:b/>
        </w:rPr>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CB9EFC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430CF3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F8AE2C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E2AA5B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523302D" w14:textId="77777777" w:rsidR="00B54581" w:rsidRPr="00E845EF" w:rsidRDefault="00B54581" w:rsidP="00B54581">
      <w:pPr>
        <w:spacing w:after="0"/>
      </w:pPr>
      <w:r w:rsidRPr="00E845EF">
        <w:tab/>
      </w:r>
    </w:p>
    <w:p w14:paraId="31FBDCA8" w14:textId="77777777" w:rsidR="00B54581" w:rsidRPr="00E845EF" w:rsidRDefault="00B54581" w:rsidP="00B54581">
      <w:pPr>
        <w:pBdr>
          <w:top w:val="single" w:sz="4" w:space="1" w:color="auto"/>
          <w:left w:val="single" w:sz="4" w:space="4" w:color="auto"/>
          <w:bottom w:val="single" w:sz="4" w:space="1" w:color="auto"/>
          <w:right w:val="single" w:sz="4" w:space="4" w:color="auto"/>
        </w:pBdr>
        <w:spacing w:line="240" w:lineRule="auto"/>
      </w:pPr>
      <w:r w:rsidRPr="00E845EF">
        <w:rPr>
          <w:b/>
        </w:rPr>
        <w:t>Faculty/Staff Advisor:</w:t>
      </w:r>
      <w:r w:rsidRPr="00E845EF">
        <w:tab/>
      </w:r>
    </w:p>
    <w:p w14:paraId="264CD64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CC4181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9DCDEB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Ext.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959849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166801E" w14:textId="375EB78A" w:rsidR="002A58CC" w:rsidRPr="00E845EF" w:rsidRDefault="001D7624" w:rsidP="00AB267C">
      <w:pPr>
        <w:pStyle w:val="Heading7"/>
        <w:rPr>
          <w:rFonts w:asciiTheme="majorHAnsi" w:hAnsiTheme="majorHAnsi"/>
          <w:b/>
          <w:sz w:val="40"/>
          <w:szCs w:val="40"/>
        </w:rPr>
      </w:pPr>
      <w:r w:rsidRPr="00E845EF">
        <w:rPr>
          <w:rFonts w:asciiTheme="majorHAnsi" w:hAnsiTheme="majorHAnsi"/>
          <w:b/>
          <w:sz w:val="40"/>
          <w:szCs w:val="40"/>
        </w:rPr>
        <w:lastRenderedPageBreak/>
        <w:t xml:space="preserve">Club/Association </w:t>
      </w:r>
      <w:r w:rsidR="002A58CC" w:rsidRPr="00E845EF">
        <w:rPr>
          <w:rFonts w:asciiTheme="majorHAnsi" w:hAnsiTheme="majorHAnsi"/>
          <w:b/>
          <w:sz w:val="40"/>
          <w:szCs w:val="40"/>
        </w:rPr>
        <w:t>Request for Funding Form</w:t>
      </w:r>
    </w:p>
    <w:p w14:paraId="444DD07F" w14:textId="77777777" w:rsidR="002A58CC" w:rsidRPr="00E845EF" w:rsidRDefault="002A58CC" w:rsidP="002A58CC">
      <w:pPr>
        <w:spacing w:after="0" w:line="240" w:lineRule="auto"/>
      </w:pPr>
    </w:p>
    <w:p w14:paraId="78446A8E" w14:textId="77777777" w:rsidR="002A58CC" w:rsidRPr="00E845EF" w:rsidRDefault="002A58CC" w:rsidP="002A58CC">
      <w:pPr>
        <w:spacing w:after="0" w:line="240" w:lineRule="auto"/>
      </w:pPr>
    </w:p>
    <w:p w14:paraId="73B8C24B" w14:textId="3020F6B2" w:rsidR="002A58CC" w:rsidRPr="00E845EF" w:rsidRDefault="00BC332B" w:rsidP="002A58CC">
      <w:pPr>
        <w:spacing w:after="0" w:line="240" w:lineRule="auto"/>
      </w:pPr>
      <w:r w:rsidRPr="00E845EF">
        <w:rPr>
          <w:b/>
        </w:rPr>
        <w:t xml:space="preserve">Name of </w:t>
      </w:r>
      <w:r w:rsidR="002A58CC" w:rsidRPr="00E845EF">
        <w:rPr>
          <w:b/>
        </w:rPr>
        <w:t>Club</w:t>
      </w:r>
      <w:r w:rsidR="00553B6F" w:rsidRPr="00E845EF">
        <w:rPr>
          <w:b/>
        </w:rPr>
        <w:t>/Association</w:t>
      </w:r>
      <w:r w:rsidR="002A58CC" w:rsidRPr="00E845EF">
        <w:rPr>
          <w:b/>
        </w:rPr>
        <w:t>:</w:t>
      </w:r>
      <w:r w:rsidR="00180292" w:rsidRPr="00E845EF">
        <w:rPr>
          <w:b/>
        </w:rPr>
        <w:tab/>
      </w:r>
      <w:r w:rsidR="002A58CC" w:rsidRPr="00E845EF">
        <w:rPr>
          <w:u w:val="single"/>
        </w:rPr>
        <w:t xml:space="preserve"> </w:t>
      </w:r>
      <w:r w:rsidR="00BF3ABE" w:rsidRPr="00E845EF">
        <w:rPr>
          <w:u w:val="single"/>
        </w:rPr>
        <w:t xml:space="preserve">   </w:t>
      </w:r>
      <w:r w:rsidR="00BF3ABE"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2A58CC" w:rsidRPr="00E845EF">
        <w:rPr>
          <w:u w:val="single"/>
        </w:rPr>
        <w:t xml:space="preserve"> </w:t>
      </w:r>
    </w:p>
    <w:p w14:paraId="1202A911" w14:textId="77777777" w:rsidR="002A58CC" w:rsidRPr="00E845EF" w:rsidRDefault="00BF3ABE" w:rsidP="002A58CC">
      <w:pPr>
        <w:spacing w:after="0" w:line="240" w:lineRule="auto"/>
      </w:pPr>
      <w:r w:rsidRPr="00E845EF">
        <w:tab/>
      </w:r>
      <w:r w:rsidRPr="00E845EF">
        <w:tab/>
      </w:r>
    </w:p>
    <w:p w14:paraId="2E5A3EEC" w14:textId="77777777" w:rsidR="00D330A8" w:rsidRPr="00E845EF" w:rsidRDefault="00D330A8" w:rsidP="00746447">
      <w:pPr>
        <w:spacing w:after="0" w:line="360" w:lineRule="auto"/>
      </w:pPr>
    </w:p>
    <w:p w14:paraId="6466F207" w14:textId="5AD1669B" w:rsidR="002A58CC" w:rsidRPr="00E845EF" w:rsidRDefault="00180292" w:rsidP="00746447">
      <w:pPr>
        <w:spacing w:after="0" w:line="360" w:lineRule="auto"/>
      </w:pPr>
      <w:r w:rsidRPr="00E845EF">
        <w:rPr>
          <w:b/>
        </w:rPr>
        <w:t xml:space="preserve">Student </w:t>
      </w:r>
      <w:r w:rsidR="00065567" w:rsidRPr="00E845EF">
        <w:rPr>
          <w:b/>
        </w:rPr>
        <w:t>Club/Association</w:t>
      </w:r>
      <w:r w:rsidR="00BF3ABE" w:rsidRPr="00E845EF">
        <w:rPr>
          <w:b/>
        </w:rPr>
        <w:t xml:space="preserve">: </w:t>
      </w:r>
      <w:r w:rsidR="002A58CC" w:rsidRPr="00E845EF">
        <w:rPr>
          <w:b/>
        </w:rPr>
        <w:t>Representatives:</w:t>
      </w:r>
      <w:r w:rsidR="002A58CC" w:rsidRPr="00E845EF">
        <w:tab/>
      </w:r>
      <w:r w:rsidR="00065567" w:rsidRPr="00E845EF">
        <w:rPr>
          <w:b/>
        </w:rPr>
        <w:t>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5C5FEBCE" w14:textId="4EB5B089" w:rsidR="002A58CC" w:rsidRPr="00E845EF" w:rsidRDefault="002A58CC" w:rsidP="00746447">
      <w:pPr>
        <w:spacing w:after="0" w:line="360" w:lineRule="auto"/>
        <w:rPr>
          <w:u w:val="single"/>
        </w:rPr>
      </w:pPr>
      <w:r w:rsidRPr="00E845EF">
        <w:tab/>
      </w:r>
      <w:r w:rsidRPr="00E845EF">
        <w:tab/>
      </w:r>
      <w:r w:rsidRPr="00E845EF">
        <w:tab/>
      </w:r>
      <w:r w:rsidR="00180292" w:rsidRPr="00E845EF">
        <w:tab/>
      </w:r>
      <w:r w:rsidR="00BF3ABE" w:rsidRPr="00E845EF">
        <w:tab/>
      </w:r>
      <w:r w:rsidR="00BF3ABE" w:rsidRPr="00E845EF">
        <w:tab/>
      </w:r>
      <w:r w:rsidR="00065567" w:rsidRPr="00E845EF">
        <w:rPr>
          <w:b/>
        </w:rPr>
        <w:t>Vice 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BD7895" w:rsidRPr="00E845EF">
        <w:tab/>
      </w:r>
      <w:r w:rsidRPr="00E845EF">
        <w:tab/>
      </w:r>
      <w:r w:rsidRPr="00E845EF">
        <w:tab/>
      </w:r>
      <w:r w:rsidR="00180292" w:rsidRPr="00E845EF">
        <w:tab/>
      </w:r>
      <w:r w:rsidR="00065567" w:rsidRPr="00E845EF">
        <w:tab/>
      </w:r>
      <w:r w:rsidR="00065567" w:rsidRPr="00E845EF">
        <w:rPr>
          <w:b/>
        </w:rPr>
        <w:t>Treasurer:</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66E621F0" w14:textId="77777777" w:rsidR="002A58CC" w:rsidRPr="00E845EF" w:rsidRDefault="002A58CC" w:rsidP="002A58CC">
      <w:pPr>
        <w:spacing w:after="0" w:line="240" w:lineRule="auto"/>
      </w:pPr>
    </w:p>
    <w:p w14:paraId="25B0E7CE" w14:textId="77777777" w:rsidR="009D4C6B" w:rsidRPr="00E845EF" w:rsidRDefault="00947DF2" w:rsidP="002A58CC">
      <w:pPr>
        <w:spacing w:after="0" w:line="240" w:lineRule="auto"/>
      </w:pPr>
      <w:r w:rsidRPr="00E845EF">
        <w:rPr>
          <w:b/>
        </w:rPr>
        <w:t>ESTIMATED REVENUE</w:t>
      </w:r>
      <w:r w:rsidR="002A58CC" w:rsidRPr="00E845EF">
        <w:rPr>
          <w:b/>
        </w:rPr>
        <w:t>:</w:t>
      </w:r>
      <w:r w:rsidR="002A58CC" w:rsidRPr="00E845EF">
        <w:t xml:space="preserve"> </w:t>
      </w:r>
      <w:r w:rsidR="002A58CC" w:rsidRPr="00E845EF">
        <w:tab/>
      </w:r>
      <w:r w:rsidR="00180292" w:rsidRPr="00E845EF">
        <w:tab/>
      </w:r>
    </w:p>
    <w:p w14:paraId="0EB987BB" w14:textId="77777777" w:rsidR="002A58CC" w:rsidRPr="00E845EF" w:rsidRDefault="009D4C6B" w:rsidP="009D4C6B">
      <w:pPr>
        <w:spacing w:after="0" w:line="360" w:lineRule="auto"/>
      </w:pPr>
      <w:r w:rsidRPr="00E845EF">
        <w:t xml:space="preserve">Membership: </w:t>
      </w:r>
      <w:r w:rsidRPr="00E845EF">
        <w:tab/>
        <w:t xml:space="preserve">    </w:t>
      </w:r>
      <w:r w:rsidR="00BD7895" w:rsidRPr="00E845EF">
        <w:rPr>
          <w:u w:val="single"/>
        </w:rPr>
        <w:tab/>
      </w:r>
      <w:r w:rsidRPr="00E845EF">
        <w:rPr>
          <w:u w:val="single"/>
        </w:rPr>
        <w:t xml:space="preserve"> </w:t>
      </w:r>
      <w:r w:rsidRPr="00E845EF">
        <w:t>X $</w:t>
      </w:r>
      <w:r w:rsidR="00BD7895" w:rsidRPr="00E845EF">
        <w:t xml:space="preserve"> </w:t>
      </w:r>
      <w:r w:rsidR="00BD7895" w:rsidRPr="00E845EF">
        <w:rPr>
          <w:u w:val="single"/>
        </w:rPr>
        <w:tab/>
        <w:t xml:space="preserve">   </w:t>
      </w:r>
      <w:r w:rsidRPr="00E845EF">
        <w:t>=</w:t>
      </w:r>
      <w:r w:rsidRPr="00E845EF">
        <w:tab/>
      </w:r>
      <w:r w:rsidRPr="00E845EF">
        <w:tab/>
      </w:r>
      <w:r w:rsidRPr="00E845EF">
        <w:tab/>
      </w:r>
      <w:r w:rsidR="00BD7895" w:rsidRPr="00E845EF">
        <w:tab/>
      </w:r>
      <w:r w:rsidR="002A58CC" w:rsidRPr="00E845EF">
        <w:t>$</w:t>
      </w:r>
      <w:r w:rsidR="00BD7895" w:rsidRPr="00E845EF">
        <w:t xml:space="preserve">  </w:t>
      </w:r>
      <w:r w:rsidR="00BD7895" w:rsidRPr="00E845EF">
        <w:rPr>
          <w:u w:val="single"/>
        </w:rPr>
        <w:tab/>
      </w:r>
      <w:r w:rsidR="00BD7895" w:rsidRPr="00E845EF">
        <w:rPr>
          <w:u w:val="single"/>
        </w:rPr>
        <w:tab/>
      </w:r>
    </w:p>
    <w:p w14:paraId="7E98C5C1" w14:textId="77777777" w:rsidR="002A58CC" w:rsidRPr="00E845EF" w:rsidRDefault="002A58CC" w:rsidP="009D4C6B">
      <w:pPr>
        <w:spacing w:after="0" w:line="360" w:lineRule="auto"/>
      </w:pPr>
      <w:r w:rsidRPr="00E845EF">
        <w:t xml:space="preserve">Events: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9D4C6B" w:rsidRPr="00E845EF">
        <w:tab/>
      </w:r>
      <w:r w:rsidRPr="00E845EF">
        <w:t>$</w:t>
      </w:r>
      <w:r w:rsidR="00BD7895" w:rsidRPr="00E845EF">
        <w:t xml:space="preserve"> </w:t>
      </w:r>
      <w:r w:rsidR="00BD7895" w:rsidRPr="00E845EF">
        <w:rPr>
          <w:u w:val="single"/>
        </w:rPr>
        <w:tab/>
      </w:r>
      <w:r w:rsidR="00BD7895" w:rsidRPr="00E845EF">
        <w:rPr>
          <w:u w:val="single"/>
        </w:rPr>
        <w:tab/>
      </w:r>
    </w:p>
    <w:p w14:paraId="45E77F7D" w14:textId="77777777" w:rsidR="002A58CC" w:rsidRPr="00E845EF" w:rsidRDefault="002A58CC" w:rsidP="009D4C6B">
      <w:pPr>
        <w:spacing w:after="0" w:line="360" w:lineRule="auto"/>
      </w:pPr>
      <w:r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9D4C6B" w:rsidRPr="00E845EF">
        <w:tab/>
      </w:r>
      <w:r w:rsidRPr="00E845EF">
        <w:t>$</w:t>
      </w:r>
      <w:r w:rsidR="00BD7895" w:rsidRPr="00E845EF">
        <w:t xml:space="preserve"> </w:t>
      </w:r>
      <w:r w:rsidR="00BD7895" w:rsidRPr="00E845EF">
        <w:rPr>
          <w:u w:val="single"/>
        </w:rPr>
        <w:tab/>
      </w:r>
      <w:r w:rsidR="00BD7895" w:rsidRPr="00E845EF">
        <w:rPr>
          <w:u w:val="single"/>
        </w:rPr>
        <w:tab/>
      </w:r>
    </w:p>
    <w:p w14:paraId="5D12BA59" w14:textId="77777777" w:rsidR="002A58CC" w:rsidRPr="00E845EF" w:rsidRDefault="009D4C6B" w:rsidP="009D4C6B">
      <w:pPr>
        <w:spacing w:after="0" w:line="360" w:lineRule="auto"/>
      </w:pPr>
      <w:r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2A58CC" w:rsidRPr="00E845EF">
        <w:tab/>
        <w:t>$</w:t>
      </w:r>
      <w:r w:rsidR="00BD7895" w:rsidRPr="00E845EF">
        <w:t xml:space="preserve"> </w:t>
      </w:r>
      <w:r w:rsidR="00BD7895" w:rsidRPr="00E845EF">
        <w:rPr>
          <w:u w:val="single"/>
        </w:rPr>
        <w:tab/>
      </w:r>
      <w:r w:rsidR="00BD7895" w:rsidRPr="00E845EF">
        <w:rPr>
          <w:u w:val="single"/>
        </w:rPr>
        <w:tab/>
      </w:r>
    </w:p>
    <w:p w14:paraId="3283BD4D" w14:textId="77777777" w:rsidR="002A58CC" w:rsidRPr="00E845EF" w:rsidRDefault="009D4C6B" w:rsidP="002A58CC">
      <w:pPr>
        <w:spacing w:after="0" w:line="240" w:lineRule="auto"/>
        <w:rPr>
          <w:b/>
        </w:rPr>
      </w:pPr>
      <w:r w:rsidRPr="00E845EF">
        <w:rPr>
          <w:b/>
        </w:rPr>
        <w:t>Total Estimated Revenue:</w:t>
      </w:r>
      <w:r w:rsidRPr="00E845EF">
        <w:rPr>
          <w:b/>
        </w:rPr>
        <w:tab/>
      </w:r>
      <w:r w:rsidRPr="00E845EF">
        <w:rPr>
          <w:b/>
        </w:rPr>
        <w:tab/>
      </w:r>
      <w:r w:rsidRPr="00E845EF">
        <w:rPr>
          <w:b/>
        </w:rPr>
        <w:tab/>
      </w:r>
      <w:r w:rsidRPr="00E845EF">
        <w:rPr>
          <w:b/>
        </w:rPr>
        <w:tab/>
      </w:r>
      <w:r w:rsidRPr="00E845EF">
        <w:rPr>
          <w:b/>
        </w:rPr>
        <w:tab/>
      </w:r>
      <w:r w:rsidR="008A3D68" w:rsidRPr="00E845EF">
        <w:rPr>
          <w:b/>
        </w:rPr>
        <w:t>$</w:t>
      </w:r>
      <w:r w:rsidR="00BD7895" w:rsidRPr="00E845EF">
        <w:t xml:space="preserve"> </w:t>
      </w:r>
      <w:r w:rsidR="00BD7895" w:rsidRPr="00E845EF">
        <w:rPr>
          <w:u w:val="single"/>
        </w:rPr>
        <w:tab/>
      </w:r>
      <w:r w:rsidR="00BD7895" w:rsidRPr="00E845EF">
        <w:rPr>
          <w:u w:val="single"/>
        </w:rPr>
        <w:tab/>
      </w:r>
    </w:p>
    <w:p w14:paraId="03020C11" w14:textId="77777777" w:rsidR="008A3D68" w:rsidRPr="00E845EF" w:rsidRDefault="008A3D68" w:rsidP="002A58CC">
      <w:pPr>
        <w:spacing w:after="0" w:line="240" w:lineRule="auto"/>
        <w:rPr>
          <w:b/>
        </w:rPr>
      </w:pPr>
    </w:p>
    <w:p w14:paraId="00959A88" w14:textId="77777777" w:rsidR="002A58CC" w:rsidRPr="00E845EF" w:rsidRDefault="00947DF2" w:rsidP="002A58CC">
      <w:pPr>
        <w:spacing w:after="0" w:line="240" w:lineRule="auto"/>
        <w:rPr>
          <w:b/>
        </w:rPr>
      </w:pPr>
      <w:r w:rsidRPr="00E845EF">
        <w:rPr>
          <w:b/>
        </w:rPr>
        <w:t>ESTIMATED EXPENSES</w:t>
      </w:r>
      <w:r w:rsidR="009D4C6B" w:rsidRPr="00E845EF">
        <w:rPr>
          <w:b/>
        </w:rPr>
        <w:t>:</w:t>
      </w:r>
    </w:p>
    <w:p w14:paraId="06560949" w14:textId="30BDF54A" w:rsidR="002A58CC" w:rsidRPr="00E845EF" w:rsidRDefault="00065567" w:rsidP="002A58CC">
      <w:pPr>
        <w:spacing w:after="0" w:line="240" w:lineRule="auto"/>
      </w:pPr>
      <w:r w:rsidRPr="00E845EF">
        <w:t>Expenses: (Please S</w:t>
      </w:r>
      <w:r w:rsidR="002A58CC" w:rsidRPr="00E845EF">
        <w:t>pecify)</w:t>
      </w:r>
    </w:p>
    <w:p w14:paraId="2DAEF0A2" w14:textId="77777777" w:rsidR="002A58CC" w:rsidRPr="00E845EF" w:rsidRDefault="00BD7895" w:rsidP="00BD7895">
      <w:pPr>
        <w:spacing w:after="0" w:line="360" w:lineRule="auto"/>
        <w:ind w:firstLine="720"/>
      </w:pPr>
      <w:r w:rsidRPr="00E845EF">
        <w:rPr>
          <w:u w:val="single"/>
        </w:rPr>
        <w:tab/>
      </w:r>
      <w:r w:rsidRPr="00E845EF">
        <w:rPr>
          <w:u w:val="single"/>
        </w:rPr>
        <w:tab/>
      </w:r>
      <w:r w:rsidRPr="00E845EF">
        <w:rPr>
          <w:u w:val="single"/>
        </w:rPr>
        <w:tab/>
      </w:r>
      <w:r w:rsidRPr="00E845EF">
        <w:rPr>
          <w:u w:val="single"/>
        </w:rPr>
        <w:tab/>
      </w:r>
      <w:r w:rsidRPr="00E845EF">
        <w:rPr>
          <w:u w:val="single"/>
        </w:rPr>
        <w:tab/>
      </w:r>
      <w:r w:rsidRPr="00E845EF">
        <w:rPr>
          <w:u w:val="single"/>
        </w:rPr>
        <w:tab/>
      </w:r>
      <w:r w:rsidR="008A3D68" w:rsidRPr="00E845EF">
        <w:t xml:space="preserve">  </w:t>
      </w:r>
      <w:r w:rsidR="008A3D68" w:rsidRPr="00E845EF">
        <w:tab/>
      </w:r>
      <w:r w:rsidR="002A58CC" w:rsidRPr="00E845EF">
        <w:t>$</w:t>
      </w:r>
      <w:r w:rsidRPr="00E845EF">
        <w:rPr>
          <w:u w:val="single"/>
        </w:rPr>
        <w:tab/>
      </w:r>
      <w:r w:rsidRPr="00E845EF">
        <w:rPr>
          <w:u w:val="single"/>
        </w:rPr>
        <w:tab/>
      </w:r>
    </w:p>
    <w:p w14:paraId="2B5249A1" w14:textId="77777777" w:rsidR="002A58CC" w:rsidRPr="00E845EF" w:rsidRDefault="008A3D68" w:rsidP="009D4C6B">
      <w:pPr>
        <w:spacing w:after="0" w:line="360" w:lineRule="auto"/>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0EDF7C2F" w14:textId="77777777" w:rsidR="002A58CC" w:rsidRPr="00E845EF" w:rsidRDefault="008A3D68" w:rsidP="009D4C6B">
      <w:pPr>
        <w:spacing w:after="0" w:line="360" w:lineRule="auto"/>
        <w:rPr>
          <w:u w:val="single"/>
        </w:rPr>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2EABD09F" w14:textId="77777777" w:rsidR="002A58CC" w:rsidRPr="00E845EF" w:rsidRDefault="008A3D68" w:rsidP="009D4C6B">
      <w:pPr>
        <w:spacing w:after="0" w:line="360" w:lineRule="auto"/>
      </w:pP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106F2A6C" w14:textId="77777777" w:rsidR="002A58CC" w:rsidRPr="00E845EF" w:rsidRDefault="008A3D68" w:rsidP="008A3D68">
      <w:pPr>
        <w:spacing w:after="0" w:line="360" w:lineRule="auto"/>
        <w:rPr>
          <w:b/>
        </w:rPr>
      </w:pPr>
      <w:r w:rsidRPr="00E845EF">
        <w:rPr>
          <w:b/>
        </w:rPr>
        <w:t xml:space="preserve">Total Estimated Expenses: </w:t>
      </w:r>
      <w:r w:rsidRPr="00E845EF">
        <w:rPr>
          <w:b/>
        </w:rPr>
        <w:tab/>
      </w:r>
      <w:r w:rsidRPr="00E845EF">
        <w:rPr>
          <w:b/>
        </w:rPr>
        <w:tab/>
      </w:r>
      <w:r w:rsidRPr="00E845EF">
        <w:rPr>
          <w:b/>
        </w:rPr>
        <w:tab/>
      </w:r>
      <w:r w:rsidRPr="00E845EF">
        <w:rPr>
          <w:b/>
        </w:rPr>
        <w:tab/>
      </w:r>
      <w:r w:rsidRPr="00E845EF">
        <w:rPr>
          <w:b/>
        </w:rPr>
        <w:tab/>
        <w:t>$</w:t>
      </w:r>
      <w:r w:rsidR="00BD7895" w:rsidRPr="00E845EF">
        <w:rPr>
          <w:u w:val="single"/>
        </w:rPr>
        <w:tab/>
      </w:r>
      <w:r w:rsidR="00BD7895" w:rsidRPr="00E845EF">
        <w:rPr>
          <w:u w:val="single"/>
        </w:rPr>
        <w:tab/>
      </w:r>
    </w:p>
    <w:p w14:paraId="13BB2FBA" w14:textId="25DC483E" w:rsidR="002A58CC" w:rsidRPr="00E845EF" w:rsidRDefault="00947DF2" w:rsidP="002A58CC">
      <w:pPr>
        <w:pBdr>
          <w:bottom w:val="single" w:sz="12" w:space="1" w:color="auto"/>
        </w:pBdr>
        <w:spacing w:after="0" w:line="240" w:lineRule="auto"/>
        <w:rPr>
          <w:b/>
        </w:rPr>
      </w:pPr>
      <w:r w:rsidRPr="00E845EF">
        <w:rPr>
          <w:b/>
        </w:rPr>
        <w:t xml:space="preserve">ESTIMATED PROFIT/LOSS </w:t>
      </w:r>
      <w:r w:rsidR="00065567" w:rsidRPr="00E845EF">
        <w:t xml:space="preserve">(Revenue - </w:t>
      </w:r>
      <w:r w:rsidR="009D4C6B" w:rsidRPr="00E845EF">
        <w:t>Expenses):</w:t>
      </w:r>
      <w:r w:rsidRPr="00E845EF">
        <w:rPr>
          <w:b/>
        </w:rPr>
        <w:t xml:space="preserve"> </w:t>
      </w:r>
      <w:r w:rsidRPr="00E845EF">
        <w:rPr>
          <w:b/>
        </w:rPr>
        <w:tab/>
      </w:r>
      <w:r w:rsidR="008A3D68" w:rsidRPr="00E845EF">
        <w:rPr>
          <w:b/>
        </w:rPr>
        <w:t xml:space="preserve">   </w:t>
      </w:r>
      <w:r w:rsidRPr="00E845EF">
        <w:rPr>
          <w:b/>
        </w:rPr>
        <w:t xml:space="preserve"> </w:t>
      </w:r>
      <w:r w:rsidR="008A3D68" w:rsidRPr="00E845EF">
        <w:rPr>
          <w:b/>
        </w:rPr>
        <w:t xml:space="preserve">       </w:t>
      </w:r>
      <w:r w:rsidR="009D4C6B" w:rsidRPr="00E845EF">
        <w:rPr>
          <w:b/>
        </w:rPr>
        <w:t>= $</w:t>
      </w:r>
      <w:r w:rsidR="00BD7895" w:rsidRPr="00E845EF">
        <w:rPr>
          <w:u w:val="single"/>
        </w:rPr>
        <w:tab/>
      </w:r>
      <w:r w:rsidR="00BD7895" w:rsidRPr="00E845EF">
        <w:rPr>
          <w:u w:val="single"/>
        </w:rPr>
        <w:tab/>
      </w:r>
    </w:p>
    <w:p w14:paraId="0F22B8C8" w14:textId="77777777" w:rsidR="009D4C6B" w:rsidRPr="00E845EF" w:rsidRDefault="009D4C6B" w:rsidP="002A58CC">
      <w:pPr>
        <w:spacing w:after="0" w:line="240" w:lineRule="auto"/>
        <w:rPr>
          <w:b/>
        </w:rPr>
      </w:pPr>
    </w:p>
    <w:p w14:paraId="42178BB3" w14:textId="77777777" w:rsidR="002A58CC" w:rsidRPr="00E845EF" w:rsidRDefault="00BF3ABE" w:rsidP="002A58CC">
      <w:pPr>
        <w:pStyle w:val="Heading5"/>
        <w:spacing w:before="0" w:line="240" w:lineRule="auto"/>
        <w:rPr>
          <w:rFonts w:asciiTheme="minorHAnsi" w:hAnsiTheme="minorHAnsi"/>
          <w:b/>
          <w:color w:val="auto"/>
          <w:u w:val="single"/>
        </w:rPr>
      </w:pPr>
      <w:r w:rsidRPr="00E845EF">
        <w:rPr>
          <w:rFonts w:asciiTheme="minorHAnsi" w:hAnsiTheme="minorHAnsi"/>
          <w:b/>
          <w:color w:val="auto"/>
        </w:rPr>
        <w:t>Amount Requested f</w:t>
      </w:r>
      <w:r w:rsidR="00BD7895" w:rsidRPr="00E845EF">
        <w:rPr>
          <w:rFonts w:asciiTheme="minorHAnsi" w:hAnsiTheme="minorHAnsi"/>
          <w:b/>
          <w:color w:val="auto"/>
        </w:rPr>
        <w:t>rom GCSA</w:t>
      </w:r>
      <w:r w:rsidR="002A58CC" w:rsidRPr="00E845EF">
        <w:rPr>
          <w:rFonts w:asciiTheme="minorHAnsi" w:hAnsiTheme="minorHAnsi"/>
          <w:b/>
          <w:color w:val="auto"/>
        </w:rPr>
        <w:t xml:space="preserve">: </w:t>
      </w:r>
      <w:r w:rsidR="002A58CC" w:rsidRPr="00E845EF">
        <w:rPr>
          <w:rFonts w:asciiTheme="minorHAnsi" w:hAnsiTheme="minorHAnsi"/>
          <w:b/>
          <w:color w:val="auto"/>
        </w:rPr>
        <w:tab/>
      </w:r>
      <w:r w:rsidR="00BD7895" w:rsidRPr="00E845EF">
        <w:rPr>
          <w:rFonts w:asciiTheme="minorHAnsi" w:hAnsiTheme="minorHAnsi"/>
          <w:b/>
          <w:color w:val="auto"/>
        </w:rPr>
        <w:tab/>
      </w:r>
      <w:r w:rsidR="00BD7895" w:rsidRPr="00E845EF">
        <w:rPr>
          <w:rFonts w:asciiTheme="minorHAnsi" w:hAnsiTheme="minorHAnsi"/>
          <w:b/>
          <w:color w:val="auto"/>
        </w:rPr>
        <w:tab/>
      </w:r>
      <w:r w:rsidR="009D4C6B" w:rsidRPr="00E845EF">
        <w:rPr>
          <w:rFonts w:asciiTheme="minorHAnsi" w:hAnsiTheme="minorHAnsi"/>
          <w:b/>
          <w:color w:val="auto"/>
        </w:rPr>
        <w:tab/>
      </w:r>
      <w:r w:rsidR="00D2528E" w:rsidRPr="00E845EF">
        <w:rPr>
          <w:rFonts w:asciiTheme="minorHAnsi" w:hAnsiTheme="minorHAnsi"/>
          <w:b/>
          <w:color w:val="auto"/>
        </w:rPr>
        <w:t>$</w:t>
      </w:r>
      <w:r w:rsidR="00BD7895" w:rsidRPr="00E845EF">
        <w:rPr>
          <w:color w:val="auto"/>
          <w:u w:val="single"/>
        </w:rPr>
        <w:tab/>
      </w:r>
      <w:r w:rsidR="00BD7895" w:rsidRPr="00E845EF">
        <w:rPr>
          <w:color w:val="auto"/>
          <w:u w:val="single"/>
        </w:rPr>
        <w:tab/>
      </w:r>
    </w:p>
    <w:p w14:paraId="1C5730F7" w14:textId="77777777" w:rsidR="002A58CC" w:rsidRPr="00E845EF" w:rsidRDefault="002A58CC" w:rsidP="002A58CC">
      <w:pPr>
        <w:spacing w:after="0" w:line="240" w:lineRule="auto"/>
      </w:pPr>
    </w:p>
    <w:p w14:paraId="57FE2C86" w14:textId="77777777" w:rsidR="002A58CC" w:rsidRPr="00E845EF" w:rsidRDefault="002A58CC" w:rsidP="002A58CC">
      <w:pPr>
        <w:spacing w:after="0" w:line="240" w:lineRule="auto"/>
      </w:pPr>
    </w:p>
    <w:p w14:paraId="4CFF04BE" w14:textId="77777777" w:rsidR="002A58CC" w:rsidRPr="00E845EF" w:rsidRDefault="002A58CC" w:rsidP="002A58CC">
      <w:pPr>
        <w:spacing w:after="0" w:line="240" w:lineRule="auto"/>
      </w:pPr>
      <w:r w:rsidRPr="00E845EF">
        <w:t>Signature of Faculty/ Staff Advisor:</w:t>
      </w:r>
      <w:r w:rsidR="00D2528E" w:rsidRPr="00E845EF">
        <w:tab/>
      </w:r>
      <w:r w:rsidR="00D2528E"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D2528E" w:rsidRPr="00E845EF">
        <w:tab/>
        <w:t xml:space="preserve">Date: </w:t>
      </w:r>
      <w:r w:rsidR="00BD7895" w:rsidRPr="00E845EF">
        <w:rPr>
          <w:u w:val="single"/>
        </w:rPr>
        <w:tab/>
      </w:r>
      <w:r w:rsidR="00BD7895" w:rsidRPr="00E845EF">
        <w:rPr>
          <w:u w:val="single"/>
        </w:rPr>
        <w:tab/>
      </w:r>
      <w:r w:rsidR="00BD7895" w:rsidRPr="00E845EF">
        <w:rPr>
          <w:u w:val="single"/>
        </w:rPr>
        <w:tab/>
      </w:r>
    </w:p>
    <w:p w14:paraId="6E65D4B9" w14:textId="77777777" w:rsidR="002A58CC" w:rsidRPr="00E845EF" w:rsidRDefault="002A58CC" w:rsidP="002A58CC">
      <w:pPr>
        <w:spacing w:after="0" w:line="240" w:lineRule="auto"/>
      </w:pPr>
    </w:p>
    <w:p w14:paraId="539EA608" w14:textId="77777777" w:rsidR="002A58CC" w:rsidRPr="00E845EF" w:rsidRDefault="002A58CC" w:rsidP="002A58CC">
      <w:pPr>
        <w:spacing w:after="0" w:line="240" w:lineRule="auto"/>
      </w:pPr>
    </w:p>
    <w:p w14:paraId="08545F3F" w14:textId="67C840B9" w:rsidR="002A58CC" w:rsidRPr="00E845EF" w:rsidRDefault="002A58CC" w:rsidP="002A58CC">
      <w:pPr>
        <w:spacing w:after="0" w:line="240" w:lineRule="auto"/>
      </w:pPr>
      <w:r w:rsidRPr="00E845EF">
        <w:t xml:space="preserve">Signature of </w:t>
      </w:r>
      <w:r w:rsidR="00D330A8" w:rsidRPr="00E845EF">
        <w:t>Club/Association President</w:t>
      </w:r>
      <w:r w:rsidRPr="00E845EF">
        <w:t>:</w:t>
      </w:r>
      <w:r w:rsidR="00D2528E" w:rsidRPr="00E845EF">
        <w:tab/>
      </w:r>
      <w:r w:rsidR="00D2528E" w:rsidRPr="00E845EF">
        <w:tab/>
      </w:r>
      <w:r w:rsidRPr="00E845EF">
        <w:rPr>
          <w:u w:val="single"/>
        </w:rPr>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D2528E" w:rsidRPr="00E845EF">
        <w:tab/>
        <w:t xml:space="preserve">Date: </w:t>
      </w:r>
      <w:r w:rsidR="00BD7895" w:rsidRPr="00E845EF">
        <w:rPr>
          <w:u w:val="single"/>
        </w:rPr>
        <w:tab/>
      </w:r>
      <w:r w:rsidR="00BD7895" w:rsidRPr="00E845EF">
        <w:rPr>
          <w:u w:val="single"/>
        </w:rPr>
        <w:tab/>
      </w:r>
      <w:r w:rsidR="00BD7895" w:rsidRPr="00E845EF">
        <w:rPr>
          <w:u w:val="single"/>
        </w:rPr>
        <w:tab/>
      </w:r>
    </w:p>
    <w:p w14:paraId="27D69B4D" w14:textId="77777777" w:rsidR="002A58CC" w:rsidRPr="00E845EF" w:rsidRDefault="002A58CC" w:rsidP="002A58CC">
      <w:pPr>
        <w:pBdr>
          <w:bottom w:val="single" w:sz="12" w:space="1" w:color="auto"/>
        </w:pBdr>
        <w:spacing w:after="0" w:line="240" w:lineRule="auto"/>
        <w:rPr>
          <w:u w:val="single"/>
        </w:rPr>
      </w:pPr>
    </w:p>
    <w:p w14:paraId="6F10A147" w14:textId="77777777" w:rsidR="002A58CC" w:rsidRPr="00E845EF" w:rsidRDefault="00BD7895" w:rsidP="008F1097">
      <w:pPr>
        <w:pBdr>
          <w:top w:val="single" w:sz="4" w:space="1" w:color="auto"/>
          <w:left w:val="single" w:sz="4" w:space="4" w:color="auto"/>
          <w:bottom w:val="single" w:sz="4" w:space="1" w:color="auto"/>
          <w:right w:val="single" w:sz="4" w:space="4" w:color="auto"/>
        </w:pBdr>
        <w:spacing w:after="0" w:line="240" w:lineRule="auto"/>
        <w:jc w:val="center"/>
        <w:rPr>
          <w:b/>
        </w:rPr>
      </w:pPr>
      <w:r w:rsidRPr="00E845EF">
        <w:rPr>
          <w:b/>
        </w:rPr>
        <w:t>FOR GCSA</w:t>
      </w:r>
      <w:r w:rsidR="00553B6F" w:rsidRPr="00E845EF">
        <w:rPr>
          <w:b/>
        </w:rPr>
        <w:t xml:space="preserve"> USE ONLY</w:t>
      </w:r>
    </w:p>
    <w:p w14:paraId="6C08057F"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rPr>
          <w:u w:val="single"/>
        </w:rPr>
      </w:pPr>
      <w:r w:rsidRPr="00E845EF">
        <w:t xml:space="preserve">To: Club/Association Account # </w:t>
      </w:r>
      <w:r w:rsidR="00BD7895" w:rsidRPr="00E845EF">
        <w:rPr>
          <w:u w:val="single"/>
        </w:rPr>
        <w:tab/>
      </w:r>
      <w:r w:rsidR="00BD7895" w:rsidRPr="00E845EF">
        <w:rPr>
          <w:u w:val="single"/>
        </w:rPr>
        <w:tab/>
      </w:r>
      <w:r w:rsidR="00BD7895" w:rsidRPr="00E845EF">
        <w:rPr>
          <w:u w:val="single"/>
        </w:rPr>
        <w:tab/>
      </w:r>
      <w:r w:rsidRPr="00E845EF">
        <w:tab/>
        <w:t>From</w:t>
      </w:r>
      <w:r w:rsidR="00BD7895" w:rsidRPr="00E845EF">
        <w:t>: GCSA</w:t>
      </w:r>
      <w:r w:rsidRPr="00E845EF">
        <w:t xml:space="preserve"> Account # </w:t>
      </w:r>
      <w:r w:rsidRPr="00E845EF">
        <w:rPr>
          <w:u w:val="single"/>
        </w:rPr>
        <w:tab/>
      </w:r>
      <w:r w:rsidRPr="00E845EF">
        <w:rPr>
          <w:u w:val="single"/>
        </w:rPr>
        <w:tab/>
      </w:r>
      <w:r w:rsidRPr="00E845EF">
        <w:rPr>
          <w:u w:val="single"/>
        </w:rPr>
        <w:tab/>
      </w:r>
      <w:r w:rsidRPr="00E845EF">
        <w:rPr>
          <w:u w:val="single"/>
        </w:rPr>
        <w:tab/>
      </w:r>
    </w:p>
    <w:p w14:paraId="0AC7B7C6"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rPr>
          <w:u w:val="single"/>
        </w:rPr>
      </w:pPr>
    </w:p>
    <w:p w14:paraId="2AE1EA4B" w14:textId="77777777" w:rsidR="002A58CC" w:rsidRPr="00E845EF" w:rsidRDefault="002A58CC" w:rsidP="008F1097">
      <w:pPr>
        <w:pBdr>
          <w:top w:val="single" w:sz="4" w:space="1" w:color="auto"/>
          <w:left w:val="single" w:sz="4" w:space="4" w:color="auto"/>
          <w:bottom w:val="single" w:sz="4" w:space="1" w:color="auto"/>
          <w:right w:val="single" w:sz="4" w:space="4" w:color="auto"/>
        </w:pBdr>
        <w:spacing w:after="0" w:line="240" w:lineRule="auto"/>
        <w:rPr>
          <w:u w:val="single"/>
        </w:rPr>
      </w:pPr>
      <w:r w:rsidRPr="00E845EF">
        <w:t xml:space="preserve">Amount Given By </w:t>
      </w:r>
      <w:r w:rsidR="00BD7895" w:rsidRPr="00E845EF">
        <w:t>GCSA</w:t>
      </w:r>
      <w:r w:rsidRPr="00E845EF">
        <w:t xml:space="preserve">:   </w:t>
      </w:r>
      <w:r w:rsidR="00D2528E" w:rsidRPr="00E845EF">
        <w:t>$</w:t>
      </w:r>
      <w:r w:rsidR="00BD7895" w:rsidRPr="00E845EF">
        <w:rPr>
          <w:u w:val="single"/>
        </w:rPr>
        <w:tab/>
      </w:r>
      <w:r w:rsidR="00BD7895" w:rsidRPr="00E845EF">
        <w:rPr>
          <w:u w:val="single"/>
        </w:rPr>
        <w:tab/>
      </w:r>
      <w:r w:rsidR="00BD7895" w:rsidRPr="00E845EF">
        <w:rPr>
          <w:u w:val="single"/>
        </w:rPr>
        <w:tab/>
      </w:r>
      <w:r w:rsidRPr="00E845EF">
        <w:tab/>
      </w:r>
      <w:r w:rsidR="00BD7895" w:rsidRPr="00E845EF">
        <w:t>Date Given By GCSA</w:t>
      </w:r>
      <w:r w:rsidRPr="00E845EF">
        <w:t xml:space="preserve">: </w:t>
      </w:r>
      <w:r w:rsidR="00D2528E" w:rsidRPr="00E845EF">
        <w:rPr>
          <w:u w:val="single"/>
        </w:rPr>
        <w:tab/>
      </w:r>
      <w:r w:rsidR="00D2528E" w:rsidRPr="00E845EF">
        <w:rPr>
          <w:u w:val="single"/>
        </w:rPr>
        <w:tab/>
      </w:r>
      <w:r w:rsidR="00D2528E" w:rsidRPr="00E845EF">
        <w:rPr>
          <w:u w:val="single"/>
        </w:rPr>
        <w:tab/>
      </w:r>
      <w:r w:rsidR="00D2528E" w:rsidRPr="00E845EF">
        <w:rPr>
          <w:u w:val="single"/>
        </w:rPr>
        <w:tab/>
      </w:r>
    </w:p>
    <w:p w14:paraId="37E5FE09"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pPr>
    </w:p>
    <w:p w14:paraId="0D4F815B" w14:textId="77777777" w:rsidR="002A58CC" w:rsidRPr="00E845EF" w:rsidRDefault="002A58CC" w:rsidP="008F1097">
      <w:pPr>
        <w:pBdr>
          <w:top w:val="single" w:sz="4" w:space="1" w:color="auto"/>
          <w:left w:val="single" w:sz="4" w:space="4" w:color="auto"/>
          <w:bottom w:val="single" w:sz="4" w:space="1" w:color="auto"/>
          <w:right w:val="single" w:sz="4" w:space="4" w:color="auto"/>
        </w:pBdr>
        <w:spacing w:after="0" w:line="240" w:lineRule="auto"/>
        <w:rPr>
          <w:u w:val="single"/>
        </w:rPr>
      </w:pPr>
    </w:p>
    <w:p w14:paraId="3E222A9E" w14:textId="77777777" w:rsidR="002A58CC" w:rsidRPr="00E845EF" w:rsidRDefault="00D2528E" w:rsidP="008F1097">
      <w:pPr>
        <w:pBdr>
          <w:top w:val="single" w:sz="4" w:space="1" w:color="auto"/>
          <w:left w:val="single" w:sz="4" w:space="4" w:color="auto"/>
          <w:bottom w:val="single" w:sz="4" w:space="1" w:color="auto"/>
          <w:right w:val="single" w:sz="4" w:space="4" w:color="auto"/>
        </w:pBdr>
        <w:spacing w:after="0" w:line="240" w:lineRule="auto"/>
      </w:pPr>
      <w:r w:rsidRPr="00E845EF">
        <w:rPr>
          <w:u w:val="single"/>
        </w:rPr>
        <w:tab/>
      </w:r>
      <w:r w:rsidRPr="00E845EF">
        <w:rPr>
          <w:u w:val="single"/>
        </w:rPr>
        <w:tab/>
      </w:r>
      <w:r w:rsidRPr="00E845EF">
        <w:rPr>
          <w:u w:val="single"/>
        </w:rPr>
        <w:tab/>
      </w:r>
      <w:r w:rsidRPr="00E845EF">
        <w:rPr>
          <w:u w:val="single"/>
        </w:rPr>
        <w:tab/>
      </w:r>
      <w:r w:rsidR="00066843" w:rsidRPr="00E845EF">
        <w:rPr>
          <w:u w:val="single"/>
        </w:rPr>
        <w:tab/>
      </w:r>
      <w:r w:rsidR="002A58CC" w:rsidRPr="00E845EF">
        <w:tab/>
      </w:r>
      <w:r w:rsidR="00066843" w:rsidRPr="00E845EF">
        <w:tab/>
      </w:r>
      <w:r w:rsidRPr="00E845EF">
        <w:rPr>
          <w:u w:val="single"/>
        </w:rPr>
        <w:tab/>
      </w:r>
      <w:r w:rsidRPr="00E845EF">
        <w:rPr>
          <w:u w:val="single"/>
        </w:rPr>
        <w:tab/>
      </w:r>
      <w:r w:rsidRPr="00E845EF">
        <w:rPr>
          <w:u w:val="single"/>
        </w:rPr>
        <w:tab/>
      </w:r>
      <w:r w:rsidRPr="00E845EF">
        <w:rPr>
          <w:u w:val="single"/>
        </w:rPr>
        <w:tab/>
      </w:r>
      <w:r w:rsidR="00066843" w:rsidRPr="00E845EF">
        <w:rPr>
          <w:u w:val="single"/>
        </w:rPr>
        <w:tab/>
      </w:r>
    </w:p>
    <w:p w14:paraId="3FC9CFD5" w14:textId="0303A76E" w:rsidR="00662FAD" w:rsidRPr="00E845EF" w:rsidRDefault="00B0291F" w:rsidP="00562E61">
      <w:pPr>
        <w:pBdr>
          <w:top w:val="single" w:sz="4" w:space="1" w:color="auto"/>
          <w:left w:val="single" w:sz="4" w:space="4" w:color="auto"/>
          <w:bottom w:val="single" w:sz="4" w:space="1" w:color="auto"/>
          <w:right w:val="single" w:sz="4" w:space="4" w:color="auto"/>
        </w:pBdr>
        <w:spacing w:after="0" w:line="240" w:lineRule="auto"/>
      </w:pPr>
      <w:r w:rsidRPr="00E845EF">
        <w:t>Signature of VP</w:t>
      </w:r>
      <w:r w:rsidR="00A527FC" w:rsidRPr="00E845EF">
        <w:rPr>
          <w:sz w:val="24"/>
        </w:rPr>
        <w:t xml:space="preserve"> </w:t>
      </w:r>
      <w:r w:rsidR="004662C5" w:rsidRPr="00E845EF">
        <w:rPr>
          <w:sz w:val="24"/>
        </w:rPr>
        <w:t>Internal Relations</w:t>
      </w:r>
      <w:r w:rsidR="002A58CC" w:rsidRPr="00E845EF">
        <w:tab/>
      </w:r>
      <w:r w:rsidR="002A58CC" w:rsidRPr="00E845EF">
        <w:tab/>
      </w:r>
      <w:r w:rsidR="004662C5" w:rsidRPr="00E845EF">
        <w:tab/>
      </w:r>
      <w:r w:rsidR="00BC332B" w:rsidRPr="00E845EF">
        <w:t>Signature of GCSA</w:t>
      </w:r>
      <w:r w:rsidR="002A58CC" w:rsidRPr="00E845EF">
        <w:t xml:space="preserve"> Staff Advisor</w:t>
      </w:r>
      <w:r w:rsidR="00543D27" w:rsidRPr="00E845EF">
        <w:t>/Manager</w:t>
      </w:r>
      <w:r w:rsidR="00D2528E" w:rsidRPr="00E845EF">
        <w:tab/>
      </w:r>
      <w:r w:rsidR="00D2528E" w:rsidRPr="00E845EF">
        <w:tab/>
      </w:r>
    </w:p>
    <w:p w14:paraId="4AC4216E" w14:textId="5E2F50BD" w:rsidR="00CD2D62" w:rsidRPr="00E845EF" w:rsidRDefault="004A2C8B" w:rsidP="00CD2D62">
      <w:pPr>
        <w:pStyle w:val="Heading7"/>
        <w:rPr>
          <w:rFonts w:asciiTheme="majorHAnsi" w:hAnsiTheme="majorHAnsi"/>
          <w:b/>
          <w:sz w:val="40"/>
          <w:szCs w:val="40"/>
        </w:rPr>
      </w:pPr>
      <w:r w:rsidRPr="00E845EF">
        <w:rPr>
          <w:rFonts w:asciiTheme="majorHAnsi" w:hAnsiTheme="majorHAnsi"/>
          <w:b/>
          <w:sz w:val="40"/>
          <w:szCs w:val="40"/>
        </w:rPr>
        <w:lastRenderedPageBreak/>
        <w:t>Club/</w:t>
      </w:r>
      <w:r w:rsidR="006A4725" w:rsidRPr="00E845EF">
        <w:rPr>
          <w:rFonts w:asciiTheme="majorHAnsi" w:hAnsiTheme="majorHAnsi"/>
          <w:b/>
          <w:sz w:val="40"/>
          <w:szCs w:val="40"/>
        </w:rPr>
        <w:t xml:space="preserve">Association </w:t>
      </w:r>
      <w:r w:rsidR="00CD2D62" w:rsidRPr="00E845EF">
        <w:rPr>
          <w:rFonts w:asciiTheme="majorHAnsi" w:hAnsiTheme="majorHAnsi"/>
          <w:b/>
          <w:sz w:val="40"/>
          <w:szCs w:val="40"/>
        </w:rPr>
        <w:t>Membership List</w:t>
      </w:r>
    </w:p>
    <w:p w14:paraId="3B85C829" w14:textId="77777777" w:rsidR="00CD2D62" w:rsidRPr="00E845EF" w:rsidRDefault="00CD2D62" w:rsidP="00CD2D62"/>
    <w:p w14:paraId="70EB9BB3" w14:textId="3AD89778" w:rsidR="00CD2D62" w:rsidRPr="00E845EF" w:rsidRDefault="00CD2D62" w:rsidP="00CD2D62">
      <w:pPr>
        <w:shd w:val="clear" w:color="auto" w:fill="FFFFFF"/>
        <w:spacing w:line="254" w:lineRule="exact"/>
        <w:ind w:left="350" w:hanging="221"/>
        <w:jc w:val="center"/>
        <w:rPr>
          <w:i/>
          <w:spacing w:val="-1"/>
        </w:rPr>
      </w:pPr>
      <w:r w:rsidRPr="00E845EF">
        <w:rPr>
          <w:spacing w:val="-2"/>
        </w:rPr>
        <w:t xml:space="preserve">At least </w:t>
      </w:r>
      <w:r w:rsidRPr="00E845EF">
        <w:rPr>
          <w:b/>
          <w:spacing w:val="-2"/>
          <w:u w:val="single"/>
        </w:rPr>
        <w:t>five members</w:t>
      </w:r>
      <w:r w:rsidRPr="00E845EF">
        <w:rPr>
          <w:spacing w:val="-2"/>
        </w:rPr>
        <w:t xml:space="preserve"> are required in order </w:t>
      </w:r>
      <w:r w:rsidRPr="00E845EF">
        <w:rPr>
          <w:spacing w:val="-1"/>
        </w:rPr>
        <w:t xml:space="preserve">to obtain and maintain club/association status, executives included. </w:t>
      </w:r>
      <w:r w:rsidRPr="00E845EF">
        <w:rPr>
          <w:i/>
          <w:spacing w:val="-1"/>
        </w:rPr>
        <w:t>(Please attach any extra membership lists as needed).</w:t>
      </w:r>
    </w:p>
    <w:p w14:paraId="73E18493" w14:textId="30D70197" w:rsidR="00CD2D62" w:rsidRPr="00E845EF" w:rsidRDefault="00CD2D62" w:rsidP="00CD2D62">
      <w:pPr>
        <w:shd w:val="clear" w:color="auto" w:fill="FFFFFF"/>
        <w:spacing w:line="254" w:lineRule="exact"/>
        <w:rPr>
          <w:i/>
          <w:spacing w:val="-1"/>
        </w:rPr>
      </w:pPr>
      <w:r w:rsidRPr="00E845EF">
        <w:rPr>
          <w:spacing w:val="-1"/>
        </w:rPr>
        <w:t>Name of Club/Association:</w:t>
      </w:r>
      <w:r w:rsidRPr="00E845EF">
        <w:rPr>
          <w:i/>
          <w:spacing w:val="-1"/>
        </w:rPr>
        <w:t xml:space="preserve">           ___________________________________________________________    </w:t>
      </w:r>
    </w:p>
    <w:p w14:paraId="0ABD834D" w14:textId="4AE5FB2B" w:rsidR="00CD2D62" w:rsidRPr="00E845EF" w:rsidRDefault="00CD2D62" w:rsidP="00CD2D62">
      <w:pPr>
        <w:shd w:val="clear" w:color="auto" w:fill="FFFFFF"/>
        <w:spacing w:line="254" w:lineRule="exact"/>
        <w:rPr>
          <w:b/>
          <w:spacing w:val="-1"/>
        </w:rPr>
        <w:sectPr w:rsidR="00CD2D62" w:rsidRPr="00E845EF" w:rsidSect="00883C36">
          <w:headerReference w:type="default" r:id="rId16"/>
          <w:footerReference w:type="default" r:id="rId17"/>
          <w:headerReference w:type="first" r:id="rId18"/>
          <w:footerReference w:type="first" r:id="rId19"/>
          <w:pgSz w:w="12240" w:h="15840"/>
          <w:pgMar w:top="1440" w:right="616" w:bottom="720" w:left="1109" w:header="720" w:footer="288" w:gutter="0"/>
          <w:cols w:space="720"/>
          <w:noEndnote/>
          <w:docGrid w:linePitch="299"/>
        </w:sectPr>
      </w:pPr>
      <w:r w:rsidRPr="00E845EF">
        <w:rPr>
          <w:spacing w:val="-1"/>
        </w:rPr>
        <w:t>Date:</w:t>
      </w:r>
      <w:r w:rsidRPr="00E845EF">
        <w:rPr>
          <w:i/>
          <w:spacing w:val="-1"/>
        </w:rPr>
        <w:t xml:space="preserve">                                                ____________________________________________________________  </w:t>
      </w:r>
    </w:p>
    <w:p w14:paraId="7B80238A" w14:textId="176B52F2" w:rsidR="00CD2D62" w:rsidRPr="00E845EF" w:rsidRDefault="00CD2D62" w:rsidP="004A2C8B">
      <w:pPr>
        <w:shd w:val="clear" w:color="auto" w:fill="FFFFFF"/>
        <w:spacing w:line="360" w:lineRule="auto"/>
        <w:ind w:right="70"/>
        <w:rPr>
          <w:bCs/>
          <w:spacing w:val="-6"/>
        </w:rPr>
      </w:pPr>
      <w:r w:rsidRPr="00E845EF">
        <w:rPr>
          <w:bCs/>
          <w:spacing w:val="-6"/>
        </w:rPr>
        <w:t>A membership fee of $</w:t>
      </w:r>
      <w:r w:rsidRPr="00E845EF">
        <w:rPr>
          <w:bCs/>
          <w:spacing w:val="-6"/>
          <w:u w:val="single"/>
        </w:rPr>
        <w:tab/>
      </w:r>
      <w:r w:rsidRPr="00E845EF">
        <w:rPr>
          <w:bCs/>
          <w:spacing w:val="-6"/>
          <w:u w:val="single"/>
        </w:rPr>
        <w:tab/>
      </w:r>
      <w:r w:rsidRPr="00E845EF">
        <w:rPr>
          <w:bCs/>
          <w:spacing w:val="-6"/>
          <w:u w:val="single"/>
        </w:rPr>
        <w:tab/>
      </w:r>
      <w:r w:rsidRPr="00E845EF">
        <w:rPr>
          <w:bCs/>
          <w:spacing w:val="-6"/>
        </w:rPr>
        <w:t xml:space="preserve"> has been paid by all members on this page.</w:t>
      </w:r>
      <w:r w:rsidR="004A2C8B" w:rsidRPr="00E845EF">
        <w:rPr>
          <w:bCs/>
          <w:spacing w:val="-6"/>
        </w:rPr>
        <w:t xml:space="preserve"> (Leave blank </w:t>
      </w:r>
      <w:r w:rsidR="0033433E" w:rsidRPr="00E845EF">
        <w:rPr>
          <w:bCs/>
          <w:spacing w:val="-6"/>
        </w:rPr>
        <w:t>for</w:t>
      </w:r>
      <w:r w:rsidR="004A2C8B" w:rsidRPr="00E845EF">
        <w:rPr>
          <w:bCs/>
          <w:spacing w:val="-6"/>
        </w:rPr>
        <w:t xml:space="preserve"> no membership fee).</w:t>
      </w:r>
    </w:p>
    <w:tbl>
      <w:tblPr>
        <w:tblStyle w:val="TableGrid"/>
        <w:tblW w:w="0" w:type="auto"/>
        <w:tblLook w:val="04A0" w:firstRow="1" w:lastRow="0" w:firstColumn="1" w:lastColumn="0" w:noHBand="0" w:noVBand="1"/>
      </w:tblPr>
      <w:tblGrid>
        <w:gridCol w:w="3689"/>
        <w:gridCol w:w="3242"/>
        <w:gridCol w:w="3395"/>
      </w:tblGrid>
      <w:tr w:rsidR="00E845EF" w:rsidRPr="00E845EF" w14:paraId="7F2F46B6" w14:textId="77777777" w:rsidTr="009410F7">
        <w:trPr>
          <w:trHeight w:val="688"/>
        </w:trPr>
        <w:tc>
          <w:tcPr>
            <w:tcW w:w="3689" w:type="dxa"/>
          </w:tcPr>
          <w:p w14:paraId="7DE061E3" w14:textId="77777777" w:rsidR="00CD2D62" w:rsidRPr="00E845EF" w:rsidRDefault="00CD2D62" w:rsidP="0066142A">
            <w:pPr>
              <w:spacing w:line="360" w:lineRule="auto"/>
              <w:ind w:right="70"/>
              <w:jc w:val="center"/>
              <w:rPr>
                <w:b/>
              </w:rPr>
            </w:pPr>
            <w:r w:rsidRPr="00E845EF">
              <w:rPr>
                <w:b/>
              </w:rPr>
              <w:t>Member’s Name</w:t>
            </w:r>
          </w:p>
        </w:tc>
        <w:tc>
          <w:tcPr>
            <w:tcW w:w="3242" w:type="dxa"/>
          </w:tcPr>
          <w:p w14:paraId="24182BF1" w14:textId="77777777" w:rsidR="00CD2D62" w:rsidRPr="00E845EF" w:rsidRDefault="00CD2D62" w:rsidP="0066142A">
            <w:pPr>
              <w:spacing w:line="360" w:lineRule="auto"/>
              <w:ind w:right="70"/>
              <w:jc w:val="center"/>
              <w:rPr>
                <w:b/>
              </w:rPr>
            </w:pPr>
            <w:r w:rsidRPr="00E845EF">
              <w:rPr>
                <w:b/>
              </w:rPr>
              <w:t>Student Number</w:t>
            </w:r>
          </w:p>
        </w:tc>
        <w:tc>
          <w:tcPr>
            <w:tcW w:w="3395" w:type="dxa"/>
          </w:tcPr>
          <w:p w14:paraId="4E5A745F" w14:textId="77777777" w:rsidR="00CD2D62" w:rsidRPr="00E845EF" w:rsidRDefault="00CD2D62" w:rsidP="0066142A">
            <w:pPr>
              <w:spacing w:line="360" w:lineRule="auto"/>
              <w:ind w:right="70"/>
              <w:jc w:val="center"/>
              <w:rPr>
                <w:b/>
              </w:rPr>
            </w:pPr>
            <w:r w:rsidRPr="00E845EF">
              <w:rPr>
                <w:b/>
              </w:rPr>
              <w:t xml:space="preserve">Program </w:t>
            </w:r>
          </w:p>
        </w:tc>
      </w:tr>
      <w:tr w:rsidR="00E845EF" w:rsidRPr="00E845EF" w14:paraId="128E621A" w14:textId="77777777" w:rsidTr="009410F7">
        <w:trPr>
          <w:trHeight w:val="613"/>
        </w:trPr>
        <w:tc>
          <w:tcPr>
            <w:tcW w:w="3689" w:type="dxa"/>
          </w:tcPr>
          <w:p w14:paraId="53B8AB07" w14:textId="77777777" w:rsidR="00CD2D62" w:rsidRPr="00E845EF" w:rsidRDefault="00CD2D62" w:rsidP="0066142A">
            <w:pPr>
              <w:spacing w:line="360" w:lineRule="auto"/>
              <w:ind w:right="70"/>
            </w:pPr>
            <w:r w:rsidRPr="00E845EF">
              <w:t>1.</w:t>
            </w:r>
          </w:p>
        </w:tc>
        <w:tc>
          <w:tcPr>
            <w:tcW w:w="3242" w:type="dxa"/>
          </w:tcPr>
          <w:p w14:paraId="6E860F92" w14:textId="77777777" w:rsidR="00CD2D62" w:rsidRPr="00E845EF" w:rsidRDefault="00CD2D62" w:rsidP="0066142A">
            <w:pPr>
              <w:spacing w:line="360" w:lineRule="auto"/>
              <w:ind w:right="70"/>
            </w:pPr>
          </w:p>
        </w:tc>
        <w:tc>
          <w:tcPr>
            <w:tcW w:w="3395" w:type="dxa"/>
          </w:tcPr>
          <w:p w14:paraId="281040B0" w14:textId="77777777" w:rsidR="00CD2D62" w:rsidRPr="00E845EF" w:rsidRDefault="00CD2D62" w:rsidP="0066142A">
            <w:pPr>
              <w:spacing w:line="360" w:lineRule="auto"/>
              <w:ind w:right="70"/>
            </w:pPr>
          </w:p>
        </w:tc>
      </w:tr>
      <w:tr w:rsidR="00E845EF" w:rsidRPr="00E845EF" w14:paraId="2F7DD26F" w14:textId="77777777" w:rsidTr="009410F7">
        <w:trPr>
          <w:trHeight w:val="613"/>
        </w:trPr>
        <w:tc>
          <w:tcPr>
            <w:tcW w:w="3689" w:type="dxa"/>
          </w:tcPr>
          <w:p w14:paraId="7B5641D4" w14:textId="77777777" w:rsidR="00CD2D62" w:rsidRPr="00E845EF" w:rsidRDefault="00CD2D62" w:rsidP="0066142A">
            <w:pPr>
              <w:spacing w:line="360" w:lineRule="auto"/>
              <w:ind w:right="70"/>
            </w:pPr>
            <w:r w:rsidRPr="00E845EF">
              <w:t>2.</w:t>
            </w:r>
          </w:p>
        </w:tc>
        <w:tc>
          <w:tcPr>
            <w:tcW w:w="3242" w:type="dxa"/>
          </w:tcPr>
          <w:p w14:paraId="37285FAC" w14:textId="77777777" w:rsidR="00CD2D62" w:rsidRPr="00E845EF" w:rsidRDefault="00CD2D62" w:rsidP="0066142A">
            <w:pPr>
              <w:spacing w:line="360" w:lineRule="auto"/>
              <w:ind w:right="70"/>
            </w:pPr>
          </w:p>
        </w:tc>
        <w:tc>
          <w:tcPr>
            <w:tcW w:w="3395" w:type="dxa"/>
          </w:tcPr>
          <w:p w14:paraId="22EB147D" w14:textId="77777777" w:rsidR="00CD2D62" w:rsidRPr="00E845EF" w:rsidRDefault="00CD2D62" w:rsidP="0066142A">
            <w:pPr>
              <w:spacing w:line="360" w:lineRule="auto"/>
              <w:ind w:right="70"/>
            </w:pPr>
          </w:p>
        </w:tc>
      </w:tr>
      <w:tr w:rsidR="00E845EF" w:rsidRPr="00E845EF" w14:paraId="754EDD5E" w14:textId="77777777" w:rsidTr="009410F7">
        <w:trPr>
          <w:trHeight w:val="613"/>
        </w:trPr>
        <w:tc>
          <w:tcPr>
            <w:tcW w:w="3689" w:type="dxa"/>
          </w:tcPr>
          <w:p w14:paraId="08FEA9B2" w14:textId="77777777" w:rsidR="00CD2D62" w:rsidRPr="00E845EF" w:rsidRDefault="00CD2D62" w:rsidP="0066142A">
            <w:pPr>
              <w:spacing w:line="360" w:lineRule="auto"/>
              <w:ind w:right="70"/>
            </w:pPr>
            <w:r w:rsidRPr="00E845EF">
              <w:t>3.</w:t>
            </w:r>
          </w:p>
        </w:tc>
        <w:tc>
          <w:tcPr>
            <w:tcW w:w="3242" w:type="dxa"/>
          </w:tcPr>
          <w:p w14:paraId="2CC0BC13" w14:textId="77777777" w:rsidR="00CD2D62" w:rsidRPr="00E845EF" w:rsidRDefault="00CD2D62" w:rsidP="0066142A">
            <w:pPr>
              <w:spacing w:line="360" w:lineRule="auto"/>
              <w:ind w:right="70"/>
            </w:pPr>
          </w:p>
        </w:tc>
        <w:tc>
          <w:tcPr>
            <w:tcW w:w="3395" w:type="dxa"/>
          </w:tcPr>
          <w:p w14:paraId="78FBF765" w14:textId="77777777" w:rsidR="00CD2D62" w:rsidRPr="00E845EF" w:rsidRDefault="00CD2D62" w:rsidP="0066142A">
            <w:pPr>
              <w:spacing w:line="360" w:lineRule="auto"/>
              <w:ind w:right="70"/>
            </w:pPr>
          </w:p>
        </w:tc>
      </w:tr>
      <w:tr w:rsidR="00E845EF" w:rsidRPr="00E845EF" w14:paraId="0801FFD6" w14:textId="77777777" w:rsidTr="009410F7">
        <w:trPr>
          <w:trHeight w:val="613"/>
        </w:trPr>
        <w:tc>
          <w:tcPr>
            <w:tcW w:w="3689" w:type="dxa"/>
          </w:tcPr>
          <w:p w14:paraId="6D8F4CC4" w14:textId="77777777" w:rsidR="00CD2D62" w:rsidRPr="00E845EF" w:rsidRDefault="00CD2D62" w:rsidP="0066142A">
            <w:pPr>
              <w:spacing w:line="360" w:lineRule="auto"/>
              <w:ind w:right="70"/>
            </w:pPr>
            <w:r w:rsidRPr="00E845EF">
              <w:t>4.</w:t>
            </w:r>
          </w:p>
        </w:tc>
        <w:tc>
          <w:tcPr>
            <w:tcW w:w="3242" w:type="dxa"/>
          </w:tcPr>
          <w:p w14:paraId="2D80F184" w14:textId="77777777" w:rsidR="00CD2D62" w:rsidRPr="00E845EF" w:rsidRDefault="00CD2D62" w:rsidP="0066142A">
            <w:pPr>
              <w:spacing w:line="360" w:lineRule="auto"/>
              <w:ind w:right="70"/>
            </w:pPr>
          </w:p>
        </w:tc>
        <w:tc>
          <w:tcPr>
            <w:tcW w:w="3395" w:type="dxa"/>
          </w:tcPr>
          <w:p w14:paraId="46BE2799" w14:textId="77777777" w:rsidR="00CD2D62" w:rsidRPr="00E845EF" w:rsidRDefault="00CD2D62" w:rsidP="0066142A">
            <w:pPr>
              <w:spacing w:line="360" w:lineRule="auto"/>
              <w:ind w:right="70"/>
            </w:pPr>
          </w:p>
        </w:tc>
      </w:tr>
      <w:tr w:rsidR="00E845EF" w:rsidRPr="00E845EF" w14:paraId="386B43EC" w14:textId="77777777" w:rsidTr="009410F7">
        <w:trPr>
          <w:trHeight w:val="613"/>
        </w:trPr>
        <w:tc>
          <w:tcPr>
            <w:tcW w:w="3689" w:type="dxa"/>
          </w:tcPr>
          <w:p w14:paraId="4FC073C2" w14:textId="77777777" w:rsidR="00CD2D62" w:rsidRPr="00E845EF" w:rsidRDefault="00CD2D62" w:rsidP="0066142A">
            <w:pPr>
              <w:spacing w:line="360" w:lineRule="auto"/>
              <w:ind w:right="70"/>
            </w:pPr>
            <w:r w:rsidRPr="00E845EF">
              <w:t>5.</w:t>
            </w:r>
          </w:p>
        </w:tc>
        <w:tc>
          <w:tcPr>
            <w:tcW w:w="3242" w:type="dxa"/>
          </w:tcPr>
          <w:p w14:paraId="2525AA1A" w14:textId="77777777" w:rsidR="00CD2D62" w:rsidRPr="00E845EF" w:rsidRDefault="00CD2D62" w:rsidP="0066142A">
            <w:pPr>
              <w:spacing w:line="360" w:lineRule="auto"/>
              <w:ind w:right="70"/>
            </w:pPr>
          </w:p>
        </w:tc>
        <w:tc>
          <w:tcPr>
            <w:tcW w:w="3395" w:type="dxa"/>
          </w:tcPr>
          <w:p w14:paraId="30FB6C02" w14:textId="77777777" w:rsidR="00CD2D62" w:rsidRPr="00E845EF" w:rsidRDefault="00CD2D62" w:rsidP="0066142A">
            <w:pPr>
              <w:spacing w:line="360" w:lineRule="auto"/>
              <w:ind w:right="70"/>
            </w:pPr>
          </w:p>
        </w:tc>
      </w:tr>
      <w:tr w:rsidR="00E845EF" w:rsidRPr="00E845EF" w14:paraId="00500829" w14:textId="77777777" w:rsidTr="009410F7">
        <w:trPr>
          <w:trHeight w:val="613"/>
        </w:trPr>
        <w:tc>
          <w:tcPr>
            <w:tcW w:w="3689" w:type="dxa"/>
          </w:tcPr>
          <w:p w14:paraId="06197B3F" w14:textId="77777777" w:rsidR="00CD2D62" w:rsidRPr="00E845EF" w:rsidRDefault="00CD2D62" w:rsidP="0066142A">
            <w:pPr>
              <w:spacing w:line="360" w:lineRule="auto"/>
              <w:ind w:right="70"/>
            </w:pPr>
            <w:r w:rsidRPr="00E845EF">
              <w:t>6.</w:t>
            </w:r>
          </w:p>
        </w:tc>
        <w:tc>
          <w:tcPr>
            <w:tcW w:w="3242" w:type="dxa"/>
          </w:tcPr>
          <w:p w14:paraId="1A99D071" w14:textId="77777777" w:rsidR="00CD2D62" w:rsidRPr="00E845EF" w:rsidRDefault="00CD2D62" w:rsidP="0066142A">
            <w:pPr>
              <w:spacing w:line="360" w:lineRule="auto"/>
              <w:ind w:right="70"/>
            </w:pPr>
          </w:p>
        </w:tc>
        <w:tc>
          <w:tcPr>
            <w:tcW w:w="3395" w:type="dxa"/>
          </w:tcPr>
          <w:p w14:paraId="19DE4D81" w14:textId="77777777" w:rsidR="00CD2D62" w:rsidRPr="00E845EF" w:rsidRDefault="00CD2D62" w:rsidP="0066142A">
            <w:pPr>
              <w:spacing w:line="360" w:lineRule="auto"/>
              <w:ind w:right="70"/>
            </w:pPr>
          </w:p>
        </w:tc>
      </w:tr>
      <w:tr w:rsidR="00E845EF" w:rsidRPr="00E845EF" w14:paraId="6DE32581" w14:textId="77777777" w:rsidTr="009410F7">
        <w:trPr>
          <w:trHeight w:val="613"/>
        </w:trPr>
        <w:tc>
          <w:tcPr>
            <w:tcW w:w="3689" w:type="dxa"/>
          </w:tcPr>
          <w:p w14:paraId="1955CC83" w14:textId="77777777" w:rsidR="00CD2D62" w:rsidRPr="00E845EF" w:rsidRDefault="00CD2D62" w:rsidP="0066142A">
            <w:pPr>
              <w:spacing w:line="360" w:lineRule="auto"/>
              <w:ind w:right="70"/>
            </w:pPr>
            <w:r w:rsidRPr="00E845EF">
              <w:t>7.</w:t>
            </w:r>
          </w:p>
        </w:tc>
        <w:tc>
          <w:tcPr>
            <w:tcW w:w="3242" w:type="dxa"/>
          </w:tcPr>
          <w:p w14:paraId="0B93793D" w14:textId="77777777" w:rsidR="00CD2D62" w:rsidRPr="00E845EF" w:rsidRDefault="00CD2D62" w:rsidP="0066142A">
            <w:pPr>
              <w:spacing w:line="360" w:lineRule="auto"/>
              <w:ind w:right="70"/>
            </w:pPr>
          </w:p>
        </w:tc>
        <w:tc>
          <w:tcPr>
            <w:tcW w:w="3395" w:type="dxa"/>
          </w:tcPr>
          <w:p w14:paraId="339ECB1F" w14:textId="77777777" w:rsidR="00CD2D62" w:rsidRPr="00E845EF" w:rsidRDefault="00CD2D62" w:rsidP="0066142A">
            <w:pPr>
              <w:spacing w:line="360" w:lineRule="auto"/>
              <w:ind w:right="70"/>
            </w:pPr>
          </w:p>
        </w:tc>
      </w:tr>
      <w:tr w:rsidR="00E845EF" w:rsidRPr="00E845EF" w14:paraId="5473CEFE" w14:textId="77777777" w:rsidTr="009410F7">
        <w:trPr>
          <w:trHeight w:val="613"/>
        </w:trPr>
        <w:tc>
          <w:tcPr>
            <w:tcW w:w="3689" w:type="dxa"/>
          </w:tcPr>
          <w:p w14:paraId="3E22AF96" w14:textId="77777777" w:rsidR="00CD2D62" w:rsidRPr="00E845EF" w:rsidRDefault="00CD2D62" w:rsidP="0066142A">
            <w:pPr>
              <w:spacing w:line="360" w:lineRule="auto"/>
              <w:ind w:right="70"/>
            </w:pPr>
            <w:r w:rsidRPr="00E845EF">
              <w:t>8.</w:t>
            </w:r>
          </w:p>
        </w:tc>
        <w:tc>
          <w:tcPr>
            <w:tcW w:w="3242" w:type="dxa"/>
          </w:tcPr>
          <w:p w14:paraId="53B6F2B8" w14:textId="77777777" w:rsidR="00CD2D62" w:rsidRPr="00E845EF" w:rsidRDefault="00CD2D62" w:rsidP="0066142A">
            <w:pPr>
              <w:spacing w:line="360" w:lineRule="auto"/>
              <w:ind w:right="70"/>
            </w:pPr>
          </w:p>
        </w:tc>
        <w:tc>
          <w:tcPr>
            <w:tcW w:w="3395" w:type="dxa"/>
          </w:tcPr>
          <w:p w14:paraId="2C8A65E5" w14:textId="77777777" w:rsidR="00CD2D62" w:rsidRPr="00E845EF" w:rsidRDefault="00CD2D62" w:rsidP="0066142A">
            <w:pPr>
              <w:spacing w:line="360" w:lineRule="auto"/>
              <w:ind w:right="70"/>
            </w:pPr>
          </w:p>
        </w:tc>
      </w:tr>
      <w:tr w:rsidR="00E845EF" w:rsidRPr="00E845EF" w14:paraId="7422A6E4" w14:textId="77777777" w:rsidTr="009410F7">
        <w:trPr>
          <w:trHeight w:val="613"/>
        </w:trPr>
        <w:tc>
          <w:tcPr>
            <w:tcW w:w="3689" w:type="dxa"/>
          </w:tcPr>
          <w:p w14:paraId="79D8C714" w14:textId="77777777" w:rsidR="00CD2D62" w:rsidRPr="00E845EF" w:rsidRDefault="00CD2D62" w:rsidP="0066142A">
            <w:pPr>
              <w:spacing w:line="360" w:lineRule="auto"/>
              <w:ind w:right="70"/>
            </w:pPr>
            <w:r w:rsidRPr="00E845EF">
              <w:t>9.</w:t>
            </w:r>
          </w:p>
        </w:tc>
        <w:tc>
          <w:tcPr>
            <w:tcW w:w="3242" w:type="dxa"/>
          </w:tcPr>
          <w:p w14:paraId="0C5A3E2F" w14:textId="77777777" w:rsidR="00CD2D62" w:rsidRPr="00E845EF" w:rsidRDefault="00CD2D62" w:rsidP="0066142A">
            <w:pPr>
              <w:spacing w:line="360" w:lineRule="auto"/>
              <w:ind w:right="70"/>
            </w:pPr>
          </w:p>
        </w:tc>
        <w:tc>
          <w:tcPr>
            <w:tcW w:w="3395" w:type="dxa"/>
          </w:tcPr>
          <w:p w14:paraId="7D10448C" w14:textId="77777777" w:rsidR="00CD2D62" w:rsidRPr="00E845EF" w:rsidRDefault="00CD2D62" w:rsidP="0066142A">
            <w:pPr>
              <w:spacing w:line="360" w:lineRule="auto"/>
              <w:ind w:right="70"/>
            </w:pPr>
          </w:p>
        </w:tc>
      </w:tr>
      <w:tr w:rsidR="00E845EF" w:rsidRPr="00E845EF" w14:paraId="717AE1B4" w14:textId="77777777" w:rsidTr="009410F7">
        <w:trPr>
          <w:trHeight w:val="613"/>
        </w:trPr>
        <w:tc>
          <w:tcPr>
            <w:tcW w:w="3689" w:type="dxa"/>
          </w:tcPr>
          <w:p w14:paraId="706978BA" w14:textId="77777777" w:rsidR="00CD2D62" w:rsidRPr="00E845EF" w:rsidRDefault="00CD2D62" w:rsidP="0066142A">
            <w:pPr>
              <w:spacing w:line="360" w:lineRule="auto"/>
              <w:ind w:right="70"/>
            </w:pPr>
            <w:r w:rsidRPr="00E845EF">
              <w:t>10.</w:t>
            </w:r>
          </w:p>
        </w:tc>
        <w:tc>
          <w:tcPr>
            <w:tcW w:w="3242" w:type="dxa"/>
          </w:tcPr>
          <w:p w14:paraId="19497A2C" w14:textId="77777777" w:rsidR="00CD2D62" w:rsidRPr="00E845EF" w:rsidRDefault="00CD2D62" w:rsidP="0066142A">
            <w:pPr>
              <w:spacing w:line="360" w:lineRule="auto"/>
              <w:ind w:right="70"/>
            </w:pPr>
          </w:p>
        </w:tc>
        <w:tc>
          <w:tcPr>
            <w:tcW w:w="3395" w:type="dxa"/>
          </w:tcPr>
          <w:p w14:paraId="32E0B48A" w14:textId="77777777" w:rsidR="00CD2D62" w:rsidRPr="00E845EF" w:rsidRDefault="00CD2D62" w:rsidP="0066142A">
            <w:pPr>
              <w:spacing w:line="360" w:lineRule="auto"/>
              <w:ind w:right="70"/>
            </w:pPr>
          </w:p>
        </w:tc>
      </w:tr>
      <w:tr w:rsidR="00E845EF" w:rsidRPr="00E845EF" w14:paraId="70734C52" w14:textId="77777777" w:rsidTr="009410F7">
        <w:trPr>
          <w:trHeight w:val="613"/>
        </w:trPr>
        <w:tc>
          <w:tcPr>
            <w:tcW w:w="3689" w:type="dxa"/>
          </w:tcPr>
          <w:p w14:paraId="1231B2DA" w14:textId="77777777" w:rsidR="00CD2D62" w:rsidRPr="00E845EF" w:rsidRDefault="00CD2D62" w:rsidP="0066142A">
            <w:pPr>
              <w:spacing w:line="360" w:lineRule="auto"/>
              <w:ind w:right="70"/>
            </w:pPr>
            <w:r w:rsidRPr="00E845EF">
              <w:t>11.</w:t>
            </w:r>
          </w:p>
        </w:tc>
        <w:tc>
          <w:tcPr>
            <w:tcW w:w="3242" w:type="dxa"/>
          </w:tcPr>
          <w:p w14:paraId="17A6FD6F" w14:textId="77777777" w:rsidR="00CD2D62" w:rsidRPr="00E845EF" w:rsidRDefault="00CD2D62" w:rsidP="0066142A">
            <w:pPr>
              <w:spacing w:line="360" w:lineRule="auto"/>
              <w:ind w:right="70"/>
            </w:pPr>
          </w:p>
        </w:tc>
        <w:tc>
          <w:tcPr>
            <w:tcW w:w="3395" w:type="dxa"/>
          </w:tcPr>
          <w:p w14:paraId="7C55538D" w14:textId="77777777" w:rsidR="00CD2D62" w:rsidRPr="00E845EF" w:rsidRDefault="00CD2D62" w:rsidP="0066142A">
            <w:pPr>
              <w:spacing w:line="360" w:lineRule="auto"/>
              <w:ind w:right="70"/>
            </w:pPr>
          </w:p>
        </w:tc>
      </w:tr>
      <w:tr w:rsidR="00E845EF" w:rsidRPr="00E845EF" w14:paraId="16F4C3F8" w14:textId="77777777" w:rsidTr="009410F7">
        <w:trPr>
          <w:trHeight w:val="613"/>
        </w:trPr>
        <w:tc>
          <w:tcPr>
            <w:tcW w:w="3689" w:type="dxa"/>
          </w:tcPr>
          <w:p w14:paraId="1243C89F" w14:textId="77777777" w:rsidR="00CD2D62" w:rsidRPr="00E845EF" w:rsidRDefault="00CD2D62" w:rsidP="0066142A">
            <w:pPr>
              <w:spacing w:line="360" w:lineRule="auto"/>
              <w:ind w:right="70"/>
            </w:pPr>
            <w:r w:rsidRPr="00E845EF">
              <w:t>12.</w:t>
            </w:r>
          </w:p>
        </w:tc>
        <w:tc>
          <w:tcPr>
            <w:tcW w:w="3242" w:type="dxa"/>
          </w:tcPr>
          <w:p w14:paraId="4D7445B7" w14:textId="77777777" w:rsidR="00CD2D62" w:rsidRPr="00E845EF" w:rsidRDefault="00CD2D62" w:rsidP="0066142A">
            <w:pPr>
              <w:spacing w:line="360" w:lineRule="auto"/>
              <w:ind w:right="70"/>
            </w:pPr>
          </w:p>
        </w:tc>
        <w:tc>
          <w:tcPr>
            <w:tcW w:w="3395" w:type="dxa"/>
          </w:tcPr>
          <w:p w14:paraId="00A3620A" w14:textId="77777777" w:rsidR="00CD2D62" w:rsidRPr="00E845EF" w:rsidRDefault="00CD2D62" w:rsidP="0066142A">
            <w:pPr>
              <w:spacing w:line="360" w:lineRule="auto"/>
              <w:ind w:right="70"/>
            </w:pPr>
          </w:p>
        </w:tc>
      </w:tr>
      <w:tr w:rsidR="00E845EF" w:rsidRPr="00E845EF" w14:paraId="5C0EB8C6" w14:textId="77777777" w:rsidTr="009410F7">
        <w:trPr>
          <w:trHeight w:val="613"/>
        </w:trPr>
        <w:tc>
          <w:tcPr>
            <w:tcW w:w="3689" w:type="dxa"/>
          </w:tcPr>
          <w:p w14:paraId="58146482" w14:textId="7C6EADE7" w:rsidR="00CD2D62" w:rsidRPr="00E845EF" w:rsidRDefault="00CD2D62" w:rsidP="0066142A">
            <w:pPr>
              <w:spacing w:line="360" w:lineRule="auto"/>
              <w:ind w:right="70"/>
            </w:pPr>
            <w:r w:rsidRPr="00E845EF">
              <w:t>13.</w:t>
            </w:r>
          </w:p>
        </w:tc>
        <w:tc>
          <w:tcPr>
            <w:tcW w:w="3242" w:type="dxa"/>
          </w:tcPr>
          <w:p w14:paraId="2160B249" w14:textId="77777777" w:rsidR="00CD2D62" w:rsidRPr="00E845EF" w:rsidRDefault="00CD2D62" w:rsidP="0066142A">
            <w:pPr>
              <w:spacing w:line="360" w:lineRule="auto"/>
              <w:ind w:right="70"/>
            </w:pPr>
          </w:p>
        </w:tc>
        <w:tc>
          <w:tcPr>
            <w:tcW w:w="3395" w:type="dxa"/>
          </w:tcPr>
          <w:p w14:paraId="15A452F2" w14:textId="77777777" w:rsidR="00CD2D62" w:rsidRPr="00E845EF" w:rsidRDefault="00CD2D62" w:rsidP="0066142A">
            <w:pPr>
              <w:spacing w:line="360" w:lineRule="auto"/>
              <w:ind w:right="70"/>
            </w:pPr>
          </w:p>
        </w:tc>
      </w:tr>
      <w:tr w:rsidR="00E845EF" w:rsidRPr="00E845EF" w14:paraId="5D2D605F" w14:textId="77777777" w:rsidTr="009410F7">
        <w:trPr>
          <w:trHeight w:val="613"/>
        </w:trPr>
        <w:tc>
          <w:tcPr>
            <w:tcW w:w="3689" w:type="dxa"/>
          </w:tcPr>
          <w:p w14:paraId="7A86BFBC" w14:textId="5A1C98FA" w:rsidR="00CD2D62" w:rsidRPr="00E845EF" w:rsidRDefault="00CD2D62" w:rsidP="0066142A">
            <w:pPr>
              <w:spacing w:line="360" w:lineRule="auto"/>
              <w:ind w:right="70"/>
            </w:pPr>
            <w:r w:rsidRPr="00E845EF">
              <w:t>14.</w:t>
            </w:r>
          </w:p>
        </w:tc>
        <w:tc>
          <w:tcPr>
            <w:tcW w:w="3242" w:type="dxa"/>
          </w:tcPr>
          <w:p w14:paraId="1E7694E5" w14:textId="77777777" w:rsidR="00CD2D62" w:rsidRPr="00E845EF" w:rsidRDefault="00CD2D62" w:rsidP="0066142A">
            <w:pPr>
              <w:spacing w:line="360" w:lineRule="auto"/>
              <w:ind w:right="70"/>
            </w:pPr>
          </w:p>
        </w:tc>
        <w:tc>
          <w:tcPr>
            <w:tcW w:w="3395" w:type="dxa"/>
          </w:tcPr>
          <w:p w14:paraId="463AE9EF" w14:textId="77777777" w:rsidR="00CD2D62" w:rsidRPr="00E845EF" w:rsidRDefault="00CD2D62" w:rsidP="0066142A">
            <w:pPr>
              <w:spacing w:line="360" w:lineRule="auto"/>
              <w:ind w:right="70"/>
            </w:pPr>
          </w:p>
        </w:tc>
      </w:tr>
      <w:tr w:rsidR="00E845EF" w:rsidRPr="00E845EF" w14:paraId="320DE525" w14:textId="77777777" w:rsidTr="009410F7">
        <w:trPr>
          <w:trHeight w:val="613"/>
        </w:trPr>
        <w:tc>
          <w:tcPr>
            <w:tcW w:w="3689" w:type="dxa"/>
          </w:tcPr>
          <w:p w14:paraId="476FD586" w14:textId="1625952D" w:rsidR="00CD2D62" w:rsidRPr="00E845EF" w:rsidRDefault="00CD2D62" w:rsidP="0066142A">
            <w:pPr>
              <w:spacing w:line="360" w:lineRule="auto"/>
              <w:ind w:right="70"/>
            </w:pPr>
            <w:r w:rsidRPr="00E845EF">
              <w:t>15.</w:t>
            </w:r>
          </w:p>
        </w:tc>
        <w:tc>
          <w:tcPr>
            <w:tcW w:w="3242" w:type="dxa"/>
          </w:tcPr>
          <w:p w14:paraId="285F525E" w14:textId="77777777" w:rsidR="00CD2D62" w:rsidRPr="00E845EF" w:rsidRDefault="00CD2D62" w:rsidP="0066142A">
            <w:pPr>
              <w:spacing w:line="360" w:lineRule="auto"/>
              <w:ind w:right="70"/>
            </w:pPr>
          </w:p>
        </w:tc>
        <w:tc>
          <w:tcPr>
            <w:tcW w:w="3395" w:type="dxa"/>
          </w:tcPr>
          <w:p w14:paraId="6BE7AE12" w14:textId="77777777" w:rsidR="00CD2D62" w:rsidRPr="00E845EF" w:rsidRDefault="00CD2D62" w:rsidP="0066142A">
            <w:pPr>
              <w:spacing w:line="360" w:lineRule="auto"/>
              <w:ind w:right="70"/>
            </w:pPr>
          </w:p>
        </w:tc>
      </w:tr>
    </w:tbl>
    <w:p w14:paraId="470ECC9F" w14:textId="77777777" w:rsidR="00CD2D62" w:rsidRPr="00E845EF" w:rsidRDefault="00CD2D62" w:rsidP="00CD2D62">
      <w:pPr>
        <w:shd w:val="clear" w:color="auto" w:fill="FFFFFF"/>
        <w:spacing w:line="360" w:lineRule="auto"/>
        <w:ind w:right="70"/>
        <w:sectPr w:rsidR="00CD2D62" w:rsidRPr="00E845EF" w:rsidSect="008C77A5">
          <w:type w:val="continuous"/>
          <w:pgSz w:w="12240" w:h="15840"/>
          <w:pgMar w:top="1440" w:right="595" w:bottom="720" w:left="1085" w:header="720" w:footer="288" w:gutter="0"/>
          <w:cols w:space="60"/>
          <w:noEndnote/>
          <w:docGrid w:linePitch="299"/>
        </w:sectPr>
      </w:pPr>
    </w:p>
    <w:p w14:paraId="1DCCD8B4" w14:textId="77777777" w:rsidR="00CD2D62" w:rsidRPr="00E845EF" w:rsidRDefault="00CD2D62" w:rsidP="00CD2D62">
      <w:pPr>
        <w:rPr>
          <w:sz w:val="2"/>
          <w:szCs w:val="2"/>
        </w:rPr>
        <w:sectPr w:rsidR="00CD2D62" w:rsidRPr="00E845EF">
          <w:type w:val="continuous"/>
          <w:pgSz w:w="12240" w:h="15840"/>
          <w:pgMar w:top="1440" w:right="595" w:bottom="720" w:left="1085" w:header="720" w:footer="720" w:gutter="0"/>
          <w:cols w:space="60"/>
          <w:noEndnote/>
          <w:rtlGutter/>
        </w:sectPr>
      </w:pPr>
    </w:p>
    <w:p w14:paraId="56A22098" w14:textId="77777777" w:rsidR="00CD2D62" w:rsidRPr="00E845EF" w:rsidRDefault="00CD2D62" w:rsidP="00CD2D62">
      <w:pPr>
        <w:shd w:val="clear" w:color="auto" w:fill="FFFFFF"/>
        <w:spacing w:before="240"/>
        <w:sectPr w:rsidR="00CD2D62" w:rsidRPr="00E845EF">
          <w:type w:val="continuous"/>
          <w:pgSz w:w="12240" w:h="15840"/>
          <w:pgMar w:top="1440" w:right="2399" w:bottom="720" w:left="2861" w:header="720" w:footer="720" w:gutter="0"/>
          <w:cols w:num="2" w:space="720" w:equalWidth="0">
            <w:col w:w="2203" w:space="864"/>
            <w:col w:w="3912"/>
          </w:cols>
          <w:noEndnote/>
        </w:sectPr>
      </w:pPr>
    </w:p>
    <w:p w14:paraId="24C951B2" w14:textId="77777777" w:rsidR="00CD2D62" w:rsidRPr="00E845EF" w:rsidRDefault="00CD2D62" w:rsidP="00CD2D62">
      <w:pPr>
        <w:sectPr w:rsidR="00CD2D62" w:rsidRPr="00E845EF">
          <w:type w:val="continuous"/>
          <w:pgSz w:w="12240" w:h="15840"/>
          <w:pgMar w:top="1440" w:right="595" w:bottom="720" w:left="1085" w:header="720" w:footer="720" w:gutter="0"/>
          <w:cols w:space="60"/>
          <w:noEndnote/>
        </w:sectPr>
      </w:pPr>
    </w:p>
    <w:p w14:paraId="2D89B2C3" w14:textId="77777777" w:rsidR="005C30DC" w:rsidRPr="00E845EF" w:rsidRDefault="00CA40CE" w:rsidP="005C30DC">
      <w:pPr>
        <w:jc w:val="center"/>
        <w:rPr>
          <w:rFonts w:asciiTheme="majorHAnsi" w:hAnsiTheme="majorHAnsi"/>
          <w:b/>
          <w:sz w:val="40"/>
          <w:szCs w:val="40"/>
        </w:rPr>
      </w:pPr>
      <w:r w:rsidRPr="00E845EF">
        <w:rPr>
          <w:rFonts w:asciiTheme="majorHAnsi" w:hAnsiTheme="majorHAnsi"/>
          <w:b/>
          <w:sz w:val="40"/>
          <w:szCs w:val="40"/>
        </w:rPr>
        <w:lastRenderedPageBreak/>
        <w:t>C</w:t>
      </w:r>
      <w:r w:rsidR="00C45564" w:rsidRPr="00E845EF">
        <w:rPr>
          <w:rFonts w:asciiTheme="majorHAnsi" w:hAnsiTheme="majorHAnsi"/>
          <w:b/>
          <w:sz w:val="40"/>
          <w:szCs w:val="40"/>
        </w:rPr>
        <w:t>lub/Association Constitution</w:t>
      </w:r>
    </w:p>
    <w:p w14:paraId="605E0B42" w14:textId="7CC7BCA9" w:rsidR="00037A2F" w:rsidRPr="00E845EF" w:rsidRDefault="005C30DC" w:rsidP="00037A2F">
      <w:pPr>
        <w:spacing w:after="0" w:line="240" w:lineRule="auto"/>
        <w:rPr>
          <w:b/>
        </w:rPr>
      </w:pPr>
      <w:r w:rsidRPr="00E845EF">
        <w:rPr>
          <w:b/>
        </w:rPr>
        <w:t>Article 1- Club/Association Requirements:</w:t>
      </w:r>
    </w:p>
    <w:p w14:paraId="445EB7B8" w14:textId="77777777" w:rsidR="005C30DC" w:rsidRPr="00E845EF" w:rsidRDefault="005C30DC" w:rsidP="005C30DC">
      <w:pPr>
        <w:pStyle w:val="ListParagraph"/>
        <w:numPr>
          <w:ilvl w:val="0"/>
          <w:numId w:val="37"/>
        </w:numPr>
        <w:spacing w:after="0" w:line="240" w:lineRule="auto"/>
      </w:pPr>
      <w:r w:rsidRPr="00E845EF">
        <w:t>The club/association “Committee” is to hold a meeting within 30 days after approval from GCSA to hold elections (President, Vice President, and Treasurer – min. of 3 elected positions) and submit results to VP Internal Relations of GCSA. In addition, submit to VP Internal Relations of GSCA a Calendar of Events outlining the semester, within 15 days after such said election.</w:t>
      </w:r>
    </w:p>
    <w:p w14:paraId="00BAE118" w14:textId="77777777" w:rsidR="005C30DC" w:rsidRPr="00E845EF" w:rsidRDefault="005C30DC" w:rsidP="005C30DC">
      <w:pPr>
        <w:pStyle w:val="ListParagraph"/>
        <w:numPr>
          <w:ilvl w:val="0"/>
          <w:numId w:val="37"/>
        </w:numPr>
        <w:spacing w:after="0" w:line="240" w:lineRule="auto"/>
      </w:pPr>
      <w:r w:rsidRPr="00E845EF">
        <w:t>Open membership to</w:t>
      </w:r>
      <w:r w:rsidRPr="00E845EF">
        <w:rPr>
          <w:i/>
        </w:rPr>
        <w:t xml:space="preserve"> any</w:t>
      </w:r>
      <w:r w:rsidRPr="00E845EF">
        <w:t xml:space="preserve"> Georgian/UPC student, </w:t>
      </w:r>
      <w:r w:rsidRPr="00E845EF">
        <w:rPr>
          <w:i/>
        </w:rPr>
        <w:t>except</w:t>
      </w:r>
      <w:r w:rsidRPr="00E845EF">
        <w:t xml:space="preserve"> where such limitation is necessary to avoid a complete undermining of the club’s/association’s purpose/mandate (such restrictions must be approved by the VP Internal Relations of GCSA) i.e. a particular academic study/concentration.</w:t>
      </w:r>
    </w:p>
    <w:p w14:paraId="1C5A01A1" w14:textId="77777777" w:rsidR="005C30DC" w:rsidRPr="00E845EF" w:rsidRDefault="005C30DC" w:rsidP="005C30DC">
      <w:pPr>
        <w:pStyle w:val="ListParagraph"/>
        <w:numPr>
          <w:ilvl w:val="0"/>
          <w:numId w:val="37"/>
        </w:numPr>
        <w:spacing w:after="0" w:line="240" w:lineRule="auto"/>
      </w:pPr>
      <w:r w:rsidRPr="00E845EF">
        <w:t>Submit a “Request for Funding Form” to VP Internal Relations of GCSA if funds are necessary (≤$500).</w:t>
      </w:r>
    </w:p>
    <w:p w14:paraId="43FD41E6" w14:textId="77777777" w:rsidR="005C30DC" w:rsidRPr="00E845EF" w:rsidRDefault="005C30DC" w:rsidP="005C30DC">
      <w:pPr>
        <w:pStyle w:val="ListParagraph"/>
        <w:numPr>
          <w:ilvl w:val="0"/>
          <w:numId w:val="37"/>
        </w:numPr>
        <w:spacing w:after="0" w:line="240" w:lineRule="auto"/>
      </w:pPr>
      <w:r w:rsidRPr="00E845EF">
        <w:t>Submit Semester End report of activities to VP Internal Relations of GCSA by semester’s end.</w:t>
      </w:r>
    </w:p>
    <w:p w14:paraId="65D5F3AD" w14:textId="77777777" w:rsidR="005C30DC" w:rsidRPr="00E845EF" w:rsidRDefault="005C30DC" w:rsidP="005C30DC">
      <w:pPr>
        <w:pStyle w:val="ListParagraph"/>
        <w:numPr>
          <w:ilvl w:val="0"/>
          <w:numId w:val="37"/>
        </w:numPr>
        <w:spacing w:after="0" w:line="240" w:lineRule="auto"/>
      </w:pPr>
      <w:r w:rsidRPr="00E845EF">
        <w:t>Acknowledge GCSA reserves the right to limit or exclude the actions or initial ratification of any group who, in their opinion, would compromise the unbiased, non-denominational, non-partisan activities and good name of the Georgian College Students’ Association and of Georgian College.</w:t>
      </w:r>
    </w:p>
    <w:p w14:paraId="5BF21135" w14:textId="77777777" w:rsidR="005C30DC" w:rsidRDefault="005C30DC" w:rsidP="005C30DC">
      <w:pPr>
        <w:pStyle w:val="ListParagraph"/>
        <w:numPr>
          <w:ilvl w:val="0"/>
          <w:numId w:val="37"/>
        </w:numPr>
        <w:spacing w:after="0" w:line="240" w:lineRule="auto"/>
      </w:pPr>
      <w:r w:rsidRPr="00E845EF">
        <w:t>All clubs/associations are required to operate in accordance with GCSA By-Laws, Policies and Procedures; Georgian College Policies and Procedures; and the College Code of Conduct; and must follow the club’s/association’s Constitution. Any violation of the GCSA By-Laws, Policies and Procedures; Georgian College Policies and Procedures; and the College Code of Conduct; and the club’s/association’s Constitution will generate an immediate review of the club/association by GCSA.</w:t>
      </w:r>
    </w:p>
    <w:p w14:paraId="054690B9" w14:textId="567DA498" w:rsidR="00955B36" w:rsidRPr="00047197" w:rsidRDefault="000B54F8" w:rsidP="005C30DC">
      <w:pPr>
        <w:pStyle w:val="ListParagraph"/>
        <w:numPr>
          <w:ilvl w:val="0"/>
          <w:numId w:val="37"/>
        </w:numPr>
        <w:spacing w:after="0" w:line="240" w:lineRule="auto"/>
      </w:pPr>
      <w:r>
        <w:rPr>
          <w:rFonts w:ascii="Calibri" w:hAnsi="Calibri"/>
          <w:color w:val="000000"/>
        </w:rPr>
        <w:t>A</w:t>
      </w:r>
      <w:r w:rsidR="00955B36">
        <w:rPr>
          <w:rFonts w:ascii="Calibri" w:hAnsi="Calibri"/>
          <w:color w:val="000000"/>
        </w:rPr>
        <w:t xml:space="preserve">ll executive members must fill out </w:t>
      </w:r>
      <w:r>
        <w:rPr>
          <w:rFonts w:ascii="Calibri" w:hAnsi="Calibri"/>
          <w:color w:val="000000"/>
        </w:rPr>
        <w:t>both the Supplier Setup Request Form and the Supplier Setup Maintenance Form</w:t>
      </w:r>
      <w:r w:rsidR="00955B36">
        <w:rPr>
          <w:rFonts w:ascii="Calibri" w:hAnsi="Calibri"/>
          <w:color w:val="000000"/>
        </w:rPr>
        <w:t xml:space="preserve"> within the first 10 business days of their elected position.</w:t>
      </w:r>
      <w:r>
        <w:rPr>
          <w:rFonts w:ascii="Calibri" w:hAnsi="Calibri"/>
          <w:color w:val="000000"/>
        </w:rPr>
        <w:t xml:space="preserve"> These forms will be emailed by the VP Internal Relations directly to clubs/associations President’s/executive members.</w:t>
      </w:r>
    </w:p>
    <w:p w14:paraId="5B3361D7" w14:textId="245FD335" w:rsidR="005C30DC" w:rsidRPr="00E845EF" w:rsidRDefault="00047197" w:rsidP="00037A2F">
      <w:pPr>
        <w:pStyle w:val="ListParagraph"/>
        <w:numPr>
          <w:ilvl w:val="0"/>
          <w:numId w:val="37"/>
        </w:numPr>
        <w:spacing w:after="0" w:line="240" w:lineRule="auto"/>
      </w:pPr>
      <w:r>
        <w:rPr>
          <w:rFonts w:ascii="Calibri" w:hAnsi="Calibri"/>
          <w:bCs/>
        </w:rPr>
        <w:t>I</w:t>
      </w:r>
      <w:r w:rsidRPr="00047197">
        <w:rPr>
          <w:rFonts w:ascii="Calibri" w:hAnsi="Calibri"/>
          <w:bCs/>
        </w:rPr>
        <w:t>f a club does not give prior notice for not attending an orientation or op</w:t>
      </w:r>
      <w:r>
        <w:rPr>
          <w:rFonts w:ascii="Calibri" w:hAnsi="Calibri"/>
          <w:bCs/>
        </w:rPr>
        <w:t xml:space="preserve">en house, the club will receive a probationary period as </w:t>
      </w:r>
      <w:r w:rsidRPr="00047197">
        <w:rPr>
          <w:rFonts w:ascii="Calibri" w:hAnsi="Calibri"/>
          <w:bCs/>
        </w:rPr>
        <w:t>consequence</w:t>
      </w:r>
      <w:r w:rsidRPr="00047197">
        <w:rPr>
          <w:rFonts w:ascii="Calibri" w:hAnsi="Calibri"/>
        </w:rPr>
        <w:t>.</w:t>
      </w:r>
      <w:r>
        <w:rPr>
          <w:rFonts w:ascii="Calibri" w:hAnsi="Calibri"/>
        </w:rPr>
        <w:t xml:space="preserve"> This could entail a meeting with the VP Internal Relations, or President; loss of funding; loss of room bookings; loss of GCSA marketing materials and options.</w:t>
      </w:r>
    </w:p>
    <w:p w14:paraId="12E2CA02" w14:textId="2A162407" w:rsidR="00037A2F" w:rsidRPr="00E845EF" w:rsidRDefault="00037A2F" w:rsidP="00544C08">
      <w:pPr>
        <w:spacing w:after="0" w:line="240" w:lineRule="auto"/>
        <w:rPr>
          <w:b/>
        </w:rPr>
      </w:pPr>
      <w:r w:rsidRPr="00E845EF">
        <w:rPr>
          <w:b/>
        </w:rPr>
        <w:t>Article 2</w:t>
      </w:r>
      <w:r w:rsidR="00CD2D62" w:rsidRPr="00E845EF">
        <w:rPr>
          <w:b/>
        </w:rPr>
        <w:t>-</w:t>
      </w:r>
      <w:r w:rsidR="00242F36" w:rsidRPr="00E845EF">
        <w:rPr>
          <w:b/>
        </w:rPr>
        <w:t xml:space="preserve"> </w:t>
      </w:r>
      <w:r w:rsidR="00D87DFF" w:rsidRPr="00E845EF">
        <w:rPr>
          <w:b/>
        </w:rPr>
        <w:t xml:space="preserve">Club/Association </w:t>
      </w:r>
      <w:r w:rsidR="00242F36" w:rsidRPr="00E845EF">
        <w:rPr>
          <w:b/>
        </w:rPr>
        <w:t>Name</w:t>
      </w:r>
    </w:p>
    <w:p w14:paraId="293C5637" w14:textId="591CD0E0" w:rsidR="00242F36" w:rsidRPr="003A5F10" w:rsidRDefault="005C30DC" w:rsidP="00544C08">
      <w:pPr>
        <w:pStyle w:val="ListParagraph"/>
        <w:numPr>
          <w:ilvl w:val="0"/>
          <w:numId w:val="33"/>
        </w:numPr>
        <w:spacing w:after="0" w:line="240" w:lineRule="auto"/>
      </w:pPr>
      <w:r w:rsidRPr="00E845EF">
        <w:t>Th</w:t>
      </w:r>
      <w:r w:rsidR="00037A2F" w:rsidRPr="00E845EF">
        <w:t xml:space="preserve">e club/association’s name visible on the cover page of the Clubs &amp; Associations Application Package will be used for any club promotions or media. This could be, but is not limited to, GCSA’s Georgian Life social media (Facebook, Twitter, Instagram, and Snapchat), Blackboard, </w:t>
      </w:r>
      <w:r w:rsidR="00CD2D62" w:rsidRPr="00E845EF">
        <w:t xml:space="preserve">GCSA poster boards, student poster boards, </w:t>
      </w:r>
      <w:r w:rsidR="00037A2F" w:rsidRPr="00E845EF">
        <w:t xml:space="preserve">or any other pertinent marketing outlets. </w:t>
      </w:r>
    </w:p>
    <w:p w14:paraId="58110718" w14:textId="2E70FB95" w:rsidR="00CD2D62" w:rsidRPr="00E845EF" w:rsidRDefault="00AF4487" w:rsidP="00544C08">
      <w:pPr>
        <w:spacing w:after="0" w:line="240" w:lineRule="auto"/>
        <w:rPr>
          <w:b/>
        </w:rPr>
      </w:pPr>
      <w:r w:rsidRPr="00E845EF">
        <w:rPr>
          <w:b/>
        </w:rPr>
        <w:t>A</w:t>
      </w:r>
      <w:r w:rsidR="00CD2D62" w:rsidRPr="00E845EF">
        <w:rPr>
          <w:b/>
        </w:rPr>
        <w:t xml:space="preserve">rticle 3- </w:t>
      </w:r>
      <w:r w:rsidR="000135F3" w:rsidRPr="00E845EF">
        <w:rPr>
          <w:b/>
        </w:rPr>
        <w:t>Purpose</w:t>
      </w:r>
      <w:r w:rsidR="006E3CD9" w:rsidRPr="00E845EF">
        <w:rPr>
          <w:b/>
        </w:rPr>
        <w:t>/</w:t>
      </w:r>
      <w:r w:rsidR="00891FB0" w:rsidRPr="00E845EF">
        <w:rPr>
          <w:b/>
        </w:rPr>
        <w:t>Mandate for</w:t>
      </w:r>
      <w:r w:rsidR="000135F3" w:rsidRPr="00E845EF">
        <w:rPr>
          <w:b/>
        </w:rPr>
        <w:t xml:space="preserve"> the Club/A</w:t>
      </w:r>
      <w:r w:rsidR="00542027" w:rsidRPr="00E845EF">
        <w:rPr>
          <w:b/>
        </w:rPr>
        <w:t>ssociation</w:t>
      </w:r>
      <w:r w:rsidR="000135F3" w:rsidRPr="00E845EF">
        <w:rPr>
          <w:b/>
        </w:rPr>
        <w:t xml:space="preserve"> E</w:t>
      </w:r>
      <w:r w:rsidRPr="00E845EF">
        <w:rPr>
          <w:b/>
        </w:rPr>
        <w:t>xistence</w:t>
      </w:r>
    </w:p>
    <w:p w14:paraId="5BFD2130" w14:textId="45B0CFCD" w:rsidR="0007411D" w:rsidRDefault="00CD2D62" w:rsidP="00544C08">
      <w:pPr>
        <w:pStyle w:val="ListParagraph"/>
        <w:numPr>
          <w:ilvl w:val="0"/>
          <w:numId w:val="35"/>
        </w:numPr>
        <w:spacing w:after="0" w:line="240" w:lineRule="auto"/>
      </w:pPr>
      <w:r w:rsidRPr="00E845EF">
        <w:t xml:space="preserve">The purpose/mandate of the club/association listed under the Club/Association Proposal Form will be used for any club promotions or media. This could be, but is not limited to, GCSA’s Georgian Life social media (Facebook, Twitter, Instagram, and Snapchat), Blackboard, GCSA poster boards, student poster boards, or any other pertinent marketing outlets. </w:t>
      </w:r>
    </w:p>
    <w:p w14:paraId="2B20CC6E" w14:textId="77777777" w:rsidR="003A5F10" w:rsidRDefault="003A5F10" w:rsidP="003A5F10">
      <w:pPr>
        <w:spacing w:after="0" w:line="240" w:lineRule="auto"/>
      </w:pPr>
    </w:p>
    <w:p w14:paraId="719A9BBB" w14:textId="77777777" w:rsidR="003A5F10" w:rsidRDefault="003A5F10" w:rsidP="003A5F10">
      <w:pPr>
        <w:spacing w:after="0" w:line="240" w:lineRule="auto"/>
      </w:pPr>
    </w:p>
    <w:p w14:paraId="535538AA" w14:textId="77777777" w:rsidR="003A5F10" w:rsidRDefault="003A5F10" w:rsidP="003A5F10">
      <w:pPr>
        <w:spacing w:after="0" w:line="240" w:lineRule="auto"/>
      </w:pPr>
    </w:p>
    <w:p w14:paraId="0B365A92" w14:textId="77777777" w:rsidR="003A5F10" w:rsidRDefault="003A5F10" w:rsidP="003A5F10">
      <w:pPr>
        <w:spacing w:after="0" w:line="240" w:lineRule="auto"/>
      </w:pPr>
    </w:p>
    <w:p w14:paraId="3F3D3D00" w14:textId="77777777" w:rsidR="003A5F10" w:rsidRPr="003A5F10" w:rsidRDefault="003A5F10" w:rsidP="003A5F10">
      <w:pPr>
        <w:spacing w:after="0" w:line="240" w:lineRule="auto"/>
      </w:pPr>
    </w:p>
    <w:p w14:paraId="7AE2EF2F" w14:textId="3F705134" w:rsidR="00AF4487" w:rsidRPr="00E845EF" w:rsidRDefault="00AF4487" w:rsidP="00544C08">
      <w:pPr>
        <w:spacing w:after="0" w:line="240" w:lineRule="auto"/>
        <w:rPr>
          <w:b/>
        </w:rPr>
      </w:pPr>
      <w:r w:rsidRPr="00E845EF">
        <w:rPr>
          <w:b/>
        </w:rPr>
        <w:lastRenderedPageBreak/>
        <w:t>Article</w:t>
      </w:r>
      <w:r w:rsidR="00CD2D62" w:rsidRPr="00E845EF">
        <w:rPr>
          <w:b/>
        </w:rPr>
        <w:t xml:space="preserve"> 4- Membership</w:t>
      </w:r>
    </w:p>
    <w:p w14:paraId="6EFED6DB" w14:textId="5F6A9863" w:rsidR="006E3CD9" w:rsidRPr="00E845EF" w:rsidRDefault="006E3CD9" w:rsidP="006E3CD9">
      <w:pPr>
        <w:pStyle w:val="ListParagraph"/>
        <w:numPr>
          <w:ilvl w:val="0"/>
          <w:numId w:val="2"/>
        </w:numPr>
        <w:spacing w:after="0" w:line="240" w:lineRule="auto"/>
      </w:pPr>
      <w:r w:rsidRPr="00E845EF">
        <w:t>Membership is open</w:t>
      </w:r>
      <w:r w:rsidRPr="00E845EF">
        <w:rPr>
          <w:i/>
        </w:rPr>
        <w:t xml:space="preserve"> any</w:t>
      </w:r>
      <w:r w:rsidRPr="00E845EF">
        <w:t xml:space="preserve"> Georgian</w:t>
      </w:r>
      <w:r w:rsidR="00BC332B" w:rsidRPr="00E845EF">
        <w:t xml:space="preserve"> student</w:t>
      </w:r>
      <w:r w:rsidRPr="00E845EF">
        <w:t xml:space="preserve">, </w:t>
      </w:r>
      <w:r w:rsidRPr="00E845EF">
        <w:rPr>
          <w:i/>
        </w:rPr>
        <w:t>except</w:t>
      </w:r>
      <w:r w:rsidRPr="00E845EF">
        <w:t xml:space="preserve"> where such limitation is necessary to avoid a complete undermining of the club’s/association’s purpose/mandate (such restrictions must be approved by the VP </w:t>
      </w:r>
      <w:r w:rsidR="004662C5" w:rsidRPr="00E845EF">
        <w:t>Internal Relations</w:t>
      </w:r>
      <w:r w:rsidR="00BC332B" w:rsidRPr="00E845EF">
        <w:t xml:space="preserve"> of GCSA</w:t>
      </w:r>
      <w:r w:rsidRPr="00E845EF">
        <w:t>)</w:t>
      </w:r>
    </w:p>
    <w:p w14:paraId="41858845" w14:textId="16E0E735" w:rsidR="00124F99" w:rsidRPr="00E845EF" w:rsidRDefault="00AF4487" w:rsidP="00124F99">
      <w:pPr>
        <w:pStyle w:val="ListParagraph"/>
        <w:numPr>
          <w:ilvl w:val="0"/>
          <w:numId w:val="2"/>
        </w:numPr>
        <w:spacing w:after="0" w:line="240" w:lineRule="auto"/>
      </w:pPr>
      <w:r w:rsidRPr="00E845EF">
        <w:t xml:space="preserve">Only </w:t>
      </w:r>
      <w:r w:rsidR="00891FB0" w:rsidRPr="00E845EF">
        <w:t>current</w:t>
      </w:r>
      <w:r w:rsidR="00041557" w:rsidRPr="00E845EF">
        <w:t xml:space="preserve"> “Activity Fee” paying</w:t>
      </w:r>
      <w:r w:rsidR="00891FB0" w:rsidRPr="00E845EF">
        <w:t xml:space="preserve"> </w:t>
      </w:r>
      <w:r w:rsidRPr="00E845EF">
        <w:t>students of Georgian College are eligible to hold voting privileges and executive privileges.</w:t>
      </w:r>
    </w:p>
    <w:p w14:paraId="3AC98A85" w14:textId="77777777" w:rsidR="00AF4487" w:rsidRPr="00E845EF" w:rsidRDefault="00AF4487" w:rsidP="00544C08">
      <w:pPr>
        <w:pStyle w:val="ListParagraph"/>
        <w:numPr>
          <w:ilvl w:val="0"/>
          <w:numId w:val="2"/>
        </w:numPr>
        <w:spacing w:after="0" w:line="240" w:lineRule="auto"/>
      </w:pPr>
      <w:r w:rsidRPr="00E845EF">
        <w:t>Associate</w:t>
      </w:r>
      <w:r w:rsidR="006E3CD9" w:rsidRPr="00E845EF">
        <w:t>,</w:t>
      </w:r>
      <w:r w:rsidRPr="00E845EF">
        <w:t xml:space="preserve"> non-voting members </w:t>
      </w:r>
      <w:r w:rsidR="006A783C" w:rsidRPr="00E845EF">
        <w:t>(Alumni, Community, Faculty</w:t>
      </w:r>
      <w:r w:rsidR="00C946F1" w:rsidRPr="00E845EF">
        <w:t>, etc.</w:t>
      </w:r>
      <w:r w:rsidR="006A783C" w:rsidRPr="00E845EF">
        <w:t>) shall not</w:t>
      </w:r>
      <w:r w:rsidR="00745BFD" w:rsidRPr="00E845EF">
        <w:t xml:space="preserve"> be entitled to vote, but are allowed to participate within the club/association.</w:t>
      </w:r>
    </w:p>
    <w:p w14:paraId="3C497806" w14:textId="0377E22F" w:rsidR="00D860C8" w:rsidRPr="00B75208" w:rsidRDefault="006E3CD9" w:rsidP="00544C08">
      <w:pPr>
        <w:pStyle w:val="ListParagraph"/>
        <w:numPr>
          <w:ilvl w:val="0"/>
          <w:numId w:val="2"/>
        </w:numPr>
        <w:spacing w:after="0" w:line="240" w:lineRule="auto"/>
      </w:pPr>
      <w:r w:rsidRPr="00B75208">
        <w:t xml:space="preserve">The membership of this club/association shall have no fewer </w:t>
      </w:r>
      <w:r w:rsidR="006B2E54" w:rsidRPr="00B75208">
        <w:t>than</w:t>
      </w:r>
      <w:r w:rsidR="00C946F1" w:rsidRPr="00B75208">
        <w:t xml:space="preserve"> fiv</w:t>
      </w:r>
      <w:r w:rsidRPr="00B75208">
        <w:t>e (5).</w:t>
      </w:r>
    </w:p>
    <w:p w14:paraId="13CDF543" w14:textId="4F61D1EC" w:rsidR="00AF4487" w:rsidRPr="00B75208" w:rsidRDefault="00CD2D62" w:rsidP="00544C08">
      <w:pPr>
        <w:spacing w:after="0" w:line="240" w:lineRule="auto"/>
        <w:rPr>
          <w:b/>
        </w:rPr>
      </w:pPr>
      <w:r w:rsidRPr="00B75208">
        <w:rPr>
          <w:b/>
        </w:rPr>
        <w:t>Article 5-</w:t>
      </w:r>
      <w:r w:rsidR="00AF4487" w:rsidRPr="00B75208">
        <w:rPr>
          <w:b/>
        </w:rPr>
        <w:t xml:space="preserve"> Executive</w:t>
      </w:r>
      <w:r w:rsidR="00F32F1D" w:rsidRPr="00B75208">
        <w:rPr>
          <w:b/>
        </w:rPr>
        <w:t xml:space="preserve"> and Club Advisor</w:t>
      </w:r>
      <w:r w:rsidR="006A783C" w:rsidRPr="00B75208">
        <w:rPr>
          <w:b/>
        </w:rPr>
        <w:t xml:space="preserve"> </w:t>
      </w:r>
    </w:p>
    <w:p w14:paraId="1FBA663A" w14:textId="2ABD6D04" w:rsidR="00CD2D62" w:rsidRPr="00B75208" w:rsidRDefault="00AF4487" w:rsidP="005C30DC">
      <w:pPr>
        <w:pStyle w:val="ListParagraph"/>
        <w:numPr>
          <w:ilvl w:val="0"/>
          <w:numId w:val="3"/>
        </w:numPr>
        <w:spacing w:after="0" w:line="240" w:lineRule="auto"/>
      </w:pPr>
      <w:r w:rsidRPr="00B75208">
        <w:t>The Executive Committee shall consist of</w:t>
      </w:r>
      <w:r w:rsidR="007F4DF2" w:rsidRPr="00B75208">
        <w:t xml:space="preserve"> a</w:t>
      </w:r>
      <w:r w:rsidRPr="00B75208">
        <w:t>:</w:t>
      </w:r>
      <w:r w:rsidR="00F32F1D" w:rsidRPr="00B75208">
        <w:t xml:space="preserve"> President, Vice President, </w:t>
      </w:r>
      <w:r w:rsidR="005C30DC" w:rsidRPr="00B75208">
        <w:t>Treasurer</w:t>
      </w:r>
      <w:r w:rsidR="00F32F1D" w:rsidRPr="00B75208">
        <w:t>, and club advisor</w:t>
      </w:r>
      <w:r w:rsidR="005C30DC" w:rsidRPr="00B75208">
        <w:t>.</w:t>
      </w:r>
    </w:p>
    <w:p w14:paraId="07817E70" w14:textId="6F180726" w:rsidR="005C30DC" w:rsidRPr="00E845EF" w:rsidRDefault="005C30DC" w:rsidP="003A5F10">
      <w:pPr>
        <w:spacing w:after="0" w:line="240" w:lineRule="auto"/>
        <w:ind w:left="360"/>
      </w:pPr>
      <w:r w:rsidRPr="00E845EF">
        <w:t xml:space="preserve">Note: These positions represent the minimum required, but </w:t>
      </w:r>
      <w:r w:rsidR="00441EBC">
        <w:t>are not necessarily the maximum</w:t>
      </w:r>
      <w:r w:rsidRPr="00E845EF">
        <w:t>.</w:t>
      </w:r>
    </w:p>
    <w:p w14:paraId="43446BA3" w14:textId="53E92DB1" w:rsidR="00AC7F6F" w:rsidRPr="00E845EF" w:rsidRDefault="00CD2D62" w:rsidP="00544C08">
      <w:pPr>
        <w:spacing w:after="0" w:line="240" w:lineRule="auto"/>
        <w:rPr>
          <w:b/>
        </w:rPr>
      </w:pPr>
      <w:r w:rsidRPr="00E845EF">
        <w:rPr>
          <w:b/>
        </w:rPr>
        <w:t>Article 6-</w:t>
      </w:r>
      <w:r w:rsidR="005C30DC" w:rsidRPr="00E845EF">
        <w:rPr>
          <w:b/>
        </w:rPr>
        <w:t xml:space="preserve"> Duties of the Executive</w:t>
      </w:r>
    </w:p>
    <w:p w14:paraId="281181D0" w14:textId="3C8523AA" w:rsidR="00AC7F6F" w:rsidRPr="00E845EF" w:rsidRDefault="00AC7F6F" w:rsidP="00544C08">
      <w:pPr>
        <w:pStyle w:val="ListParagraph"/>
        <w:numPr>
          <w:ilvl w:val="0"/>
          <w:numId w:val="5"/>
        </w:numPr>
        <w:spacing w:after="0" w:line="240" w:lineRule="auto"/>
        <w:rPr>
          <w:b/>
        </w:rPr>
      </w:pPr>
      <w:r w:rsidRPr="00E845EF">
        <w:rPr>
          <w:b/>
        </w:rPr>
        <w:t>President</w:t>
      </w:r>
    </w:p>
    <w:p w14:paraId="42ADCF85" w14:textId="77777777" w:rsidR="00AC7F6F" w:rsidRPr="00E845EF" w:rsidRDefault="00AC7F6F" w:rsidP="00544C08">
      <w:pPr>
        <w:pStyle w:val="ListParagraph"/>
        <w:numPr>
          <w:ilvl w:val="0"/>
          <w:numId w:val="6"/>
        </w:numPr>
        <w:spacing w:after="0" w:line="240" w:lineRule="auto"/>
      </w:pPr>
      <w:r w:rsidRPr="00E845EF">
        <w:t>Will oversee the other members of the executive in the execution of their duties</w:t>
      </w:r>
    </w:p>
    <w:p w14:paraId="20FEFBAF" w14:textId="02B3DF87" w:rsidR="00AC7F6F" w:rsidRPr="00E845EF" w:rsidRDefault="00AC7F6F" w:rsidP="00544C08">
      <w:pPr>
        <w:pStyle w:val="ListParagraph"/>
        <w:numPr>
          <w:ilvl w:val="0"/>
          <w:numId w:val="6"/>
        </w:numPr>
        <w:spacing w:after="0" w:line="240" w:lineRule="auto"/>
      </w:pPr>
      <w:r w:rsidRPr="00E845EF">
        <w:t>Will chair all meetings</w:t>
      </w:r>
      <w:r w:rsidR="004E0356" w:rsidRPr="00E845EF">
        <w:t>, if unable to do so, the Vice President will chair the meeting</w:t>
      </w:r>
    </w:p>
    <w:p w14:paraId="710A1E4C" w14:textId="5CD5E275" w:rsidR="00AC7F6F" w:rsidRPr="00E845EF" w:rsidRDefault="00AC7F6F" w:rsidP="00544C08">
      <w:pPr>
        <w:pStyle w:val="ListParagraph"/>
        <w:numPr>
          <w:ilvl w:val="0"/>
          <w:numId w:val="6"/>
        </w:numPr>
        <w:spacing w:after="0" w:line="240" w:lineRule="auto"/>
      </w:pPr>
      <w:r w:rsidRPr="00E845EF">
        <w:t>Will be the</w:t>
      </w:r>
      <w:r w:rsidR="00BC332B" w:rsidRPr="00E845EF">
        <w:t xml:space="preserve"> liaison to the GCSA</w:t>
      </w:r>
      <w:r w:rsidR="00F21C42" w:rsidRPr="00E845EF">
        <w:t xml:space="preserve"> and shall attend </w:t>
      </w:r>
      <w:r w:rsidR="003E737A" w:rsidRPr="00E845EF">
        <w:t>the Annual General Meeting</w:t>
      </w:r>
    </w:p>
    <w:p w14:paraId="2C392C84" w14:textId="77777777" w:rsidR="00562E61" w:rsidRPr="00E845EF" w:rsidRDefault="00562E61" w:rsidP="00544C08">
      <w:pPr>
        <w:pStyle w:val="ListParagraph"/>
        <w:numPr>
          <w:ilvl w:val="0"/>
          <w:numId w:val="6"/>
        </w:numPr>
        <w:spacing w:after="0" w:line="240" w:lineRule="auto"/>
      </w:pPr>
      <w:r w:rsidRPr="00E845EF">
        <w:t>Will be responsible for the public relations of the club/association</w:t>
      </w:r>
    </w:p>
    <w:p w14:paraId="286D94CD" w14:textId="4F939305" w:rsidR="006F50C8" w:rsidRPr="00E845EF" w:rsidRDefault="006F50C8" w:rsidP="00544C08">
      <w:pPr>
        <w:pStyle w:val="ListParagraph"/>
        <w:numPr>
          <w:ilvl w:val="0"/>
          <w:numId w:val="6"/>
        </w:numPr>
        <w:spacing w:after="0" w:line="240" w:lineRule="auto"/>
      </w:pPr>
      <w:r w:rsidRPr="00E845EF">
        <w:t xml:space="preserve">Will provide </w:t>
      </w:r>
      <w:r w:rsidR="00041557" w:rsidRPr="00E845EF">
        <w:t>Semester-End</w:t>
      </w:r>
      <w:r w:rsidRPr="00E845EF">
        <w:t xml:space="preserve"> report</w:t>
      </w:r>
      <w:r w:rsidR="000135F3" w:rsidRPr="00E845EF">
        <w:t xml:space="preserve"> of activities</w:t>
      </w:r>
      <w:r w:rsidRPr="00E845EF">
        <w:t xml:space="preserve"> to</w:t>
      </w:r>
      <w:r w:rsidR="00DD7B3A" w:rsidRPr="00E845EF">
        <w:t xml:space="preserve"> the</w:t>
      </w:r>
      <w:r w:rsidRPr="00E845EF">
        <w:t xml:space="preserve"> VP </w:t>
      </w:r>
      <w:r w:rsidR="004662C5" w:rsidRPr="00E845EF">
        <w:t>Internal Relations</w:t>
      </w:r>
      <w:r w:rsidR="004E0356" w:rsidRPr="00E845EF">
        <w:t xml:space="preserve"> of GCSA</w:t>
      </w:r>
      <w:r w:rsidRPr="00E845EF">
        <w:t xml:space="preserve"> by </w:t>
      </w:r>
      <w:r w:rsidR="00041557" w:rsidRPr="00E845EF">
        <w:t>semester’s end</w:t>
      </w:r>
      <w:r w:rsidR="00360A51" w:rsidRPr="00E845EF">
        <w:t xml:space="preserve"> i.e. </w:t>
      </w:r>
      <w:r w:rsidR="004E0356" w:rsidRPr="00E845EF">
        <w:t xml:space="preserve">December/April. </w:t>
      </w:r>
    </w:p>
    <w:p w14:paraId="01D7AD63" w14:textId="086F10CB" w:rsidR="00AC7F6F" w:rsidRPr="00E845EF" w:rsidRDefault="00124F99" w:rsidP="00544C08">
      <w:pPr>
        <w:pStyle w:val="ListParagraph"/>
        <w:numPr>
          <w:ilvl w:val="0"/>
          <w:numId w:val="6"/>
        </w:numPr>
        <w:spacing w:after="0" w:line="240" w:lineRule="auto"/>
      </w:pPr>
      <w:r w:rsidRPr="00E845EF">
        <w:t xml:space="preserve">Will provide any updates in changes made within the positions of the executive team, </w:t>
      </w:r>
      <w:r w:rsidR="0058614C" w:rsidRPr="00E845EF">
        <w:t>“Constitution”, account</w:t>
      </w:r>
      <w:r w:rsidR="000135F3" w:rsidRPr="00E845EF">
        <w:t xml:space="preserve"> information</w:t>
      </w:r>
      <w:r w:rsidR="0058614C" w:rsidRPr="00E845EF">
        <w:t>, and the “Executive and Signing Officers Form”</w:t>
      </w:r>
      <w:r w:rsidR="000135F3" w:rsidRPr="00E845EF">
        <w:t xml:space="preserve"> to</w:t>
      </w:r>
      <w:r w:rsidR="00DD7B3A" w:rsidRPr="00E845EF">
        <w:t xml:space="preserve"> the</w:t>
      </w:r>
      <w:r w:rsidR="000135F3" w:rsidRPr="00E845EF">
        <w:t xml:space="preserve"> VP </w:t>
      </w:r>
      <w:r w:rsidR="004662C5" w:rsidRPr="00E845EF">
        <w:t>Internal Relations</w:t>
      </w:r>
      <w:r w:rsidR="004E0356" w:rsidRPr="00E845EF">
        <w:t xml:space="preserve"> of GCSA</w:t>
      </w:r>
      <w:r w:rsidR="000135F3" w:rsidRPr="00E845EF">
        <w:t xml:space="preserve"> within one (1</w:t>
      </w:r>
      <w:r w:rsidR="0048434A" w:rsidRPr="00E845EF">
        <w:t>) week</w:t>
      </w:r>
      <w:r w:rsidR="00DD7B3A" w:rsidRPr="00E845EF">
        <w:t xml:space="preserve"> of such said changes</w:t>
      </w:r>
    </w:p>
    <w:p w14:paraId="47C9DA27" w14:textId="499C15B9" w:rsidR="00AC7F6F" w:rsidRPr="00E845EF" w:rsidRDefault="007F4DF2" w:rsidP="00544C08">
      <w:pPr>
        <w:pStyle w:val="ListParagraph"/>
        <w:numPr>
          <w:ilvl w:val="0"/>
          <w:numId w:val="5"/>
        </w:numPr>
        <w:spacing w:after="0" w:line="240" w:lineRule="auto"/>
        <w:rPr>
          <w:b/>
        </w:rPr>
      </w:pPr>
      <w:r w:rsidRPr="00E845EF">
        <w:rPr>
          <w:b/>
        </w:rPr>
        <w:t xml:space="preserve">Vice </w:t>
      </w:r>
      <w:r w:rsidR="00AC7F6F" w:rsidRPr="00E845EF">
        <w:rPr>
          <w:b/>
        </w:rPr>
        <w:t>President</w:t>
      </w:r>
    </w:p>
    <w:p w14:paraId="25C2D82C" w14:textId="77777777" w:rsidR="00AC7F6F" w:rsidRPr="00E845EF" w:rsidRDefault="00AC7F6F" w:rsidP="00544C08">
      <w:pPr>
        <w:pStyle w:val="ListParagraph"/>
        <w:numPr>
          <w:ilvl w:val="0"/>
          <w:numId w:val="7"/>
        </w:numPr>
        <w:spacing w:after="0" w:line="240" w:lineRule="auto"/>
      </w:pPr>
      <w:r w:rsidRPr="00E845EF">
        <w:t>Will assist the President in his/her duties</w:t>
      </w:r>
    </w:p>
    <w:p w14:paraId="3EEBC6D5" w14:textId="77777777" w:rsidR="00AC7F6F" w:rsidRPr="00E845EF" w:rsidRDefault="00AC7F6F" w:rsidP="00544C08">
      <w:pPr>
        <w:pStyle w:val="ListParagraph"/>
        <w:numPr>
          <w:ilvl w:val="0"/>
          <w:numId w:val="7"/>
        </w:numPr>
        <w:spacing w:after="0" w:line="240" w:lineRule="auto"/>
      </w:pPr>
      <w:r w:rsidRPr="00E845EF">
        <w:t>Will assume responsibility in the absence of the President</w:t>
      </w:r>
    </w:p>
    <w:p w14:paraId="7637B1B7" w14:textId="77777777" w:rsidR="00562E61" w:rsidRPr="00E845EF" w:rsidRDefault="00562E61" w:rsidP="00544C08">
      <w:pPr>
        <w:pStyle w:val="ListParagraph"/>
        <w:numPr>
          <w:ilvl w:val="0"/>
          <w:numId w:val="7"/>
        </w:numPr>
        <w:spacing w:after="0" w:line="240" w:lineRule="auto"/>
      </w:pPr>
      <w:r w:rsidRPr="00E845EF">
        <w:t>Will be responsible for all club/association elections/bi-elections/committees</w:t>
      </w:r>
    </w:p>
    <w:p w14:paraId="51A9BF9A" w14:textId="737142E6" w:rsidR="00DD7B3A" w:rsidRPr="00E845EF" w:rsidRDefault="00DD7B3A" w:rsidP="00544C08">
      <w:pPr>
        <w:pStyle w:val="ListParagraph"/>
        <w:numPr>
          <w:ilvl w:val="0"/>
          <w:numId w:val="7"/>
        </w:numPr>
        <w:spacing w:after="0" w:line="240" w:lineRule="auto"/>
      </w:pPr>
      <w:r w:rsidRPr="00E845EF">
        <w:t xml:space="preserve">Will provide information regarding executive meetings and activities of the club/association </w:t>
      </w:r>
      <w:r w:rsidR="00E2665B" w:rsidRPr="00E845EF">
        <w:t>as required</w:t>
      </w:r>
      <w:r w:rsidRPr="00E845EF">
        <w:t xml:space="preserve"> by the VP </w:t>
      </w:r>
      <w:r w:rsidR="004662C5" w:rsidRPr="00E845EF">
        <w:t>Internal Relations</w:t>
      </w:r>
      <w:r w:rsidR="004E0356" w:rsidRPr="00E845EF">
        <w:t xml:space="preserve"> of GCSA</w:t>
      </w:r>
    </w:p>
    <w:p w14:paraId="30C9E072" w14:textId="6A7EECD2" w:rsidR="0007411D" w:rsidRPr="00E845EF" w:rsidRDefault="00AC7F6F" w:rsidP="005C30DC">
      <w:pPr>
        <w:pStyle w:val="ListParagraph"/>
        <w:numPr>
          <w:ilvl w:val="0"/>
          <w:numId w:val="7"/>
        </w:numPr>
        <w:spacing w:after="0" w:line="240" w:lineRule="auto"/>
      </w:pPr>
      <w:r w:rsidRPr="00E845EF">
        <w:t xml:space="preserve">Will record the minutes of the </w:t>
      </w:r>
      <w:r w:rsidR="00562E61" w:rsidRPr="00E845EF">
        <w:t xml:space="preserve">executive </w:t>
      </w:r>
      <w:r w:rsidRPr="00E845EF">
        <w:t>meetings</w:t>
      </w:r>
      <w:r w:rsidR="00124F99" w:rsidRPr="00E845EF">
        <w:t xml:space="preserve"> and submit a copy to the VP </w:t>
      </w:r>
      <w:r w:rsidR="004662C5" w:rsidRPr="00E845EF">
        <w:t>Internal Relations</w:t>
      </w:r>
      <w:r w:rsidR="004E0356" w:rsidRPr="00E845EF">
        <w:t xml:space="preserve"> of GCSA</w:t>
      </w:r>
      <w:r w:rsidR="004D6917" w:rsidRPr="00E845EF">
        <w:t xml:space="preserve"> within</w:t>
      </w:r>
      <w:r w:rsidR="00041557" w:rsidRPr="00E845EF">
        <w:t xml:space="preserve"> two (2</w:t>
      </w:r>
      <w:r w:rsidR="00F21C42" w:rsidRPr="00E845EF">
        <w:t xml:space="preserve">) </w:t>
      </w:r>
      <w:r w:rsidR="004E0356" w:rsidRPr="00E845EF">
        <w:t>week after each</w:t>
      </w:r>
      <w:r w:rsidR="00562E61" w:rsidRPr="00E845EF">
        <w:t xml:space="preserve"> said </w:t>
      </w:r>
      <w:r w:rsidR="00124F99" w:rsidRPr="00E845EF">
        <w:t>meeting</w:t>
      </w:r>
    </w:p>
    <w:p w14:paraId="1D3B25DE" w14:textId="6B248B3F" w:rsidR="00AC7F6F" w:rsidRPr="00E845EF" w:rsidRDefault="00AC7F6F" w:rsidP="00544C08">
      <w:pPr>
        <w:pStyle w:val="ListParagraph"/>
        <w:numPr>
          <w:ilvl w:val="0"/>
          <w:numId w:val="5"/>
        </w:numPr>
        <w:spacing w:after="0" w:line="240" w:lineRule="auto"/>
        <w:rPr>
          <w:b/>
        </w:rPr>
      </w:pPr>
      <w:r w:rsidRPr="00E845EF">
        <w:rPr>
          <w:b/>
        </w:rPr>
        <w:t>Treasurer</w:t>
      </w:r>
    </w:p>
    <w:p w14:paraId="01288826" w14:textId="77777777" w:rsidR="00562E61" w:rsidRPr="00E845EF" w:rsidRDefault="00562E61" w:rsidP="00544C08">
      <w:pPr>
        <w:pStyle w:val="ListParagraph"/>
        <w:numPr>
          <w:ilvl w:val="0"/>
          <w:numId w:val="8"/>
        </w:numPr>
        <w:spacing w:after="0" w:line="240" w:lineRule="auto"/>
      </w:pPr>
      <w:r w:rsidRPr="00E845EF">
        <w:t>Will be the Chief Financial Officer of the club/association</w:t>
      </w:r>
    </w:p>
    <w:p w14:paraId="0AFBCCC2" w14:textId="77777777" w:rsidR="00AC7F6F" w:rsidRPr="00E845EF" w:rsidRDefault="00AC7F6F" w:rsidP="00544C08">
      <w:pPr>
        <w:pStyle w:val="ListParagraph"/>
        <w:numPr>
          <w:ilvl w:val="0"/>
          <w:numId w:val="8"/>
        </w:numPr>
        <w:spacing w:after="0" w:line="240" w:lineRule="auto"/>
      </w:pPr>
      <w:r w:rsidRPr="00E845EF">
        <w:t>Will be responsible for all financial dealings of the club/association</w:t>
      </w:r>
      <w:r w:rsidR="0048434A" w:rsidRPr="00E845EF">
        <w:t>, keeping accurate accounts of all club/association transactions and ensure that all disbursements are authorized and properly documented with accompanying receipts or invoices</w:t>
      </w:r>
    </w:p>
    <w:p w14:paraId="78EAF5BB" w14:textId="77777777" w:rsidR="006F50C8" w:rsidRPr="00E845EF" w:rsidRDefault="00F21C42" w:rsidP="00544C08">
      <w:pPr>
        <w:pStyle w:val="ListParagraph"/>
        <w:numPr>
          <w:ilvl w:val="0"/>
          <w:numId w:val="8"/>
        </w:numPr>
        <w:spacing w:after="0" w:line="240" w:lineRule="auto"/>
      </w:pPr>
      <w:r w:rsidRPr="00E845EF">
        <w:t xml:space="preserve">Will provide any updates/changes </w:t>
      </w:r>
      <w:r w:rsidR="006F50C8" w:rsidRPr="00E845EF">
        <w:t>made within the “Request for Funding Form”</w:t>
      </w:r>
      <w:r w:rsidRPr="00E845EF">
        <w:t xml:space="preserve"> </w:t>
      </w:r>
      <w:r w:rsidR="00DD7B3A" w:rsidRPr="00E845EF">
        <w:t xml:space="preserve">and the “Request for Special Event Funding Form” </w:t>
      </w:r>
      <w:r w:rsidRPr="00E845EF">
        <w:t>one (1) month before such said updates/changes are needed to be mandated</w:t>
      </w:r>
    </w:p>
    <w:p w14:paraId="68E208AB" w14:textId="77777777" w:rsidR="006F50C8" w:rsidRPr="00E845EF" w:rsidRDefault="00B74F00" w:rsidP="00544C08">
      <w:pPr>
        <w:pStyle w:val="ListParagraph"/>
        <w:numPr>
          <w:ilvl w:val="0"/>
          <w:numId w:val="8"/>
        </w:numPr>
        <w:spacing w:after="0" w:line="240" w:lineRule="auto"/>
      </w:pPr>
      <w:r w:rsidRPr="00E845EF">
        <w:t>Will provide a S</w:t>
      </w:r>
      <w:r w:rsidR="006F50C8" w:rsidRPr="00E845EF">
        <w:t>emester</w:t>
      </w:r>
      <w:r w:rsidRPr="00E845EF">
        <w:t>-E</w:t>
      </w:r>
      <w:r w:rsidR="00124F99" w:rsidRPr="00E845EF">
        <w:t>nd report of revenue and expenses</w:t>
      </w:r>
      <w:r w:rsidR="0058614C" w:rsidRPr="00E845EF">
        <w:t xml:space="preserve"> of the club/association</w:t>
      </w:r>
      <w:r w:rsidRPr="00E845EF">
        <w:t xml:space="preserve"> each semester in conjunction with the President’s Semester-End report of activities</w:t>
      </w:r>
      <w:r w:rsidR="00E2665B" w:rsidRPr="00E845EF">
        <w:t xml:space="preserve"> i.e. Dec/Apr</w:t>
      </w:r>
    </w:p>
    <w:p w14:paraId="6552E90C" w14:textId="553BB83E" w:rsidR="00E2665B" w:rsidRPr="00B75208" w:rsidRDefault="00124F99" w:rsidP="003A5F10">
      <w:pPr>
        <w:pStyle w:val="ListParagraph"/>
        <w:numPr>
          <w:ilvl w:val="0"/>
          <w:numId w:val="8"/>
        </w:numPr>
        <w:spacing w:after="0" w:line="240" w:lineRule="auto"/>
      </w:pPr>
      <w:r w:rsidRPr="00E845EF">
        <w:t xml:space="preserve">Will provide a copy of all </w:t>
      </w:r>
      <w:r w:rsidR="0058614C" w:rsidRPr="00E845EF">
        <w:t xml:space="preserve">original </w:t>
      </w:r>
      <w:r w:rsidRPr="00E845EF">
        <w:t>receipts</w:t>
      </w:r>
      <w:r w:rsidR="0048434A" w:rsidRPr="00E845EF">
        <w:t>/invoices</w:t>
      </w:r>
      <w:r w:rsidRPr="00E845EF">
        <w:t xml:space="preserve"> used in account withd</w:t>
      </w:r>
      <w:r w:rsidR="002877B6" w:rsidRPr="00E845EF">
        <w:t xml:space="preserve">rawals to the VP </w:t>
      </w:r>
      <w:r w:rsidR="004662C5" w:rsidRPr="00E845EF">
        <w:t>Internal Relations</w:t>
      </w:r>
      <w:r w:rsidR="004E0356" w:rsidRPr="00E845EF">
        <w:t xml:space="preserve"> of GCSA</w:t>
      </w:r>
      <w:r w:rsidR="00E2665B" w:rsidRPr="00E845EF">
        <w:t xml:space="preserve"> </w:t>
      </w:r>
      <w:r w:rsidR="009C5390" w:rsidRPr="00E845EF">
        <w:t xml:space="preserve">before the request can be process, to keep within accounting </w:t>
      </w:r>
      <w:r w:rsidR="009C5390" w:rsidRPr="00B75208">
        <w:t xml:space="preserve">practices </w:t>
      </w:r>
    </w:p>
    <w:p w14:paraId="1CA9842E" w14:textId="77777777" w:rsidR="00F32F1D" w:rsidRPr="00B75208" w:rsidRDefault="00F32F1D" w:rsidP="00F32F1D">
      <w:pPr>
        <w:pStyle w:val="ListParagraph"/>
        <w:numPr>
          <w:ilvl w:val="0"/>
          <w:numId w:val="5"/>
        </w:numPr>
        <w:spacing w:after="0" w:line="240" w:lineRule="auto"/>
      </w:pPr>
      <w:r w:rsidRPr="00B75208">
        <w:rPr>
          <w:b/>
        </w:rPr>
        <w:t>Club Advisor</w:t>
      </w:r>
    </w:p>
    <w:p w14:paraId="40E9DC4C" w14:textId="62C8DC98"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Must be either a full time or part time Georgian College staff, faculty, or administrator excluding students. </w:t>
      </w:r>
    </w:p>
    <w:p w14:paraId="465B5AB1" w14:textId="4EC39958"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lastRenderedPageBreak/>
        <w:t xml:space="preserve">Be familiar with the clubs’ mission statement and/or mandate. </w:t>
      </w:r>
    </w:p>
    <w:p w14:paraId="26635034" w14:textId="40DEB4E9"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Advise the club on various topics such as recruitment, events, and meetings.</w:t>
      </w:r>
    </w:p>
    <w:p w14:paraId="7CEED5C9" w14:textId="3ACF36B8"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Keep in regular communication with the club executives at a minimum of once per month.</w:t>
      </w:r>
    </w:p>
    <w:p w14:paraId="2C3544B2" w14:textId="3A731626"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Help executives complete year-end reports where necessary.</w:t>
      </w:r>
    </w:p>
    <w:p w14:paraId="704001A0" w14:textId="6C257975"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Ensure proper succession planning and election processes.</w:t>
      </w:r>
    </w:p>
    <w:p w14:paraId="5DB4944D" w14:textId="74B16C8B"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Help connect clubs to the appropriate resources both internally and externally. </w:t>
      </w:r>
    </w:p>
    <w:p w14:paraId="141E0F6D" w14:textId="37E15FBA"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Help mitigate inner club conflict with the help of the </w:t>
      </w:r>
      <w:r w:rsidR="00B75208">
        <w:rPr>
          <w:rFonts w:eastAsia="Times New Roman"/>
          <w:shd w:val="clear" w:color="auto" w:fill="FFFFFF"/>
        </w:rPr>
        <w:t xml:space="preserve">GCSA </w:t>
      </w:r>
      <w:r w:rsidRPr="00B75208">
        <w:rPr>
          <w:rFonts w:eastAsia="Times New Roman"/>
          <w:shd w:val="clear" w:color="auto" w:fill="FFFFFF"/>
        </w:rPr>
        <w:t xml:space="preserve">VP Internal. </w:t>
      </w:r>
    </w:p>
    <w:p w14:paraId="39229E70" w14:textId="338AB518" w:rsidR="00AC7F6F" w:rsidRPr="00B75208" w:rsidRDefault="00CD2D62" w:rsidP="00544C08">
      <w:pPr>
        <w:spacing w:after="0" w:line="240" w:lineRule="auto"/>
        <w:rPr>
          <w:b/>
          <w:i/>
        </w:rPr>
      </w:pPr>
      <w:r w:rsidRPr="00B75208">
        <w:rPr>
          <w:b/>
        </w:rPr>
        <w:t>Article 7-</w:t>
      </w:r>
      <w:r w:rsidR="00AC7F6F" w:rsidRPr="00B75208">
        <w:rPr>
          <w:b/>
        </w:rPr>
        <w:t xml:space="preserve"> Finances</w:t>
      </w:r>
    </w:p>
    <w:p w14:paraId="00250BAD" w14:textId="77777777" w:rsidR="003E737A" w:rsidRPr="00E845EF" w:rsidRDefault="00A05BCE" w:rsidP="003E737A">
      <w:pPr>
        <w:pStyle w:val="ListParagraph"/>
        <w:numPr>
          <w:ilvl w:val="0"/>
          <w:numId w:val="9"/>
        </w:numPr>
        <w:spacing w:after="0" w:line="240" w:lineRule="auto"/>
      </w:pPr>
      <w:r w:rsidRPr="00B75208">
        <w:t>If</w:t>
      </w:r>
      <w:r w:rsidR="00B74F00" w:rsidRPr="00B75208">
        <w:t xml:space="preserve"> desired</w:t>
      </w:r>
      <w:r w:rsidRPr="00B75208">
        <w:t>, t</w:t>
      </w:r>
      <w:r w:rsidR="00AC7F6F" w:rsidRPr="00B75208">
        <w:t>he executive wil</w:t>
      </w:r>
      <w:r w:rsidR="00B63C19" w:rsidRPr="00B75208">
        <w:t xml:space="preserve">l set a membership fee </w:t>
      </w:r>
      <w:r w:rsidR="00B63C19" w:rsidRPr="00E845EF">
        <w:t>annually</w:t>
      </w:r>
      <w:r w:rsidR="00023E10" w:rsidRPr="00E845EF">
        <w:t>.</w:t>
      </w:r>
    </w:p>
    <w:p w14:paraId="283DAF49" w14:textId="393851DC" w:rsidR="0048434A" w:rsidRPr="00E845EF" w:rsidRDefault="0048434A" w:rsidP="003E737A">
      <w:pPr>
        <w:pStyle w:val="ListParagraph"/>
        <w:numPr>
          <w:ilvl w:val="0"/>
          <w:numId w:val="9"/>
        </w:numPr>
        <w:spacing w:after="0" w:line="240" w:lineRule="auto"/>
      </w:pPr>
      <w:r w:rsidRPr="00E845EF">
        <w:t>All funds obtained by the club/association will be deposited in the club/associati</w:t>
      </w:r>
      <w:r w:rsidR="004E0356" w:rsidRPr="00E845EF">
        <w:t xml:space="preserve">on GCSA </w:t>
      </w:r>
      <w:r w:rsidR="009D18CC" w:rsidRPr="00E845EF">
        <w:t>account. In addition, this</w:t>
      </w:r>
      <w:r w:rsidRPr="00E845EF">
        <w:t xml:space="preserve"> club/association will n</w:t>
      </w:r>
      <w:r w:rsidR="004E0356" w:rsidRPr="00E845EF">
        <w:t>ot keep funds outside of its GCSA</w:t>
      </w:r>
      <w:r w:rsidRPr="00E845EF">
        <w:t xml:space="preserve"> account, whether </w:t>
      </w:r>
      <w:r w:rsidR="00B63C19" w:rsidRPr="00E845EF">
        <w:t>in cash, in a bank or otherwise</w:t>
      </w:r>
      <w:r w:rsidR="00023E10" w:rsidRPr="00E845EF">
        <w:t>.</w:t>
      </w:r>
    </w:p>
    <w:p w14:paraId="617A4947" w14:textId="34363A6A" w:rsidR="00B74F00" w:rsidRPr="00E845EF" w:rsidRDefault="00B63C19" w:rsidP="00B74F00">
      <w:pPr>
        <w:pStyle w:val="ListParagraph"/>
        <w:numPr>
          <w:ilvl w:val="0"/>
          <w:numId w:val="9"/>
        </w:numPr>
        <w:spacing w:after="0" w:line="240" w:lineRule="auto"/>
      </w:pPr>
      <w:r w:rsidRPr="00E845EF">
        <w:t>This club/a</w:t>
      </w:r>
      <w:r w:rsidR="0048434A" w:rsidRPr="00E845EF">
        <w:t xml:space="preserve">ssociation </w:t>
      </w:r>
      <w:r w:rsidRPr="00E845EF">
        <w:t>has an understanding</w:t>
      </w:r>
      <w:r w:rsidR="0058614C" w:rsidRPr="00E845EF">
        <w:t xml:space="preserve"> and agrees</w:t>
      </w:r>
      <w:r w:rsidRPr="00E845EF">
        <w:t xml:space="preserve"> that an audit at any time, with or without</w:t>
      </w:r>
      <w:r w:rsidR="004E0356" w:rsidRPr="00E845EF">
        <w:t xml:space="preserve"> notice, may be performed by GCSA</w:t>
      </w:r>
      <w:r w:rsidR="0058614C" w:rsidRPr="00E845EF">
        <w:t>.</w:t>
      </w:r>
      <w:r w:rsidR="00B74F00" w:rsidRPr="00E845EF">
        <w:t xml:space="preserve"> </w:t>
      </w:r>
    </w:p>
    <w:p w14:paraId="5B7CA5D1" w14:textId="77777777" w:rsidR="00B46CAB" w:rsidRPr="00E845EF" w:rsidRDefault="004A5C24" w:rsidP="00B46CAB">
      <w:pPr>
        <w:pStyle w:val="ListParagraph"/>
        <w:numPr>
          <w:ilvl w:val="0"/>
          <w:numId w:val="9"/>
        </w:numPr>
        <w:spacing w:after="0" w:line="240" w:lineRule="auto"/>
      </w:pPr>
      <w:r w:rsidRPr="00E845EF">
        <w:t>This</w:t>
      </w:r>
      <w:r w:rsidR="00100BCA" w:rsidRPr="00E845EF">
        <w:t xml:space="preserve"> club</w:t>
      </w:r>
      <w:r w:rsidRPr="00E845EF">
        <w:t>’</w:t>
      </w:r>
      <w:r w:rsidR="00100BCA" w:rsidRPr="00E845EF">
        <w:t>s/association</w:t>
      </w:r>
      <w:r w:rsidRPr="00E845EF">
        <w:t>’</w:t>
      </w:r>
      <w:r w:rsidR="00100BCA" w:rsidRPr="00E845EF">
        <w:t xml:space="preserve">s </w:t>
      </w:r>
      <w:r w:rsidR="00454D5F" w:rsidRPr="00E845EF">
        <w:t xml:space="preserve">executives </w:t>
      </w:r>
      <w:r w:rsidR="0093488B" w:rsidRPr="00E845EF">
        <w:t xml:space="preserve">listed on the “Executive and Signing Officers Form” </w:t>
      </w:r>
      <w:r w:rsidR="00454D5F" w:rsidRPr="00E845EF">
        <w:t>are</w:t>
      </w:r>
      <w:r w:rsidR="00B74F00" w:rsidRPr="00E845EF">
        <w:t xml:space="preserve"> responsible</w:t>
      </w:r>
      <w:r w:rsidR="00100BCA" w:rsidRPr="00E845EF">
        <w:t xml:space="preserve"> for all funds and are accountable to the students of </w:t>
      </w:r>
      <w:r w:rsidR="004E0356" w:rsidRPr="00E845EF">
        <w:t>the club/association, GCSA</w:t>
      </w:r>
      <w:r w:rsidRPr="00E845EF">
        <w:t xml:space="preserve">, and </w:t>
      </w:r>
      <w:r w:rsidR="00100BCA" w:rsidRPr="00E845EF">
        <w:t>Georgian College.</w:t>
      </w:r>
    </w:p>
    <w:p w14:paraId="39E9D295" w14:textId="5DAB755B" w:rsidR="00AC7F6F" w:rsidRPr="003A5F10" w:rsidRDefault="00521EC3" w:rsidP="00544C08">
      <w:pPr>
        <w:pStyle w:val="ListParagraph"/>
        <w:numPr>
          <w:ilvl w:val="0"/>
          <w:numId w:val="9"/>
        </w:numPr>
        <w:spacing w:after="0" w:line="240" w:lineRule="auto"/>
      </w:pPr>
      <w:r w:rsidRPr="00E845EF">
        <w:t>The VP Internal Relations of GCSA can deny a clubs request for funding if the amount is deemed unfit for the following reasons (but not limited to): The amount requested is an unrealistic amount; no proof is attached, filled out, or shown, to the VP Internal Relations of GCSA.</w:t>
      </w:r>
    </w:p>
    <w:p w14:paraId="73253AD8" w14:textId="4B71280B" w:rsidR="00AC7F6F" w:rsidRPr="00E845EF" w:rsidRDefault="00CD2D62" w:rsidP="00544C08">
      <w:pPr>
        <w:spacing w:after="0" w:line="240" w:lineRule="auto"/>
        <w:rPr>
          <w:b/>
        </w:rPr>
      </w:pPr>
      <w:r w:rsidRPr="00E845EF">
        <w:rPr>
          <w:b/>
        </w:rPr>
        <w:t>Article 8-</w:t>
      </w:r>
      <w:r w:rsidR="005C30DC" w:rsidRPr="00E845EF">
        <w:rPr>
          <w:b/>
        </w:rPr>
        <w:t xml:space="preserve"> Meetings</w:t>
      </w:r>
    </w:p>
    <w:p w14:paraId="764F6F18" w14:textId="729603DB" w:rsidR="00147119" w:rsidRPr="00E845EF" w:rsidRDefault="003E737A" w:rsidP="004A5C24">
      <w:pPr>
        <w:pStyle w:val="ListParagraph"/>
        <w:numPr>
          <w:ilvl w:val="0"/>
          <w:numId w:val="10"/>
        </w:numPr>
        <w:spacing w:after="0" w:line="240" w:lineRule="auto"/>
      </w:pPr>
      <w:r w:rsidRPr="00E845EF">
        <w:t>A minimum of two (2)</w:t>
      </w:r>
      <w:r w:rsidR="00AC7F6F" w:rsidRPr="00E845EF">
        <w:t xml:space="preserve"> general meetings</w:t>
      </w:r>
      <w:r w:rsidRPr="00E845EF">
        <w:t xml:space="preserve"> per month</w:t>
      </w:r>
      <w:r w:rsidR="00AC7F6F" w:rsidRPr="00E845EF">
        <w:t xml:space="preserve"> shall be held during the school year</w:t>
      </w:r>
      <w:r w:rsidRPr="00E845EF">
        <w:t xml:space="preserve"> (excluding the summer semester)</w:t>
      </w:r>
      <w:r w:rsidR="00AC7F6F" w:rsidRPr="00E845EF">
        <w:t>,</w:t>
      </w:r>
      <w:r w:rsidR="00047197">
        <w:t xml:space="preserve"> in addition </w:t>
      </w:r>
      <w:r w:rsidR="00047197" w:rsidRPr="00047197">
        <w:rPr>
          <w:rFonts w:ascii="Calibri" w:hAnsi="Calibri"/>
          <w:bCs/>
        </w:rPr>
        <w:t>The VP Internal Relations will host one Club Club meeting at a minimum per semester</w:t>
      </w:r>
      <w:r w:rsidR="00047197">
        <w:rPr>
          <w:rFonts w:ascii="Calibri" w:hAnsi="Calibri"/>
          <w:bCs/>
        </w:rPr>
        <w:t>.</w:t>
      </w:r>
    </w:p>
    <w:p w14:paraId="6065EB05" w14:textId="370FAA1C" w:rsidR="00AC7F6F" w:rsidRPr="00E845EF" w:rsidRDefault="00AC7F6F" w:rsidP="004A5C24">
      <w:pPr>
        <w:pStyle w:val="ListParagraph"/>
        <w:numPr>
          <w:ilvl w:val="0"/>
          <w:numId w:val="10"/>
        </w:numPr>
        <w:spacing w:after="0" w:line="240" w:lineRule="auto"/>
      </w:pPr>
      <w:r w:rsidRPr="00E845EF">
        <w:t xml:space="preserve">Members will be informed of each of the meetings </w:t>
      </w:r>
      <w:r w:rsidR="003E737A" w:rsidRPr="00E845EF">
        <w:t>with at least seven</w:t>
      </w:r>
      <w:r w:rsidR="006C0AEC" w:rsidRPr="00E845EF">
        <w:t xml:space="preserve"> (7)</w:t>
      </w:r>
      <w:r w:rsidR="003E737A" w:rsidRPr="00E845EF">
        <w:t xml:space="preserve"> </w:t>
      </w:r>
      <w:r w:rsidR="00907BA3" w:rsidRPr="00E845EF">
        <w:t>days’ notice</w:t>
      </w:r>
      <w:r w:rsidR="00023E10" w:rsidRPr="00E845EF">
        <w:t>.</w:t>
      </w:r>
    </w:p>
    <w:p w14:paraId="74F06D45" w14:textId="38075D4A" w:rsidR="00D87DFF" w:rsidRPr="003A5F10" w:rsidRDefault="0058614C" w:rsidP="00544C08">
      <w:pPr>
        <w:pStyle w:val="ListParagraph"/>
        <w:numPr>
          <w:ilvl w:val="0"/>
          <w:numId w:val="10"/>
        </w:numPr>
        <w:spacing w:after="0" w:line="240" w:lineRule="auto"/>
      </w:pPr>
      <w:r w:rsidRPr="00E845EF">
        <w:t xml:space="preserve">The </w:t>
      </w:r>
      <w:r w:rsidR="003E737A" w:rsidRPr="00E845EF">
        <w:t>VP</w:t>
      </w:r>
      <w:r w:rsidR="00AC7F6F" w:rsidRPr="00E845EF">
        <w:t xml:space="preserve"> </w:t>
      </w:r>
      <w:r w:rsidR="004662C5" w:rsidRPr="00E845EF">
        <w:t>Internal Relations</w:t>
      </w:r>
      <w:r w:rsidR="004E0356" w:rsidRPr="00E845EF">
        <w:t xml:space="preserve"> of GCSA and/or a representative of GCSA</w:t>
      </w:r>
      <w:r w:rsidR="00AC7F6F" w:rsidRPr="00E845EF">
        <w:t xml:space="preserve"> </w:t>
      </w:r>
      <w:r w:rsidR="007A5A8E" w:rsidRPr="00E845EF">
        <w:t xml:space="preserve">shall </w:t>
      </w:r>
      <w:r w:rsidR="005C2C70" w:rsidRPr="00E845EF">
        <w:t xml:space="preserve">have </w:t>
      </w:r>
      <w:r w:rsidR="00504764" w:rsidRPr="00E845EF">
        <w:t>the right attend</w:t>
      </w:r>
      <w:r w:rsidR="007A5A8E" w:rsidRPr="00E845EF">
        <w:t xml:space="preserve"> any executive</w:t>
      </w:r>
      <w:r w:rsidR="003E737A" w:rsidRPr="00E845EF">
        <w:t xml:space="preserve"> meeting</w:t>
      </w:r>
      <w:r w:rsidR="007A5A8E" w:rsidRPr="00E845EF">
        <w:t>s/events</w:t>
      </w:r>
      <w:r w:rsidR="00504764" w:rsidRPr="00E845EF">
        <w:t xml:space="preserve"> of the club/association.</w:t>
      </w:r>
    </w:p>
    <w:p w14:paraId="1CB81626" w14:textId="35A86309" w:rsidR="00AC7F6F" w:rsidRPr="00E845EF" w:rsidRDefault="00CD2D62" w:rsidP="00544C08">
      <w:pPr>
        <w:spacing w:after="0" w:line="240" w:lineRule="auto"/>
        <w:rPr>
          <w:b/>
        </w:rPr>
      </w:pPr>
      <w:r w:rsidRPr="00E845EF">
        <w:rPr>
          <w:b/>
        </w:rPr>
        <w:t>Article 9-</w:t>
      </w:r>
      <w:r w:rsidR="005C30DC" w:rsidRPr="00E845EF">
        <w:rPr>
          <w:b/>
        </w:rPr>
        <w:t xml:space="preserve"> Elections</w:t>
      </w:r>
    </w:p>
    <w:p w14:paraId="5D3662FB" w14:textId="0F208D81" w:rsidR="004A5C24" w:rsidRPr="00E845EF" w:rsidRDefault="00AC7F6F" w:rsidP="00544C08">
      <w:pPr>
        <w:pStyle w:val="ListParagraph"/>
        <w:numPr>
          <w:ilvl w:val="0"/>
          <w:numId w:val="12"/>
        </w:numPr>
        <w:spacing w:after="0" w:line="240" w:lineRule="auto"/>
      </w:pPr>
      <w:r w:rsidRPr="00E845EF">
        <w:t>All election procedures will be set in advan</w:t>
      </w:r>
      <w:r w:rsidR="004E0356" w:rsidRPr="00E845EF">
        <w:t>ce of the election and GCSA</w:t>
      </w:r>
      <w:r w:rsidR="003A10D3" w:rsidRPr="00E845EF">
        <w:t xml:space="preserve"> will</w:t>
      </w:r>
      <w:r w:rsidRPr="00E845EF">
        <w:t xml:space="preserve"> be made aware of the date</w:t>
      </w:r>
      <w:r w:rsidR="003E737A" w:rsidRPr="00E845EF">
        <w:t>(s)</w:t>
      </w:r>
      <w:r w:rsidR="003506E8" w:rsidRPr="00E845EF">
        <w:t xml:space="preserve"> and location of the election</w:t>
      </w:r>
      <w:r w:rsidR="00023E10" w:rsidRPr="00E845EF">
        <w:t>.</w:t>
      </w:r>
      <w:r w:rsidR="00131301" w:rsidRPr="00E845EF">
        <w:t xml:space="preserve"> </w:t>
      </w:r>
    </w:p>
    <w:p w14:paraId="0A801359" w14:textId="77777777" w:rsidR="004A5C24" w:rsidRPr="00E845EF" w:rsidRDefault="00131301" w:rsidP="00544C08">
      <w:pPr>
        <w:pStyle w:val="ListParagraph"/>
        <w:numPr>
          <w:ilvl w:val="0"/>
          <w:numId w:val="12"/>
        </w:numPr>
        <w:spacing w:after="0" w:line="240" w:lineRule="auto"/>
      </w:pPr>
      <w:r w:rsidRPr="00E845EF">
        <w:t>The Vice President of this club/association will be r</w:t>
      </w:r>
      <w:r w:rsidR="004A5C24" w:rsidRPr="00E845EF">
        <w:t xml:space="preserve">esponsible for all </w:t>
      </w:r>
    </w:p>
    <w:p w14:paraId="4CF42B32" w14:textId="2D781C57" w:rsidR="00AC7F6F" w:rsidRDefault="00521EC3" w:rsidP="00047197">
      <w:pPr>
        <w:pStyle w:val="ListParagraph"/>
        <w:spacing w:after="0" w:line="240" w:lineRule="auto"/>
        <w:rPr>
          <w:rFonts w:ascii="Calibri" w:hAnsi="Calibri"/>
          <w:bCs/>
        </w:rPr>
      </w:pPr>
      <w:r w:rsidRPr="00E845EF">
        <w:t>Elections/bi-elections/committees</w:t>
      </w:r>
      <w:r w:rsidR="00147119" w:rsidRPr="00E845EF">
        <w:t xml:space="preserve"> of this club/association.</w:t>
      </w:r>
      <w:r w:rsidR="00047197">
        <w:t xml:space="preserve"> </w:t>
      </w:r>
      <w:r w:rsidR="00047197" w:rsidRPr="00047197">
        <w:rPr>
          <w:rFonts w:ascii="Calibri" w:hAnsi="Calibri"/>
          <w:bCs/>
        </w:rPr>
        <w:t>The GCSA office is an optional location for placement of a ballot box for club/association elections</w:t>
      </w:r>
    </w:p>
    <w:p w14:paraId="3AF5B309" w14:textId="576C249F" w:rsidR="00AC7F6F" w:rsidRPr="003A5F10" w:rsidRDefault="00CD2D62" w:rsidP="00544C08">
      <w:pPr>
        <w:spacing w:after="0" w:line="240" w:lineRule="auto"/>
        <w:rPr>
          <w:b/>
        </w:rPr>
      </w:pPr>
      <w:r w:rsidRPr="003A5F10">
        <w:rPr>
          <w:b/>
        </w:rPr>
        <w:t>Article 10-</w:t>
      </w:r>
      <w:r w:rsidR="005C30DC" w:rsidRPr="003A5F10">
        <w:rPr>
          <w:b/>
        </w:rPr>
        <w:t xml:space="preserve"> Amendments</w:t>
      </w:r>
    </w:p>
    <w:p w14:paraId="7EE239A8" w14:textId="77777777" w:rsidR="00AC7F6F" w:rsidRPr="00E845EF" w:rsidRDefault="00AC7F6F" w:rsidP="00544C08">
      <w:pPr>
        <w:pStyle w:val="ListParagraph"/>
        <w:numPr>
          <w:ilvl w:val="0"/>
          <w:numId w:val="13"/>
        </w:numPr>
        <w:spacing w:after="0" w:line="240" w:lineRule="auto"/>
      </w:pPr>
      <w:r w:rsidRPr="00E845EF">
        <w:t xml:space="preserve">The members present must carry amendments to the constitution </w:t>
      </w:r>
      <w:r w:rsidR="003506E8" w:rsidRPr="00E845EF">
        <w:t>with a two-thirds majority vote</w:t>
      </w:r>
      <w:r w:rsidR="00023E10" w:rsidRPr="00E845EF">
        <w:t>.</w:t>
      </w:r>
    </w:p>
    <w:p w14:paraId="2864EB21" w14:textId="7959E226" w:rsidR="0007411D" w:rsidRPr="00E845EF" w:rsidRDefault="00147119" w:rsidP="00544C08">
      <w:pPr>
        <w:pStyle w:val="ListParagraph"/>
        <w:numPr>
          <w:ilvl w:val="0"/>
          <w:numId w:val="13"/>
        </w:numPr>
        <w:spacing w:after="0" w:line="240" w:lineRule="auto"/>
      </w:pPr>
      <w:r w:rsidRPr="00E845EF">
        <w:t xml:space="preserve">The VP </w:t>
      </w:r>
      <w:r w:rsidR="004662C5" w:rsidRPr="00E845EF">
        <w:t>Internal Relations</w:t>
      </w:r>
      <w:r w:rsidR="004E0356" w:rsidRPr="00E845EF">
        <w:t xml:space="preserve"> of GCSA</w:t>
      </w:r>
      <w:r w:rsidR="00131301" w:rsidRPr="00E845EF">
        <w:t xml:space="preserve"> will</w:t>
      </w:r>
      <w:r w:rsidR="005821C2" w:rsidRPr="00E845EF">
        <w:t xml:space="preserve"> be given written notification of any change in the constitution and approval </w:t>
      </w:r>
      <w:r w:rsidRPr="00E845EF">
        <w:t>must</w:t>
      </w:r>
      <w:r w:rsidR="005821C2" w:rsidRPr="00E845EF">
        <w:t xml:space="preserve"> be granted </w:t>
      </w:r>
      <w:r w:rsidR="004E0356" w:rsidRPr="00E845EF">
        <w:t>by GCSA</w:t>
      </w:r>
      <w:r w:rsidRPr="00E845EF">
        <w:t xml:space="preserve"> </w:t>
      </w:r>
      <w:r w:rsidR="005821C2" w:rsidRPr="00E845EF">
        <w:t>prior to it going to a vot</w:t>
      </w:r>
      <w:r w:rsidR="003506E8" w:rsidRPr="00E845EF">
        <w:t>e at the club/association level</w:t>
      </w:r>
      <w:r w:rsidRPr="00E845EF">
        <w:t>.</w:t>
      </w:r>
    </w:p>
    <w:p w14:paraId="1D95D156" w14:textId="0845BEAC" w:rsidR="0007411D" w:rsidRPr="00E845EF" w:rsidRDefault="00CD2D62" w:rsidP="00544C08">
      <w:pPr>
        <w:spacing w:after="0" w:line="240" w:lineRule="auto"/>
        <w:rPr>
          <w:b/>
        </w:rPr>
      </w:pPr>
      <w:r w:rsidRPr="00E845EF">
        <w:rPr>
          <w:b/>
        </w:rPr>
        <w:t>Article 11-</w:t>
      </w:r>
      <w:r w:rsidR="0007411D" w:rsidRPr="00E845EF">
        <w:rPr>
          <w:b/>
        </w:rPr>
        <w:t xml:space="preserve"> Impeachment</w:t>
      </w:r>
    </w:p>
    <w:p w14:paraId="601ABF7C" w14:textId="77777777" w:rsidR="005821C2" w:rsidRPr="00E845EF" w:rsidRDefault="005821C2" w:rsidP="00544C08">
      <w:pPr>
        <w:pStyle w:val="ListParagraph"/>
        <w:numPr>
          <w:ilvl w:val="0"/>
          <w:numId w:val="14"/>
        </w:numPr>
        <w:spacing w:after="0" w:line="240" w:lineRule="auto"/>
      </w:pPr>
      <w:r w:rsidRPr="00E845EF">
        <w:t>Any member of the club/association who commits an act negatively affecting the interests of the club</w:t>
      </w:r>
      <w:r w:rsidR="003A012A" w:rsidRPr="00E845EF">
        <w:t>/association</w:t>
      </w:r>
      <w:r w:rsidRPr="00E845EF">
        <w:t xml:space="preserve"> and its members may</w:t>
      </w:r>
      <w:r w:rsidR="003506E8" w:rsidRPr="00E845EF">
        <w:t xml:space="preserve"> be given notice of impeachment</w:t>
      </w:r>
      <w:r w:rsidR="00147119" w:rsidRPr="00E845EF">
        <w:t xml:space="preserve"> by letter, within thirty (30) days of such said act.</w:t>
      </w:r>
    </w:p>
    <w:p w14:paraId="7D30F40D" w14:textId="77777777" w:rsidR="005821C2" w:rsidRPr="00E845EF" w:rsidRDefault="005821C2" w:rsidP="00544C08">
      <w:pPr>
        <w:pStyle w:val="ListParagraph"/>
        <w:numPr>
          <w:ilvl w:val="0"/>
          <w:numId w:val="14"/>
        </w:numPr>
        <w:spacing w:after="0" w:line="240" w:lineRule="auto"/>
      </w:pPr>
      <w:r w:rsidRPr="00E845EF">
        <w:t xml:space="preserve">The impeached individual will have the </w:t>
      </w:r>
      <w:r w:rsidR="005C2C70" w:rsidRPr="00E845EF">
        <w:t>right to justify</w:t>
      </w:r>
      <w:r w:rsidR="003506E8" w:rsidRPr="00E845EF">
        <w:t xml:space="preserve"> his/her actions</w:t>
      </w:r>
      <w:r w:rsidR="00147119" w:rsidRPr="00E845EF">
        <w:t>.</w:t>
      </w:r>
    </w:p>
    <w:p w14:paraId="5A0F882A" w14:textId="77777777" w:rsidR="005821C2" w:rsidRPr="00E845EF" w:rsidRDefault="005821C2" w:rsidP="00544C08">
      <w:pPr>
        <w:pStyle w:val="ListParagraph"/>
        <w:numPr>
          <w:ilvl w:val="0"/>
          <w:numId w:val="14"/>
        </w:numPr>
        <w:spacing w:after="0" w:line="240" w:lineRule="auto"/>
      </w:pPr>
      <w:r w:rsidRPr="00E845EF">
        <w:t>A two-thirds majority vote of members present will result in the removal of the individual from the club</w:t>
      </w:r>
      <w:r w:rsidR="00023E10" w:rsidRPr="00E845EF">
        <w:t>/association</w:t>
      </w:r>
      <w:r w:rsidRPr="00E845EF">
        <w:t xml:space="preserve"> and the loss of any priv</w:t>
      </w:r>
      <w:r w:rsidR="003506E8" w:rsidRPr="00E845EF">
        <w:t>ileges associated with the club</w:t>
      </w:r>
      <w:r w:rsidR="00023E10" w:rsidRPr="00E845EF">
        <w:t>/association.</w:t>
      </w:r>
    </w:p>
    <w:p w14:paraId="1A8E7211" w14:textId="6ECA73C6" w:rsidR="005821C2" w:rsidRPr="00E845EF" w:rsidRDefault="00CD2D62" w:rsidP="005C30DC">
      <w:pPr>
        <w:spacing w:after="0" w:line="240" w:lineRule="auto"/>
        <w:rPr>
          <w:b/>
        </w:rPr>
      </w:pPr>
      <w:r w:rsidRPr="00E845EF">
        <w:rPr>
          <w:b/>
        </w:rPr>
        <w:t>Article 12-</w:t>
      </w:r>
      <w:r w:rsidR="005C30DC" w:rsidRPr="00E845EF">
        <w:rPr>
          <w:b/>
        </w:rPr>
        <w:t xml:space="preserve"> Agency Clause</w:t>
      </w:r>
    </w:p>
    <w:p w14:paraId="28646513" w14:textId="2E8657C1" w:rsidR="003A5F10" w:rsidRPr="003A5F10" w:rsidRDefault="00131301" w:rsidP="003A5F10">
      <w:pPr>
        <w:spacing w:after="0" w:line="240" w:lineRule="auto"/>
        <w:ind w:left="360"/>
      </w:pPr>
      <w:r w:rsidRPr="00E845EF">
        <w:lastRenderedPageBreak/>
        <w:t>This</w:t>
      </w:r>
      <w:r w:rsidR="00F75E02" w:rsidRPr="00E845EF">
        <w:t xml:space="preserve"> club/association is</w:t>
      </w:r>
      <w:r w:rsidR="005821C2" w:rsidRPr="00E845EF">
        <w:t xml:space="preserve"> not an agent of the Georgian College </w:t>
      </w:r>
      <w:r w:rsidR="004E0356" w:rsidRPr="00E845EF">
        <w:t>Students’ Association</w:t>
      </w:r>
      <w:r w:rsidR="005821C2" w:rsidRPr="00E845EF">
        <w:t xml:space="preserve"> and its views and actions do not represent those of the Georgian College Students’ </w:t>
      </w:r>
      <w:r w:rsidR="004E0356" w:rsidRPr="00E845EF">
        <w:t>Association</w:t>
      </w:r>
      <w:r w:rsidR="005821C2" w:rsidRPr="00E845EF">
        <w:t>.</w:t>
      </w:r>
    </w:p>
    <w:p w14:paraId="2EB07082" w14:textId="67C86D6F" w:rsidR="00E42771" w:rsidRPr="00E845EF" w:rsidRDefault="003E737A" w:rsidP="005C30DC">
      <w:pPr>
        <w:spacing w:after="0" w:line="240" w:lineRule="auto"/>
        <w:rPr>
          <w:b/>
        </w:rPr>
      </w:pPr>
      <w:r w:rsidRPr="00E845EF">
        <w:rPr>
          <w:b/>
        </w:rPr>
        <w:t>Articl</w:t>
      </w:r>
      <w:r w:rsidR="00CD2D62" w:rsidRPr="00E845EF">
        <w:rPr>
          <w:b/>
        </w:rPr>
        <w:t>e 13-</w:t>
      </w:r>
      <w:r w:rsidRPr="00E845EF">
        <w:rPr>
          <w:b/>
        </w:rPr>
        <w:t xml:space="preserve"> </w:t>
      </w:r>
      <w:r w:rsidR="00E42771" w:rsidRPr="00E845EF">
        <w:rPr>
          <w:b/>
        </w:rPr>
        <w:t>Ratification Period</w:t>
      </w:r>
    </w:p>
    <w:p w14:paraId="41D90285" w14:textId="2AFFF67B" w:rsidR="00131301" w:rsidRPr="00E845EF" w:rsidRDefault="00B4634D" w:rsidP="00131301">
      <w:pPr>
        <w:pStyle w:val="ListParagraph"/>
        <w:numPr>
          <w:ilvl w:val="0"/>
          <w:numId w:val="22"/>
        </w:numPr>
        <w:spacing w:after="0" w:line="240" w:lineRule="auto"/>
      </w:pPr>
      <w:r w:rsidRPr="00E845EF">
        <w:t>T</w:t>
      </w:r>
      <w:r w:rsidR="00893F5D" w:rsidRPr="00E845EF">
        <w:t>his</w:t>
      </w:r>
      <w:r w:rsidRPr="00E845EF">
        <w:t xml:space="preserve"> </w:t>
      </w:r>
      <w:r w:rsidR="00893F5D" w:rsidRPr="00E845EF">
        <w:t>club/association</w:t>
      </w:r>
      <w:r w:rsidR="004E0356" w:rsidRPr="00E845EF">
        <w:t>, with the approval of GCSA</w:t>
      </w:r>
      <w:r w:rsidR="00D62F01" w:rsidRPr="00E845EF">
        <w:t>,</w:t>
      </w:r>
      <w:r w:rsidR="004F6FE4" w:rsidRPr="00E845EF">
        <w:t xml:space="preserve"> </w:t>
      </w:r>
      <w:r w:rsidR="00E42771" w:rsidRPr="00E845EF">
        <w:t>will be s</w:t>
      </w:r>
      <w:r w:rsidR="00131301" w:rsidRPr="00E845EF">
        <w:t>anctioned from the date of the</w:t>
      </w:r>
      <w:r w:rsidR="00E42771" w:rsidRPr="00E845EF">
        <w:t xml:space="preserve"> presentation to </w:t>
      </w:r>
      <w:r w:rsidR="004E0356" w:rsidRPr="00E845EF">
        <w:t>GCSA</w:t>
      </w:r>
      <w:r w:rsidR="00504764" w:rsidRPr="00E845EF">
        <w:t xml:space="preserve"> </w:t>
      </w:r>
      <w:r w:rsidR="00E42771" w:rsidRPr="00E845EF">
        <w:t xml:space="preserve">until April </w:t>
      </w:r>
      <w:r w:rsidR="00737D4E" w:rsidRPr="00E845EF">
        <w:t>30 of the current academic year</w:t>
      </w:r>
      <w:r w:rsidR="00E42771" w:rsidRPr="00E845EF">
        <w:t>.</w:t>
      </w:r>
      <w:r w:rsidR="00554D06" w:rsidRPr="00E845EF">
        <w:t xml:space="preserve"> </w:t>
      </w:r>
    </w:p>
    <w:p w14:paraId="3D42733F" w14:textId="5CDBB5D8" w:rsidR="00131301" w:rsidRPr="00E845EF" w:rsidRDefault="00554D06" w:rsidP="00131301">
      <w:pPr>
        <w:pStyle w:val="ListParagraph"/>
        <w:numPr>
          <w:ilvl w:val="0"/>
          <w:numId w:val="22"/>
        </w:numPr>
        <w:spacing w:after="0" w:line="240" w:lineRule="auto"/>
      </w:pPr>
      <w:r w:rsidRPr="00E845EF">
        <w:t>All items</w:t>
      </w:r>
      <w:r w:rsidR="00131301" w:rsidRPr="00E845EF">
        <w:t>/assets</w:t>
      </w:r>
      <w:r w:rsidRPr="00E845EF">
        <w:t xml:space="preserve"> bought by this</w:t>
      </w:r>
      <w:r w:rsidR="00100BCA" w:rsidRPr="00E845EF">
        <w:t xml:space="preserve"> club/association </w:t>
      </w:r>
      <w:r w:rsidR="00B4634D" w:rsidRPr="00E845EF">
        <w:t xml:space="preserve">will </w:t>
      </w:r>
      <w:r w:rsidR="004E0356" w:rsidRPr="00E845EF">
        <w:t>become property of GCSA</w:t>
      </w:r>
      <w:r w:rsidR="00100BCA" w:rsidRPr="00E845EF">
        <w:t xml:space="preserve"> at the end of the ratification period</w:t>
      </w:r>
      <w:r w:rsidR="00131301" w:rsidRPr="00E845EF">
        <w:t>, April 30</w:t>
      </w:r>
      <w:r w:rsidR="00100BCA" w:rsidRPr="00E845EF">
        <w:t xml:space="preserve">. </w:t>
      </w:r>
      <w:r w:rsidR="00B4634D" w:rsidRPr="00E845EF">
        <w:t>All</w:t>
      </w:r>
      <w:r w:rsidR="00100BCA" w:rsidRPr="00E845EF">
        <w:t xml:space="preserve"> goods will be held for the club/association up to the point of re-ratification the following academic year. </w:t>
      </w:r>
    </w:p>
    <w:p w14:paraId="394C03F1" w14:textId="5E342BDB" w:rsidR="00131301" w:rsidRPr="00E845EF" w:rsidRDefault="00100BCA" w:rsidP="00131301">
      <w:pPr>
        <w:pStyle w:val="ListParagraph"/>
        <w:numPr>
          <w:ilvl w:val="0"/>
          <w:numId w:val="22"/>
        </w:numPr>
        <w:spacing w:after="0" w:line="240" w:lineRule="auto"/>
      </w:pPr>
      <w:r w:rsidRPr="00E845EF">
        <w:t xml:space="preserve">In the event that the club/association is not approved for </w:t>
      </w:r>
      <w:r w:rsidR="00131301" w:rsidRPr="00E845EF">
        <w:t>re-</w:t>
      </w:r>
      <w:r w:rsidRPr="00E845EF">
        <w:t>ratification</w:t>
      </w:r>
      <w:r w:rsidR="00131301" w:rsidRPr="00E845EF">
        <w:t xml:space="preserve"> (if the club/associa</w:t>
      </w:r>
      <w:r w:rsidR="008C6DB4" w:rsidRPr="00E845EF">
        <w:t>tion is in bad standing with GCSA</w:t>
      </w:r>
      <w:r w:rsidR="00131301" w:rsidRPr="00E845EF">
        <w:t>)</w:t>
      </w:r>
      <w:r w:rsidR="00893F5D" w:rsidRPr="00E845EF">
        <w:t>,</w:t>
      </w:r>
      <w:r w:rsidRPr="00E845EF">
        <w:t xml:space="preserve"> all goods and mo</w:t>
      </w:r>
      <w:r w:rsidR="004E0356" w:rsidRPr="00E845EF">
        <w:t>ney become sole property of GCSA.</w:t>
      </w:r>
      <w:r w:rsidRPr="00E845EF">
        <w:t xml:space="preserve"> </w:t>
      </w:r>
    </w:p>
    <w:p w14:paraId="343FF60A" w14:textId="7D14B629" w:rsidR="00504764" w:rsidRPr="00E845EF" w:rsidRDefault="0093488B" w:rsidP="00131301">
      <w:pPr>
        <w:pStyle w:val="ListParagraph"/>
        <w:numPr>
          <w:ilvl w:val="0"/>
          <w:numId w:val="22"/>
        </w:numPr>
        <w:spacing w:after="0" w:line="240" w:lineRule="auto"/>
      </w:pPr>
      <w:r w:rsidRPr="00E845EF">
        <w:t>The “Executive and Signing Officers Form”</w:t>
      </w:r>
      <w:r w:rsidR="00366F8F" w:rsidRPr="00E845EF">
        <w:t xml:space="preserve"> will be used in the process of ratifying this club/association from one academic year to the next. </w:t>
      </w:r>
      <w:r w:rsidR="00131301" w:rsidRPr="00E845EF">
        <w:t>It will be the responsibility of the executive council of this club/association t</w:t>
      </w:r>
      <w:r w:rsidR="00504764" w:rsidRPr="00E845EF">
        <w:t xml:space="preserve">o complete and submit to the VP </w:t>
      </w:r>
      <w:r w:rsidR="004662C5" w:rsidRPr="00E845EF">
        <w:t>Internal Relations</w:t>
      </w:r>
      <w:r w:rsidR="004E0356" w:rsidRPr="00E845EF">
        <w:t xml:space="preserve"> of GCSA</w:t>
      </w:r>
      <w:r w:rsidR="00504764" w:rsidRPr="00E845EF">
        <w:t xml:space="preserve"> within fifteen (15) days following any election within the club/association.</w:t>
      </w:r>
    </w:p>
    <w:p w14:paraId="14CEAE09" w14:textId="0EDC8D98" w:rsidR="00554D06" w:rsidRPr="00E845EF" w:rsidRDefault="00504764" w:rsidP="00131301">
      <w:pPr>
        <w:pStyle w:val="ListParagraph"/>
        <w:numPr>
          <w:ilvl w:val="0"/>
          <w:numId w:val="22"/>
        </w:numPr>
        <w:spacing w:after="0" w:line="240" w:lineRule="auto"/>
      </w:pPr>
      <w:r w:rsidRPr="00E845EF">
        <w:t xml:space="preserve">If a change is made throughout the academic year, notification will be given within fifteen days (15) to the VP </w:t>
      </w:r>
      <w:r w:rsidR="004662C5" w:rsidRPr="00E845EF">
        <w:t xml:space="preserve">Internal Relations </w:t>
      </w:r>
      <w:r w:rsidR="004E0356" w:rsidRPr="00E845EF">
        <w:t>of GCSA</w:t>
      </w:r>
      <w:r w:rsidRPr="00E845EF">
        <w:t>.</w:t>
      </w:r>
    </w:p>
    <w:p w14:paraId="02B8DF6B" w14:textId="0F1B3AEE" w:rsidR="00504764" w:rsidRPr="00E845EF" w:rsidRDefault="00CD2D62" w:rsidP="00504764">
      <w:pPr>
        <w:spacing w:after="0" w:line="240" w:lineRule="auto"/>
        <w:rPr>
          <w:b/>
        </w:rPr>
      </w:pPr>
      <w:r w:rsidRPr="00E845EF">
        <w:rPr>
          <w:b/>
        </w:rPr>
        <w:t>Article 14-</w:t>
      </w:r>
      <w:r w:rsidR="00100BCA" w:rsidRPr="00E845EF">
        <w:rPr>
          <w:b/>
        </w:rPr>
        <w:t xml:space="preserve"> Monetary Transfers</w:t>
      </w:r>
    </w:p>
    <w:p w14:paraId="095FC6FE" w14:textId="708101C5" w:rsidR="00504764" w:rsidRPr="00E845EF" w:rsidRDefault="00100BCA" w:rsidP="00504764">
      <w:pPr>
        <w:pStyle w:val="ListParagraph"/>
        <w:numPr>
          <w:ilvl w:val="0"/>
          <w:numId w:val="25"/>
        </w:numPr>
        <w:spacing w:after="0" w:line="240" w:lineRule="auto"/>
      </w:pPr>
      <w:r w:rsidRPr="00E845EF">
        <w:t xml:space="preserve">At no point in time of ratification may </w:t>
      </w:r>
      <w:r w:rsidR="00893F5D" w:rsidRPr="00E845EF">
        <w:t>this club/association</w:t>
      </w:r>
      <w:r w:rsidR="00B722E3" w:rsidRPr="00E845EF">
        <w:t xml:space="preserve"> </w:t>
      </w:r>
      <w:r w:rsidRPr="00E845EF">
        <w:t>transfer funds</w:t>
      </w:r>
      <w:r w:rsidR="004D5DE5" w:rsidRPr="00E845EF">
        <w:t>/assets</w:t>
      </w:r>
      <w:r w:rsidRPr="00E845EF">
        <w:t xml:space="preserve"> of any </w:t>
      </w:r>
      <w:r w:rsidR="00893F5D" w:rsidRPr="00E845EF">
        <w:t>type</w:t>
      </w:r>
      <w:r w:rsidRPr="00E845EF">
        <w:t xml:space="preserve"> to another club/association, student</w:t>
      </w:r>
      <w:r w:rsidR="004D5DE5" w:rsidRPr="00E845EF">
        <w:t>, student</w:t>
      </w:r>
      <w:r w:rsidRPr="00E845EF">
        <w:t xml:space="preserve"> group, or outside group/individual</w:t>
      </w:r>
      <w:r w:rsidR="00504764" w:rsidRPr="00E845EF">
        <w:t>/charity</w:t>
      </w:r>
      <w:r w:rsidR="009C5390" w:rsidRPr="00E845EF">
        <w:t xml:space="preserve"> without the prior </w:t>
      </w:r>
      <w:r w:rsidR="004E0356" w:rsidRPr="00E845EF">
        <w:t>written consent of GCSA</w:t>
      </w:r>
      <w:r w:rsidRPr="00E845EF">
        <w:t>.</w:t>
      </w:r>
      <w:r w:rsidR="00131301" w:rsidRPr="00E845EF">
        <w:t xml:space="preserve"> </w:t>
      </w:r>
    </w:p>
    <w:p w14:paraId="3A61BDD1" w14:textId="4F3EE810" w:rsidR="00504764" w:rsidRPr="00E845EF" w:rsidRDefault="004E0356" w:rsidP="00504764">
      <w:pPr>
        <w:pStyle w:val="ListParagraph"/>
        <w:numPr>
          <w:ilvl w:val="0"/>
          <w:numId w:val="25"/>
        </w:numPr>
        <w:spacing w:after="0" w:line="240" w:lineRule="auto"/>
      </w:pPr>
      <w:r w:rsidRPr="00E845EF">
        <w:t>GCSA</w:t>
      </w:r>
      <w:r w:rsidR="00131301" w:rsidRPr="00E845EF">
        <w:t xml:space="preserve"> will issue all cheques for this club/association when a “Cheque Request Form” has been submitted; and if approved by the “Signing Officers” of the club/assoc</w:t>
      </w:r>
      <w:r w:rsidR="00404ADE" w:rsidRPr="00E845EF">
        <w:t>iation and the VP Internal Relations</w:t>
      </w:r>
      <w:r w:rsidRPr="00E845EF">
        <w:t xml:space="preserve"> of GCSA</w:t>
      </w:r>
      <w:r w:rsidR="00131301" w:rsidRPr="00E845EF">
        <w:t>.</w:t>
      </w:r>
      <w:r w:rsidR="00100BCA" w:rsidRPr="00E845EF">
        <w:t xml:space="preserve"> </w:t>
      </w:r>
    </w:p>
    <w:p w14:paraId="52BBC698" w14:textId="1BDA697B" w:rsidR="005821C2" w:rsidRPr="00E845EF" w:rsidRDefault="00100BCA" w:rsidP="00504764">
      <w:pPr>
        <w:pStyle w:val="ListParagraph"/>
        <w:numPr>
          <w:ilvl w:val="0"/>
          <w:numId w:val="25"/>
        </w:numPr>
        <w:spacing w:after="0" w:line="240" w:lineRule="auto"/>
      </w:pPr>
      <w:r w:rsidRPr="00E845EF">
        <w:t xml:space="preserve">For any such reasons </w:t>
      </w:r>
      <w:r w:rsidR="00454D5F" w:rsidRPr="00E845EF">
        <w:t xml:space="preserve">this Article is not followed, </w:t>
      </w:r>
      <w:r w:rsidR="00B24E4C" w:rsidRPr="00E845EF">
        <w:t xml:space="preserve">the VP </w:t>
      </w:r>
      <w:r w:rsidR="004662C5" w:rsidRPr="00E845EF">
        <w:t>Internal Relations</w:t>
      </w:r>
      <w:r w:rsidR="00B24E4C" w:rsidRPr="00E845EF">
        <w:t xml:space="preserve"> </w:t>
      </w:r>
      <w:r w:rsidR="004E0356" w:rsidRPr="00E845EF">
        <w:t>of GCSA</w:t>
      </w:r>
      <w:r w:rsidR="00454D5F" w:rsidRPr="00E845EF">
        <w:t xml:space="preserve"> has the authority</w:t>
      </w:r>
      <w:r w:rsidR="00B02C48" w:rsidRPr="00E845EF">
        <w:t xml:space="preserve"> to</w:t>
      </w:r>
      <w:r w:rsidR="00454D5F" w:rsidRPr="00E845EF">
        <w:t xml:space="preserve"> temporarily “hold” all account movement unt</w:t>
      </w:r>
      <w:r w:rsidR="004E0356" w:rsidRPr="00E845EF">
        <w:t>il a ruling has been made by GCSA</w:t>
      </w:r>
      <w:r w:rsidR="00454D5F" w:rsidRPr="00E845EF">
        <w:t>.</w:t>
      </w:r>
    </w:p>
    <w:p w14:paraId="37C0DB64" w14:textId="4269E012" w:rsidR="00823F10" w:rsidRPr="00E845EF" w:rsidRDefault="00823F10" w:rsidP="009A7627">
      <w:pPr>
        <w:pStyle w:val="ListParagraph"/>
        <w:numPr>
          <w:ilvl w:val="0"/>
          <w:numId w:val="25"/>
        </w:numPr>
        <w:rPr>
          <w:rFonts w:cs="Times New Roman"/>
        </w:rPr>
      </w:pPr>
      <w:r w:rsidRPr="00E845EF">
        <w:rPr>
          <w:rFonts w:cs="Times New Roman"/>
        </w:rPr>
        <w:t xml:space="preserve">Expenses incurred by club/association executives, upon approval by submission of receipts, reimbursement form and VP Internal Relations of GCSA, will be reimbursed through cheque. </w:t>
      </w:r>
    </w:p>
    <w:p w14:paraId="11D9403F" w14:textId="2E9410B4" w:rsidR="009A7627" w:rsidRPr="00E845EF" w:rsidRDefault="009A7627" w:rsidP="009A7627">
      <w:pPr>
        <w:pStyle w:val="ListParagraph"/>
        <w:numPr>
          <w:ilvl w:val="0"/>
          <w:numId w:val="25"/>
        </w:numPr>
        <w:rPr>
          <w:rFonts w:cs="Times New Roman"/>
        </w:rPr>
      </w:pPr>
      <w:r w:rsidRPr="00E845EF">
        <w:rPr>
          <w:rFonts w:cs="Times New Roman"/>
        </w:rPr>
        <w:t>The entire approved fund will be stored in the separate club acco</w:t>
      </w:r>
      <w:r w:rsidR="00823F10" w:rsidRPr="00E845EF">
        <w:rPr>
          <w:rFonts w:cs="Times New Roman"/>
        </w:rPr>
        <w:t>unt under the supervision of GCSA</w:t>
      </w:r>
      <w:r w:rsidRPr="00E845EF">
        <w:rPr>
          <w:rFonts w:cs="Times New Roman"/>
        </w:rPr>
        <w:t>.</w:t>
      </w:r>
    </w:p>
    <w:p w14:paraId="56825B5F" w14:textId="2C15A3A4" w:rsidR="009A7627" w:rsidRPr="00E845EF" w:rsidRDefault="009A7627" w:rsidP="00F110B6">
      <w:pPr>
        <w:pStyle w:val="ListParagraph"/>
        <w:numPr>
          <w:ilvl w:val="0"/>
          <w:numId w:val="25"/>
        </w:numPr>
        <w:rPr>
          <w:rFonts w:cs="Times New Roman"/>
        </w:rPr>
      </w:pPr>
      <w:r w:rsidRPr="00E845EF">
        <w:rPr>
          <w:rFonts w:cs="Times New Roman"/>
        </w:rPr>
        <w:t xml:space="preserve">All the reimbursements up to $50 will be handed cash </w:t>
      </w:r>
      <w:r w:rsidR="00823F10" w:rsidRPr="00E845EF">
        <w:rPr>
          <w:rFonts w:cs="Times New Roman"/>
        </w:rPr>
        <w:t xml:space="preserve">from Accounting (C327) </w:t>
      </w:r>
      <w:r w:rsidRPr="00E845EF">
        <w:rPr>
          <w:rFonts w:cs="Times New Roman"/>
        </w:rPr>
        <w:t>and the reimbursed amount more than that would be delivered by cheque.</w:t>
      </w:r>
      <w:r w:rsidR="00F110B6" w:rsidRPr="00E845EF">
        <w:rPr>
          <w:rFonts w:cs="Times New Roman"/>
        </w:rPr>
        <w:t xml:space="preserve"> </w:t>
      </w:r>
      <w:r w:rsidRPr="00E845EF">
        <w:rPr>
          <w:rFonts w:cs="Times New Roman"/>
        </w:rPr>
        <w:t>All the reimbursement will be processed after getting approved and authorized</w:t>
      </w:r>
      <w:r w:rsidR="00823F10" w:rsidRPr="00E845EF">
        <w:rPr>
          <w:rFonts w:cs="Times New Roman"/>
        </w:rPr>
        <w:t xml:space="preserve"> by VP Internal Relations of GCSA</w:t>
      </w:r>
      <w:r w:rsidRPr="00E845EF">
        <w:rPr>
          <w:rFonts w:cs="Times New Roman"/>
        </w:rPr>
        <w:t>.</w:t>
      </w:r>
    </w:p>
    <w:p w14:paraId="61F824F9" w14:textId="193FD459" w:rsidR="009A7627" w:rsidRPr="00E845EF" w:rsidRDefault="009A7627" w:rsidP="009A7627">
      <w:pPr>
        <w:pStyle w:val="ListParagraph"/>
        <w:numPr>
          <w:ilvl w:val="0"/>
          <w:numId w:val="25"/>
        </w:numPr>
        <w:rPr>
          <w:rFonts w:cs="Times New Roman"/>
        </w:rPr>
      </w:pPr>
      <w:r w:rsidRPr="00E845EF">
        <w:rPr>
          <w:rFonts w:cs="Times New Roman"/>
        </w:rPr>
        <w:t>No expense will be reimbursed for gas/travel expenses, unless appro</w:t>
      </w:r>
      <w:r w:rsidR="00824EF1" w:rsidRPr="00E845EF">
        <w:rPr>
          <w:rFonts w:cs="Times New Roman"/>
        </w:rPr>
        <w:t>ved by VP Internal Relations/GCSA</w:t>
      </w:r>
      <w:r w:rsidRPr="00E845EF">
        <w:rPr>
          <w:rFonts w:cs="Times New Roman"/>
        </w:rPr>
        <w:t xml:space="preserve"> during approval of funding application along with the clear expense plan included in the presentation.</w:t>
      </w:r>
    </w:p>
    <w:p w14:paraId="07AF6004" w14:textId="58A0E846" w:rsidR="009A7627" w:rsidRPr="00E845EF" w:rsidRDefault="009A7627" w:rsidP="009A7627">
      <w:pPr>
        <w:pStyle w:val="ListParagraph"/>
        <w:numPr>
          <w:ilvl w:val="0"/>
          <w:numId w:val="25"/>
        </w:numPr>
        <w:rPr>
          <w:rFonts w:cs="Times New Roman"/>
        </w:rPr>
      </w:pPr>
      <w:r w:rsidRPr="00E845EF">
        <w:rPr>
          <w:rFonts w:cs="Times New Roman"/>
        </w:rPr>
        <w:t>No advance money will be handed from the club and charity accounts; even there is a</w:t>
      </w:r>
      <w:r w:rsidR="00824EF1" w:rsidRPr="00E845EF">
        <w:rPr>
          <w:rFonts w:cs="Times New Roman"/>
        </w:rPr>
        <w:t>n</w:t>
      </w:r>
      <w:r w:rsidRPr="00E845EF">
        <w:rPr>
          <w:rFonts w:cs="Times New Roman"/>
        </w:rPr>
        <w:t xml:space="preserve"> available balance, unless approv</w:t>
      </w:r>
      <w:r w:rsidR="00824EF1" w:rsidRPr="00E845EF">
        <w:rPr>
          <w:rFonts w:cs="Times New Roman"/>
        </w:rPr>
        <w:t xml:space="preserve">ed by VP Internal Relations of GCSA. </w:t>
      </w:r>
    </w:p>
    <w:p w14:paraId="6E034115" w14:textId="752FE06D" w:rsidR="009A7627" w:rsidRPr="00E845EF" w:rsidRDefault="009A7627" w:rsidP="009A7627">
      <w:pPr>
        <w:pStyle w:val="ListParagraph"/>
        <w:numPr>
          <w:ilvl w:val="0"/>
          <w:numId w:val="25"/>
        </w:numPr>
        <w:rPr>
          <w:rFonts w:cs="Times New Roman"/>
        </w:rPr>
      </w:pPr>
      <w:r w:rsidRPr="00E845EF">
        <w:rPr>
          <w:rFonts w:cs="Times New Roman"/>
        </w:rPr>
        <w:t>All the reimbursements will be made in favor of the president of the club unless in</w:t>
      </w:r>
      <w:r w:rsidR="00824EF1" w:rsidRPr="00E845EF">
        <w:rPr>
          <w:rFonts w:cs="Times New Roman"/>
        </w:rPr>
        <w:t>formed in writing</w:t>
      </w:r>
      <w:r w:rsidRPr="00E845EF">
        <w:rPr>
          <w:rFonts w:cs="Times New Roman"/>
        </w:rPr>
        <w:t xml:space="preserve"> or by e-mail by the president </w:t>
      </w:r>
      <w:r w:rsidR="00824EF1" w:rsidRPr="00E845EF">
        <w:rPr>
          <w:rFonts w:cs="Times New Roman"/>
        </w:rPr>
        <w:t>of the club.</w:t>
      </w:r>
    </w:p>
    <w:p w14:paraId="0DE4B559" w14:textId="48C1A085" w:rsidR="009A7627" w:rsidRPr="00E845EF" w:rsidRDefault="009A7627" w:rsidP="009A7627">
      <w:pPr>
        <w:pStyle w:val="ListParagraph"/>
        <w:numPr>
          <w:ilvl w:val="0"/>
          <w:numId w:val="25"/>
        </w:numPr>
        <w:rPr>
          <w:rFonts w:cs="Times New Roman"/>
        </w:rPr>
      </w:pPr>
      <w:r w:rsidRPr="00E845EF">
        <w:rPr>
          <w:rFonts w:cs="Times New Roman"/>
        </w:rPr>
        <w:t>The reimbursement form will have to be signed by faculty advisor. If faculty advisor is not available he/she needs to e-mail regarding approval of the reimbursement to VP Internal Relations.</w:t>
      </w:r>
    </w:p>
    <w:p w14:paraId="1A0DCE68" w14:textId="47FD0AC1" w:rsidR="009A7627" w:rsidRPr="00E845EF" w:rsidRDefault="009A7627" w:rsidP="009A7627">
      <w:pPr>
        <w:pStyle w:val="ListParagraph"/>
        <w:numPr>
          <w:ilvl w:val="0"/>
          <w:numId w:val="25"/>
        </w:numPr>
        <w:rPr>
          <w:rFonts w:cs="Times New Roman"/>
        </w:rPr>
      </w:pPr>
      <w:r w:rsidRPr="00E845EF">
        <w:rPr>
          <w:rFonts w:cs="Times New Roman"/>
        </w:rPr>
        <w:t>Any reimbursement application can be completely or partially deni</w:t>
      </w:r>
      <w:r w:rsidR="00824EF1" w:rsidRPr="00E845EF">
        <w:rPr>
          <w:rFonts w:cs="Times New Roman"/>
        </w:rPr>
        <w:t>ed, if VP Internal Relations/GCSA</w:t>
      </w:r>
      <w:r w:rsidRPr="00E845EF">
        <w:rPr>
          <w:rFonts w:cs="Times New Roman"/>
        </w:rPr>
        <w:t xml:space="preserve"> feels to be over or inappropriate spending.</w:t>
      </w:r>
    </w:p>
    <w:p w14:paraId="1EB432AA" w14:textId="3DE65905" w:rsidR="009A7627" w:rsidRPr="00E845EF" w:rsidRDefault="009A7627" w:rsidP="009A7627">
      <w:pPr>
        <w:pStyle w:val="ListParagraph"/>
        <w:numPr>
          <w:ilvl w:val="0"/>
          <w:numId w:val="25"/>
        </w:numPr>
        <w:rPr>
          <w:rFonts w:cs="Times New Roman"/>
        </w:rPr>
      </w:pPr>
      <w:r w:rsidRPr="00E845EF">
        <w:rPr>
          <w:rFonts w:cs="Times New Roman"/>
        </w:rPr>
        <w:lastRenderedPageBreak/>
        <w:t>The reimbursement application can be put on h</w:t>
      </w:r>
      <w:r w:rsidR="00824EF1" w:rsidRPr="00E845EF">
        <w:rPr>
          <w:rFonts w:cs="Times New Roman"/>
        </w:rPr>
        <w:t>old if VP Internal relations/GCSA</w:t>
      </w:r>
      <w:r w:rsidRPr="00E845EF">
        <w:rPr>
          <w:rFonts w:cs="Times New Roman"/>
        </w:rPr>
        <w:t xml:space="preserve"> find</w:t>
      </w:r>
      <w:r w:rsidR="00824EF1" w:rsidRPr="00E845EF">
        <w:rPr>
          <w:rFonts w:cs="Times New Roman"/>
        </w:rPr>
        <w:t>s</w:t>
      </w:r>
      <w:r w:rsidRPr="00E845EF">
        <w:rPr>
          <w:rFonts w:cs="Times New Roman"/>
        </w:rPr>
        <w:t xml:space="preserve"> something </w:t>
      </w:r>
      <w:r w:rsidR="00824EF1" w:rsidRPr="00E845EF">
        <w:rPr>
          <w:rFonts w:cs="Times New Roman"/>
        </w:rPr>
        <w:t>confusing, wish to discuss, or would like to further inquire into the expense</w:t>
      </w:r>
      <w:r w:rsidRPr="00E845EF">
        <w:rPr>
          <w:rFonts w:cs="Times New Roman"/>
        </w:rPr>
        <w:t xml:space="preserve">. </w:t>
      </w:r>
    </w:p>
    <w:p w14:paraId="02087728" w14:textId="55718842" w:rsidR="009A7627" w:rsidRPr="00E845EF" w:rsidRDefault="00824EF1" w:rsidP="00F110B6">
      <w:pPr>
        <w:pStyle w:val="ListParagraph"/>
        <w:numPr>
          <w:ilvl w:val="0"/>
          <w:numId w:val="25"/>
        </w:numPr>
        <w:rPr>
          <w:rFonts w:cs="Times New Roman"/>
        </w:rPr>
      </w:pPr>
      <w:r w:rsidRPr="00E845EF">
        <w:rPr>
          <w:rFonts w:cs="Times New Roman"/>
        </w:rPr>
        <w:t xml:space="preserve">The president of the club </w:t>
      </w:r>
      <w:r w:rsidR="009A7627" w:rsidRPr="00E845EF">
        <w:rPr>
          <w:rFonts w:cs="Times New Roman"/>
        </w:rPr>
        <w:t>or any representative suggested by the president in his/her absence may be requested to have a meeting to discuss the expense before approval, if needed.</w:t>
      </w:r>
    </w:p>
    <w:p w14:paraId="19CFF361" w14:textId="35E57F1D" w:rsidR="00F508AF" w:rsidRPr="00E845EF" w:rsidRDefault="009A7627" w:rsidP="00F508AF">
      <w:pPr>
        <w:pStyle w:val="ListParagraph"/>
        <w:numPr>
          <w:ilvl w:val="0"/>
          <w:numId w:val="25"/>
        </w:numPr>
      </w:pPr>
      <w:r w:rsidRPr="00E845EF">
        <w:rPr>
          <w:rFonts w:cs="Times New Roman"/>
        </w:rPr>
        <w:t>All the decisions taken regarding the approval of funding and re</w:t>
      </w:r>
      <w:r w:rsidR="00824EF1" w:rsidRPr="00E845EF">
        <w:rPr>
          <w:rFonts w:cs="Times New Roman"/>
        </w:rPr>
        <w:t>imbursement will be taken by GCSA</w:t>
      </w:r>
      <w:r w:rsidRPr="00E845EF">
        <w:rPr>
          <w:rFonts w:cs="Times New Roman"/>
        </w:rPr>
        <w:t xml:space="preserve"> and VP Internal Relations respectively and will be considered final.</w:t>
      </w:r>
    </w:p>
    <w:p w14:paraId="59B88C68" w14:textId="77777777" w:rsidR="00E3202A" w:rsidRDefault="00E3202A" w:rsidP="00E3202A"/>
    <w:p w14:paraId="6EBDFFB7" w14:textId="77777777" w:rsidR="00D3706F" w:rsidRDefault="00D3706F" w:rsidP="00E3202A"/>
    <w:p w14:paraId="0A0802F3" w14:textId="77777777" w:rsidR="00D3706F" w:rsidRDefault="00D3706F" w:rsidP="00E3202A"/>
    <w:p w14:paraId="7065D44E" w14:textId="77777777" w:rsidR="00D3706F" w:rsidRDefault="00D3706F" w:rsidP="00E3202A"/>
    <w:p w14:paraId="0D8E9EBD" w14:textId="77777777" w:rsidR="00D3706F" w:rsidRDefault="00D3706F" w:rsidP="00E3202A"/>
    <w:p w14:paraId="336C6971" w14:textId="77777777" w:rsidR="00D3706F" w:rsidRDefault="00D3706F" w:rsidP="00E3202A"/>
    <w:p w14:paraId="6115D10A" w14:textId="77777777" w:rsidR="00D3706F" w:rsidRDefault="00D3706F" w:rsidP="00E3202A"/>
    <w:p w14:paraId="1D01674B" w14:textId="77777777" w:rsidR="00D3706F" w:rsidRDefault="00D3706F" w:rsidP="00E3202A"/>
    <w:p w14:paraId="59E468FC" w14:textId="77777777" w:rsidR="00D3706F" w:rsidRDefault="00D3706F" w:rsidP="00E3202A"/>
    <w:p w14:paraId="2A9C62FD" w14:textId="77777777" w:rsidR="00D3706F" w:rsidRDefault="00D3706F" w:rsidP="00E3202A"/>
    <w:p w14:paraId="4C8E5CC6" w14:textId="77777777" w:rsidR="00D3706F" w:rsidRDefault="00D3706F" w:rsidP="00E3202A"/>
    <w:p w14:paraId="0C8A021B" w14:textId="77777777" w:rsidR="00D3706F" w:rsidRDefault="00D3706F" w:rsidP="00E3202A"/>
    <w:p w14:paraId="257F880C" w14:textId="77777777" w:rsidR="00D3706F" w:rsidRDefault="00D3706F" w:rsidP="00E3202A"/>
    <w:p w14:paraId="2892FDB7" w14:textId="77777777" w:rsidR="00D3706F" w:rsidRDefault="00D3706F" w:rsidP="00E3202A"/>
    <w:p w14:paraId="2A1C28A7" w14:textId="77777777" w:rsidR="00D3706F" w:rsidRDefault="00D3706F" w:rsidP="00E3202A"/>
    <w:p w14:paraId="155059F9" w14:textId="77777777" w:rsidR="00D3706F" w:rsidRDefault="00D3706F" w:rsidP="00E3202A"/>
    <w:p w14:paraId="46986DFD" w14:textId="77777777" w:rsidR="00D3706F" w:rsidRDefault="00D3706F" w:rsidP="00E3202A"/>
    <w:p w14:paraId="60C05627" w14:textId="77777777" w:rsidR="00D3706F" w:rsidRDefault="00D3706F" w:rsidP="00E3202A"/>
    <w:p w14:paraId="4DB60ECD" w14:textId="77777777" w:rsidR="00D3706F" w:rsidRDefault="00D3706F" w:rsidP="00E3202A"/>
    <w:p w14:paraId="5C62B93E" w14:textId="77777777" w:rsidR="00D3706F" w:rsidRPr="00E845EF" w:rsidRDefault="00D3706F" w:rsidP="00E3202A">
      <w:bookmarkStart w:id="0" w:name="_GoBack"/>
      <w:bookmarkEnd w:id="0"/>
    </w:p>
    <w:p w14:paraId="000BA73D" w14:textId="77777777" w:rsidR="00E42771" w:rsidRPr="00E845EF" w:rsidRDefault="00406027" w:rsidP="005C30DC">
      <w:pPr>
        <w:pStyle w:val="Heading7"/>
        <w:rPr>
          <w:rFonts w:asciiTheme="majorHAnsi" w:hAnsiTheme="majorHAnsi"/>
          <w:b/>
          <w:sz w:val="40"/>
          <w:szCs w:val="40"/>
        </w:rPr>
      </w:pPr>
      <w:r w:rsidRPr="00E845EF">
        <w:rPr>
          <w:rFonts w:asciiTheme="majorHAnsi" w:hAnsiTheme="majorHAnsi"/>
          <w:b/>
          <w:sz w:val="40"/>
          <w:szCs w:val="40"/>
        </w:rPr>
        <w:lastRenderedPageBreak/>
        <w:t>Club/Association Agreement</w:t>
      </w:r>
      <w:r w:rsidR="00B72A77" w:rsidRPr="00E845EF">
        <w:rPr>
          <w:rFonts w:asciiTheme="majorHAnsi" w:hAnsiTheme="majorHAnsi"/>
          <w:b/>
          <w:sz w:val="40"/>
          <w:szCs w:val="40"/>
        </w:rPr>
        <w:t xml:space="preserve"> Form</w:t>
      </w:r>
    </w:p>
    <w:p w14:paraId="5A1B7A3E" w14:textId="77777777" w:rsidR="00E42771" w:rsidRPr="00E845EF" w:rsidRDefault="00E42771" w:rsidP="00E42771">
      <w:pPr>
        <w:spacing w:after="0"/>
        <w:jc w:val="center"/>
        <w:rPr>
          <w:rFonts w:asciiTheme="majorHAnsi" w:hAnsiTheme="majorHAnsi"/>
          <w:sz w:val="40"/>
          <w:szCs w:val="24"/>
        </w:rPr>
      </w:pPr>
    </w:p>
    <w:p w14:paraId="6B2D875F" w14:textId="26DCABC5" w:rsidR="00E42771" w:rsidRPr="00E845EF" w:rsidRDefault="005A3EC3" w:rsidP="00E42771">
      <w:pPr>
        <w:spacing w:after="0"/>
        <w:rPr>
          <w:u w:val="single"/>
        </w:rPr>
      </w:pPr>
      <w:r w:rsidRPr="00E845EF">
        <w:t>Name of Club/Association</w:t>
      </w:r>
      <w:r w:rsidR="00E42771" w:rsidRPr="00E845EF">
        <w:t xml:space="preserve">: </w:t>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86206" w:rsidRPr="00E845EF">
        <w:rPr>
          <w:u w:val="single"/>
        </w:rPr>
        <w:tab/>
      </w:r>
      <w:r w:rsidR="00C45564" w:rsidRPr="00E845EF">
        <w:rPr>
          <w:u w:val="single"/>
        </w:rPr>
        <w:tab/>
      </w:r>
    </w:p>
    <w:p w14:paraId="4CAF2FBD" w14:textId="77777777" w:rsidR="00E42771" w:rsidRPr="00E845EF" w:rsidRDefault="00E42771" w:rsidP="00E42771">
      <w:pPr>
        <w:spacing w:after="0"/>
      </w:pPr>
    </w:p>
    <w:p w14:paraId="77C7329C" w14:textId="7B83547B" w:rsidR="00E42771" w:rsidRPr="00E845EF" w:rsidRDefault="0069112C" w:rsidP="00E42771">
      <w:pPr>
        <w:spacing w:after="0"/>
      </w:pPr>
      <w:r w:rsidRPr="00E845EF">
        <w:t>This club/association</w:t>
      </w:r>
      <w:r w:rsidR="00C86206" w:rsidRPr="00E845EF">
        <w:t xml:space="preserve"> </w:t>
      </w:r>
      <w:r w:rsidRPr="00E845EF">
        <w:t>is</w:t>
      </w:r>
      <w:r w:rsidR="00E42771" w:rsidRPr="00E845EF">
        <w:t xml:space="preserve"> liable for all</w:t>
      </w:r>
      <w:r w:rsidR="00CD7F6E" w:rsidRPr="00E845EF">
        <w:t xml:space="preserve"> unauthorized debts, claims, suits, or other damages</w:t>
      </w:r>
      <w:r w:rsidR="00E42771" w:rsidRPr="00E845EF">
        <w:t xml:space="preserve"> i</w:t>
      </w:r>
      <w:r w:rsidR="00CD7F6E" w:rsidRPr="00E845EF">
        <w:t xml:space="preserve">ncurred by the club/association; and release </w:t>
      </w:r>
      <w:r w:rsidRPr="00E845EF">
        <w:t xml:space="preserve">the </w:t>
      </w:r>
      <w:r w:rsidR="005A3EC3" w:rsidRPr="00E845EF">
        <w:t>Georgian College Students’ Association</w:t>
      </w:r>
      <w:r w:rsidRPr="00E845EF">
        <w:t xml:space="preserve"> (</w:t>
      </w:r>
      <w:r w:rsidR="005A3EC3" w:rsidRPr="00E845EF">
        <w:t>GCSA</w:t>
      </w:r>
      <w:r w:rsidRPr="00E845EF">
        <w:t>)</w:t>
      </w:r>
      <w:r w:rsidR="00DB4C52" w:rsidRPr="00E845EF">
        <w:t>, Georgian College,</w:t>
      </w:r>
      <w:r w:rsidR="00CD7F6E" w:rsidRPr="00E845EF">
        <w:t xml:space="preserve"> and its representatives from a</w:t>
      </w:r>
      <w:r w:rsidR="003D34EE" w:rsidRPr="00E845EF">
        <w:t xml:space="preserve">ny actions, </w:t>
      </w:r>
      <w:r w:rsidR="00CA40CE" w:rsidRPr="00E845EF">
        <w:t>claims, suits, or other damages/losses</w:t>
      </w:r>
      <w:r w:rsidR="003D34EE" w:rsidRPr="00E845EF">
        <w:t xml:space="preserve">. </w:t>
      </w:r>
    </w:p>
    <w:p w14:paraId="2FED796B" w14:textId="77777777" w:rsidR="00100BCA" w:rsidRPr="00E845EF" w:rsidRDefault="00100BCA" w:rsidP="00E42771">
      <w:pPr>
        <w:spacing w:after="0"/>
      </w:pPr>
    </w:p>
    <w:p w14:paraId="4457C354" w14:textId="5AED834C" w:rsidR="003D34EE" w:rsidRPr="00E845EF" w:rsidRDefault="0069112C" w:rsidP="00E42771">
      <w:pPr>
        <w:spacing w:after="0"/>
      </w:pPr>
      <w:r w:rsidRPr="00E845EF">
        <w:t>This club/association</w:t>
      </w:r>
      <w:r w:rsidR="008F1097" w:rsidRPr="00E845EF">
        <w:t xml:space="preserve"> </w:t>
      </w:r>
      <w:r w:rsidRPr="00E845EF">
        <w:t>agrees</w:t>
      </w:r>
      <w:r w:rsidR="00535BD1" w:rsidRPr="00E845EF">
        <w:t xml:space="preserve"> to follow the club’s/association’s Constitutio</w:t>
      </w:r>
      <w:r w:rsidR="005A3EC3" w:rsidRPr="00E845EF">
        <w:t>n as written and approved by GCSA</w:t>
      </w:r>
      <w:r w:rsidR="00535BD1" w:rsidRPr="00E845EF">
        <w:t>; and operate</w:t>
      </w:r>
      <w:r w:rsidR="005A3EC3" w:rsidRPr="00E845EF">
        <w:t xml:space="preserve"> in accordance with GCSA</w:t>
      </w:r>
      <w:r w:rsidRPr="00E845EF">
        <w:t xml:space="preserve"> By-laws</w:t>
      </w:r>
      <w:r w:rsidR="003D34EE" w:rsidRPr="00E845EF">
        <w:t xml:space="preserve">, Policies and Procedures; Georgian College Policies and Procedures; and the College Code of Conduct. </w:t>
      </w:r>
    </w:p>
    <w:p w14:paraId="75ED55F6" w14:textId="77777777" w:rsidR="008F1097" w:rsidRPr="00E845EF" w:rsidRDefault="008F1097" w:rsidP="00E42771">
      <w:pPr>
        <w:spacing w:after="0"/>
      </w:pPr>
    </w:p>
    <w:p w14:paraId="2D07C683" w14:textId="05EDF79F" w:rsidR="003D34EE" w:rsidRPr="00E845EF" w:rsidRDefault="0069112C" w:rsidP="00E42771">
      <w:pPr>
        <w:spacing w:after="0"/>
      </w:pPr>
      <w:r w:rsidRPr="00E845EF">
        <w:t>This club/association agrees and understands that should there be any</w:t>
      </w:r>
      <w:r w:rsidR="003D34EE" w:rsidRPr="00E845EF">
        <w:t xml:space="preserve"> violation of this Agreement</w:t>
      </w:r>
      <w:r w:rsidRPr="00E845EF">
        <w:t xml:space="preserve">, </w:t>
      </w:r>
      <w:r w:rsidR="003D34EE" w:rsidRPr="00E845EF">
        <w:t>an immediate review</w:t>
      </w:r>
      <w:r w:rsidR="005A3EC3" w:rsidRPr="00E845EF">
        <w:t xml:space="preserve"> of this club/association by VP Internal/GCSA</w:t>
      </w:r>
      <w:r w:rsidRPr="00E845EF">
        <w:t xml:space="preserve"> will be initiated</w:t>
      </w:r>
      <w:r w:rsidR="003D34EE" w:rsidRPr="00E845EF">
        <w:t>, and may or may not cause the immediate dissolution of our club/association.</w:t>
      </w:r>
      <w:r w:rsidRPr="00E845EF">
        <w:t xml:space="preserve"> </w:t>
      </w:r>
    </w:p>
    <w:p w14:paraId="1E576B14" w14:textId="77777777" w:rsidR="0069112C" w:rsidRPr="00E845EF" w:rsidRDefault="0069112C" w:rsidP="00E42771">
      <w:pPr>
        <w:spacing w:after="0"/>
      </w:pPr>
    </w:p>
    <w:p w14:paraId="1AB3AFCA" w14:textId="7AA4A28A" w:rsidR="00C86206" w:rsidRPr="00E845EF" w:rsidRDefault="0069112C" w:rsidP="00E42771">
      <w:pPr>
        <w:spacing w:after="0"/>
      </w:pPr>
      <w:r w:rsidRPr="00E845EF">
        <w:t xml:space="preserve">This club/association is also aware and agrees that the club/association will be termed “dissolved” as a result of </w:t>
      </w:r>
      <w:r w:rsidR="005A3EC3" w:rsidRPr="00E845EF">
        <w:t>two-thirds</w:t>
      </w:r>
      <w:r w:rsidRPr="00E845EF">
        <w:t xml:space="preserve"> majority vote </w:t>
      </w:r>
      <w:r w:rsidR="005A3EC3" w:rsidRPr="00E845EF">
        <w:t>by GCSA</w:t>
      </w:r>
      <w:r w:rsidRPr="00E845EF">
        <w:t>.</w:t>
      </w:r>
    </w:p>
    <w:p w14:paraId="7A6BA3D5" w14:textId="77777777" w:rsidR="00C86206" w:rsidRPr="00E845EF" w:rsidRDefault="00C86206" w:rsidP="00E42771">
      <w:pPr>
        <w:spacing w:after="0"/>
      </w:pPr>
    </w:p>
    <w:p w14:paraId="0E791F36" w14:textId="77777777" w:rsidR="00C86206" w:rsidRPr="00E845EF" w:rsidRDefault="00C86206" w:rsidP="00E42771">
      <w:pPr>
        <w:spacing w:after="0"/>
      </w:pPr>
    </w:p>
    <w:p w14:paraId="57AF25C5" w14:textId="77777777" w:rsidR="00C86206" w:rsidRPr="00E845EF" w:rsidRDefault="00C86206" w:rsidP="00E42771">
      <w:pPr>
        <w:spacing w:after="0"/>
      </w:pPr>
    </w:p>
    <w:p w14:paraId="7548D785" w14:textId="77777777" w:rsidR="00C86206" w:rsidRPr="00E845EF" w:rsidRDefault="00C86206" w:rsidP="00E42771">
      <w:pPr>
        <w:spacing w:after="0"/>
      </w:pPr>
    </w:p>
    <w:p w14:paraId="06810B2C" w14:textId="77777777" w:rsidR="00C86206" w:rsidRPr="00E845EF" w:rsidRDefault="00C86206" w:rsidP="00E42771">
      <w:pPr>
        <w:spacing w:after="0"/>
      </w:pPr>
    </w:p>
    <w:p w14:paraId="623598C4" w14:textId="77777777" w:rsidR="00421380" w:rsidRPr="00E845EF" w:rsidRDefault="00421380" w:rsidP="00E42771">
      <w:pPr>
        <w:spacing w:after="0"/>
      </w:pPr>
    </w:p>
    <w:p w14:paraId="178AF9AB" w14:textId="77777777" w:rsidR="00140A55" w:rsidRDefault="00140A55" w:rsidP="00E42771">
      <w:pPr>
        <w:spacing w:after="0"/>
      </w:pPr>
    </w:p>
    <w:p w14:paraId="2B59F80D" w14:textId="77777777" w:rsidR="003A5F10" w:rsidRDefault="003A5F10" w:rsidP="00E42771">
      <w:pPr>
        <w:spacing w:after="0"/>
      </w:pPr>
    </w:p>
    <w:p w14:paraId="358DD667" w14:textId="77777777" w:rsidR="003A5F10" w:rsidRDefault="003A5F10" w:rsidP="00E42771">
      <w:pPr>
        <w:spacing w:after="0"/>
      </w:pPr>
    </w:p>
    <w:p w14:paraId="6FDBFC16" w14:textId="77777777" w:rsidR="003A5F10" w:rsidRPr="00E845EF" w:rsidRDefault="003A5F10" w:rsidP="00E42771">
      <w:pPr>
        <w:spacing w:after="0"/>
      </w:pPr>
    </w:p>
    <w:p w14:paraId="1196A18D" w14:textId="77777777" w:rsidR="00100BCA" w:rsidRPr="00E845EF" w:rsidRDefault="00100BCA" w:rsidP="00E42771">
      <w:pPr>
        <w:spacing w:after="0"/>
      </w:pPr>
    </w:p>
    <w:p w14:paraId="5AC06999" w14:textId="77777777" w:rsidR="00100BCA" w:rsidRPr="00E845EF" w:rsidRDefault="00C45564" w:rsidP="00E42771">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22A00872" w14:textId="5E872610" w:rsidR="00454D5F" w:rsidRPr="00E845EF" w:rsidRDefault="00454D5F" w:rsidP="00E42771">
      <w:pPr>
        <w:spacing w:after="0"/>
      </w:pPr>
      <w:r w:rsidRPr="00E845EF">
        <w:t>President</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7070CC89" w14:textId="77777777" w:rsidR="00454D5F" w:rsidRPr="00E845EF" w:rsidRDefault="00454D5F" w:rsidP="00E42771">
      <w:pPr>
        <w:spacing w:after="0"/>
      </w:pPr>
    </w:p>
    <w:p w14:paraId="32639CC8" w14:textId="77777777" w:rsidR="00454D5F" w:rsidRPr="00E845EF" w:rsidRDefault="00454D5F" w:rsidP="00E42771">
      <w:pPr>
        <w:spacing w:after="0"/>
      </w:pPr>
    </w:p>
    <w:p w14:paraId="3282659F"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F814ABE" w14:textId="77777777" w:rsidR="00454D5F" w:rsidRPr="00E845EF" w:rsidRDefault="00454D5F" w:rsidP="00E42771">
      <w:pPr>
        <w:spacing w:after="0"/>
      </w:pPr>
      <w:r w:rsidRPr="00E845EF">
        <w:t>Vice President</w:t>
      </w:r>
      <w:r w:rsidR="00401DE5" w:rsidRPr="00E845EF">
        <w:t xml:space="preserve"> (Print Name)</w:t>
      </w:r>
      <w:r w:rsidR="00CD7F6E" w:rsidRPr="00E845EF">
        <w:tab/>
      </w:r>
      <w:r w:rsidR="00CD7F6E" w:rsidRPr="00E845EF">
        <w:tab/>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2E1D4DE4" w14:textId="77777777" w:rsidR="00454D5F" w:rsidRPr="00E845EF" w:rsidRDefault="00454D5F" w:rsidP="00E42771">
      <w:pPr>
        <w:spacing w:after="0"/>
      </w:pPr>
    </w:p>
    <w:p w14:paraId="3541E8C3" w14:textId="77777777" w:rsidR="00454D5F" w:rsidRPr="00E845EF" w:rsidRDefault="00454D5F" w:rsidP="00E42771">
      <w:pPr>
        <w:spacing w:after="0"/>
      </w:pPr>
    </w:p>
    <w:p w14:paraId="3C8B5EE0"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5DAAC7C" w14:textId="20837B6A" w:rsidR="00421380" w:rsidRPr="00E845EF" w:rsidRDefault="00454D5F">
      <w:pPr>
        <w:spacing w:after="0"/>
      </w:pPr>
      <w:r w:rsidRPr="00E845EF">
        <w:t>Treasurer</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sectPr w:rsidR="00421380" w:rsidRPr="00E845EF" w:rsidSect="00D860C8">
      <w:headerReference w:type="default" r:id="rId2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17DA" w14:textId="77777777" w:rsidR="00F23417" w:rsidRDefault="00F23417" w:rsidP="002D7EF9">
      <w:pPr>
        <w:spacing w:after="0" w:line="240" w:lineRule="auto"/>
      </w:pPr>
      <w:r>
        <w:separator/>
      </w:r>
    </w:p>
  </w:endnote>
  <w:endnote w:type="continuationSeparator" w:id="0">
    <w:p w14:paraId="3761C849" w14:textId="77777777" w:rsidR="00F23417" w:rsidRDefault="00F23417" w:rsidP="002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A098" w14:textId="659E6970" w:rsidR="00CF6A0D" w:rsidRDefault="00CF6A0D">
    <w:pPr>
      <w:pStyle w:val="Footer"/>
    </w:pPr>
    <w:r>
      <w:rPr>
        <w:rFonts w:asciiTheme="majorHAnsi" w:hAnsiTheme="majorHAnsi" w:cstheme="majorHAnsi"/>
      </w:rPr>
      <w:t xml:space="preserve">Georgian College Students’ Association – Barrie Campus </w:t>
    </w:r>
    <w:r w:rsidR="00540589">
      <w:rPr>
        <w:rFonts w:asciiTheme="majorHAnsi" w:hAnsiTheme="majorHAnsi" w:cstheme="majorHAnsi"/>
      </w:rPr>
      <w:t xml:space="preserve">                                              NOTE:  (2016 Version)</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D3706F" w:rsidRPr="00D3706F">
      <w:rPr>
        <w:rFonts w:asciiTheme="majorHAnsi" w:hAnsiTheme="majorHAnsi" w:cstheme="majorHAnsi"/>
        <w:noProof/>
      </w:rPr>
      <w:t>1</w:t>
    </w:r>
    <w:r>
      <w:rPr>
        <w:rFonts w:asciiTheme="majorHAnsi" w:hAnsiTheme="majorHAnsi" w:cstheme="majorHAnsi"/>
        <w:noProof/>
      </w:rPr>
      <w:fldChar w:fldCharType="end"/>
    </w:r>
    <w:r>
      <w:rPr>
        <w:noProof/>
      </w:rPr>
      <mc:AlternateContent>
        <mc:Choice Requires="wpg">
          <w:drawing>
            <wp:anchor distT="0" distB="0" distL="114300" distR="114300" simplePos="0" relativeHeight="251707392" behindDoc="0" locked="0" layoutInCell="0" allowOverlap="1" wp14:anchorId="25F0965D" wp14:editId="19C53B90">
              <wp:simplePos x="0" y="0"/>
              <wp:positionH relativeFrom="page">
                <wp:align>center</wp:align>
              </wp:positionH>
              <wp:positionV relativeFrom="page">
                <wp:align>bottom</wp:align>
              </wp:positionV>
              <wp:extent cx="7761605" cy="408305"/>
              <wp:effectExtent l="0" t="0" r="10795" b="3175"/>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32"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520943B" id="Group 60" o:spid="_x0000_s1026" style="position:absolute;margin-left:0;margin-top:0;width:611.15pt;height:32.15pt;flip:y;z-index:2517073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IpL8AAADbAAAADwAAAGRycy9kb3ducmV2LnhtbESPSwvCMBCE74L/IazgTVMfSKlGEVEQ&#10;D4Kv+9KsbbXZlCZq/fdGEDwOM/MNM1s0phRPql1hWcGgH4EgTq0uOFNwPm16MQjnkTWWlknBmxws&#10;5u3WDBNtX3yg59FnIkDYJagg975KpHRpTgZd31bEwbva2qAPss6krvEV4KaUwyiaSIMFh4UcK1rl&#10;lN6PD6PgcrvZ9UDvx+n6reWhiHfmvEOlup1mOQXhqfH/8K+91QpG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EIpL8AAADbAAAADwAAAAAAAAAAAAAAAACh&#10;AgAAZHJzL2Rvd25yZXYueG1sUEsFBgAAAAAEAAQA+QAAAI0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06368" behindDoc="0" locked="0" layoutInCell="1" allowOverlap="1" wp14:anchorId="3E8ACB9E" wp14:editId="6DB25119">
              <wp:simplePos x="0" y="0"/>
              <wp:positionH relativeFrom="leftMargin">
                <wp:align>center</wp:align>
              </wp:positionH>
              <wp:positionV relativeFrom="page">
                <wp:align>bottom</wp:align>
              </wp:positionV>
              <wp:extent cx="90805" cy="398145"/>
              <wp:effectExtent l="0" t="0" r="14605" b="1333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A74013" id="Rectangle 59" o:spid="_x0000_s1026" style="position:absolute;margin-left:0;margin-top:0;width:7.15pt;height:31.35pt;z-index:2517063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IsD5p4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r>
      <w:rPr>
        <w:noProof/>
      </w:rPr>
      <mc:AlternateContent>
        <mc:Choice Requires="wps">
          <w:drawing>
            <wp:anchor distT="0" distB="0" distL="114300" distR="114300" simplePos="0" relativeHeight="251705344" behindDoc="0" locked="0" layoutInCell="1" allowOverlap="1" wp14:anchorId="6CDE3114" wp14:editId="230DB5FE">
              <wp:simplePos x="0" y="0"/>
              <wp:positionH relativeFrom="rightMargin">
                <wp:align>center</wp:align>
              </wp:positionH>
              <wp:positionV relativeFrom="page">
                <wp:align>bottom</wp:align>
              </wp:positionV>
              <wp:extent cx="90805" cy="398145"/>
              <wp:effectExtent l="0" t="0" r="15875" b="13335"/>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EB6E35" id="Rectangle 58" o:spid="_x0000_s1026" style="position:absolute;margin-left:0;margin-top:0;width:7.15pt;height:31.35pt;z-index:2517053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GDG6cA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7134" w14:textId="77777777" w:rsidR="00CF6A0D" w:rsidRDefault="00CF6A0D">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sidR="00CD2D62">
      <w:rPr>
        <w:rFonts w:asciiTheme="majorHAnsi" w:hAnsiTheme="majorHAnsi" w:cstheme="majorHAnsi"/>
        <w:noProof/>
      </w:rPr>
      <w:t>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10464" behindDoc="0" locked="0" layoutInCell="0" allowOverlap="1" wp14:anchorId="74E11678" wp14:editId="7A27FD77">
              <wp:simplePos x="0" y="0"/>
              <wp:positionH relativeFrom="page">
                <wp:align>center</wp:align>
              </wp:positionH>
              <wp:positionV relativeFrom="page">
                <wp:align>bottom</wp:align>
              </wp:positionV>
              <wp:extent cx="7761605" cy="819785"/>
              <wp:effectExtent l="0" t="2540" r="10795" b="317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42"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F473D3" id="Group 75" o:spid="_x0000_s1026" style="position:absolute;margin-left:0;margin-top:0;width:611.15pt;height:64.55pt;flip:y;z-index:2517104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Q/BMScgDAADt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72b4AAADbAAAADwAAAGRycy9kb3ducmV2LnhtbESPSwvCMBCE74L/IazgTVNFRKqpiCiI&#10;B8HXfWnWPmw2pYla/70RBI/DzHzDLJatqcSTGldYVjAaRiCIU6sLzhRcztvBDITzyBory6TgTQ6W&#10;SbezwFjbFx/pefKZCBB2MSrIva9jKV2ak0E3tDVx8G62MeiDbDKpG3wFuKnkOIqm0mDBYSHHmtY5&#10;pffTwyi4lqXdjPRhkm7eWh6L2d5c9qhUv9eu5iA8tf4f/rV3WsFkDN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53vZvgAAANsAAAAPAAAAAAAAAAAAAAAAAKEC&#10;AABkcnMvZG93bnJldi54bWxQSwUGAAAAAAQABAD5AAAAjAM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6B33B271" wp14:editId="39518EC4">
              <wp:simplePos x="0" y="0"/>
              <wp:positionH relativeFrom="leftMargin">
                <wp:align>center</wp:align>
              </wp:positionH>
              <wp:positionV relativeFrom="page">
                <wp:align>bottom</wp:align>
              </wp:positionV>
              <wp:extent cx="90805" cy="809625"/>
              <wp:effectExtent l="0" t="2540" r="10795" b="13335"/>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65D9B4" id="Rectangle 74" o:spid="_x0000_s1026" style="position:absolute;margin-left:0;margin-top:0;width:7.15pt;height:63.75pt;z-index:25170944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r5zhK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08DEB678" wp14:editId="630AD516">
              <wp:simplePos x="0" y="0"/>
              <wp:positionH relativeFrom="rightMargin">
                <wp:align>center</wp:align>
              </wp:positionH>
              <wp:positionV relativeFrom="page">
                <wp:align>bottom</wp:align>
              </wp:positionV>
              <wp:extent cx="90805" cy="809625"/>
              <wp:effectExtent l="0" t="2540" r="10795" b="13335"/>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7D086C" id="Rectangle 73" o:spid="_x0000_s1026" style="position:absolute;margin-left:0;margin-top:0;width:7.15pt;height:63.75pt;z-index:2517084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tfs1Z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38DC" w14:textId="77777777" w:rsidR="00CD2D62" w:rsidRDefault="00CD2D62">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D3706F" w:rsidRPr="00D3706F">
      <w:rPr>
        <w:rFonts w:asciiTheme="majorHAnsi" w:hAnsiTheme="majorHAnsi" w:cstheme="majorHAnsi"/>
        <w:noProof/>
      </w:rPr>
      <w:t>14</w:t>
    </w:r>
    <w:r>
      <w:rPr>
        <w:rFonts w:asciiTheme="majorHAnsi" w:hAnsiTheme="majorHAnsi" w:cstheme="majorHAnsi"/>
        <w:noProof/>
      </w:rPr>
      <w:fldChar w:fldCharType="end"/>
    </w:r>
    <w:r>
      <w:rPr>
        <w:noProof/>
      </w:rPr>
      <mc:AlternateContent>
        <mc:Choice Requires="wpg">
          <w:drawing>
            <wp:anchor distT="0" distB="0" distL="114300" distR="114300" simplePos="0" relativeHeight="251720704" behindDoc="0" locked="0" layoutInCell="0" allowOverlap="1" wp14:anchorId="66D1D8DE" wp14:editId="1B799A89">
              <wp:simplePos x="0" y="0"/>
              <wp:positionH relativeFrom="page">
                <wp:align>center</wp:align>
              </wp:positionH>
              <wp:positionV relativeFrom="page">
                <wp:align>bottom</wp:align>
              </wp:positionV>
              <wp:extent cx="7761605" cy="408305"/>
              <wp:effectExtent l="0" t="0" r="10795" b="3175"/>
              <wp:wrapNone/>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20"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6049FED" id="Group 60" o:spid="_x0000_s1026" style="position:absolute;margin-left:0;margin-top:0;width:611.15pt;height:32.15pt;flip:y;z-index:251720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19680" behindDoc="0" locked="0" layoutInCell="1" allowOverlap="1" wp14:anchorId="232A441A" wp14:editId="2783541E">
              <wp:simplePos x="0" y="0"/>
              <wp:positionH relativeFrom="leftMargin">
                <wp:align>center</wp:align>
              </wp:positionH>
              <wp:positionV relativeFrom="page">
                <wp:align>bottom</wp:align>
              </wp:positionV>
              <wp:extent cx="90805" cy="398145"/>
              <wp:effectExtent l="0" t="0" r="14605" b="1333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534E87" id="Rectangle 59" o:spid="_x0000_s1026" style="position:absolute;margin-left:0;margin-top:0;width:7.15pt;height:31.35pt;z-index:2517196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718656" behindDoc="0" locked="0" layoutInCell="1" allowOverlap="1" wp14:anchorId="743EBEFD" wp14:editId="2631E3AD">
              <wp:simplePos x="0" y="0"/>
              <wp:positionH relativeFrom="rightMargin">
                <wp:align>center</wp:align>
              </wp:positionH>
              <wp:positionV relativeFrom="page">
                <wp:align>bottom</wp:align>
              </wp:positionV>
              <wp:extent cx="90805" cy="398145"/>
              <wp:effectExtent l="0" t="0" r="15875" b="1333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3AB568" id="Rectangle 58" o:spid="_x0000_s1026" style="position:absolute;margin-left:0;margin-top:0;width:7.15pt;height:31.35pt;z-index:2517186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" fillcolor="#4bacc6 [3208]" strokecolor="#205867 [1608]">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7A30" w14:textId="77777777" w:rsidR="00CD2D62" w:rsidRDefault="00CD2D62">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sidR="00D3706F">
      <w:rPr>
        <w:rFonts w:asciiTheme="majorHAnsi" w:hAnsiTheme="majorHAnsi" w:cstheme="majorHAnsi"/>
        <w:noProof/>
      </w:rPr>
      <w:t>9</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23776" behindDoc="0" locked="0" layoutInCell="0" allowOverlap="1" wp14:anchorId="678C71B4" wp14:editId="11F2E926">
              <wp:simplePos x="0" y="0"/>
              <wp:positionH relativeFrom="page">
                <wp:align>center</wp:align>
              </wp:positionH>
              <wp:positionV relativeFrom="page">
                <wp:align>bottom</wp:align>
              </wp:positionV>
              <wp:extent cx="7761605" cy="819785"/>
              <wp:effectExtent l="0" t="2540" r="10795" b="3175"/>
              <wp:wrapNone/>
              <wp:docPr id="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10"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4822EB6" id="Group 75" o:spid="_x0000_s1026" style="position:absolute;margin-left:0;margin-top:0;width:611.15pt;height:64.55pt;flip:y;z-index:251723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JTOiqcgDAADs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EE719B8" wp14:editId="72D2632F">
              <wp:simplePos x="0" y="0"/>
              <wp:positionH relativeFrom="leftMargin">
                <wp:align>center</wp:align>
              </wp:positionH>
              <wp:positionV relativeFrom="page">
                <wp:align>bottom</wp:align>
              </wp:positionV>
              <wp:extent cx="90805" cy="809625"/>
              <wp:effectExtent l="0" t="2540" r="10795" b="1333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CBCF83" id="Rectangle 74" o:spid="_x0000_s1026" style="position:absolute;margin-left:0;margin-top:0;width:7.15pt;height:63.75pt;z-index:25172275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FGpyHz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0C33FCE3" wp14:editId="417938DA">
              <wp:simplePos x="0" y="0"/>
              <wp:positionH relativeFrom="rightMargin">
                <wp:align>center</wp:align>
              </wp:positionH>
              <wp:positionV relativeFrom="page">
                <wp:align>bottom</wp:align>
              </wp:positionV>
              <wp:extent cx="90805" cy="809625"/>
              <wp:effectExtent l="0" t="2540" r="10795" b="1333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578425" id="Rectangle 73" o:spid="_x0000_s1026" style="position:absolute;margin-left:0;margin-top:0;width:7.15pt;height:63.75pt;z-index:2517217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45bk+j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54AB" w14:textId="77777777" w:rsidR="00F23417" w:rsidRDefault="00F23417" w:rsidP="002D7EF9">
      <w:pPr>
        <w:spacing w:after="0" w:line="240" w:lineRule="auto"/>
      </w:pPr>
      <w:r>
        <w:separator/>
      </w:r>
    </w:p>
  </w:footnote>
  <w:footnote w:type="continuationSeparator" w:id="0">
    <w:p w14:paraId="3BFAF113" w14:textId="77777777" w:rsidR="00F23417" w:rsidRDefault="00F23417" w:rsidP="002D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649011455"/>
      <w:dataBinding w:prefixMappings="xmlns:ns0='http://schemas.openxmlformats.org/package/2006/metadata/core-properties' xmlns:ns1='http://purl.org/dc/elements/1.1/'" w:xpath="/ns0:coreProperties[1]/ns1:title[1]" w:storeItemID="{6C3C8BC8-F283-45AE-878A-BAB7291924A1}"/>
      <w:text/>
    </w:sdtPr>
    <w:sdtEndPr/>
    <w:sdtContent>
      <w:p w14:paraId="2F3FCB17" w14:textId="791573DC" w:rsidR="00CF6A0D" w:rsidRDefault="00F32F1D">
        <w:pPr>
          <w:pStyle w:val="Header"/>
          <w:rPr>
            <w:rFonts w:asciiTheme="majorHAnsi" w:eastAsiaTheme="majorEastAsia" w:hAnsiTheme="majorHAnsi" w:cstheme="majorBidi"/>
          </w:rPr>
        </w:pPr>
        <w:r>
          <w:rPr>
            <w:rFonts w:asciiTheme="majorHAnsi" w:eastAsiaTheme="majorEastAsia" w:hAnsiTheme="majorHAnsi" w:cstheme="majorBidi"/>
          </w:rPr>
          <w:t>Club &amp; Association Application Package</w:t>
        </w:r>
      </w:p>
    </w:sdtContent>
  </w:sdt>
  <w:p w14:paraId="3D5EFDDC"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701248" behindDoc="0" locked="0" layoutInCell="1" allowOverlap="1" wp14:anchorId="62F6E764" wp14:editId="3517E31C">
              <wp:simplePos x="0" y="0"/>
              <wp:positionH relativeFrom="page">
                <wp:align>center</wp:align>
              </wp:positionH>
              <wp:positionV relativeFrom="page">
                <wp:align>top</wp:align>
              </wp:positionV>
              <wp:extent cx="7761605" cy="819785"/>
              <wp:effectExtent l="0" t="0" r="10795" b="5715"/>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7"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BDCAE7C" id="Group 45" o:spid="_x0000_s1026" style="position:absolute;margin-left:0;margin-top:0;width:611.15pt;height:64.55pt;z-index:2517012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aXUVDrsDAADi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94b8AAADbAAAADwAAAGRycy9kb3ducmV2LnhtbESPzQrCMBCE74LvEFbwpqkiWqpRRBTE&#10;g+DffWnWttpsShO1vr0RBI/DzHzDzBaNKcWTaldYVjDoRyCIU6sLzhScT5teDMJ5ZI2lZVLwJgeL&#10;ebs1w0TbFx/oefSZCBB2CSrIva8SKV2ak0HXtxVx8K62NuiDrDOpa3wFuCnlMIrG0mDBYSHHilY5&#10;pffjwyi43G52PdD7Ubp+a3ko4p0571CpbqdZTkF4avw//GtvtYLh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894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0224" behindDoc="0" locked="0" layoutInCell="1" allowOverlap="1" wp14:anchorId="707085B5" wp14:editId="27C6571C">
              <wp:simplePos x="0" y="0"/>
              <wp:positionH relativeFrom="rightMargin">
                <wp:align>center</wp:align>
              </wp:positionH>
              <wp:positionV relativeFrom="page">
                <wp:align>top</wp:align>
              </wp:positionV>
              <wp:extent cx="90805" cy="810260"/>
              <wp:effectExtent l="0" t="0" r="15875" b="1524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C1B122" id="Rectangle 44" o:spid="_x0000_s1026" style="position:absolute;margin-left:0;margin-top:0;width:7.15pt;height:63.8pt;z-index:25170022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yKa/O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99200" behindDoc="0" locked="0" layoutInCell="1" allowOverlap="1" wp14:anchorId="7F088571" wp14:editId="04F429B4">
              <wp:simplePos x="0" y="0"/>
              <wp:positionH relativeFrom="leftMargin">
                <wp:align>center</wp:align>
              </wp:positionH>
              <wp:positionV relativeFrom="page">
                <wp:align>top</wp:align>
              </wp:positionV>
              <wp:extent cx="90805" cy="810260"/>
              <wp:effectExtent l="0" t="0" r="14605" b="1524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894881" id="Rectangle 43" o:spid="_x0000_s1026" style="position:absolute;margin-left:0;margin-top:0;width:7.15pt;height:63.8pt;z-index:2516992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EytFsQ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567794816"/>
      <w:dataBinding w:prefixMappings="xmlns:ns0='http://schemas.openxmlformats.org/package/2006/metadata/core-properties' xmlns:ns1='http://purl.org/dc/elements/1.1/'" w:xpath="/ns0:coreProperties[1]/ns1:title[1]" w:storeItemID="{6C3C8BC8-F283-45AE-878A-BAB7291924A1}"/>
      <w:text/>
    </w:sdtPr>
    <w:sdtEndPr/>
    <w:sdtContent>
      <w:p w14:paraId="0BD7DF3A" w14:textId="5196F4CC" w:rsidR="00CF6A0D" w:rsidRDefault="00F32F1D">
        <w:pPr>
          <w:pStyle w:val="Header"/>
          <w:rPr>
            <w:rFonts w:asciiTheme="majorHAnsi" w:eastAsiaTheme="majorEastAsia" w:hAnsiTheme="majorHAnsi" w:cstheme="majorBidi"/>
          </w:rPr>
        </w:pPr>
        <w:r>
          <w:rPr>
            <w:rFonts w:asciiTheme="majorHAnsi" w:eastAsiaTheme="majorEastAsia" w:hAnsiTheme="majorHAnsi" w:cstheme="majorBidi"/>
          </w:rPr>
          <w:t>Club &amp; Association Application Package</w:t>
        </w:r>
      </w:p>
    </w:sdtContent>
  </w:sdt>
  <w:p w14:paraId="739B6C1D"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704320" behindDoc="0" locked="0" layoutInCell="1" allowOverlap="1" wp14:anchorId="600B9023" wp14:editId="36A577C4">
              <wp:simplePos x="0" y="0"/>
              <wp:positionH relativeFrom="page">
                <wp:align>center</wp:align>
              </wp:positionH>
              <wp:positionV relativeFrom="page">
                <wp:align>top</wp:align>
              </wp:positionV>
              <wp:extent cx="7761605" cy="819785"/>
              <wp:effectExtent l="0" t="0" r="10795" b="5715"/>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37"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70582A7" id="Group 50" o:spid="_x0000_s1026" style="position:absolute;margin-left:0;margin-top:0;width:611.15pt;height:64.55pt;z-index:2517043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rPL8AAADbAAAADwAAAGRycy9kb3ducmV2LnhtbESPSwvCMBCE74L/IazgTVMfqFSjiCiI&#10;B8HXfWnWttpsShO1/nsjCB6HmfmGmS1qU4gnVS63rKDXjUAQJ1bnnCo4nzadCQjnkTUWlknBmxws&#10;5s3GDGNtX3yg59GnIkDYxagg876MpXRJRgZd15bEwbvayqAPskqlrvAV4KaQ/SgaSYM5h4UMS1pl&#10;lNyPD6PgcrvZdU/vh8n6reUhn+zMeYdKtVv1cgrCU+3/4V97qxUMx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arPL8AAADbAAAADwAAAAAAAAAAAAAAAACh&#10;AgAAZHJzL2Rvd25yZXYueG1sUEsFBgAAAAAEAAQA+QAAAI0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3296" behindDoc="0" locked="0" layoutInCell="1" allowOverlap="1" wp14:anchorId="04F06702" wp14:editId="15AC722C">
              <wp:simplePos x="0" y="0"/>
              <wp:positionH relativeFrom="rightMargin">
                <wp:align>center</wp:align>
              </wp:positionH>
              <wp:positionV relativeFrom="page">
                <wp:align>top</wp:align>
              </wp:positionV>
              <wp:extent cx="90805" cy="810260"/>
              <wp:effectExtent l="0" t="0" r="10795" b="1524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271B84" id="Rectangle 49" o:spid="_x0000_s1026" style="position:absolute;margin-left:0;margin-top:0;width:7.15pt;height:63.8pt;z-index:25170329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GQfIeM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2272" behindDoc="0" locked="0" layoutInCell="1" allowOverlap="1" wp14:anchorId="13A4CF8A" wp14:editId="34BA9489">
              <wp:simplePos x="0" y="0"/>
              <wp:positionH relativeFrom="leftMargin">
                <wp:align>center</wp:align>
              </wp:positionH>
              <wp:positionV relativeFrom="page">
                <wp:align>top</wp:align>
              </wp:positionV>
              <wp:extent cx="90805" cy="810260"/>
              <wp:effectExtent l="0" t="0" r="10795" b="1524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987685" id="Rectangle 48" o:spid="_x0000_s1026" style="position:absolute;margin-left:0;margin-top:0;width:7.15pt;height:63.8pt;z-index:25170227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2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hxfvd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783522"/>
      <w:dataBinding w:prefixMappings="xmlns:ns0='http://schemas.openxmlformats.org/package/2006/metadata/core-properties' xmlns:ns1='http://purl.org/dc/elements/1.1/'" w:xpath="/ns0:coreProperties[1]/ns1:title[1]" w:storeItemID="{6C3C8BC8-F283-45AE-878A-BAB7291924A1}"/>
      <w:text/>
    </w:sdtPr>
    <w:sdtEndPr/>
    <w:sdtContent>
      <w:p w14:paraId="5A4FD169" w14:textId="46DF1DED" w:rsidR="00CD2D62" w:rsidRDefault="00F32F1D">
        <w:pPr>
          <w:pStyle w:val="Header"/>
          <w:rPr>
            <w:rFonts w:asciiTheme="majorHAnsi" w:eastAsiaTheme="majorEastAsia" w:hAnsiTheme="majorHAnsi" w:cstheme="majorBidi"/>
          </w:rPr>
        </w:pPr>
        <w:r>
          <w:rPr>
            <w:rFonts w:asciiTheme="majorHAnsi" w:eastAsiaTheme="majorEastAsia" w:hAnsiTheme="majorHAnsi" w:cstheme="majorBidi"/>
          </w:rPr>
          <w:t>Club &amp; Association Application Package</w:t>
        </w:r>
      </w:p>
    </w:sdtContent>
  </w:sdt>
  <w:p w14:paraId="43218861" w14:textId="77777777" w:rsidR="00CD2D62" w:rsidRDefault="00CD2D62">
    <w:pPr>
      <w:pStyle w:val="Header"/>
    </w:pPr>
    <w:r>
      <w:rPr>
        <w:rFonts w:asciiTheme="majorHAnsi" w:eastAsiaTheme="majorEastAsia" w:hAnsiTheme="majorHAnsi" w:cstheme="majorBidi"/>
        <w:noProof/>
      </w:rPr>
      <mc:AlternateContent>
        <mc:Choice Requires="wpg">
          <w:drawing>
            <wp:anchor distT="0" distB="0" distL="114300" distR="114300" simplePos="0" relativeHeight="251714560" behindDoc="0" locked="0" layoutInCell="1" allowOverlap="1" wp14:anchorId="1CA7D8E8" wp14:editId="6E38FDEA">
              <wp:simplePos x="0" y="0"/>
              <wp:positionH relativeFrom="page">
                <wp:align>center</wp:align>
              </wp:positionH>
              <wp:positionV relativeFrom="page">
                <wp:align>top</wp:align>
              </wp:positionV>
              <wp:extent cx="7761605" cy="819785"/>
              <wp:effectExtent l="0" t="0" r="10795" b="5715"/>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5"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6"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3AB7CF2" id="Group 45" o:spid="_x0000_s1026" style="position:absolute;margin-left:0;margin-top:0;width:611.15pt;height:64.55pt;z-index:2517145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B+VueLsDAADj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GDb8AAADbAAAADwAAAGRycy9kb3ducmV2LnhtbESPzQrCMBCE74LvEFbwpqmiUqpRRBTE&#10;g+DffWnWttpsShO1vr0RBI/DzHzDzBaNKcWTaldYVjDoRyCIU6sLzhScT5teDMJ5ZI2lZVLwJgeL&#10;ebs1w0TbFx/oefSZCBB2CSrIva8SKV2ak0HXtxVx8K62NuiDrDOpa3wFuCnlMIom0mDBYSHHilY5&#10;pffjwyi43G52PdD7Ubp+a3ko4p0571CpbqdZTkF4avw//GtvtYLh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EGD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3536" behindDoc="0" locked="0" layoutInCell="1" allowOverlap="1" wp14:anchorId="1B71FEB5" wp14:editId="7F45339A">
              <wp:simplePos x="0" y="0"/>
              <wp:positionH relativeFrom="rightMargin">
                <wp:align>center</wp:align>
              </wp:positionH>
              <wp:positionV relativeFrom="page">
                <wp:align>top</wp:align>
              </wp:positionV>
              <wp:extent cx="90805" cy="810260"/>
              <wp:effectExtent l="0" t="0" r="15875" b="1524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5FAEC" id="Rectangle 44" o:spid="_x0000_s1026" style="position:absolute;margin-left:0;margin-top:0;width:7.15pt;height:63.8pt;z-index:251713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JbvIS4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2512" behindDoc="0" locked="0" layoutInCell="1" allowOverlap="1" wp14:anchorId="1CD99096" wp14:editId="618C84DC">
              <wp:simplePos x="0" y="0"/>
              <wp:positionH relativeFrom="leftMargin">
                <wp:align>center</wp:align>
              </wp:positionH>
              <wp:positionV relativeFrom="page">
                <wp:align>top</wp:align>
              </wp:positionV>
              <wp:extent cx="90805" cy="810260"/>
              <wp:effectExtent l="0" t="0" r="14605" b="1524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C9D46A" id="Rectangle 43" o:spid="_x0000_s1026" style="position:absolute;margin-left:0;margin-top:0;width:7.15pt;height:63.8pt;z-index:251712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jIj1Y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783523"/>
      <w:dataBinding w:prefixMappings="xmlns:ns0='http://schemas.openxmlformats.org/package/2006/metadata/core-properties' xmlns:ns1='http://purl.org/dc/elements/1.1/'" w:xpath="/ns0:coreProperties[1]/ns1:title[1]" w:storeItemID="{6C3C8BC8-F283-45AE-878A-BAB7291924A1}"/>
      <w:text/>
    </w:sdtPr>
    <w:sdtEndPr/>
    <w:sdtContent>
      <w:p w14:paraId="452314F2" w14:textId="0B15A86C" w:rsidR="00CD2D62" w:rsidRDefault="00F32F1D">
        <w:pPr>
          <w:pStyle w:val="Header"/>
          <w:rPr>
            <w:rFonts w:asciiTheme="majorHAnsi" w:eastAsiaTheme="majorEastAsia" w:hAnsiTheme="majorHAnsi" w:cstheme="majorBidi"/>
          </w:rPr>
        </w:pPr>
        <w:r>
          <w:rPr>
            <w:rFonts w:asciiTheme="majorHAnsi" w:eastAsiaTheme="majorEastAsia" w:hAnsiTheme="majorHAnsi" w:cstheme="majorBidi"/>
          </w:rPr>
          <w:t>Club &amp; Association Application Package</w:t>
        </w:r>
      </w:p>
    </w:sdtContent>
  </w:sdt>
  <w:p w14:paraId="6DE76353" w14:textId="77777777" w:rsidR="00CD2D62" w:rsidRDefault="00CD2D62">
    <w:pPr>
      <w:pStyle w:val="Header"/>
    </w:pPr>
    <w:r>
      <w:rPr>
        <w:rFonts w:asciiTheme="majorHAnsi" w:eastAsiaTheme="majorEastAsia" w:hAnsiTheme="majorHAnsi" w:cstheme="majorBidi"/>
        <w:noProof/>
      </w:rPr>
      <mc:AlternateContent>
        <mc:Choice Requires="wpg">
          <w:drawing>
            <wp:anchor distT="0" distB="0" distL="114300" distR="114300" simplePos="0" relativeHeight="251717632" behindDoc="0" locked="0" layoutInCell="1" allowOverlap="1" wp14:anchorId="62F82FC0" wp14:editId="664CB2A9">
              <wp:simplePos x="0" y="0"/>
              <wp:positionH relativeFrom="page">
                <wp:align>center</wp:align>
              </wp:positionH>
              <wp:positionV relativeFrom="page">
                <wp:align>top</wp:align>
              </wp:positionV>
              <wp:extent cx="7761605" cy="819785"/>
              <wp:effectExtent l="0" t="0" r="10795" b="5715"/>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15"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BFF60D6" id="Group 50" o:spid="_x0000_s1026" style="position:absolute;margin-left:0;margin-top:0;width:611.15pt;height:64.55pt;z-index:2517176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6608" behindDoc="0" locked="0" layoutInCell="1" allowOverlap="1" wp14:anchorId="276EFC66" wp14:editId="67D5AA52">
              <wp:simplePos x="0" y="0"/>
              <wp:positionH relativeFrom="rightMargin">
                <wp:align>center</wp:align>
              </wp:positionH>
              <wp:positionV relativeFrom="page">
                <wp:align>top</wp:align>
              </wp:positionV>
              <wp:extent cx="90805" cy="810260"/>
              <wp:effectExtent l="0" t="0" r="10795" b="1524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26056A" id="Rectangle 49" o:spid="_x0000_s1026" style="position:absolute;margin-left:0;margin-top:0;width:7.15pt;height:63.8pt;z-index:2517166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SMnU3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5584" behindDoc="0" locked="0" layoutInCell="1" allowOverlap="1" wp14:anchorId="0AF400C1" wp14:editId="4DCDB458">
              <wp:simplePos x="0" y="0"/>
              <wp:positionH relativeFrom="leftMargin">
                <wp:align>center</wp:align>
              </wp:positionH>
              <wp:positionV relativeFrom="page">
                <wp:align>top</wp:align>
              </wp:positionV>
              <wp:extent cx="90805" cy="810260"/>
              <wp:effectExtent l="0" t="0" r="10795" b="1524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091F66" id="Rectangle 48" o:spid="_x0000_s1026" style="position:absolute;margin-left:0;margin-top:0;width:7.15pt;height:63.8pt;z-index:2517155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uC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owzbg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510229"/>
      <w:dataBinding w:prefixMappings="xmlns:ns0='http://schemas.openxmlformats.org/package/2006/metadata/core-properties' xmlns:ns1='http://purl.org/dc/elements/1.1/'" w:xpath="/ns0:coreProperties[1]/ns1:title[1]" w:storeItemID="{6C3C8BC8-F283-45AE-878A-BAB7291924A1}"/>
      <w:text/>
    </w:sdtPr>
    <w:sdtEndPr/>
    <w:sdtContent>
      <w:p w14:paraId="35F783AE" w14:textId="2C99FAAB" w:rsidR="00CF6A0D" w:rsidRDefault="00F32F1D">
        <w:pPr>
          <w:pStyle w:val="Header"/>
          <w:rPr>
            <w:rFonts w:asciiTheme="majorHAnsi" w:eastAsiaTheme="majorEastAsia" w:hAnsiTheme="majorHAnsi" w:cstheme="majorBidi"/>
          </w:rPr>
        </w:pPr>
        <w:r>
          <w:rPr>
            <w:rFonts w:asciiTheme="majorHAnsi" w:eastAsiaTheme="majorEastAsia" w:hAnsiTheme="majorHAnsi" w:cstheme="majorBidi"/>
          </w:rPr>
          <w:t>Club &amp; Association Application Package</w:t>
        </w:r>
      </w:p>
    </w:sdtContent>
  </w:sdt>
  <w:p w14:paraId="73836F38"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688960" behindDoc="0" locked="0" layoutInCell="1" allowOverlap="1" wp14:anchorId="78965995" wp14:editId="3AF7A62F">
              <wp:simplePos x="0" y="0"/>
              <wp:positionH relativeFrom="page">
                <wp:align>center</wp:align>
              </wp:positionH>
              <wp:positionV relativeFrom="page">
                <wp:align>top</wp:align>
              </wp:positionV>
              <wp:extent cx="7761605" cy="819785"/>
              <wp:effectExtent l="0" t="0" r="10795" b="5715"/>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5" name="AutoShape 5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820F900" id="Group 55" o:spid="_x0000_s1026" style="position:absolute;margin-left:0;margin-top:0;width:611.15pt;height:64.55pt;z-index:2516889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7NZNQLsDAADg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5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7936" behindDoc="0" locked="0" layoutInCell="1" allowOverlap="1" wp14:anchorId="49AF390F" wp14:editId="622CC213">
              <wp:simplePos x="0" y="0"/>
              <wp:positionH relativeFrom="rightMargin">
                <wp:align>center</wp:align>
              </wp:positionH>
              <wp:positionV relativeFrom="page">
                <wp:align>top</wp:align>
              </wp:positionV>
              <wp:extent cx="90805" cy="810260"/>
              <wp:effectExtent l="0" t="0" r="10795" b="1524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3E3565" id="Rectangle 54" o:spid="_x0000_s1026" style="position:absolute;margin-left:0;margin-top:0;width:7.15pt;height:63.8pt;z-index:2516879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C/xLr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6912" behindDoc="0" locked="0" layoutInCell="1" allowOverlap="1" wp14:anchorId="6A1E33A2" wp14:editId="23AFBACD">
              <wp:simplePos x="0" y="0"/>
              <wp:positionH relativeFrom="leftMargin">
                <wp:align>center</wp:align>
              </wp:positionH>
              <wp:positionV relativeFrom="page">
                <wp:align>top</wp:align>
              </wp:positionV>
              <wp:extent cx="90805" cy="810260"/>
              <wp:effectExtent l="0" t="0" r="10795" b="1524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D3DEE7" id="Rectangle 53" o:spid="_x0000_s1026" style="position:absolute;margin-left:0;margin-top:0;width:7.15pt;height:63.8pt;z-index:2516869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DcSTg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9DB"/>
    <w:multiLevelType w:val="hybridMultilevel"/>
    <w:tmpl w:val="43D6F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80858"/>
    <w:multiLevelType w:val="hybridMultilevel"/>
    <w:tmpl w:val="9A0A06FE"/>
    <w:lvl w:ilvl="0" w:tplc="217C0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91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00480"/>
    <w:multiLevelType w:val="hybridMultilevel"/>
    <w:tmpl w:val="A43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5534"/>
    <w:multiLevelType w:val="hybridMultilevel"/>
    <w:tmpl w:val="54001C04"/>
    <w:lvl w:ilvl="0" w:tplc="1DACC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BA2"/>
    <w:multiLevelType w:val="hybridMultilevel"/>
    <w:tmpl w:val="800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F9D"/>
    <w:multiLevelType w:val="hybridMultilevel"/>
    <w:tmpl w:val="F0DE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0A4"/>
    <w:multiLevelType w:val="hybridMultilevel"/>
    <w:tmpl w:val="922E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2CBD"/>
    <w:multiLevelType w:val="hybridMultilevel"/>
    <w:tmpl w:val="C48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66B"/>
    <w:multiLevelType w:val="hybridMultilevel"/>
    <w:tmpl w:val="530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3B11"/>
    <w:multiLevelType w:val="hybridMultilevel"/>
    <w:tmpl w:val="7B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01EF"/>
    <w:multiLevelType w:val="hybridMultilevel"/>
    <w:tmpl w:val="2E362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90AAB"/>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368"/>
    <w:multiLevelType w:val="multilevel"/>
    <w:tmpl w:val="C256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24AF5"/>
    <w:multiLevelType w:val="hybridMultilevel"/>
    <w:tmpl w:val="A3C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24433"/>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274B8"/>
    <w:multiLevelType w:val="hybridMultilevel"/>
    <w:tmpl w:val="0E2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1554"/>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13E3D"/>
    <w:multiLevelType w:val="hybridMultilevel"/>
    <w:tmpl w:val="8F76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3FEC"/>
    <w:multiLevelType w:val="hybridMultilevel"/>
    <w:tmpl w:val="DED6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11764"/>
    <w:multiLevelType w:val="hybridMultilevel"/>
    <w:tmpl w:val="E5B8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4E88"/>
    <w:multiLevelType w:val="hybridMultilevel"/>
    <w:tmpl w:val="D8F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8B0"/>
    <w:multiLevelType w:val="hybridMultilevel"/>
    <w:tmpl w:val="5E40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12B9"/>
    <w:multiLevelType w:val="hybridMultilevel"/>
    <w:tmpl w:val="0B8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0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7D3586"/>
    <w:multiLevelType w:val="hybridMultilevel"/>
    <w:tmpl w:val="7B92F3DA"/>
    <w:lvl w:ilvl="0" w:tplc="95CAF0F4">
      <w:start w:val="1"/>
      <w:numFmt w:val="lowerLetter"/>
      <w:lvlText w:val="%1)"/>
      <w:lvlJc w:val="left"/>
      <w:pPr>
        <w:ind w:left="1080" w:hanging="360"/>
      </w:pPr>
      <w:rPr>
        <w:rFonts w:ascii="Calibri" w:eastAsia="Times New Roman" w:hAnsi="Calibr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B566F"/>
    <w:multiLevelType w:val="hybridMultilevel"/>
    <w:tmpl w:val="5AD4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62C6"/>
    <w:multiLevelType w:val="hybridMultilevel"/>
    <w:tmpl w:val="8320E72C"/>
    <w:lvl w:ilvl="0" w:tplc="B798D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941E1"/>
    <w:multiLevelType w:val="hybridMultilevel"/>
    <w:tmpl w:val="48E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04793"/>
    <w:multiLevelType w:val="hybridMultilevel"/>
    <w:tmpl w:val="2FE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31EE"/>
    <w:multiLevelType w:val="hybridMultilevel"/>
    <w:tmpl w:val="BE2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A41FC"/>
    <w:multiLevelType w:val="hybridMultilevel"/>
    <w:tmpl w:val="72B0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E5A0E"/>
    <w:multiLevelType w:val="hybridMultilevel"/>
    <w:tmpl w:val="4650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325E"/>
    <w:multiLevelType w:val="hybridMultilevel"/>
    <w:tmpl w:val="A8C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355C"/>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E2155"/>
    <w:multiLevelType w:val="hybridMultilevel"/>
    <w:tmpl w:val="A32407E4"/>
    <w:lvl w:ilvl="0" w:tplc="60F4027C">
      <w:start w:val="1"/>
      <w:numFmt w:val="lowerLetter"/>
      <w:lvlText w:val="%1)"/>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821"/>
    <w:multiLevelType w:val="hybridMultilevel"/>
    <w:tmpl w:val="4EC44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8793F"/>
    <w:multiLevelType w:val="hybridMultilevel"/>
    <w:tmpl w:val="83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C6C37"/>
    <w:multiLevelType w:val="hybridMultilevel"/>
    <w:tmpl w:val="974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46594"/>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A2039"/>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33A"/>
    <w:multiLevelType w:val="hybridMultilevel"/>
    <w:tmpl w:val="B9C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87F86"/>
    <w:multiLevelType w:val="hybridMultilevel"/>
    <w:tmpl w:val="F3E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CD6"/>
    <w:multiLevelType w:val="hybridMultilevel"/>
    <w:tmpl w:val="A0B48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D73AB8"/>
    <w:multiLevelType w:val="hybridMultilevel"/>
    <w:tmpl w:val="088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26"/>
  </w:num>
  <w:num w:numId="5">
    <w:abstractNumId w:val="5"/>
  </w:num>
  <w:num w:numId="6">
    <w:abstractNumId w:val="11"/>
  </w:num>
  <w:num w:numId="7">
    <w:abstractNumId w:val="36"/>
  </w:num>
  <w:num w:numId="8">
    <w:abstractNumId w:val="20"/>
  </w:num>
  <w:num w:numId="9">
    <w:abstractNumId w:val="9"/>
  </w:num>
  <w:num w:numId="10">
    <w:abstractNumId w:val="8"/>
  </w:num>
  <w:num w:numId="11">
    <w:abstractNumId w:val="22"/>
  </w:num>
  <w:num w:numId="12">
    <w:abstractNumId w:val="14"/>
  </w:num>
  <w:num w:numId="13">
    <w:abstractNumId w:val="31"/>
  </w:num>
  <w:num w:numId="14">
    <w:abstractNumId w:val="15"/>
  </w:num>
  <w:num w:numId="15">
    <w:abstractNumId w:val="17"/>
  </w:num>
  <w:num w:numId="16">
    <w:abstractNumId w:val="10"/>
  </w:num>
  <w:num w:numId="17">
    <w:abstractNumId w:val="3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4"/>
  </w:num>
  <w:num w:numId="23">
    <w:abstractNumId w:val="44"/>
  </w:num>
  <w:num w:numId="24">
    <w:abstractNumId w:val="43"/>
  </w:num>
  <w:num w:numId="25">
    <w:abstractNumId w:val="4"/>
  </w:num>
  <w:num w:numId="26">
    <w:abstractNumId w:val="6"/>
  </w:num>
  <w:num w:numId="27">
    <w:abstractNumId w:val="29"/>
  </w:num>
  <w:num w:numId="28">
    <w:abstractNumId w:val="38"/>
  </w:num>
  <w:num w:numId="29">
    <w:abstractNumId w:val="0"/>
  </w:num>
  <w:num w:numId="30">
    <w:abstractNumId w:val="23"/>
  </w:num>
  <w:num w:numId="31">
    <w:abstractNumId w:val="16"/>
  </w:num>
  <w:num w:numId="32">
    <w:abstractNumId w:val="1"/>
  </w:num>
  <w:num w:numId="33">
    <w:abstractNumId w:val="12"/>
  </w:num>
  <w:num w:numId="34">
    <w:abstractNumId w:val="18"/>
  </w:num>
  <w:num w:numId="35">
    <w:abstractNumId w:val="39"/>
  </w:num>
  <w:num w:numId="36">
    <w:abstractNumId w:val="3"/>
  </w:num>
  <w:num w:numId="37">
    <w:abstractNumId w:val="40"/>
  </w:num>
  <w:num w:numId="38">
    <w:abstractNumId w:val="21"/>
  </w:num>
  <w:num w:numId="39">
    <w:abstractNumId w:val="41"/>
  </w:num>
  <w:num w:numId="40">
    <w:abstractNumId w:val="42"/>
  </w:num>
  <w:num w:numId="41">
    <w:abstractNumId w:val="2"/>
  </w:num>
  <w:num w:numId="42">
    <w:abstractNumId w:val="27"/>
  </w:num>
  <w:num w:numId="43">
    <w:abstractNumId w:val="13"/>
  </w:num>
  <w:num w:numId="44">
    <w:abstractNumId w:val="25"/>
  </w:num>
  <w:num w:numId="45">
    <w:abstractNumId w:val="2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36"/>
    <w:rsid w:val="00002381"/>
    <w:rsid w:val="000135F3"/>
    <w:rsid w:val="00023E10"/>
    <w:rsid w:val="000244A9"/>
    <w:rsid w:val="000246FE"/>
    <w:rsid w:val="00030742"/>
    <w:rsid w:val="00035ACD"/>
    <w:rsid w:val="00037A2F"/>
    <w:rsid w:val="00041557"/>
    <w:rsid w:val="00044E67"/>
    <w:rsid w:val="00047197"/>
    <w:rsid w:val="00050D53"/>
    <w:rsid w:val="0006253F"/>
    <w:rsid w:val="00065131"/>
    <w:rsid w:val="00065567"/>
    <w:rsid w:val="0006570C"/>
    <w:rsid w:val="00066843"/>
    <w:rsid w:val="0007411D"/>
    <w:rsid w:val="00076E7F"/>
    <w:rsid w:val="00082047"/>
    <w:rsid w:val="00082E2F"/>
    <w:rsid w:val="00086118"/>
    <w:rsid w:val="000A0652"/>
    <w:rsid w:val="000A06A7"/>
    <w:rsid w:val="000A4A9A"/>
    <w:rsid w:val="000B54F8"/>
    <w:rsid w:val="000C4F6F"/>
    <w:rsid w:val="000C7312"/>
    <w:rsid w:val="000E7372"/>
    <w:rsid w:val="000F0CA6"/>
    <w:rsid w:val="000F0D3E"/>
    <w:rsid w:val="000F2FAB"/>
    <w:rsid w:val="00100BCA"/>
    <w:rsid w:val="001071DC"/>
    <w:rsid w:val="00123B21"/>
    <w:rsid w:val="00124F99"/>
    <w:rsid w:val="0013075A"/>
    <w:rsid w:val="00131301"/>
    <w:rsid w:val="00131C4A"/>
    <w:rsid w:val="00140A55"/>
    <w:rsid w:val="00147119"/>
    <w:rsid w:val="001570B3"/>
    <w:rsid w:val="001638E5"/>
    <w:rsid w:val="001755AC"/>
    <w:rsid w:val="00180292"/>
    <w:rsid w:val="001814BA"/>
    <w:rsid w:val="00182B88"/>
    <w:rsid w:val="00185E9E"/>
    <w:rsid w:val="001874CD"/>
    <w:rsid w:val="00195590"/>
    <w:rsid w:val="00196E3A"/>
    <w:rsid w:val="001C4EAF"/>
    <w:rsid w:val="001D46FA"/>
    <w:rsid w:val="001D7192"/>
    <w:rsid w:val="001D7624"/>
    <w:rsid w:val="001E126F"/>
    <w:rsid w:val="0020024D"/>
    <w:rsid w:val="00234E73"/>
    <w:rsid w:val="00242F36"/>
    <w:rsid w:val="00253E5F"/>
    <w:rsid w:val="002639F4"/>
    <w:rsid w:val="00267C8A"/>
    <w:rsid w:val="002877B6"/>
    <w:rsid w:val="00287D7D"/>
    <w:rsid w:val="0029010C"/>
    <w:rsid w:val="00293191"/>
    <w:rsid w:val="0029551D"/>
    <w:rsid w:val="002A58CC"/>
    <w:rsid w:val="002B6836"/>
    <w:rsid w:val="002C2B13"/>
    <w:rsid w:val="002C57F4"/>
    <w:rsid w:val="002C769B"/>
    <w:rsid w:val="002D7EF9"/>
    <w:rsid w:val="002E2A7A"/>
    <w:rsid w:val="002F4A57"/>
    <w:rsid w:val="00313FFB"/>
    <w:rsid w:val="003315FE"/>
    <w:rsid w:val="0033433E"/>
    <w:rsid w:val="00337647"/>
    <w:rsid w:val="00342F02"/>
    <w:rsid w:val="0034372B"/>
    <w:rsid w:val="003506E8"/>
    <w:rsid w:val="003534B5"/>
    <w:rsid w:val="00357CEF"/>
    <w:rsid w:val="00360A51"/>
    <w:rsid w:val="00365B7F"/>
    <w:rsid w:val="00366F8F"/>
    <w:rsid w:val="003A012A"/>
    <w:rsid w:val="003A10D3"/>
    <w:rsid w:val="003A1633"/>
    <w:rsid w:val="003A5F10"/>
    <w:rsid w:val="003B1C14"/>
    <w:rsid w:val="003C010B"/>
    <w:rsid w:val="003D34EE"/>
    <w:rsid w:val="003E6684"/>
    <w:rsid w:val="003E737A"/>
    <w:rsid w:val="00401DE5"/>
    <w:rsid w:val="00402C0F"/>
    <w:rsid w:val="00404ADE"/>
    <w:rsid w:val="00406027"/>
    <w:rsid w:val="0041101C"/>
    <w:rsid w:val="0041276D"/>
    <w:rsid w:val="00412B80"/>
    <w:rsid w:val="00416DE9"/>
    <w:rsid w:val="00421380"/>
    <w:rsid w:val="00422972"/>
    <w:rsid w:val="00424900"/>
    <w:rsid w:val="00426CE8"/>
    <w:rsid w:val="004306EA"/>
    <w:rsid w:val="00440738"/>
    <w:rsid w:val="00441EBC"/>
    <w:rsid w:val="0044215B"/>
    <w:rsid w:val="004436EA"/>
    <w:rsid w:val="00454D5F"/>
    <w:rsid w:val="004612F5"/>
    <w:rsid w:val="00461E74"/>
    <w:rsid w:val="00462C8E"/>
    <w:rsid w:val="004662C5"/>
    <w:rsid w:val="0048434A"/>
    <w:rsid w:val="004A0F6F"/>
    <w:rsid w:val="004A2C8B"/>
    <w:rsid w:val="004A5C24"/>
    <w:rsid w:val="004B42DD"/>
    <w:rsid w:val="004B5901"/>
    <w:rsid w:val="004D5DE5"/>
    <w:rsid w:val="004D6917"/>
    <w:rsid w:val="004E0356"/>
    <w:rsid w:val="004E7974"/>
    <w:rsid w:val="004F6FE4"/>
    <w:rsid w:val="005034BE"/>
    <w:rsid w:val="00504764"/>
    <w:rsid w:val="005070F3"/>
    <w:rsid w:val="005120A1"/>
    <w:rsid w:val="00521136"/>
    <w:rsid w:val="00521EC3"/>
    <w:rsid w:val="00532DFB"/>
    <w:rsid w:val="00535BD1"/>
    <w:rsid w:val="00537705"/>
    <w:rsid w:val="00540589"/>
    <w:rsid w:val="00542027"/>
    <w:rsid w:val="00542105"/>
    <w:rsid w:val="005423F3"/>
    <w:rsid w:val="00543D27"/>
    <w:rsid w:val="00544C08"/>
    <w:rsid w:val="00551718"/>
    <w:rsid w:val="00553B6F"/>
    <w:rsid w:val="00554D06"/>
    <w:rsid w:val="00562E61"/>
    <w:rsid w:val="00572374"/>
    <w:rsid w:val="005821C2"/>
    <w:rsid w:val="0058614C"/>
    <w:rsid w:val="00592FEA"/>
    <w:rsid w:val="00593A0B"/>
    <w:rsid w:val="00595D2C"/>
    <w:rsid w:val="005A1E05"/>
    <w:rsid w:val="005A3EC3"/>
    <w:rsid w:val="005A74FF"/>
    <w:rsid w:val="005C2C70"/>
    <w:rsid w:val="005C30DC"/>
    <w:rsid w:val="005C7087"/>
    <w:rsid w:val="005D3043"/>
    <w:rsid w:val="005D4367"/>
    <w:rsid w:val="005D471F"/>
    <w:rsid w:val="005E417E"/>
    <w:rsid w:val="0060288D"/>
    <w:rsid w:val="006065E9"/>
    <w:rsid w:val="0061261B"/>
    <w:rsid w:val="00612C45"/>
    <w:rsid w:val="006179F5"/>
    <w:rsid w:val="00630B95"/>
    <w:rsid w:val="00636A38"/>
    <w:rsid w:val="006420B8"/>
    <w:rsid w:val="00652026"/>
    <w:rsid w:val="006555D4"/>
    <w:rsid w:val="00661E31"/>
    <w:rsid w:val="00662FAD"/>
    <w:rsid w:val="00667292"/>
    <w:rsid w:val="0069112C"/>
    <w:rsid w:val="00691223"/>
    <w:rsid w:val="006A4725"/>
    <w:rsid w:val="006A5DA2"/>
    <w:rsid w:val="006A6B5C"/>
    <w:rsid w:val="006A783C"/>
    <w:rsid w:val="006B2BC3"/>
    <w:rsid w:val="006B2E54"/>
    <w:rsid w:val="006B3666"/>
    <w:rsid w:val="006B62DC"/>
    <w:rsid w:val="006C0AEC"/>
    <w:rsid w:val="006D1EF1"/>
    <w:rsid w:val="006D3C06"/>
    <w:rsid w:val="006E2A67"/>
    <w:rsid w:val="006E3CD9"/>
    <w:rsid w:val="006F50C8"/>
    <w:rsid w:val="006F799F"/>
    <w:rsid w:val="00701A87"/>
    <w:rsid w:val="00715153"/>
    <w:rsid w:val="00736DD8"/>
    <w:rsid w:val="00737D4E"/>
    <w:rsid w:val="00745BFD"/>
    <w:rsid w:val="00746447"/>
    <w:rsid w:val="0076279E"/>
    <w:rsid w:val="00763030"/>
    <w:rsid w:val="00781C5E"/>
    <w:rsid w:val="0078538C"/>
    <w:rsid w:val="007A5A8E"/>
    <w:rsid w:val="007A6960"/>
    <w:rsid w:val="007A7C71"/>
    <w:rsid w:val="007C1DA1"/>
    <w:rsid w:val="007C69C2"/>
    <w:rsid w:val="007D563B"/>
    <w:rsid w:val="007D68E9"/>
    <w:rsid w:val="007E671B"/>
    <w:rsid w:val="007F0082"/>
    <w:rsid w:val="007F08B2"/>
    <w:rsid w:val="007F4DF2"/>
    <w:rsid w:val="00807E8D"/>
    <w:rsid w:val="00810E90"/>
    <w:rsid w:val="00817CFF"/>
    <w:rsid w:val="00823F10"/>
    <w:rsid w:val="00824EF1"/>
    <w:rsid w:val="008415EF"/>
    <w:rsid w:val="0085070F"/>
    <w:rsid w:val="00852ACF"/>
    <w:rsid w:val="00874B08"/>
    <w:rsid w:val="00883C36"/>
    <w:rsid w:val="00885C93"/>
    <w:rsid w:val="00891FB0"/>
    <w:rsid w:val="00893F5D"/>
    <w:rsid w:val="008A3D52"/>
    <w:rsid w:val="008A3D68"/>
    <w:rsid w:val="008C6DB4"/>
    <w:rsid w:val="008C77A5"/>
    <w:rsid w:val="008D75E3"/>
    <w:rsid w:val="008E4042"/>
    <w:rsid w:val="008F1097"/>
    <w:rsid w:val="008F7514"/>
    <w:rsid w:val="0090752B"/>
    <w:rsid w:val="00907BA3"/>
    <w:rsid w:val="00911329"/>
    <w:rsid w:val="0093488B"/>
    <w:rsid w:val="00936319"/>
    <w:rsid w:val="009410F7"/>
    <w:rsid w:val="00947DF2"/>
    <w:rsid w:val="0095089D"/>
    <w:rsid w:val="00953DA3"/>
    <w:rsid w:val="009548AB"/>
    <w:rsid w:val="00955B36"/>
    <w:rsid w:val="00962D79"/>
    <w:rsid w:val="00977B1F"/>
    <w:rsid w:val="009A7627"/>
    <w:rsid w:val="009C40C3"/>
    <w:rsid w:val="009C5390"/>
    <w:rsid w:val="009C65FB"/>
    <w:rsid w:val="009C74D9"/>
    <w:rsid w:val="009D03CA"/>
    <w:rsid w:val="009D18CC"/>
    <w:rsid w:val="009D4C6B"/>
    <w:rsid w:val="00A05BCE"/>
    <w:rsid w:val="00A41A61"/>
    <w:rsid w:val="00A527FC"/>
    <w:rsid w:val="00A75AC9"/>
    <w:rsid w:val="00A9223A"/>
    <w:rsid w:val="00A97178"/>
    <w:rsid w:val="00AA539E"/>
    <w:rsid w:val="00AB267C"/>
    <w:rsid w:val="00AB7718"/>
    <w:rsid w:val="00AC7F6F"/>
    <w:rsid w:val="00AD3612"/>
    <w:rsid w:val="00AF4487"/>
    <w:rsid w:val="00AF4A9E"/>
    <w:rsid w:val="00B00369"/>
    <w:rsid w:val="00B0291F"/>
    <w:rsid w:val="00B02C48"/>
    <w:rsid w:val="00B0516F"/>
    <w:rsid w:val="00B20CDC"/>
    <w:rsid w:val="00B24E28"/>
    <w:rsid w:val="00B24E4C"/>
    <w:rsid w:val="00B4634D"/>
    <w:rsid w:val="00B46CAB"/>
    <w:rsid w:val="00B54581"/>
    <w:rsid w:val="00B57EB9"/>
    <w:rsid w:val="00B607C6"/>
    <w:rsid w:val="00B6271C"/>
    <w:rsid w:val="00B63C19"/>
    <w:rsid w:val="00B722E3"/>
    <w:rsid w:val="00B72A77"/>
    <w:rsid w:val="00B73365"/>
    <w:rsid w:val="00B74F00"/>
    <w:rsid w:val="00B75208"/>
    <w:rsid w:val="00B82E29"/>
    <w:rsid w:val="00B86A6A"/>
    <w:rsid w:val="00B874EC"/>
    <w:rsid w:val="00BB3035"/>
    <w:rsid w:val="00BB60AA"/>
    <w:rsid w:val="00BB7342"/>
    <w:rsid w:val="00BC080D"/>
    <w:rsid w:val="00BC332B"/>
    <w:rsid w:val="00BD7895"/>
    <w:rsid w:val="00BE2DC9"/>
    <w:rsid w:val="00BF3ABE"/>
    <w:rsid w:val="00BF7C0E"/>
    <w:rsid w:val="00C113C1"/>
    <w:rsid w:val="00C321C8"/>
    <w:rsid w:val="00C42884"/>
    <w:rsid w:val="00C42AE0"/>
    <w:rsid w:val="00C45564"/>
    <w:rsid w:val="00C4733E"/>
    <w:rsid w:val="00C479EA"/>
    <w:rsid w:val="00C50D44"/>
    <w:rsid w:val="00C5560F"/>
    <w:rsid w:val="00C56A22"/>
    <w:rsid w:val="00C6202F"/>
    <w:rsid w:val="00C75240"/>
    <w:rsid w:val="00C83808"/>
    <w:rsid w:val="00C86206"/>
    <w:rsid w:val="00C92D34"/>
    <w:rsid w:val="00C946F1"/>
    <w:rsid w:val="00C96D3B"/>
    <w:rsid w:val="00CA06F3"/>
    <w:rsid w:val="00CA2F82"/>
    <w:rsid w:val="00CA40CE"/>
    <w:rsid w:val="00CB389A"/>
    <w:rsid w:val="00CD2D62"/>
    <w:rsid w:val="00CD59B1"/>
    <w:rsid w:val="00CD7F6E"/>
    <w:rsid w:val="00CE4F45"/>
    <w:rsid w:val="00CE6738"/>
    <w:rsid w:val="00CF6A0D"/>
    <w:rsid w:val="00D05FCD"/>
    <w:rsid w:val="00D063D5"/>
    <w:rsid w:val="00D21AEA"/>
    <w:rsid w:val="00D2528E"/>
    <w:rsid w:val="00D330A8"/>
    <w:rsid w:val="00D36A4C"/>
    <w:rsid w:val="00D3706F"/>
    <w:rsid w:val="00D41AC4"/>
    <w:rsid w:val="00D44E73"/>
    <w:rsid w:val="00D45609"/>
    <w:rsid w:val="00D5134E"/>
    <w:rsid w:val="00D57637"/>
    <w:rsid w:val="00D62F01"/>
    <w:rsid w:val="00D64F47"/>
    <w:rsid w:val="00D74ABC"/>
    <w:rsid w:val="00D860C8"/>
    <w:rsid w:val="00D87DFF"/>
    <w:rsid w:val="00DA6885"/>
    <w:rsid w:val="00DB1885"/>
    <w:rsid w:val="00DB2485"/>
    <w:rsid w:val="00DB4C52"/>
    <w:rsid w:val="00DC01F5"/>
    <w:rsid w:val="00DD2446"/>
    <w:rsid w:val="00DD4844"/>
    <w:rsid w:val="00DD4BC4"/>
    <w:rsid w:val="00DD612D"/>
    <w:rsid w:val="00DD7B3A"/>
    <w:rsid w:val="00DE16CD"/>
    <w:rsid w:val="00DE3585"/>
    <w:rsid w:val="00DE5722"/>
    <w:rsid w:val="00E071DF"/>
    <w:rsid w:val="00E2665B"/>
    <w:rsid w:val="00E3202A"/>
    <w:rsid w:val="00E32838"/>
    <w:rsid w:val="00E42771"/>
    <w:rsid w:val="00E45D47"/>
    <w:rsid w:val="00E50218"/>
    <w:rsid w:val="00E5063D"/>
    <w:rsid w:val="00E55650"/>
    <w:rsid w:val="00E55919"/>
    <w:rsid w:val="00E71C73"/>
    <w:rsid w:val="00E845EF"/>
    <w:rsid w:val="00E9275A"/>
    <w:rsid w:val="00E92F03"/>
    <w:rsid w:val="00EA4CBB"/>
    <w:rsid w:val="00EB211A"/>
    <w:rsid w:val="00EB7222"/>
    <w:rsid w:val="00EC0CAA"/>
    <w:rsid w:val="00EC6E0A"/>
    <w:rsid w:val="00EC78C4"/>
    <w:rsid w:val="00ED161D"/>
    <w:rsid w:val="00ED4333"/>
    <w:rsid w:val="00EE2BE6"/>
    <w:rsid w:val="00EE5783"/>
    <w:rsid w:val="00EE7BD0"/>
    <w:rsid w:val="00F04499"/>
    <w:rsid w:val="00F110B6"/>
    <w:rsid w:val="00F116C9"/>
    <w:rsid w:val="00F21C42"/>
    <w:rsid w:val="00F23417"/>
    <w:rsid w:val="00F2508A"/>
    <w:rsid w:val="00F264EF"/>
    <w:rsid w:val="00F32F1D"/>
    <w:rsid w:val="00F346F7"/>
    <w:rsid w:val="00F41ECE"/>
    <w:rsid w:val="00F4353B"/>
    <w:rsid w:val="00F508AF"/>
    <w:rsid w:val="00F5603A"/>
    <w:rsid w:val="00F6250E"/>
    <w:rsid w:val="00F65DC2"/>
    <w:rsid w:val="00F75E02"/>
    <w:rsid w:val="00F90555"/>
    <w:rsid w:val="00F919AD"/>
    <w:rsid w:val="00F928F2"/>
    <w:rsid w:val="00FA1BE7"/>
    <w:rsid w:val="00FA2218"/>
    <w:rsid w:val="00FB673A"/>
    <w:rsid w:val="00FB73AB"/>
    <w:rsid w:val="00FC7B1E"/>
    <w:rsid w:val="00FD0CD2"/>
    <w:rsid w:val="00FD21AB"/>
    <w:rsid w:val="00FD6FBF"/>
    <w:rsid w:val="00FD75CA"/>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109F6"/>
  <w15:docId w15:val="{7DEB8B9B-BDAD-438F-AA9A-90AC139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A58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8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7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D7EF9"/>
    <w:pPr>
      <w:keepNext/>
      <w:spacing w:after="0" w:line="240" w:lineRule="auto"/>
      <w:jc w:val="center"/>
      <w:outlineLvl w:val="6"/>
    </w:pPr>
    <w:rPr>
      <w:rFonts w:ascii="Times New Roman" w:eastAsia="Times New Roman" w:hAnsi="Times New Roman"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487"/>
    <w:pPr>
      <w:ind w:left="720"/>
      <w:contextualSpacing/>
    </w:pPr>
  </w:style>
  <w:style w:type="paragraph" w:styleId="NoSpacing">
    <w:name w:val="No Spacing"/>
    <w:link w:val="NoSpacingChar"/>
    <w:uiPriority w:val="1"/>
    <w:qFormat/>
    <w:rsid w:val="002D7EF9"/>
    <w:pPr>
      <w:spacing w:after="0" w:line="240" w:lineRule="auto"/>
    </w:pPr>
  </w:style>
  <w:style w:type="character" w:customStyle="1" w:styleId="NoSpacingChar">
    <w:name w:val="No Spacing Char"/>
    <w:basedOn w:val="DefaultParagraphFont"/>
    <w:link w:val="NoSpacing"/>
    <w:uiPriority w:val="1"/>
    <w:rsid w:val="002D7EF9"/>
    <w:rPr>
      <w:rFonts w:eastAsiaTheme="minorEastAsia"/>
    </w:rPr>
  </w:style>
  <w:style w:type="paragraph" w:styleId="BalloonText">
    <w:name w:val="Balloon Text"/>
    <w:basedOn w:val="Normal"/>
    <w:link w:val="BalloonTextChar"/>
    <w:uiPriority w:val="99"/>
    <w:semiHidden/>
    <w:unhideWhenUsed/>
    <w:rsid w:val="002D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9"/>
    <w:rPr>
      <w:rFonts w:ascii="Tahoma" w:hAnsi="Tahoma" w:cs="Tahoma"/>
      <w:sz w:val="16"/>
      <w:szCs w:val="16"/>
    </w:rPr>
  </w:style>
  <w:style w:type="character" w:customStyle="1" w:styleId="Heading7Char">
    <w:name w:val="Heading 7 Char"/>
    <w:basedOn w:val="DefaultParagraphFont"/>
    <w:link w:val="Heading7"/>
    <w:rsid w:val="002D7EF9"/>
    <w:rPr>
      <w:rFonts w:ascii="Times New Roman" w:eastAsia="Times New Roman" w:hAnsi="Times New Roman" w:cs="Times New Roman"/>
      <w:sz w:val="44"/>
      <w:szCs w:val="20"/>
    </w:rPr>
  </w:style>
  <w:style w:type="paragraph" w:styleId="Header">
    <w:name w:val="header"/>
    <w:basedOn w:val="Normal"/>
    <w:link w:val="HeaderChar"/>
    <w:uiPriority w:val="99"/>
    <w:unhideWhenUsed/>
    <w:rsid w:val="002D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9"/>
  </w:style>
  <w:style w:type="paragraph" w:styleId="Footer">
    <w:name w:val="footer"/>
    <w:basedOn w:val="Normal"/>
    <w:link w:val="FooterChar"/>
    <w:uiPriority w:val="99"/>
    <w:unhideWhenUsed/>
    <w:rsid w:val="002D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9"/>
  </w:style>
  <w:style w:type="paragraph" w:styleId="Title">
    <w:name w:val="Title"/>
    <w:basedOn w:val="Normal"/>
    <w:link w:val="TitleChar"/>
    <w:qFormat/>
    <w:rsid w:val="006F799F"/>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6F799F"/>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551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71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5171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A5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8C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44C08"/>
    <w:rPr>
      <w:color w:val="0000FF" w:themeColor="hyperlink"/>
      <w:u w:val="single"/>
    </w:rPr>
  </w:style>
  <w:style w:type="character" w:styleId="PlaceholderText">
    <w:name w:val="Placeholder Text"/>
    <w:basedOn w:val="DefaultParagraphFont"/>
    <w:uiPriority w:val="99"/>
    <w:semiHidden/>
    <w:rsid w:val="008A3D52"/>
    <w:rPr>
      <w:color w:val="808080"/>
    </w:rPr>
  </w:style>
  <w:style w:type="paragraph" w:styleId="DocumentMap">
    <w:name w:val="Document Map"/>
    <w:basedOn w:val="Normal"/>
    <w:link w:val="DocumentMapChar"/>
    <w:uiPriority w:val="99"/>
    <w:semiHidden/>
    <w:unhideWhenUsed/>
    <w:rsid w:val="000A4A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A9A"/>
    <w:rPr>
      <w:rFonts w:ascii="Tahoma" w:hAnsi="Tahoma" w:cs="Tahoma"/>
      <w:sz w:val="16"/>
      <w:szCs w:val="16"/>
    </w:rPr>
  </w:style>
  <w:style w:type="paragraph" w:styleId="Caption">
    <w:name w:val="caption"/>
    <w:basedOn w:val="Normal"/>
    <w:next w:val="Normal"/>
    <w:uiPriority w:val="35"/>
    <w:unhideWhenUsed/>
    <w:qFormat/>
    <w:rsid w:val="00CA40C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17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8943">
      <w:bodyDiv w:val="1"/>
      <w:marLeft w:val="0"/>
      <w:marRight w:val="0"/>
      <w:marTop w:val="0"/>
      <w:marBottom w:val="0"/>
      <w:divBdr>
        <w:top w:val="none" w:sz="0" w:space="0" w:color="auto"/>
        <w:left w:val="none" w:sz="0" w:space="0" w:color="auto"/>
        <w:bottom w:val="none" w:sz="0" w:space="0" w:color="auto"/>
        <w:right w:val="none" w:sz="0" w:space="0" w:color="auto"/>
      </w:divBdr>
    </w:div>
    <w:div w:id="1850288302">
      <w:bodyDiv w:val="1"/>
      <w:marLeft w:val="0"/>
      <w:marRight w:val="0"/>
      <w:marTop w:val="0"/>
      <w:marBottom w:val="0"/>
      <w:divBdr>
        <w:top w:val="none" w:sz="0" w:space="0" w:color="auto"/>
        <w:left w:val="none" w:sz="0" w:space="0" w:color="auto"/>
        <w:bottom w:val="none" w:sz="0" w:space="0" w:color="auto"/>
        <w:right w:val="none" w:sz="0" w:space="0" w:color="auto"/>
      </w:divBdr>
    </w:div>
    <w:div w:id="20453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orgiancollege.c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eri.Greenman@GeorgianCollege.ca"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ri.Greenman@GeorgianColleg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2B0D-17A7-4D27-9335-6C24DF5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ub &amp; Association Application Package</vt:lpstr>
    </vt:vector>
  </TitlesOfParts>
  <Company>Georgian College</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amp; Association Application Package</dc:title>
  <dc:creator>Barrie Campus</dc:creator>
  <cp:lastModifiedBy>Jacob Chevrier</cp:lastModifiedBy>
  <cp:revision>3</cp:revision>
  <cp:lastPrinted>2016-03-04T15:18:00Z</cp:lastPrinted>
  <dcterms:created xsi:type="dcterms:W3CDTF">2016-09-26T19:43:00Z</dcterms:created>
  <dcterms:modified xsi:type="dcterms:W3CDTF">2016-10-04T15:12:00Z</dcterms:modified>
</cp:coreProperties>
</file>